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3D6E" w:themeColor="text1"/>
  <w:body>
    <w:tbl>
      <w:tblPr>
        <w:tblStyle w:val="Tabela-Siatka"/>
        <w:tblW w:w="2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3D6E" w:themeColor="text1"/>
          <w:insideV w:val="none" w:sz="0" w:space="0" w:color="auto"/>
        </w:tblBorders>
        <w:shd w:val="clear" w:color="auto" w:fill="FFFFFF" w:themeFill="background2"/>
        <w:tblLook w:val="04A0" w:firstRow="1" w:lastRow="0" w:firstColumn="1" w:lastColumn="0" w:noHBand="0" w:noVBand="1"/>
      </w:tblPr>
      <w:tblGrid>
        <w:gridCol w:w="2565"/>
        <w:gridCol w:w="1465"/>
        <w:gridCol w:w="10201"/>
        <w:gridCol w:w="10163"/>
      </w:tblGrid>
      <w:tr w:rsidR="00BC4F33" w14:paraId="39979B18" w14:textId="77777777" w:rsidTr="00AB16BD">
        <w:trPr>
          <w:gridAfter w:val="1"/>
          <w:wAfter w:w="10348" w:type="dxa"/>
          <w:cantSplit/>
          <w:tblHeader/>
        </w:trPr>
        <w:tc>
          <w:tcPr>
            <w:tcW w:w="0" w:type="auto"/>
            <w:shd w:val="clear" w:color="auto" w:fill="FFFFFF" w:themeFill="background2"/>
          </w:tcPr>
          <w:p w14:paraId="39979B15" w14:textId="4CD38B99" w:rsidR="00BC4F33" w:rsidRPr="003957AC" w:rsidRDefault="00B4746F" w:rsidP="00BC4F33">
            <w:pPr>
              <w:rPr>
                <w:rFonts w:ascii="Calibri" w:hAnsi="Calibri"/>
                <w:b/>
                <w:bCs/>
                <w:color w:val="003D6E" w:themeColor="text1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3D6E" w:themeColor="text1"/>
              </w:rPr>
              <w:t>Oddział ZUS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16" w14:textId="77777777" w:rsidR="00BC4F33" w:rsidRPr="003957AC" w:rsidRDefault="00BC4F33" w:rsidP="00633E7D">
            <w:pPr>
              <w:rPr>
                <w:b/>
                <w:color w:val="003D6E" w:themeColor="text1"/>
              </w:rPr>
            </w:pPr>
            <w:r w:rsidRPr="003957AC">
              <w:rPr>
                <w:b/>
                <w:color w:val="003D6E" w:themeColor="text1"/>
              </w:rPr>
              <w:t>Data</w:t>
            </w:r>
          </w:p>
        </w:tc>
        <w:tc>
          <w:tcPr>
            <w:tcW w:w="10348" w:type="dxa"/>
            <w:shd w:val="clear" w:color="auto" w:fill="FFFFFF" w:themeFill="background2"/>
          </w:tcPr>
          <w:p w14:paraId="39979B17" w14:textId="77777777" w:rsidR="00BC4F33" w:rsidRPr="00BD029B" w:rsidRDefault="00BC4F33" w:rsidP="00633E7D">
            <w:pPr>
              <w:rPr>
                <w:b/>
                <w:color w:val="003D6E" w:themeColor="text1"/>
              </w:rPr>
            </w:pPr>
            <w:r w:rsidRPr="00BD029B">
              <w:rPr>
                <w:b/>
                <w:color w:val="003D6E" w:themeColor="text1"/>
              </w:rPr>
              <w:t>Planowane wydarzenia</w:t>
            </w:r>
          </w:p>
        </w:tc>
      </w:tr>
      <w:tr w:rsidR="00BC4F33" w14:paraId="39979B1D" w14:textId="77777777" w:rsidTr="00FB241B">
        <w:trPr>
          <w:gridAfter w:val="1"/>
          <w:wAfter w:w="10348" w:type="dxa"/>
          <w:cantSplit/>
          <w:trHeight w:val="1472"/>
        </w:trPr>
        <w:tc>
          <w:tcPr>
            <w:tcW w:w="0" w:type="auto"/>
            <w:shd w:val="clear" w:color="auto" w:fill="FFFFFF" w:themeFill="background2"/>
          </w:tcPr>
          <w:p w14:paraId="39979B1A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Białystok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1B" w14:textId="2F221BA1" w:rsidR="00BC4F33" w:rsidRDefault="00BC4F33" w:rsidP="00633E7D">
            <w:r>
              <w:t>0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5DBDE02B" w14:textId="77777777" w:rsidR="001735CD" w:rsidRDefault="00BC4F33" w:rsidP="001735CD">
            <w:pPr>
              <w:pStyle w:val="Akapitzlist"/>
              <w:numPr>
                <w:ilvl w:val="0"/>
                <w:numId w:val="23"/>
              </w:numPr>
            </w:pPr>
            <w:r w:rsidRPr="00BD029B">
              <w:t xml:space="preserve">W siedzibie Oddziału </w:t>
            </w:r>
            <w:r w:rsidR="00C67B27" w:rsidRPr="00BD029B">
              <w:t xml:space="preserve">przedstawiciele </w:t>
            </w:r>
            <w:r w:rsidRPr="00BD029B">
              <w:t>PFRON i MOPR</w:t>
            </w:r>
            <w:r w:rsidR="00C67B27">
              <w:t xml:space="preserve"> </w:t>
            </w:r>
            <w:r w:rsidR="00C67B27" w:rsidRPr="00BD029B">
              <w:t xml:space="preserve">będą </w:t>
            </w:r>
            <w:r w:rsidR="00C67B27">
              <w:t xml:space="preserve">udzielać </w:t>
            </w:r>
            <w:r w:rsidRPr="00BD029B">
              <w:t>porad</w:t>
            </w:r>
            <w:r w:rsidR="00C67B27">
              <w:t xml:space="preserve"> i</w:t>
            </w:r>
            <w:r w:rsidRPr="00BD029B">
              <w:t xml:space="preserve"> konsultacji</w:t>
            </w:r>
            <w:r w:rsidR="00A90249">
              <w:t xml:space="preserve"> w godzinach</w:t>
            </w:r>
          </w:p>
          <w:p w14:paraId="7633D61A" w14:textId="584DC742" w:rsidR="00A90249" w:rsidRDefault="00A90249" w:rsidP="001735CD">
            <w:pPr>
              <w:pStyle w:val="Akapitzlist"/>
            </w:pPr>
            <w:r>
              <w:t xml:space="preserve"> 10-14,</w:t>
            </w:r>
          </w:p>
          <w:p w14:paraId="39979B1C" w14:textId="55BBDA32" w:rsidR="00BC4F33" w:rsidRPr="00BD029B" w:rsidRDefault="00A90249" w:rsidP="001735CD">
            <w:pPr>
              <w:pStyle w:val="Akapitzlist"/>
              <w:numPr>
                <w:ilvl w:val="0"/>
                <w:numId w:val="23"/>
              </w:numPr>
            </w:pPr>
            <w:r>
              <w:t>W siedzibie Polskiego Związku Niewidomych  w Białymstoku  ul. Biała</w:t>
            </w:r>
            <w:r w:rsidR="00543B9A">
              <w:t xml:space="preserve"> 13/33 </w:t>
            </w:r>
            <w:r w:rsidR="001735CD">
              <w:t>zorganizowane zostało spotkanie w którym przedstawiciele ZUS będą udzielać porad i konsultacji na temat emerytur i rent  od godziny 15.00.</w:t>
            </w:r>
            <w:r w:rsidR="00BC4F33" w:rsidRPr="00BD029B">
              <w:t xml:space="preserve">                                            </w:t>
            </w:r>
          </w:p>
        </w:tc>
      </w:tr>
      <w:tr w:rsidR="00BC4F33" w14:paraId="39979B22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1F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Bielsko-Biała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20" w14:textId="77777777" w:rsidR="00BC4F33" w:rsidRDefault="00BC4F33" w:rsidP="00633E7D"/>
        </w:tc>
        <w:tc>
          <w:tcPr>
            <w:tcW w:w="10348" w:type="dxa"/>
            <w:shd w:val="clear" w:color="auto" w:fill="FFFFFF" w:themeFill="background2"/>
          </w:tcPr>
          <w:p w14:paraId="0C45F5C5" w14:textId="77777777" w:rsidR="00B06A80" w:rsidRDefault="00B06A80" w:rsidP="00633E7D">
            <w:r>
              <w:t>Oddział w Bielsku-Białej:</w:t>
            </w:r>
          </w:p>
          <w:p w14:paraId="1940E77F" w14:textId="1FA04FC9" w:rsidR="00B06A80" w:rsidRDefault="00B06A80" w:rsidP="00B06A80">
            <w:pPr>
              <w:pStyle w:val="Akapitzlist"/>
              <w:numPr>
                <w:ilvl w:val="0"/>
                <w:numId w:val="30"/>
              </w:numPr>
            </w:pPr>
            <w:r>
              <w:t>Dyżury pracowników instytucji w godzinach od 9.00 do 14.00:</w:t>
            </w:r>
          </w:p>
          <w:p w14:paraId="0F07B394" w14:textId="5E2CAD11" w:rsidR="00B06A80" w:rsidRDefault="00B06A80" w:rsidP="00B06A80">
            <w:pPr>
              <w:pStyle w:val="Akapitzlist"/>
              <w:numPr>
                <w:ilvl w:val="0"/>
                <w:numId w:val="32"/>
              </w:numPr>
            </w:pPr>
            <w:r>
              <w:t>Miejski Ośrodek Pomocy Społecznej,</w:t>
            </w:r>
          </w:p>
          <w:p w14:paraId="2BF5F43C" w14:textId="72F84FF2" w:rsidR="00B06A80" w:rsidRDefault="00B06A80" w:rsidP="00B06A80">
            <w:pPr>
              <w:pStyle w:val="Akapitzlist"/>
              <w:numPr>
                <w:ilvl w:val="0"/>
                <w:numId w:val="32"/>
              </w:numPr>
            </w:pPr>
            <w:r>
              <w:t>Urząd Miejski,</w:t>
            </w:r>
          </w:p>
          <w:p w14:paraId="51455BAB" w14:textId="3B1FF0E6" w:rsidR="00B06A80" w:rsidRDefault="00B06A80" w:rsidP="00B06A80">
            <w:pPr>
              <w:pStyle w:val="Akapitzlist"/>
              <w:numPr>
                <w:ilvl w:val="0"/>
                <w:numId w:val="32"/>
              </w:numPr>
            </w:pPr>
            <w:r>
              <w:t>Powiatowy Urząd Pracy,</w:t>
            </w:r>
          </w:p>
          <w:p w14:paraId="7757D706" w14:textId="1FF8B646" w:rsidR="00B06A80" w:rsidRDefault="00B06A80" w:rsidP="00B06A80">
            <w:pPr>
              <w:pStyle w:val="Akapitzlist"/>
              <w:numPr>
                <w:ilvl w:val="0"/>
                <w:numId w:val="32"/>
              </w:numPr>
            </w:pPr>
            <w:r>
              <w:t>Państwowy Fundusz Rehabilitacji Osób Niepełnosprawnych,</w:t>
            </w:r>
          </w:p>
          <w:p w14:paraId="237552CE" w14:textId="240D87F3" w:rsidR="00B06A80" w:rsidRDefault="00B06A80" w:rsidP="00B06A80">
            <w:pPr>
              <w:pStyle w:val="Akapitzlist"/>
              <w:numPr>
                <w:ilvl w:val="0"/>
                <w:numId w:val="32"/>
              </w:numPr>
            </w:pPr>
            <w:r>
              <w:t xml:space="preserve">Polski Związek </w:t>
            </w:r>
            <w:r w:rsidRPr="00B06A80">
              <w:t>Emerytów, Rencistów i Inwalidów</w:t>
            </w:r>
            <w:r>
              <w:t>.</w:t>
            </w:r>
          </w:p>
          <w:p w14:paraId="0FEC6482" w14:textId="77777777" w:rsidR="00B06A80" w:rsidRDefault="00B06A80" w:rsidP="00B06A80">
            <w:pPr>
              <w:pStyle w:val="Akapitzlist"/>
              <w:numPr>
                <w:ilvl w:val="0"/>
                <w:numId w:val="30"/>
              </w:numPr>
            </w:pPr>
            <w:r>
              <w:t>Wykład „Niepełnosprawność a niezdolność do pracy”, godzina 10:00.</w:t>
            </w:r>
          </w:p>
          <w:p w14:paraId="76A36A84" w14:textId="77777777" w:rsidR="00B06A80" w:rsidRDefault="00B06A80" w:rsidP="00B06A80">
            <w:r>
              <w:t>Inspektorat w Cieszynie:</w:t>
            </w:r>
          </w:p>
          <w:p w14:paraId="269202B1" w14:textId="77777777" w:rsidR="00B06A80" w:rsidRDefault="00B06A80" w:rsidP="00B06A80">
            <w:pPr>
              <w:pStyle w:val="Akapitzlist"/>
              <w:numPr>
                <w:ilvl w:val="0"/>
                <w:numId w:val="33"/>
              </w:numPr>
            </w:pPr>
            <w:r>
              <w:t>Dyżury pracowników instytucji w godzinach od 9.00 do 14.00:</w:t>
            </w:r>
          </w:p>
          <w:p w14:paraId="0C32F78C" w14:textId="573E576C" w:rsidR="00B06A80" w:rsidRDefault="00B06A80" w:rsidP="00B06A80">
            <w:pPr>
              <w:pStyle w:val="Akapitzlist"/>
              <w:numPr>
                <w:ilvl w:val="0"/>
                <w:numId w:val="34"/>
              </w:numPr>
            </w:pPr>
            <w:r>
              <w:t>Powiatowe Centrum Pomocy Rodzinie,</w:t>
            </w:r>
          </w:p>
          <w:p w14:paraId="0B21E8C2" w14:textId="50A7FA68" w:rsidR="00B06A80" w:rsidRDefault="00B06A80" w:rsidP="00B06A80">
            <w:pPr>
              <w:pStyle w:val="Akapitzlist"/>
              <w:numPr>
                <w:ilvl w:val="0"/>
                <w:numId w:val="34"/>
              </w:numPr>
            </w:pPr>
            <w:r>
              <w:t>Powiatowy Urząd Pracy,</w:t>
            </w:r>
          </w:p>
          <w:p w14:paraId="0A85FB30" w14:textId="4C8CCD2C" w:rsidR="00B06A80" w:rsidRDefault="00B06A80" w:rsidP="00B06A80">
            <w:pPr>
              <w:pStyle w:val="Akapitzlist"/>
              <w:numPr>
                <w:ilvl w:val="0"/>
                <w:numId w:val="34"/>
              </w:numPr>
            </w:pPr>
            <w:r>
              <w:t>Miejski Ośrodek Pomocy Społecznej.</w:t>
            </w:r>
          </w:p>
          <w:p w14:paraId="36252D06" w14:textId="77777777" w:rsidR="00B06A80" w:rsidRDefault="00B06A80" w:rsidP="00B06A80">
            <w:r>
              <w:t>Inspektorat w Żywcu:</w:t>
            </w:r>
          </w:p>
          <w:p w14:paraId="33FAAD48" w14:textId="77777777" w:rsidR="00B06A80" w:rsidRDefault="00B06A80" w:rsidP="00B06A80">
            <w:pPr>
              <w:pStyle w:val="Akapitzlist"/>
              <w:numPr>
                <w:ilvl w:val="0"/>
                <w:numId w:val="35"/>
              </w:numPr>
            </w:pPr>
            <w:r>
              <w:t>Dyżury pracowników instytucji w godzinach od 9.00 do 14.00:</w:t>
            </w:r>
          </w:p>
          <w:p w14:paraId="32D667F1" w14:textId="4C289945" w:rsidR="00B06A80" w:rsidRDefault="00B06A80" w:rsidP="00B06A80">
            <w:pPr>
              <w:pStyle w:val="Akapitzlist"/>
              <w:numPr>
                <w:ilvl w:val="0"/>
                <w:numId w:val="34"/>
              </w:numPr>
            </w:pPr>
            <w:r>
              <w:t>Powiatowe Centrum Pomocy Rodzinie,</w:t>
            </w:r>
          </w:p>
          <w:p w14:paraId="665E58A6" w14:textId="293E0A94" w:rsidR="00B06A80" w:rsidRDefault="00B06A80" w:rsidP="00B06A80">
            <w:pPr>
              <w:pStyle w:val="Akapitzlist"/>
              <w:numPr>
                <w:ilvl w:val="0"/>
                <w:numId w:val="34"/>
              </w:numPr>
            </w:pPr>
            <w:r>
              <w:t>Powiatowy Urząd Pracy,</w:t>
            </w:r>
          </w:p>
          <w:p w14:paraId="4C7BB8D0" w14:textId="30683821" w:rsidR="00B06A80" w:rsidRDefault="00B06A80" w:rsidP="00B06A80">
            <w:pPr>
              <w:pStyle w:val="Akapitzlist"/>
              <w:numPr>
                <w:ilvl w:val="0"/>
                <w:numId w:val="34"/>
              </w:numPr>
            </w:pPr>
            <w:r>
              <w:t>Miejski Ośrodek Pomocy Społecznej,</w:t>
            </w:r>
          </w:p>
          <w:p w14:paraId="41417055" w14:textId="5C8689FB" w:rsidR="00B06A80" w:rsidRDefault="00B06A80" w:rsidP="00B06A80">
            <w:pPr>
              <w:pStyle w:val="Akapitzlist"/>
              <w:numPr>
                <w:ilvl w:val="0"/>
                <w:numId w:val="34"/>
              </w:numPr>
            </w:pPr>
            <w:r>
              <w:t xml:space="preserve">Polski Związek </w:t>
            </w:r>
            <w:r w:rsidRPr="00B06A80">
              <w:t>Emerytów, Rencistów i Inwalidów</w:t>
            </w:r>
            <w:r>
              <w:t>.</w:t>
            </w:r>
          </w:p>
          <w:p w14:paraId="09E71433" w14:textId="77777777" w:rsidR="00B06A80" w:rsidRDefault="00B06A80" w:rsidP="00B06A80"/>
          <w:p w14:paraId="39979B21" w14:textId="2EAA813C" w:rsidR="00BC4F33" w:rsidRPr="00BD029B" w:rsidRDefault="00BC4F33" w:rsidP="00B06A80"/>
        </w:tc>
      </w:tr>
      <w:tr w:rsidR="00BC4F33" w14:paraId="39979B27" w14:textId="77777777" w:rsidTr="00FB6584">
        <w:trPr>
          <w:gridAfter w:val="1"/>
          <w:wAfter w:w="10348" w:type="dxa"/>
          <w:cantSplit/>
          <w:trHeight w:val="5016"/>
        </w:trPr>
        <w:tc>
          <w:tcPr>
            <w:tcW w:w="0" w:type="auto"/>
            <w:shd w:val="clear" w:color="auto" w:fill="FFFFFF" w:themeFill="background2"/>
          </w:tcPr>
          <w:p w14:paraId="39979B24" w14:textId="00FE914B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Biłgoraj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25" w14:textId="77777777" w:rsidR="00BC4F33" w:rsidRDefault="00BC4F33" w:rsidP="00633E7D"/>
        </w:tc>
        <w:tc>
          <w:tcPr>
            <w:tcW w:w="10348" w:type="dxa"/>
            <w:shd w:val="clear" w:color="auto" w:fill="FFFFFF" w:themeFill="background2"/>
          </w:tcPr>
          <w:p w14:paraId="1C8C8196" w14:textId="77777777" w:rsidR="009B24D2" w:rsidRDefault="009B24D2" w:rsidP="009B24D2">
            <w:r>
              <w:t>Oddział w Biłgoraju</w:t>
            </w:r>
          </w:p>
          <w:p w14:paraId="55542425" w14:textId="77777777" w:rsidR="009B24D2" w:rsidRDefault="009B24D2" w:rsidP="009B24D2">
            <w:r>
              <w:t>Konsultacje i porady ekspertów ZUS w godz. 10.00-14.00 (Sala Obsługi Klienta)</w:t>
            </w:r>
          </w:p>
          <w:p w14:paraId="17FB7251" w14:textId="77777777" w:rsidR="009B24D2" w:rsidRDefault="009B24D2" w:rsidP="009B24D2">
            <w:r>
              <w:t>Spotkanie z udziałem przedstawicieli MOPS, PUP, US, PCPR o godz. 14.00 - w siedzibie ZUS w Biłgoraju przy ul. Kościuszki 103.</w:t>
            </w:r>
          </w:p>
          <w:p w14:paraId="4450A5AD" w14:textId="77777777" w:rsidR="009B24D2" w:rsidRDefault="009B24D2" w:rsidP="009B24D2">
            <w:r>
              <w:t>Tematy spotkania:</w:t>
            </w:r>
          </w:p>
          <w:p w14:paraId="27F47693" w14:textId="64F0C2C6" w:rsidR="009B24D2" w:rsidRDefault="009B24D2" w:rsidP="009B24D2">
            <w:pPr>
              <w:pStyle w:val="Akapitzlist"/>
              <w:numPr>
                <w:ilvl w:val="0"/>
                <w:numId w:val="23"/>
              </w:numPr>
            </w:pPr>
            <w:r>
              <w:t xml:space="preserve">Przedstawiciel MOPS w Biłgoraju - "Możliwości udzielenia pomocy osobom niepełnosprawnym z ustawy o pomocy społecznej".                       </w:t>
            </w:r>
          </w:p>
          <w:p w14:paraId="6875B726" w14:textId="0296D3BC" w:rsidR="009B24D2" w:rsidRDefault="009B24D2" w:rsidP="009B24D2">
            <w:pPr>
              <w:pStyle w:val="Akapitzlist"/>
              <w:numPr>
                <w:ilvl w:val="0"/>
                <w:numId w:val="23"/>
              </w:numPr>
            </w:pPr>
            <w:r>
              <w:t xml:space="preserve">Przedstawiciel Powiatowego Urzędu Pracy w Biłgoraju - "Wspieranie osób niepełnosprawnych na lokalnym rynku pracy",                                                                                         </w:t>
            </w:r>
          </w:p>
          <w:p w14:paraId="07000D2B" w14:textId="3F9F0F15" w:rsidR="009B24D2" w:rsidRDefault="009B24D2" w:rsidP="009B24D2">
            <w:pPr>
              <w:pStyle w:val="Akapitzlist"/>
              <w:numPr>
                <w:ilvl w:val="0"/>
                <w:numId w:val="23"/>
              </w:numPr>
            </w:pPr>
            <w:r>
              <w:t xml:space="preserve">Przedstawiciel Urzędu Skarbowego w Biłgoraju -" Ulga rehabilitacyjna"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dstawiciel PCPR w Biłgoraju - "Omówienie wykazu zadań na które przysługuje dofinansowanie ze środków PEFRON",                                                        </w:t>
            </w:r>
          </w:p>
          <w:p w14:paraId="39CF4F83" w14:textId="0C4016C1" w:rsidR="009B24D2" w:rsidRDefault="009B24D2" w:rsidP="009B24D2">
            <w:pPr>
              <w:pStyle w:val="Akapitzlist"/>
              <w:numPr>
                <w:ilvl w:val="0"/>
                <w:numId w:val="23"/>
              </w:numPr>
            </w:pPr>
            <w:r>
              <w:t xml:space="preserve">Porady specjalistów Zakładu Ubezpieczeń Społecznych - "Renta socjalna, renta rodzinna, emerytury"       </w:t>
            </w:r>
          </w:p>
          <w:p w14:paraId="27728418" w14:textId="77777777" w:rsidR="009B24D2" w:rsidRDefault="009B24D2" w:rsidP="009B24D2"/>
          <w:p w14:paraId="61444C0E" w14:textId="77777777" w:rsidR="009B24D2" w:rsidRPr="009B24D2" w:rsidRDefault="009B24D2" w:rsidP="009B24D2">
            <w:pPr>
              <w:rPr>
                <w:b/>
              </w:rPr>
            </w:pPr>
            <w:r w:rsidRPr="009B24D2">
              <w:rPr>
                <w:b/>
              </w:rPr>
              <w:t>Inspektorat w Zamościu</w:t>
            </w:r>
          </w:p>
          <w:p w14:paraId="778B44FE" w14:textId="77777777" w:rsidR="009B24D2" w:rsidRDefault="009B24D2" w:rsidP="009B24D2">
            <w:r>
              <w:t xml:space="preserve">Spotkanie z ekspertami, na które zaproszono przedstawicieli urzędów realizujących zadania na rzecz osób niepełnosprawnych. Ponadto będzie możliwość udostępnienia klientom materiałów informacyjnych. Spotkanie odbędzie się w dniu 2 grudnia 2016r. o godzinie 10.00 na Sali Konferencyjnej (II piętro) w budynku Inspektoratu ZUS w Zamościu przy ul. Kiepury 2. Zaplanowany czas spotkania około 2 godzin. Zaproszeni eksperci to przedstawiciel Miejskiego Centrum Pomocy Rodzinie, Powiatowego Urzędu Pracy, Narodowego Funduszu Zdrowia oraz Zakładu Ubezpieczeń Społecznych. Naszym zamiarem jest umożliwienie osobom zainteresowanym tematyką dotyczącą osób niepełnosprawnych spotkania z ekspertami z różnych urzędów w jednym miejscu i jednym czasie, by dostarczyć odpowiedzi na zadawane pytania. Zaplanowana formuła spotkania to dyskusja oparta o zadawane pytania.    </w:t>
            </w:r>
          </w:p>
          <w:p w14:paraId="77709254" w14:textId="77777777" w:rsidR="009B24D2" w:rsidRDefault="009B24D2" w:rsidP="009B24D2"/>
          <w:p w14:paraId="3961624B" w14:textId="77777777" w:rsidR="009B24D2" w:rsidRPr="009B24D2" w:rsidRDefault="009B24D2" w:rsidP="009B24D2">
            <w:pPr>
              <w:rPr>
                <w:b/>
              </w:rPr>
            </w:pPr>
            <w:r w:rsidRPr="009B24D2">
              <w:rPr>
                <w:b/>
              </w:rPr>
              <w:t>Inspektorat w Chełmie</w:t>
            </w:r>
          </w:p>
          <w:p w14:paraId="6804998E" w14:textId="77777777" w:rsidR="009B24D2" w:rsidRDefault="009B24D2" w:rsidP="009B24D2">
            <w:r>
              <w:t xml:space="preserve">Stoiska ekspertów: przedstawicieli MOPR, PUP oraz ZUS, stoisko uczestników Warsztatów Terapii Zajęciowej z Chełma                                              </w:t>
            </w:r>
          </w:p>
          <w:p w14:paraId="5F2300F4" w14:textId="77777777" w:rsidR="009B24D2" w:rsidRDefault="009B24D2" w:rsidP="009B24D2"/>
          <w:p w14:paraId="1383D346" w14:textId="2D721614" w:rsidR="009B24D2" w:rsidRDefault="009B24D2" w:rsidP="009B24D2">
            <w:pPr>
              <w:pStyle w:val="Akapitzlist"/>
              <w:numPr>
                <w:ilvl w:val="0"/>
                <w:numId w:val="37"/>
              </w:numPr>
            </w:pPr>
            <w:r>
              <w:t>Formy dofinansowania z MOPR</w:t>
            </w:r>
          </w:p>
          <w:p w14:paraId="434CF37B" w14:textId="3868EC1A" w:rsidR="009B24D2" w:rsidRDefault="009B24D2" w:rsidP="009B24D2">
            <w:pPr>
              <w:pStyle w:val="Akapitzlist"/>
              <w:numPr>
                <w:ilvl w:val="0"/>
                <w:numId w:val="38"/>
              </w:numPr>
            </w:pPr>
            <w:r>
              <w:t>dofinansowanie do uczestnictwa w turnusie rehabilitacyjnym</w:t>
            </w:r>
          </w:p>
          <w:p w14:paraId="7A25815C" w14:textId="1113AF42" w:rsidR="009B24D2" w:rsidRDefault="009B24D2" w:rsidP="009B24D2">
            <w:pPr>
              <w:pStyle w:val="Akapitzlist"/>
              <w:numPr>
                <w:ilvl w:val="0"/>
                <w:numId w:val="38"/>
              </w:numPr>
            </w:pPr>
            <w:r>
              <w:t>dofinansowanie do zakupu sprzętu rehabilitacyjnego</w:t>
            </w:r>
          </w:p>
          <w:p w14:paraId="0BE091CC" w14:textId="7AA3C3E8" w:rsidR="009B24D2" w:rsidRDefault="009B24D2" w:rsidP="009B24D2">
            <w:pPr>
              <w:pStyle w:val="Akapitzlist"/>
              <w:numPr>
                <w:ilvl w:val="0"/>
                <w:numId w:val="38"/>
              </w:numPr>
            </w:pPr>
            <w:r>
              <w:t>dofinansowanie do zakupu przedmiotów ortopedycznych i środków pomocniczych</w:t>
            </w:r>
          </w:p>
          <w:p w14:paraId="4145FDD3" w14:textId="445A14B6" w:rsidR="009B24D2" w:rsidRDefault="009B24D2" w:rsidP="009B24D2">
            <w:pPr>
              <w:pStyle w:val="Akapitzlist"/>
              <w:numPr>
                <w:ilvl w:val="0"/>
                <w:numId w:val="38"/>
              </w:numPr>
            </w:pPr>
            <w:r>
              <w:t>dofinansowanie likwidacji barier architektonicznych w miejscu zamieszkania osoby niepełnosprawnej</w:t>
            </w:r>
          </w:p>
          <w:p w14:paraId="39979B26" w14:textId="520F0EF9" w:rsidR="00BC4F33" w:rsidRPr="00BD029B" w:rsidRDefault="009B24D2" w:rsidP="009B24D2">
            <w:pPr>
              <w:pStyle w:val="Akapitzlist"/>
              <w:numPr>
                <w:ilvl w:val="0"/>
                <w:numId w:val="38"/>
              </w:numPr>
            </w:pPr>
            <w:r>
              <w:t xml:space="preserve">dofinansowanie likwidacji barier w komunikowaniu się i technicznych      </w:t>
            </w:r>
          </w:p>
        </w:tc>
      </w:tr>
      <w:tr w:rsidR="009B24D2" w14:paraId="3BAE4A61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5538D991" w14:textId="5D7ECC6B" w:rsidR="009B24D2" w:rsidRDefault="009B24D2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Biłgoraj</w:t>
            </w:r>
          </w:p>
        </w:tc>
        <w:tc>
          <w:tcPr>
            <w:tcW w:w="1465" w:type="dxa"/>
            <w:shd w:val="clear" w:color="auto" w:fill="FFFFFF" w:themeFill="background2"/>
          </w:tcPr>
          <w:p w14:paraId="00FF6D0A" w14:textId="77777777" w:rsidR="009B24D2" w:rsidRDefault="009B24D2" w:rsidP="00633E7D"/>
        </w:tc>
        <w:tc>
          <w:tcPr>
            <w:tcW w:w="10348" w:type="dxa"/>
            <w:shd w:val="clear" w:color="auto" w:fill="FFFFFF" w:themeFill="background2"/>
          </w:tcPr>
          <w:p w14:paraId="1CD1F08F" w14:textId="59D9F648" w:rsidR="009B24D2" w:rsidRDefault="009B24D2" w:rsidP="009B24D2">
            <w:pPr>
              <w:pStyle w:val="Akapitzlist"/>
              <w:numPr>
                <w:ilvl w:val="0"/>
                <w:numId w:val="39"/>
              </w:numPr>
            </w:pPr>
            <w:r>
              <w:t>dofinansowanie usługi tłumacza języka migowego lub tłumacza - przewodnika - zgodnie z zapisami rozporządzenia Ministra Pracy i Polityki Społecznej z dnia 23 maja 2012 r. zmieniającego rozporządzenie w sprawie określenia rodzajów zadań powiatu, które mogą być finansowane ze środków Państwowego Funduszu Rehabilitacji Osób Niepełnosprawnych</w:t>
            </w:r>
          </w:p>
          <w:p w14:paraId="4F6BEA76" w14:textId="6D2E3F1A" w:rsidR="009B24D2" w:rsidRDefault="009B24D2" w:rsidP="009B24D2">
            <w:pPr>
              <w:pStyle w:val="Akapitzlist"/>
              <w:numPr>
                <w:ilvl w:val="0"/>
                <w:numId w:val="39"/>
              </w:numPr>
            </w:pPr>
            <w:r>
              <w:t>dofinansowanie do organizacji sportu, kultury, rekreacji i turystyki osób niepełnosprawnych</w:t>
            </w:r>
          </w:p>
          <w:p w14:paraId="473BE091" w14:textId="77777777" w:rsidR="009B24D2" w:rsidRDefault="009B24D2" w:rsidP="009B24D2"/>
          <w:p w14:paraId="1A44A054" w14:textId="5164298D" w:rsidR="009B24D2" w:rsidRDefault="009B24D2" w:rsidP="009B24D2">
            <w:pPr>
              <w:pStyle w:val="Akapitzlist"/>
              <w:numPr>
                <w:ilvl w:val="0"/>
                <w:numId w:val="37"/>
              </w:numPr>
            </w:pPr>
            <w:r>
              <w:t>Instrumenty wsparcia z PUP</w:t>
            </w:r>
          </w:p>
          <w:p w14:paraId="55C77D3F" w14:textId="27899E83" w:rsidR="009B24D2" w:rsidRDefault="009B24D2" w:rsidP="009B24D2">
            <w:pPr>
              <w:pStyle w:val="Akapitzlist"/>
              <w:numPr>
                <w:ilvl w:val="0"/>
                <w:numId w:val="40"/>
              </w:numPr>
            </w:pPr>
            <w:r>
              <w:t>organizacja staży,</w:t>
            </w:r>
          </w:p>
          <w:p w14:paraId="611CC5B5" w14:textId="57EE5BDB" w:rsidR="009B24D2" w:rsidRDefault="009B24D2" w:rsidP="009B24D2">
            <w:pPr>
              <w:pStyle w:val="Akapitzlist"/>
              <w:numPr>
                <w:ilvl w:val="0"/>
                <w:numId w:val="40"/>
              </w:numPr>
            </w:pPr>
            <w:r>
              <w:t>organizacja prac interwencyjnych,</w:t>
            </w:r>
          </w:p>
          <w:p w14:paraId="27D99935" w14:textId="29A11499" w:rsidR="009B24D2" w:rsidRDefault="009B24D2" w:rsidP="009B24D2">
            <w:pPr>
              <w:pStyle w:val="Akapitzlist"/>
              <w:numPr>
                <w:ilvl w:val="0"/>
                <w:numId w:val="40"/>
              </w:numPr>
            </w:pPr>
            <w:r>
              <w:t>organizacja robót publicznych,</w:t>
            </w:r>
          </w:p>
          <w:p w14:paraId="61D741AC" w14:textId="74812B4F" w:rsidR="009B24D2" w:rsidRDefault="009B24D2" w:rsidP="009B24D2">
            <w:pPr>
              <w:pStyle w:val="Akapitzlist"/>
              <w:numPr>
                <w:ilvl w:val="0"/>
                <w:numId w:val="40"/>
              </w:numPr>
            </w:pPr>
            <w:r>
              <w:t xml:space="preserve">refundacja wyposażenia lub doposażenia stanowiska pracy dla skierowanego bezrobotnego, </w:t>
            </w:r>
          </w:p>
          <w:p w14:paraId="19FF3EE6" w14:textId="53D007DD" w:rsidR="009B24D2" w:rsidRDefault="009B24D2" w:rsidP="009B24D2">
            <w:pPr>
              <w:pStyle w:val="Akapitzlist"/>
              <w:numPr>
                <w:ilvl w:val="0"/>
                <w:numId w:val="40"/>
              </w:numPr>
            </w:pPr>
            <w:r>
              <w:t xml:space="preserve">jednorazowe środki na rozpoczęcie własnej działalności gospodarczej </w:t>
            </w:r>
          </w:p>
          <w:p w14:paraId="701CC81B" w14:textId="2524CDBE" w:rsidR="009B24D2" w:rsidRDefault="009B24D2" w:rsidP="009B24D2">
            <w:pPr>
              <w:pStyle w:val="Akapitzlist"/>
              <w:numPr>
                <w:ilvl w:val="0"/>
                <w:numId w:val="40"/>
              </w:numPr>
            </w:pPr>
            <w:r>
              <w:t xml:space="preserve">refundacja składek ZUS za zatrudnienie skierowanego bezrobotnego, w tym za zatrudnienie osoby do 30 roku życia, </w:t>
            </w:r>
          </w:p>
          <w:p w14:paraId="1B35A9C0" w14:textId="433E609E" w:rsidR="009B24D2" w:rsidRDefault="009B24D2" w:rsidP="009B24D2">
            <w:pPr>
              <w:pStyle w:val="Akapitzlist"/>
              <w:numPr>
                <w:ilvl w:val="0"/>
                <w:numId w:val="40"/>
              </w:numPr>
            </w:pPr>
            <w:r>
              <w:t xml:space="preserve">dofinansowanie do wynagrodzenia za zatrudnienie skierowanego bezrobotnego, który ukończył </w:t>
            </w:r>
          </w:p>
          <w:p w14:paraId="74BDDA7A" w14:textId="77777777" w:rsidR="009B24D2" w:rsidRDefault="009B24D2" w:rsidP="009B24D2">
            <w:pPr>
              <w:ind w:left="720"/>
            </w:pPr>
            <w:r>
              <w:t>50 rok życia,</w:t>
            </w:r>
          </w:p>
          <w:p w14:paraId="32736F36" w14:textId="252BB96A" w:rsidR="009B24D2" w:rsidRDefault="009B24D2" w:rsidP="009B24D2">
            <w:pPr>
              <w:pStyle w:val="Akapitzlist"/>
              <w:numPr>
                <w:ilvl w:val="0"/>
                <w:numId w:val="41"/>
              </w:numPr>
            </w:pPr>
            <w:r>
              <w:t xml:space="preserve">organizacja  szkoleń. </w:t>
            </w:r>
          </w:p>
          <w:p w14:paraId="117E2BE2" w14:textId="256B808E" w:rsidR="009B24D2" w:rsidRDefault="009B24D2" w:rsidP="009B24D2">
            <w:pPr>
              <w:pStyle w:val="Akapitzlist"/>
              <w:numPr>
                <w:ilvl w:val="0"/>
                <w:numId w:val="37"/>
              </w:numPr>
            </w:pPr>
            <w:r>
              <w:t>Warsztaty Terapii Zajęciowej:</w:t>
            </w:r>
          </w:p>
          <w:p w14:paraId="30663899" w14:textId="59E4735C" w:rsidR="009B24D2" w:rsidRDefault="009B24D2" w:rsidP="009B24D2">
            <w:pPr>
              <w:pStyle w:val="Akapitzlist"/>
              <w:numPr>
                <w:ilvl w:val="0"/>
                <w:numId w:val="41"/>
              </w:numPr>
            </w:pPr>
            <w:r>
              <w:t>Integracyjne Stowarzyszenie Osób Niepełnosprawnych "Prometeusz" w Chełmie</w:t>
            </w:r>
          </w:p>
          <w:p w14:paraId="0907AEDD" w14:textId="4943B0C1" w:rsidR="009B24D2" w:rsidRDefault="009B24D2" w:rsidP="009B24D2">
            <w:pPr>
              <w:pStyle w:val="Akapitzlist"/>
              <w:numPr>
                <w:ilvl w:val="0"/>
                <w:numId w:val="41"/>
              </w:numPr>
            </w:pPr>
            <w:r>
              <w:t>Ośrodek Pomocy Osobom Niepełnosprawnym przy Parafii Miłosierdzia Bożego w Chełmie</w:t>
            </w:r>
          </w:p>
          <w:p w14:paraId="5D0B43FB" w14:textId="77777777" w:rsidR="009B24D2" w:rsidRDefault="009B24D2" w:rsidP="009B24D2">
            <w:pPr>
              <w:ind w:left="348"/>
            </w:pPr>
          </w:p>
          <w:p w14:paraId="39E6EDBD" w14:textId="77777777" w:rsidR="009B24D2" w:rsidRPr="009B24D2" w:rsidRDefault="009B24D2" w:rsidP="009B24D2">
            <w:pPr>
              <w:ind w:left="348"/>
              <w:rPr>
                <w:b/>
              </w:rPr>
            </w:pPr>
            <w:r w:rsidRPr="009B24D2">
              <w:rPr>
                <w:b/>
              </w:rPr>
              <w:t>Inspektorat w Tomaszowie Lubelskim</w:t>
            </w:r>
          </w:p>
          <w:p w14:paraId="50947669" w14:textId="6B3B4D24" w:rsidR="009B24D2" w:rsidRDefault="009B24D2" w:rsidP="009B24D2">
            <w:pPr>
              <w:ind w:left="348"/>
            </w:pPr>
            <w:r>
              <w:t>Porady specjalistów ZUS oraz zaproszonych ekspertów realizujących zadania na rzecz Osób Niepełnosprawnych tj. z Urzędu Skarbowego, Ośrodka Pomocy Społecznej i Powiatowego Centrum Pomocy Rodzinie - sala konferencyjna piętro I p. 209</w:t>
            </w:r>
          </w:p>
          <w:p w14:paraId="143BCF39" w14:textId="77777777" w:rsidR="009B24D2" w:rsidRDefault="009B24D2" w:rsidP="009B24D2">
            <w:pPr>
              <w:ind w:left="348"/>
            </w:pPr>
          </w:p>
          <w:p w14:paraId="137139CC" w14:textId="77777777" w:rsidR="009B24D2" w:rsidRPr="009B24D2" w:rsidRDefault="009B24D2" w:rsidP="009B24D2">
            <w:pPr>
              <w:ind w:left="348"/>
              <w:rPr>
                <w:b/>
              </w:rPr>
            </w:pPr>
            <w:r w:rsidRPr="009B24D2">
              <w:rPr>
                <w:b/>
              </w:rPr>
              <w:t>Inspektorat ZUS Hrubieszów</w:t>
            </w:r>
          </w:p>
          <w:p w14:paraId="55898BC8" w14:textId="79C31016" w:rsidR="009B24D2" w:rsidRDefault="009B24D2" w:rsidP="009B24D2">
            <w:pPr>
              <w:ind w:left="348"/>
            </w:pPr>
            <w:r>
              <w:t>Wykłady przedstawicieli: Urzędu Skarbowego, Powiatowego Centrum Pomocy Rodzinie, Powiatowego Urzędu Pracy, pracowników ZUS w  godz. 10.00-13.00.</w:t>
            </w:r>
          </w:p>
          <w:p w14:paraId="66B72275" w14:textId="77777777" w:rsidR="009B24D2" w:rsidRDefault="009B24D2" w:rsidP="009B24D2">
            <w:pPr>
              <w:ind w:left="348"/>
            </w:pPr>
          </w:p>
          <w:p w14:paraId="2921B316" w14:textId="77777777" w:rsidR="009B24D2" w:rsidRPr="009B24D2" w:rsidRDefault="009B24D2" w:rsidP="009B24D2">
            <w:pPr>
              <w:ind w:left="348"/>
              <w:rPr>
                <w:b/>
              </w:rPr>
            </w:pPr>
            <w:r w:rsidRPr="009B24D2">
              <w:rPr>
                <w:b/>
              </w:rPr>
              <w:t>Biuro Terenowe we Włodawie</w:t>
            </w:r>
          </w:p>
          <w:p w14:paraId="1AB1C842" w14:textId="0CE00BCB" w:rsidR="009B24D2" w:rsidRDefault="009B24D2" w:rsidP="009B24D2">
            <w:pPr>
              <w:ind w:left="348"/>
            </w:pPr>
            <w:r>
              <w:t>Spotkanie z grupą osób niepełnosprawnych w Ośrodku Warsztaty Terapii Zajęciowej we Włodawie</w:t>
            </w:r>
          </w:p>
          <w:p w14:paraId="5F57D2B9" w14:textId="77777777" w:rsidR="009B24D2" w:rsidRDefault="009B24D2" w:rsidP="009B24D2"/>
          <w:p w14:paraId="6206D88B" w14:textId="06CC1BEC" w:rsidR="009B24D2" w:rsidRPr="00BD029B" w:rsidRDefault="009B24D2" w:rsidP="009B24D2"/>
        </w:tc>
      </w:tr>
      <w:tr w:rsidR="009B24D2" w14:paraId="4FA8B2CA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676F99DD" w14:textId="0CD27839" w:rsidR="009B24D2" w:rsidRDefault="009B24D2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Biłgoraj</w:t>
            </w:r>
          </w:p>
        </w:tc>
        <w:tc>
          <w:tcPr>
            <w:tcW w:w="1465" w:type="dxa"/>
            <w:shd w:val="clear" w:color="auto" w:fill="FFFFFF" w:themeFill="background2"/>
          </w:tcPr>
          <w:p w14:paraId="3F6EA075" w14:textId="77777777" w:rsidR="009B24D2" w:rsidRDefault="009B24D2" w:rsidP="00633E7D"/>
        </w:tc>
        <w:tc>
          <w:tcPr>
            <w:tcW w:w="10348" w:type="dxa"/>
            <w:shd w:val="clear" w:color="auto" w:fill="FFFFFF" w:themeFill="background2"/>
          </w:tcPr>
          <w:p w14:paraId="1D96AF83" w14:textId="77777777" w:rsidR="009B24D2" w:rsidRPr="009B24D2" w:rsidRDefault="009B24D2" w:rsidP="009B24D2">
            <w:pPr>
              <w:rPr>
                <w:b/>
              </w:rPr>
            </w:pPr>
            <w:r w:rsidRPr="009B24D2">
              <w:rPr>
                <w:b/>
              </w:rPr>
              <w:t>Biuro Terenowe w Krasnymstawie</w:t>
            </w:r>
          </w:p>
          <w:p w14:paraId="120E74EF" w14:textId="38D7F122" w:rsidR="009B24D2" w:rsidRPr="00BD029B" w:rsidRDefault="009B24D2" w:rsidP="009B24D2">
            <w:r>
              <w:t>Organizacja debaty: "Aktywizacja zawodowa osób niepełnosprawnych w powiecie krasnostawskim". Do udziału w debacie zaproszono instytucje: Krasnostawskie Stowarzyszenie Na Rzecz Osób Niepełnosprawnych; Ośrodek Wsparcia Ekonomii Społecznej w Zamościu; Ośrodek Wsparcia Ekonomii Społecznej w Lubartowie; Powiatowy Urząd Pracy w Krasnymstawie; Powiatowe Centrum Pomocy Rodzinie w Krasnymstawie; Miejski Ośrodek Pomocy Społecznej w Krasnymstawie; Lokalna Grupa Działania Krasnystaw PLUS. Debata odbędzie się o godzinie 10:00, w siedzibie Biura Terenowego w Krasnymstawie. Moderatorem spotkania będzie Wiesław Podgórski - Prezes Krasnostawskiego Stowarzyszenia Na Rzecz Osób Niepełnosprawnych. Debata adresowana jest do podopiecznych: Warsztatów Terapii Zajęciowej w Krasnymstawie, Środowiskowego Domu Samopomocy w Krasnymstawie, Powiatowego Urzędu Pracy w Krasnymstawie, Centrum Integracji Społecznej w Krasnymstawie oraz wszystkie chętne osoby.</w:t>
            </w:r>
          </w:p>
        </w:tc>
      </w:tr>
      <w:tr w:rsidR="00BC4F33" w14:paraId="39979B2C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29" w14:textId="42BE5348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Bydgoszcz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2A" w14:textId="77777777" w:rsidR="00BC4F33" w:rsidRDefault="00BC4F33" w:rsidP="00633E7D"/>
        </w:tc>
        <w:tc>
          <w:tcPr>
            <w:tcW w:w="10348" w:type="dxa"/>
            <w:shd w:val="clear" w:color="auto" w:fill="FFFFFF" w:themeFill="background2"/>
          </w:tcPr>
          <w:p w14:paraId="575B996A" w14:textId="1918C9F8" w:rsidR="00BC4F33" w:rsidRPr="00BD029B" w:rsidRDefault="00BC4F33" w:rsidP="00633E7D">
            <w:r w:rsidRPr="00BD029B">
              <w:t>W siedzibie Oddziału czynne będą punkty konsultacyjne:</w:t>
            </w:r>
          </w:p>
          <w:p w14:paraId="724938C3" w14:textId="6C49F1EF" w:rsidR="00BC4F33" w:rsidRPr="00BD029B" w:rsidRDefault="00BC4F33" w:rsidP="008409AE">
            <w:pPr>
              <w:pStyle w:val="Akapitzlist"/>
              <w:numPr>
                <w:ilvl w:val="0"/>
                <w:numId w:val="8"/>
              </w:numPr>
            </w:pPr>
            <w:r w:rsidRPr="00BD029B">
              <w:t>9.00</w:t>
            </w:r>
            <w:r w:rsidR="006B437E">
              <w:t>–</w:t>
            </w:r>
            <w:r w:rsidRPr="00BD029B">
              <w:t>11.00 NFZ, PUP, Trzeci Urząd Skarbowy,</w:t>
            </w:r>
          </w:p>
          <w:p w14:paraId="0FB637EC" w14:textId="6F8AC672" w:rsidR="00BC4F33" w:rsidRPr="00BD029B" w:rsidRDefault="00BC4F33" w:rsidP="008409AE">
            <w:pPr>
              <w:pStyle w:val="Akapitzlist"/>
              <w:numPr>
                <w:ilvl w:val="0"/>
                <w:numId w:val="8"/>
              </w:numPr>
            </w:pPr>
            <w:r w:rsidRPr="00BD029B">
              <w:t>11.00</w:t>
            </w:r>
            <w:r w:rsidR="006B437E">
              <w:t>–</w:t>
            </w:r>
            <w:r w:rsidRPr="00BD029B">
              <w:t>13.00 Wojewódzki Zespół ds. Orzekania o Niepełnosprawności, PFRON,</w:t>
            </w:r>
          </w:p>
          <w:p w14:paraId="6AB858DE" w14:textId="3E497102" w:rsidR="00BC4F33" w:rsidRPr="00BD029B" w:rsidRDefault="006B437E" w:rsidP="008409AE">
            <w:pPr>
              <w:pStyle w:val="Akapitzlist"/>
              <w:numPr>
                <w:ilvl w:val="0"/>
                <w:numId w:val="8"/>
              </w:numPr>
            </w:pPr>
            <w:r>
              <w:t>13.00 –</w:t>
            </w:r>
            <w:r w:rsidR="00BC4F33" w:rsidRPr="00BD029B">
              <w:t>14.30 Fundacja Aktywnej Rehabilitacji, Pełnomocnik Prezydenta Miasta Bydgoszczy ds. Osób Niepełnosprawnych,</w:t>
            </w:r>
          </w:p>
          <w:p w14:paraId="3C7A9419" w14:textId="47B30BDB" w:rsidR="00BC4F33" w:rsidRPr="00BD029B" w:rsidRDefault="006B437E" w:rsidP="008409AE">
            <w:pPr>
              <w:pStyle w:val="Akapitzlist"/>
              <w:numPr>
                <w:ilvl w:val="0"/>
                <w:numId w:val="8"/>
              </w:numPr>
            </w:pPr>
            <w:r>
              <w:t>9.00–</w:t>
            </w:r>
            <w:r w:rsidR="00BC4F33" w:rsidRPr="00BD029B">
              <w:t>15.00 ZUS</w:t>
            </w:r>
          </w:p>
          <w:p w14:paraId="7BAF3047" w14:textId="41A9B2BA" w:rsidR="00BC4F33" w:rsidRPr="00BD029B" w:rsidRDefault="00BC4F33" w:rsidP="00633E7D">
            <w:r w:rsidRPr="00BD029B">
              <w:t>W godzinach 9.00–14.30 odbędzie się kiermasz ozdób świątecznych wykonanych przez uczestników Warsztatów Terapii Zajęciowej przy Polskim Związku Niewidomych w Bydgoszczy.</w:t>
            </w:r>
          </w:p>
          <w:p w14:paraId="64F07BCA" w14:textId="6372658E" w:rsidR="00BC4F33" w:rsidRPr="00BD029B" w:rsidRDefault="00BC4F33" w:rsidP="00633E7D">
            <w:r w:rsidRPr="00BD029B">
              <w:t>Na antenie Polskiego Radia Pomorza i Kujaw w godzinach od 10.30 do 11.30 pod numerem telefonu 52</w:t>
            </w:r>
            <w:r w:rsidR="00340ED9">
              <w:t> </w:t>
            </w:r>
            <w:r w:rsidRPr="00BD029B">
              <w:t>345</w:t>
            </w:r>
            <w:r w:rsidR="00340ED9">
              <w:t xml:space="preserve"> </w:t>
            </w:r>
            <w:r w:rsidRPr="00BD029B">
              <w:t>50</w:t>
            </w:r>
            <w:r w:rsidR="00340ED9">
              <w:t xml:space="preserve"> </w:t>
            </w:r>
            <w:r w:rsidRPr="00BD029B">
              <w:t>90 odbędzie się dyżur telefoniczny ekspertów ZUS na temat rent z tytułu niezdolności do pracy, socjalnych i rodzinnych.</w:t>
            </w:r>
          </w:p>
          <w:p w14:paraId="39979B2B" w14:textId="47D7F7EA" w:rsidR="00BC4F33" w:rsidRPr="00BD029B" w:rsidRDefault="00405CEA" w:rsidP="006B437E">
            <w:r>
              <w:t>W godzinach 15.00–</w:t>
            </w:r>
            <w:r w:rsidR="00BC4F33" w:rsidRPr="00BD029B">
              <w:t xml:space="preserve">19.00 zapraszamy do punktu konsultacyjnego ZUS w Galerii Pomorskiej w Bydgoszczy na porady specjalistów ZUS na temat rent z tytułu niezdolności do pracy, socjalnych i rodzinnych, ubezpieczeń społecznych i składek w przypadku prowadzenia firmy i różnych form zatrudnienia oraz do zakładania profili na Platformie Usług Elektronicznych.  </w:t>
            </w:r>
          </w:p>
        </w:tc>
      </w:tr>
      <w:tr w:rsidR="00BC4F33" w14:paraId="39979B31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2E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Chorzów</w:t>
            </w:r>
          </w:p>
        </w:tc>
        <w:tc>
          <w:tcPr>
            <w:tcW w:w="1465" w:type="dxa"/>
            <w:shd w:val="clear" w:color="auto" w:fill="FFFFFF" w:themeFill="background2"/>
          </w:tcPr>
          <w:p w14:paraId="0AB62787" w14:textId="77777777" w:rsidR="00BC4F33" w:rsidRDefault="00BC4F33" w:rsidP="00633E7D">
            <w:r>
              <w:t>02.12.2016</w:t>
            </w:r>
          </w:p>
          <w:p w14:paraId="09171BFF" w14:textId="77777777" w:rsidR="00667474" w:rsidRDefault="00667474" w:rsidP="00633E7D"/>
          <w:p w14:paraId="3110E10C" w14:textId="77777777" w:rsidR="00667474" w:rsidRDefault="00667474" w:rsidP="00633E7D"/>
          <w:p w14:paraId="763A9AC7" w14:textId="77777777" w:rsidR="00667474" w:rsidRDefault="00667474" w:rsidP="00633E7D"/>
          <w:p w14:paraId="4150A879" w14:textId="77777777" w:rsidR="00667474" w:rsidRDefault="00667474" w:rsidP="00633E7D"/>
          <w:p w14:paraId="4E5BFE40" w14:textId="77777777" w:rsidR="00667474" w:rsidRDefault="00667474" w:rsidP="00633E7D"/>
          <w:p w14:paraId="3A35C45A" w14:textId="77777777" w:rsidR="00667474" w:rsidRDefault="00667474" w:rsidP="00633E7D"/>
          <w:p w14:paraId="3BBA8823" w14:textId="77777777" w:rsidR="00667474" w:rsidRDefault="00667474" w:rsidP="00633E7D"/>
          <w:p w14:paraId="7E057F94" w14:textId="77777777" w:rsidR="00667474" w:rsidRDefault="00667474" w:rsidP="00633E7D"/>
          <w:p w14:paraId="33FC3AF1" w14:textId="77777777" w:rsidR="00667474" w:rsidRDefault="00667474" w:rsidP="00633E7D"/>
          <w:p w14:paraId="6E6DF1DC" w14:textId="77777777" w:rsidR="00667474" w:rsidRDefault="00667474" w:rsidP="00633E7D"/>
          <w:p w14:paraId="0AE47B9D" w14:textId="77777777" w:rsidR="00667474" w:rsidRDefault="00667474" w:rsidP="00633E7D"/>
          <w:p w14:paraId="7A66DEB8" w14:textId="77777777" w:rsidR="00667474" w:rsidRDefault="00667474" w:rsidP="00633E7D"/>
          <w:p w14:paraId="577B2AE2" w14:textId="77777777" w:rsidR="00667474" w:rsidRDefault="00667474" w:rsidP="00633E7D"/>
          <w:p w14:paraId="2155BE27" w14:textId="77777777" w:rsidR="00362BCC" w:rsidRDefault="00362BCC" w:rsidP="00633E7D"/>
          <w:p w14:paraId="716CA067" w14:textId="77777777" w:rsidR="00362BCC" w:rsidRDefault="00362BCC" w:rsidP="00633E7D"/>
          <w:p w14:paraId="6F527F22" w14:textId="77777777" w:rsidR="00362BCC" w:rsidRDefault="00362BCC" w:rsidP="00633E7D"/>
          <w:p w14:paraId="4AE434F6" w14:textId="77777777" w:rsidR="00362BCC" w:rsidRDefault="00362BCC" w:rsidP="00633E7D"/>
          <w:p w14:paraId="2FD093B7" w14:textId="77777777" w:rsidR="00362BCC" w:rsidRDefault="00362BCC" w:rsidP="00633E7D"/>
          <w:p w14:paraId="6FBF9EDB" w14:textId="77777777" w:rsidR="00362BCC" w:rsidRDefault="00362BCC" w:rsidP="00633E7D"/>
          <w:p w14:paraId="253E2D6C" w14:textId="77777777" w:rsidR="00362BCC" w:rsidRDefault="00362BCC" w:rsidP="00633E7D"/>
          <w:p w14:paraId="5D61576F" w14:textId="77777777" w:rsidR="00362BCC" w:rsidRDefault="00362BCC" w:rsidP="00633E7D"/>
          <w:p w14:paraId="7A6416EF" w14:textId="77777777" w:rsidR="00362BCC" w:rsidRDefault="00362BCC" w:rsidP="00633E7D"/>
          <w:p w14:paraId="6CD0D851" w14:textId="77777777" w:rsidR="00362BCC" w:rsidRDefault="00362BCC" w:rsidP="00633E7D"/>
          <w:p w14:paraId="23078141" w14:textId="77777777" w:rsidR="00362BCC" w:rsidRDefault="00362BCC" w:rsidP="00633E7D"/>
          <w:p w14:paraId="71F66EC1" w14:textId="77777777" w:rsidR="00362BCC" w:rsidRDefault="00362BCC" w:rsidP="00633E7D"/>
          <w:p w14:paraId="1603E1A5" w14:textId="77777777" w:rsidR="00362BCC" w:rsidRDefault="00362BCC" w:rsidP="00633E7D"/>
          <w:p w14:paraId="2DF4306A" w14:textId="77777777" w:rsidR="00362BCC" w:rsidRDefault="00362BCC" w:rsidP="00633E7D"/>
          <w:p w14:paraId="0BF21233" w14:textId="77777777" w:rsidR="00362BCC" w:rsidRDefault="00362BCC" w:rsidP="00633E7D"/>
          <w:p w14:paraId="60B0F123" w14:textId="77777777" w:rsidR="00362BCC" w:rsidRDefault="00362BCC" w:rsidP="00633E7D"/>
          <w:p w14:paraId="7EDF4A92" w14:textId="77777777" w:rsidR="00362BCC" w:rsidRDefault="00362BCC" w:rsidP="00633E7D"/>
          <w:p w14:paraId="02C5D038" w14:textId="77777777" w:rsidR="005B2860" w:rsidRDefault="005B2860" w:rsidP="00633E7D"/>
          <w:p w14:paraId="39979B2F" w14:textId="2B290BA0" w:rsidR="00667474" w:rsidRDefault="00667474" w:rsidP="00633E7D">
            <w:r>
              <w:t>14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70C3CD99" w14:textId="0C5EFA2E" w:rsidR="00BC4F33" w:rsidRPr="00BD029B" w:rsidRDefault="00BC4F33" w:rsidP="00633E7D">
            <w:r w:rsidRPr="00BD029B">
              <w:t>W tym roku nawiązaliśmy współpracę z 6 organizacjami, które prowadzą warsztaty terapii zajęc</w:t>
            </w:r>
            <w:r w:rsidR="004348D2">
              <w:t>iowej dla osób z </w:t>
            </w:r>
            <w:r w:rsidRPr="00BD029B">
              <w:t xml:space="preserve">niepełnosprawnością. W pracowniach warsztatów powstają piękne rzeczy, niepowtarzalne, unikatowe, rzeczy </w:t>
            </w:r>
            <w:r w:rsidR="004348D2">
              <w:t>z </w:t>
            </w:r>
            <w:r w:rsidRPr="00BD029B">
              <w:t xml:space="preserve">„duszą”. Poprosiliśmy podopiecznych tych warsztatów, aby przyjechali do nas, do ZUS z ich wyrobami. Nasze zaproszenie przyjęte zostało z wielkim entuzjazmem! Zatem 2 grudnia będziemy gościć 6 organizacji, które na specjalnie przygotowanych stoiskach przedstawią szeroką ofertę ręcznie wykonanych prac. Będą wśród nich ozdoby świąteczne, stroiki, świece, biżuteria, wyroby z drewna, gliny, tekstylia – wybór naprawdę ogromny! </w:t>
            </w:r>
          </w:p>
          <w:p w14:paraId="69688A7D" w14:textId="53F50E84" w:rsidR="00BC4F33" w:rsidRDefault="00845F03" w:rsidP="00845F03">
            <w:r>
              <w:t>Ponadto na Salach Obsługi Klientów udzielamy informacj</w:t>
            </w:r>
            <w:r w:rsidR="00362BCC">
              <w:t>i,</w:t>
            </w:r>
            <w:r>
              <w:t xml:space="preserve"> ważn</w:t>
            </w:r>
            <w:r w:rsidR="00362BCC">
              <w:t>ych</w:t>
            </w:r>
            <w:r>
              <w:t xml:space="preserve"> dla osób niepełnosprawnych, m.in. jak założyć działalność gospodarczą, jak funkcjonuje orzekanie o niezdolności do pracy, jakie świadczenia z ubezpieczeń społecznych przysługują osobom niezdolnym do pracy, w jaki sposób uzyskać skierowanie na rehabilitację leczniczą w ramach prewencji rentowej. </w:t>
            </w:r>
          </w:p>
          <w:p w14:paraId="003372D4" w14:textId="77777777" w:rsidR="00845F03" w:rsidRDefault="00845F03" w:rsidP="00845F03">
            <w:r>
              <w:t>Dostępne będą także przygotowane specjalnie na ten dzień wydawnictwa:</w:t>
            </w:r>
          </w:p>
          <w:p w14:paraId="0BAE45A4" w14:textId="040C8E74" w:rsidR="00845F03" w:rsidRDefault="00845F03" w:rsidP="00845F03">
            <w:r>
              <w:t>- „Informator dla osób niepełnosprawnych”</w:t>
            </w:r>
          </w:p>
          <w:p w14:paraId="6354CF87" w14:textId="77777777" w:rsidR="00845F03" w:rsidRDefault="00845F03" w:rsidP="00845F03">
            <w:r>
              <w:t>- „Jak żyć na wózku”</w:t>
            </w:r>
          </w:p>
          <w:p w14:paraId="6F51F81A" w14:textId="221CE336" w:rsidR="00667474" w:rsidRDefault="00362BCC" w:rsidP="00845F03">
            <w:r>
              <w:t>- „</w:t>
            </w:r>
            <w:r w:rsidR="00667474">
              <w:t>Sav</w:t>
            </w:r>
            <w:r w:rsidR="005B2860">
              <w:t>o</w:t>
            </w:r>
            <w:r w:rsidR="00667474">
              <w:t xml:space="preserve">ir-vivre wobec osób </w:t>
            </w:r>
            <w:r>
              <w:t>z niepełnosprawnością”</w:t>
            </w:r>
          </w:p>
          <w:p w14:paraId="4A8882E7" w14:textId="77777777" w:rsidR="00845F03" w:rsidRDefault="00845F03" w:rsidP="00845F03">
            <w:r>
              <w:t>- „Integracja”</w:t>
            </w:r>
            <w:r w:rsidR="00667474">
              <w:t>.</w:t>
            </w:r>
          </w:p>
          <w:p w14:paraId="49454DC8" w14:textId="77777777" w:rsidR="005B2860" w:rsidRDefault="005B2860" w:rsidP="00845F03">
            <w:pPr>
              <w:rPr>
                <w:b/>
              </w:rPr>
            </w:pPr>
          </w:p>
          <w:p w14:paraId="6F860342" w14:textId="3824D27A" w:rsidR="00667474" w:rsidRDefault="00362BCC" w:rsidP="00845F03">
            <w:pPr>
              <w:rPr>
                <w:b/>
              </w:rPr>
            </w:pPr>
            <w:r>
              <w:rPr>
                <w:b/>
              </w:rPr>
              <w:t>Oddział w</w:t>
            </w:r>
            <w:r w:rsidR="00667474">
              <w:rPr>
                <w:b/>
              </w:rPr>
              <w:t xml:space="preserve"> Chorzowie:</w:t>
            </w:r>
          </w:p>
          <w:p w14:paraId="3D4A0D7D" w14:textId="7D775015" w:rsidR="00667474" w:rsidRPr="00667474" w:rsidRDefault="00667474" w:rsidP="00667474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>
              <w:t>Porady ekspertów ZUS na Sali Obsługi Klientów</w:t>
            </w:r>
          </w:p>
          <w:p w14:paraId="654834EE" w14:textId="2ED32C5E" w:rsidR="00667474" w:rsidRPr="00667474" w:rsidRDefault="00667474" w:rsidP="00667474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>
              <w:t>Wydawnictwa adresowane dla osób niepełnosprawnych</w:t>
            </w:r>
          </w:p>
          <w:p w14:paraId="7659EBAF" w14:textId="52A43E3C" w:rsidR="00667474" w:rsidRPr="00362BCC" w:rsidRDefault="00362BCC" w:rsidP="00667474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>
              <w:t>Kiermasz wyrobów wykonanych przez osoby niepełnosprawne.</w:t>
            </w:r>
          </w:p>
          <w:p w14:paraId="7B3ACF2B" w14:textId="2841E310" w:rsidR="00362BCC" w:rsidRDefault="00362BCC" w:rsidP="00362BCC">
            <w:pPr>
              <w:rPr>
                <w:b/>
              </w:rPr>
            </w:pPr>
            <w:r>
              <w:rPr>
                <w:b/>
              </w:rPr>
              <w:t>Inspektorat w Katowicach:</w:t>
            </w:r>
          </w:p>
          <w:p w14:paraId="77AB7692" w14:textId="56A62450" w:rsidR="00362BCC" w:rsidRPr="00362BCC" w:rsidRDefault="00362BCC" w:rsidP="00362BCC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>
              <w:t>Porady ekspertów ZUS w Sali Obsługi Klientów</w:t>
            </w:r>
          </w:p>
          <w:p w14:paraId="3ECC0859" w14:textId="77777777" w:rsidR="00362BCC" w:rsidRPr="00362BCC" w:rsidRDefault="00362BCC" w:rsidP="00362BCC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>
              <w:t>Wydawnictwa adresowane dla osób niepełnosprawnych</w:t>
            </w:r>
          </w:p>
          <w:p w14:paraId="3FCE1647" w14:textId="77777777" w:rsidR="00362BCC" w:rsidRPr="00362BCC" w:rsidRDefault="00362BCC" w:rsidP="00362BCC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>
              <w:t>Kiermasz wyrobów wykonanych przez osoby niepełnosprawne,</w:t>
            </w:r>
          </w:p>
          <w:p w14:paraId="159CA64E" w14:textId="6576916C" w:rsidR="00362BCC" w:rsidRDefault="00362BCC" w:rsidP="00362BCC">
            <w:pPr>
              <w:rPr>
                <w:b/>
              </w:rPr>
            </w:pPr>
            <w:r>
              <w:rPr>
                <w:b/>
              </w:rPr>
              <w:t>Biuro Terenowe w Rudzie Śląskiej:</w:t>
            </w:r>
          </w:p>
          <w:p w14:paraId="10B5C9B5" w14:textId="0BEFDFCC" w:rsidR="00362BCC" w:rsidRPr="00362BCC" w:rsidRDefault="00362BCC" w:rsidP="00362BCC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Porady ekspertów ZUS w Sali Obsługi Klientów</w:t>
            </w:r>
          </w:p>
          <w:p w14:paraId="0C695793" w14:textId="77777777" w:rsidR="00362BCC" w:rsidRPr="00362BCC" w:rsidRDefault="00362BCC" w:rsidP="00362BCC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Wydawnictwa adresowane dla osób niepełnosprawnych</w:t>
            </w:r>
          </w:p>
          <w:p w14:paraId="0C0202C9" w14:textId="39499500" w:rsidR="00362BCC" w:rsidRDefault="00362BCC" w:rsidP="00362BCC">
            <w:pPr>
              <w:rPr>
                <w:b/>
              </w:rPr>
            </w:pPr>
            <w:r>
              <w:rPr>
                <w:b/>
              </w:rPr>
              <w:t>Biuro Terenowe w Mysłowicach:</w:t>
            </w:r>
          </w:p>
          <w:p w14:paraId="56E5FB97" w14:textId="0C0F2E99" w:rsidR="00362BCC" w:rsidRDefault="00362BCC" w:rsidP="00362BCC">
            <w:pPr>
              <w:pStyle w:val="Akapitzlist"/>
              <w:numPr>
                <w:ilvl w:val="0"/>
                <w:numId w:val="47"/>
              </w:numPr>
            </w:pPr>
            <w:r w:rsidRPr="00362BCC">
              <w:t>Porady eksper</w:t>
            </w:r>
            <w:r>
              <w:t>t</w:t>
            </w:r>
            <w:r w:rsidRPr="00362BCC">
              <w:t>ów ZUS w Sali Obsługi Klientów</w:t>
            </w:r>
          </w:p>
          <w:p w14:paraId="4EA43196" w14:textId="77777777" w:rsidR="00362BCC" w:rsidRDefault="00362BCC" w:rsidP="00362BCC">
            <w:pPr>
              <w:pStyle w:val="Akapitzlist"/>
              <w:numPr>
                <w:ilvl w:val="0"/>
                <w:numId w:val="47"/>
              </w:numPr>
            </w:pPr>
            <w:r>
              <w:t>Wydawnictwa adresowane dla osób niepełnosprawnych</w:t>
            </w:r>
          </w:p>
          <w:p w14:paraId="3D7B54A9" w14:textId="77777777" w:rsidR="00362BCC" w:rsidRPr="00362BCC" w:rsidRDefault="00362BCC" w:rsidP="00362BCC">
            <w:pPr>
              <w:pStyle w:val="Akapitzlist"/>
            </w:pPr>
          </w:p>
          <w:p w14:paraId="33BE00CB" w14:textId="77777777" w:rsidR="00362BCC" w:rsidRDefault="00667474" w:rsidP="00667474">
            <w:pPr>
              <w:rPr>
                <w:b/>
              </w:rPr>
            </w:pPr>
            <w:r>
              <w:rPr>
                <w:b/>
              </w:rPr>
              <w:t xml:space="preserve">Dzień Otwarty ZUS w Radio Katowice </w:t>
            </w:r>
          </w:p>
          <w:p w14:paraId="335BFB11" w14:textId="77777777" w:rsidR="00667474" w:rsidRDefault="00362BCC" w:rsidP="00965F88">
            <w:r>
              <w:t>14 grudnia wspólnie z Radiem Katowice organizujemy kolejny już „Dzień Otwarty ZUS w Radio Katowice”. Tym razem akcję adresujemy dla osób niepełnosprawnych. Na falach Radia Katowice będzie mo</w:t>
            </w:r>
            <w:r w:rsidR="005B2860">
              <w:t xml:space="preserve">żna wysłuchać porad i informacji </w:t>
            </w:r>
            <w:r w:rsidR="00667474">
              <w:t>ekspertów ZUS w zakresie świadczeń i udogodnień oferowanych na rzecz osób niepełnosprawnych przez Zakład Ubezpieczeń Społecznych.</w:t>
            </w:r>
            <w:r w:rsidR="005B2860">
              <w:t xml:space="preserve"> Nasi eksperci będą do dyspozycji słuchaczy - m</w:t>
            </w:r>
            <w:r w:rsidR="00667474">
              <w:t xml:space="preserve">ożna </w:t>
            </w:r>
            <w:r w:rsidR="005B2860">
              <w:t xml:space="preserve">będzie </w:t>
            </w:r>
            <w:r w:rsidR="00667474">
              <w:t>zasięgn</w:t>
            </w:r>
            <w:r w:rsidR="005B2860">
              <w:t>ąć informacji telefonicznie a także</w:t>
            </w:r>
            <w:r w:rsidR="00667474">
              <w:t xml:space="preserve"> osobiście, w siedzibie Radia.</w:t>
            </w:r>
          </w:p>
          <w:p w14:paraId="39979B30" w14:textId="6ABB880D" w:rsidR="00965F88" w:rsidRPr="00BD029B" w:rsidRDefault="00965F88" w:rsidP="00965F88"/>
        </w:tc>
      </w:tr>
      <w:tr w:rsidR="00BC4F33" w14:paraId="39979B36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5B1EE25B" w14:textId="3F6BB043" w:rsidR="00362BCC" w:rsidRPr="00667474" w:rsidRDefault="00362BCC" w:rsidP="00362BCC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>
              <w:lastRenderedPageBreak/>
              <w:t>Porady ekspertów ZUS na Sali Obsługi Klientów</w:t>
            </w:r>
          </w:p>
          <w:p w14:paraId="4ADE976C" w14:textId="77777777" w:rsidR="00362BCC" w:rsidRPr="00667474" w:rsidRDefault="00362BCC" w:rsidP="00362BCC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>
              <w:t>Wydawnictwa adresowane dla osób niepełnosprawnych</w:t>
            </w:r>
          </w:p>
          <w:p w14:paraId="5863E652" w14:textId="77777777" w:rsidR="00362BCC" w:rsidRPr="00362BCC" w:rsidRDefault="00362BCC" w:rsidP="00362BCC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>
              <w:t>Kiermasz wyrobów wykonanych przez osoby niepełnosprawne.</w:t>
            </w:r>
          </w:p>
          <w:p w14:paraId="39979B33" w14:textId="19A1469E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</w:p>
        </w:tc>
        <w:tc>
          <w:tcPr>
            <w:tcW w:w="1465" w:type="dxa"/>
            <w:shd w:val="clear" w:color="auto" w:fill="FFFFFF" w:themeFill="background2"/>
          </w:tcPr>
          <w:p w14:paraId="39979B34" w14:textId="3092C625" w:rsidR="00BC4F33" w:rsidRDefault="00154346" w:rsidP="00633E7D">
            <w:r>
              <w:t>0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39979B35" w14:textId="253B9CA2" w:rsidR="00BC4F33" w:rsidRPr="00BD029B" w:rsidRDefault="00154346" w:rsidP="00967D2F">
            <w:pPr>
              <w:jc w:val="both"/>
            </w:pPr>
            <w:r>
              <w:t xml:space="preserve">W chrzanowskim oddziale w godzinach od 10:00 do 13:00 </w:t>
            </w:r>
            <w:r w:rsidR="00B95FA8">
              <w:t xml:space="preserve">na Sali Obsługi Klientów </w:t>
            </w:r>
            <w:r w:rsidR="00D85710">
              <w:t>odbędzie się</w:t>
            </w:r>
            <w:r>
              <w:t xml:space="preserve"> forum ekspertów, w którym zasiadać będą</w:t>
            </w:r>
            <w:r w:rsidR="00B95FA8">
              <w:t xml:space="preserve"> przedstawiciele PCPR, PUP, OPS, PFRON, Powiatowej Społecznej Rady ds. Osób Niepełnosprawnych oraz ZUS i udzielać porad zainteresowanym osobom</w:t>
            </w:r>
            <w:r w:rsidR="004F3392">
              <w:t xml:space="preserve">. </w:t>
            </w:r>
            <w:r w:rsidR="003573C0">
              <w:t>Przy foru</w:t>
            </w:r>
            <w:r w:rsidR="00693247">
              <w:t xml:space="preserve">m funkcjonować będzie punkt pomiaru ciśnienia dokonywanego przez lekarza orzecznika. </w:t>
            </w:r>
            <w:r w:rsidR="004F3392">
              <w:t xml:space="preserve">Wszyscy </w:t>
            </w:r>
            <w:r w:rsidR="00445A3F">
              <w:t>przedstawiciele obecnych instytucji</w:t>
            </w:r>
            <w:r w:rsidR="004F3392">
              <w:t xml:space="preserve"> zaproszeni zostaną o 9:00</w:t>
            </w:r>
            <w:r w:rsidR="003573C0">
              <w:t xml:space="preserve"> </w:t>
            </w:r>
            <w:r w:rsidR="00693247">
              <w:t>do udziału w</w:t>
            </w:r>
            <w:r w:rsidR="004F3392">
              <w:t xml:space="preserve"> panel</w:t>
            </w:r>
            <w:r w:rsidR="00693247">
              <w:t>u</w:t>
            </w:r>
            <w:r w:rsidR="004F3392">
              <w:t xml:space="preserve"> dyskusyjny</w:t>
            </w:r>
            <w:r w:rsidR="00693247">
              <w:t>m</w:t>
            </w:r>
            <w:r w:rsidR="004F3392">
              <w:t xml:space="preserve">, na którym </w:t>
            </w:r>
            <w:r w:rsidR="00D85710">
              <w:t xml:space="preserve">chcemy </w:t>
            </w:r>
            <w:r w:rsidR="004F3392">
              <w:t>porus</w:t>
            </w:r>
            <w:r w:rsidR="00D85710">
              <w:t>zyć kwestię</w:t>
            </w:r>
            <w:r w:rsidR="00445A3F">
              <w:t xml:space="preserve"> </w:t>
            </w:r>
            <w:r w:rsidR="003573C0">
              <w:t>wspólnych dzi</w:t>
            </w:r>
            <w:r w:rsidR="00445A3F">
              <w:t>ałań tak</w:t>
            </w:r>
            <w:r w:rsidR="00D85710">
              <w:t>,</w:t>
            </w:r>
            <w:r w:rsidR="00445A3F">
              <w:t xml:space="preserve"> </w:t>
            </w:r>
            <w:r w:rsidR="003573C0">
              <w:t xml:space="preserve">aby </w:t>
            </w:r>
            <w:r w:rsidR="00445A3F">
              <w:t xml:space="preserve">wspomóc </w:t>
            </w:r>
            <w:r w:rsidR="003573C0">
              <w:t>os</w:t>
            </w:r>
            <w:r w:rsidR="00445A3F">
              <w:t>oby</w:t>
            </w:r>
            <w:r w:rsidR="003573C0">
              <w:t xml:space="preserve"> niep</w:t>
            </w:r>
            <w:r w:rsidR="00445A3F">
              <w:t>ełnosprawne</w:t>
            </w:r>
            <w:r w:rsidR="0062787D">
              <w:t xml:space="preserve"> w jak najszybszej adaptacji</w:t>
            </w:r>
            <w:r w:rsidR="00445A3F">
              <w:t xml:space="preserve">. </w:t>
            </w:r>
            <w:r w:rsidR="00693247">
              <w:t>O</w:t>
            </w:r>
            <w:r w:rsidR="003573C0">
              <w:t xml:space="preserve"> 13:00</w:t>
            </w:r>
            <w:r w:rsidR="00693247">
              <w:t xml:space="preserve"> na podsumowaniu</w:t>
            </w:r>
            <w:r w:rsidR="003573C0">
              <w:t xml:space="preserve"> forum ekspertów</w:t>
            </w:r>
            <w:r w:rsidR="00D85710">
              <w:t>, omówione zostaną pytania</w:t>
            </w:r>
            <w:r w:rsidR="003573C0">
              <w:t xml:space="preserve"> klientów oraz</w:t>
            </w:r>
            <w:r w:rsidR="00D85710">
              <w:t xml:space="preserve"> podjęta próba</w:t>
            </w:r>
            <w:r w:rsidR="003573C0">
              <w:t xml:space="preserve"> wypracowa</w:t>
            </w:r>
            <w:r w:rsidR="00D85710">
              <w:t>na wspólnej formy organizacji podobnych eventów w przyszłości. Ponadto</w:t>
            </w:r>
            <w:r w:rsidR="00967D2F">
              <w:t xml:space="preserve"> </w:t>
            </w:r>
            <w:r w:rsidR="00D85710">
              <w:t xml:space="preserve">od 1 do </w:t>
            </w:r>
            <w:r w:rsidR="00B43E13">
              <w:t xml:space="preserve">8 </w:t>
            </w:r>
            <w:r w:rsidR="00D85710">
              <w:t>grudnia w pomieszczeniu Dziennika Podawczego klienci będą mogli oglądać prace</w:t>
            </w:r>
            <w:r w:rsidR="00967D2F">
              <w:t xml:space="preserve"> plastyczne na płótnie</w:t>
            </w:r>
            <w:r w:rsidR="00D85710">
              <w:t xml:space="preserve"> </w:t>
            </w:r>
            <w:r w:rsidR="008223E6">
              <w:t>podopiecznych</w:t>
            </w:r>
            <w:r w:rsidR="00D85710">
              <w:t xml:space="preserve"> Warsztatów Terapii Zajęciowej w Chrzanowie Fundacji im. Brata Alberta.</w:t>
            </w:r>
            <w:r w:rsidR="00967D2F">
              <w:t xml:space="preserve"> </w:t>
            </w:r>
            <w:r w:rsidR="00B43E13">
              <w:t>Akcja Dnia Osób z Niepełnosprawnością zakończy się kiermaszem ozdób świątecznych zorganizowanym dla pracowników oddziału.</w:t>
            </w:r>
          </w:p>
        </w:tc>
      </w:tr>
      <w:tr w:rsidR="00BC4F33" w14:paraId="39979B3B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38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Częstochowa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39" w14:textId="3CC633B7" w:rsidR="00BC4F33" w:rsidRDefault="00201B24" w:rsidP="00633E7D">
            <w:r>
              <w:t xml:space="preserve">02.12.2016 </w:t>
            </w:r>
          </w:p>
        </w:tc>
        <w:tc>
          <w:tcPr>
            <w:tcW w:w="10348" w:type="dxa"/>
            <w:shd w:val="clear" w:color="auto" w:fill="FFFFFF" w:themeFill="background2"/>
          </w:tcPr>
          <w:p w14:paraId="7D3F7C29" w14:textId="0284A0EA" w:rsidR="00F00334" w:rsidRDefault="00201B24" w:rsidP="00F00334">
            <w:r>
              <w:t xml:space="preserve">W częstochowskim Oddziale ZUS w godz. 09.00-14.00 </w:t>
            </w:r>
            <w:r w:rsidR="00F00334">
              <w:t>forum ekspertów</w:t>
            </w:r>
            <w:r>
              <w:t>. D</w:t>
            </w:r>
            <w:r w:rsidR="00F00334">
              <w:t>o udziału w nim zaprosiliśmy przedstawicieli</w:t>
            </w:r>
            <w:r>
              <w:t xml:space="preserve"> NFZ, Powiatowego Zespołu ds. Orzekania o Niepełnosprawności, MOPS-u oraz Powiatowego Urzędu Pracy</w:t>
            </w:r>
            <w:r w:rsidR="00F00334">
              <w:t xml:space="preserve"> a także s</w:t>
            </w:r>
            <w:r>
              <w:t>pecjali</w:t>
            </w:r>
            <w:r w:rsidR="00F00334">
              <w:t>stów</w:t>
            </w:r>
            <w:r>
              <w:t xml:space="preserve"> z ZUS</w:t>
            </w:r>
            <w:r w:rsidR="00F00334">
              <w:t>, którzy</w:t>
            </w:r>
            <w:r>
              <w:t xml:space="preserve"> udzielać będą porad z zakresu przyznawania rent z tytułu niezdolności do pracy, rent socjalnych oraz prewencji rentowej. </w:t>
            </w:r>
            <w:r w:rsidR="00F00334">
              <w:t>Do udziału w Dniu osób z niepełnosprawnością zaprosiliśmy wszystkie działające na naszym terenie stowarzyszenia i fundacje na rzecz osób niepełnosprawnych.</w:t>
            </w:r>
          </w:p>
          <w:p w14:paraId="39979B3A" w14:textId="6D4EA5E7" w:rsidR="00BC4F33" w:rsidRPr="00BD029B" w:rsidRDefault="00201B24" w:rsidP="00633E7D">
            <w:r>
              <w:t>Dla osób, które chciałyby zasięgnąć porady bez wychodzenia z domu, Oddział stworzył specjalną skrzynkę mailową do kontaktu z ekspertami: niepelnosprawni.czestochowa@zus.pl</w:t>
            </w:r>
          </w:p>
        </w:tc>
      </w:tr>
      <w:tr w:rsidR="00BC4F33" w14:paraId="39979B40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3D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Elbląg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3E" w14:textId="19B6C5D1" w:rsidR="00BC4F33" w:rsidRDefault="00934CDF" w:rsidP="00633E7D">
            <w:r>
              <w:t>0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3E417B5C" w14:textId="7941A95F" w:rsidR="00934CDF" w:rsidRPr="00E355BF" w:rsidRDefault="00934CDF" w:rsidP="00934CDF">
            <w:pPr>
              <w:rPr>
                <w:b/>
                <w:sz w:val="20"/>
              </w:rPr>
            </w:pPr>
            <w:r w:rsidRPr="00E355BF">
              <w:rPr>
                <w:b/>
                <w:sz w:val="20"/>
              </w:rPr>
              <w:t xml:space="preserve">Oddział w Elblągu </w:t>
            </w:r>
          </w:p>
          <w:p w14:paraId="2BD270DA" w14:textId="71264991" w:rsidR="00934CDF" w:rsidRPr="00E355BF" w:rsidRDefault="00934CDF" w:rsidP="00934CDF">
            <w:pPr>
              <w:pStyle w:val="Akapitzlist"/>
              <w:numPr>
                <w:ilvl w:val="0"/>
                <w:numId w:val="22"/>
              </w:numPr>
              <w:rPr>
                <w:sz w:val="20"/>
              </w:rPr>
            </w:pPr>
            <w:r w:rsidRPr="00E355BF">
              <w:rPr>
                <w:sz w:val="20"/>
              </w:rPr>
              <w:t>Dyżury pracowników instytucji w godzinach od 10.00 do 13.00:</w:t>
            </w:r>
          </w:p>
          <w:p w14:paraId="43402048" w14:textId="77777777" w:rsidR="00934CDF" w:rsidRPr="00E355BF" w:rsidRDefault="00934CDF" w:rsidP="00934CDF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sz w:val="20"/>
              </w:rPr>
            </w:pPr>
            <w:r w:rsidRPr="00E355BF">
              <w:rPr>
                <w:sz w:val="20"/>
              </w:rPr>
              <w:t>Elbląska Rada Konsultacyjna Osób Niepełnosprawnych</w:t>
            </w:r>
          </w:p>
          <w:p w14:paraId="0E232FC5" w14:textId="77777777" w:rsidR="00934CDF" w:rsidRPr="00E355BF" w:rsidRDefault="00934CDF" w:rsidP="00934CDF">
            <w:pPr>
              <w:pStyle w:val="Akapitzlist"/>
              <w:numPr>
                <w:ilvl w:val="0"/>
                <w:numId w:val="14"/>
              </w:numPr>
              <w:contextualSpacing w:val="0"/>
              <w:jc w:val="both"/>
              <w:rPr>
                <w:sz w:val="20"/>
              </w:rPr>
            </w:pPr>
            <w:r w:rsidRPr="00E355BF">
              <w:rPr>
                <w:sz w:val="20"/>
              </w:rPr>
              <w:t>Narodowy Fundusz Zdrowia (zakładanie kont ZIP)</w:t>
            </w:r>
          </w:p>
          <w:p w14:paraId="76EC4239" w14:textId="77777777" w:rsidR="00934CDF" w:rsidRPr="00E355BF" w:rsidRDefault="00934CDF" w:rsidP="00934CDF">
            <w:pPr>
              <w:pStyle w:val="Akapitzlist"/>
              <w:numPr>
                <w:ilvl w:val="0"/>
                <w:numId w:val="14"/>
              </w:numPr>
              <w:contextualSpacing w:val="0"/>
              <w:jc w:val="both"/>
              <w:rPr>
                <w:szCs w:val="24"/>
              </w:rPr>
            </w:pPr>
            <w:r w:rsidRPr="00E355BF">
              <w:rPr>
                <w:sz w:val="20"/>
              </w:rPr>
              <w:t xml:space="preserve">Powiatowy Urząd Pracy </w:t>
            </w:r>
          </w:p>
          <w:p w14:paraId="60B5849C" w14:textId="77777777" w:rsidR="00934CDF" w:rsidRPr="00E355BF" w:rsidRDefault="00934CDF" w:rsidP="00934CDF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Wystawa prac podopiecznych Polskiego Związku Niewidomych.</w:t>
            </w:r>
          </w:p>
          <w:p w14:paraId="2EAD30E9" w14:textId="77777777" w:rsidR="00934CDF" w:rsidRPr="00E355BF" w:rsidRDefault="00934CDF" w:rsidP="00934CDF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Zbiórka na rzecz podopiecznych Elbląskiego Stowarzyszenia Pomocy Humanitarnej im. Św. Łazarza LAZARUS (paczki dla 5 dzieci</w:t>
            </w:r>
            <w:r w:rsidRPr="00E355BF">
              <w:rPr>
                <w:color w:val="000000"/>
                <w:sz w:val="20"/>
                <w:lang w:eastAsia="pl-PL"/>
              </w:rPr>
              <w:t xml:space="preserve"> niepełnosprawnych</w:t>
            </w:r>
            <w:r w:rsidRPr="00E355BF">
              <w:rPr>
                <w:sz w:val="20"/>
                <w:lang w:eastAsia="pl-PL"/>
              </w:rPr>
              <w:t>)</w:t>
            </w:r>
          </w:p>
          <w:p w14:paraId="453A2520" w14:textId="77777777" w:rsidR="00934CDF" w:rsidRPr="00E355BF" w:rsidRDefault="00934CDF" w:rsidP="00934CDF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Wizyta uczniów ze Specjalnego Ośrodka Szkolno-Wychowawczego w Elblągu</w:t>
            </w:r>
          </w:p>
          <w:p w14:paraId="62AF053B" w14:textId="77777777" w:rsidR="00934CDF" w:rsidRPr="00E355BF" w:rsidRDefault="00934CDF" w:rsidP="00934CDF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 xml:space="preserve">Dyżur telefoniczny pracownika ZUS  </w:t>
            </w:r>
            <w:r w:rsidRPr="00E355BF">
              <w:rPr>
                <w:sz w:val="20"/>
              </w:rPr>
              <w:t>(55 641 9300)  od 09.00 do 13.00 – rehabilitacja w ramach prewencji rentowej.</w:t>
            </w:r>
          </w:p>
          <w:p w14:paraId="6F6882A5" w14:textId="77777777" w:rsidR="00934CDF" w:rsidRPr="00E355BF" w:rsidRDefault="00934CDF" w:rsidP="00934CDF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Dyżur informacyjny pracowników ZUS na SOK.</w:t>
            </w:r>
          </w:p>
          <w:p w14:paraId="6071CC8D" w14:textId="30D5F610" w:rsidR="00934CDF" w:rsidRPr="00E355BF" w:rsidRDefault="00D3557C" w:rsidP="00934CDF">
            <w:pPr>
              <w:rPr>
                <w:b/>
                <w:sz w:val="20"/>
                <w:lang w:eastAsia="pl-PL"/>
              </w:rPr>
            </w:pPr>
            <w:r w:rsidRPr="00E355BF">
              <w:rPr>
                <w:b/>
                <w:sz w:val="20"/>
                <w:lang w:eastAsia="pl-PL"/>
              </w:rPr>
              <w:t>Inspektorat w Iławie</w:t>
            </w:r>
            <w:r w:rsidR="00934CDF" w:rsidRPr="00E355BF">
              <w:rPr>
                <w:b/>
                <w:sz w:val="20"/>
                <w:lang w:eastAsia="pl-PL"/>
              </w:rPr>
              <w:t>:</w:t>
            </w:r>
          </w:p>
          <w:p w14:paraId="08C12F6B" w14:textId="77777777" w:rsidR="00934CDF" w:rsidRPr="00E355BF" w:rsidRDefault="00934CDF" w:rsidP="00934CDF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</w:rPr>
              <w:t>Dyżury pracowników instytucji w godzinach od 09.00 do 13.00:</w:t>
            </w:r>
          </w:p>
          <w:p w14:paraId="7644D6D6" w14:textId="77777777" w:rsidR="00934CDF" w:rsidRPr="00E355BF" w:rsidRDefault="00934CDF" w:rsidP="00934CDF">
            <w:pPr>
              <w:pStyle w:val="Akapitzlist"/>
              <w:numPr>
                <w:ilvl w:val="0"/>
                <w:numId w:val="16"/>
              </w:numPr>
              <w:contextualSpacing w:val="0"/>
              <w:jc w:val="both"/>
              <w:rPr>
                <w:sz w:val="20"/>
              </w:rPr>
            </w:pPr>
            <w:r w:rsidRPr="00E355BF">
              <w:rPr>
                <w:sz w:val="20"/>
              </w:rPr>
              <w:t>Miejski Ośrodek Pomocy Społecznej w Iławie</w:t>
            </w:r>
          </w:p>
          <w:p w14:paraId="49F2CE12" w14:textId="77777777" w:rsidR="00934CDF" w:rsidRPr="00E355BF" w:rsidRDefault="00934CDF" w:rsidP="00934CDF">
            <w:pPr>
              <w:pStyle w:val="Akapitzlist"/>
              <w:numPr>
                <w:ilvl w:val="0"/>
                <w:numId w:val="16"/>
              </w:numPr>
              <w:contextualSpacing w:val="0"/>
              <w:jc w:val="both"/>
              <w:rPr>
                <w:sz w:val="20"/>
              </w:rPr>
            </w:pPr>
            <w:r w:rsidRPr="00E355BF">
              <w:rPr>
                <w:sz w:val="20"/>
              </w:rPr>
              <w:t>Powiatowe Centrum Pomocy Rodzinie</w:t>
            </w:r>
          </w:p>
          <w:p w14:paraId="02D86BF9" w14:textId="77777777" w:rsidR="00934CDF" w:rsidRPr="00E355BF" w:rsidRDefault="00934CDF" w:rsidP="00934CDF">
            <w:pPr>
              <w:pStyle w:val="Akapitzlist"/>
              <w:numPr>
                <w:ilvl w:val="0"/>
                <w:numId w:val="16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Gminny Ośrodek Pomocy Społecznej</w:t>
            </w:r>
          </w:p>
          <w:p w14:paraId="40EF5A0B" w14:textId="5C409177" w:rsidR="00934CDF" w:rsidRPr="00E355BF" w:rsidRDefault="00934CDF" w:rsidP="00934CDF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Dyżur informacyjny pracowników ZUS na SOK.</w:t>
            </w:r>
          </w:p>
          <w:p w14:paraId="395E2074" w14:textId="438FF24E" w:rsidR="00934CDF" w:rsidRPr="00E355BF" w:rsidRDefault="00D3557C" w:rsidP="00934CDF">
            <w:pPr>
              <w:pStyle w:val="Akapitzlist"/>
              <w:ind w:left="0"/>
              <w:rPr>
                <w:b/>
                <w:sz w:val="20"/>
                <w:lang w:eastAsia="pl-PL"/>
              </w:rPr>
            </w:pPr>
            <w:r w:rsidRPr="00E355BF">
              <w:rPr>
                <w:b/>
                <w:sz w:val="20"/>
                <w:lang w:eastAsia="pl-PL"/>
              </w:rPr>
              <w:t>Inspektorat w Ostródzie</w:t>
            </w:r>
            <w:r w:rsidR="00934CDF" w:rsidRPr="00E355BF">
              <w:rPr>
                <w:b/>
                <w:sz w:val="20"/>
                <w:lang w:eastAsia="pl-PL"/>
              </w:rPr>
              <w:t>:</w:t>
            </w:r>
          </w:p>
          <w:p w14:paraId="6B0FCE6A" w14:textId="77777777" w:rsidR="00934CDF" w:rsidRPr="00E355BF" w:rsidRDefault="00934CDF" w:rsidP="00934CDF">
            <w:pPr>
              <w:pStyle w:val="Akapitzlist"/>
              <w:numPr>
                <w:ilvl w:val="0"/>
                <w:numId w:val="17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Dyżur pracowników instytucji w godzinach od 10.00 do 13.00:</w:t>
            </w:r>
          </w:p>
          <w:p w14:paraId="586EB543" w14:textId="77777777" w:rsidR="00934CDF" w:rsidRPr="00E355BF" w:rsidRDefault="00934CDF" w:rsidP="00934CDF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Stowarzyszenie ALFA</w:t>
            </w:r>
          </w:p>
          <w:p w14:paraId="2A2CB5D1" w14:textId="77777777" w:rsidR="00934CDF" w:rsidRPr="00E355BF" w:rsidRDefault="00934CDF" w:rsidP="00934CDF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Powiatowy Urząd Pracy</w:t>
            </w:r>
          </w:p>
          <w:p w14:paraId="1047CAAD" w14:textId="77777777" w:rsidR="00934CDF" w:rsidRPr="00E355BF" w:rsidRDefault="00934CDF" w:rsidP="00934CDF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Powiatowe Centrum Pomocy Rodzinie</w:t>
            </w:r>
          </w:p>
          <w:p w14:paraId="2D3707B8" w14:textId="77777777" w:rsidR="00934CDF" w:rsidRPr="00E355BF" w:rsidRDefault="00934CDF" w:rsidP="00934CDF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Narodowy Fundusz Zdrowia</w:t>
            </w:r>
          </w:p>
          <w:p w14:paraId="332FF284" w14:textId="77777777" w:rsidR="00934CDF" w:rsidRPr="00E355BF" w:rsidRDefault="00934CDF" w:rsidP="00934CDF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Państwowy Fundusz Rehabilitacji Osób Niepełnosprawnych</w:t>
            </w:r>
          </w:p>
          <w:p w14:paraId="51776F2B" w14:textId="77777777" w:rsidR="00934CDF" w:rsidRPr="00E355BF" w:rsidRDefault="00934CDF" w:rsidP="00934CDF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Gminny Ośrodek Pomocy Społecznej</w:t>
            </w:r>
          </w:p>
          <w:p w14:paraId="6DF0ADD1" w14:textId="77777777" w:rsidR="00934CDF" w:rsidRPr="00E355BF" w:rsidRDefault="00934CDF" w:rsidP="00934CDF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Miejski Ośrodek Pomocy Społecznej</w:t>
            </w:r>
          </w:p>
          <w:p w14:paraId="45492C07" w14:textId="77777777" w:rsidR="00934CDF" w:rsidRPr="00E355BF" w:rsidRDefault="00934CDF" w:rsidP="00934CDF">
            <w:pPr>
              <w:pStyle w:val="Akapitzlist"/>
              <w:numPr>
                <w:ilvl w:val="0"/>
                <w:numId w:val="17"/>
              </w:numPr>
              <w:contextualSpacing w:val="0"/>
              <w:rPr>
                <w:sz w:val="24"/>
                <w:szCs w:val="28"/>
                <w:lang w:eastAsia="pl-PL"/>
              </w:rPr>
            </w:pPr>
            <w:r w:rsidRPr="00E355BF">
              <w:rPr>
                <w:sz w:val="20"/>
              </w:rPr>
              <w:t>Panel wykładowy z zakresu „Zasad przyznawania renty socjalnej i zasad rozliczania przychodów oraz prezentujący działanie Platformy Usług Elektronicznych  - godz. 10.30-12.00</w:t>
            </w:r>
          </w:p>
          <w:p w14:paraId="3F0D9D58" w14:textId="57D71B0D" w:rsidR="00934CDF" w:rsidRPr="00E355BF" w:rsidRDefault="00934CDF" w:rsidP="00934CDF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Dyżur informacyjny pracowników ZUS na SOK.</w:t>
            </w:r>
          </w:p>
          <w:p w14:paraId="085A0792" w14:textId="64D9AEC5" w:rsidR="00934CDF" w:rsidRPr="00E355BF" w:rsidRDefault="00D3557C" w:rsidP="00934CDF">
            <w:pPr>
              <w:rPr>
                <w:b/>
                <w:sz w:val="20"/>
                <w:lang w:eastAsia="pl-PL"/>
              </w:rPr>
            </w:pPr>
            <w:r w:rsidRPr="00E355BF">
              <w:rPr>
                <w:b/>
                <w:sz w:val="20"/>
                <w:lang w:eastAsia="pl-PL"/>
              </w:rPr>
              <w:t>Biuro Terenowe w Braniewie:</w:t>
            </w:r>
          </w:p>
          <w:p w14:paraId="00E13446" w14:textId="77777777" w:rsidR="00934CDF" w:rsidRPr="00E355BF" w:rsidRDefault="00934CDF" w:rsidP="00934CDF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</w:rPr>
              <w:t>Dyżury pracowników instytucji w godzinach od 09.00 do 14.00:</w:t>
            </w:r>
          </w:p>
          <w:p w14:paraId="5A9F18CD" w14:textId="77777777" w:rsidR="00934CDF" w:rsidRPr="00E355BF" w:rsidRDefault="00934CDF" w:rsidP="00934CDF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sz w:val="20"/>
              </w:rPr>
            </w:pPr>
            <w:r w:rsidRPr="00E355BF">
              <w:rPr>
                <w:sz w:val="20"/>
              </w:rPr>
              <w:t>- Miejski Ośrodek Pomocy Społecznej</w:t>
            </w:r>
          </w:p>
          <w:p w14:paraId="2487533B" w14:textId="77777777" w:rsidR="00934CDF" w:rsidRPr="00E355BF" w:rsidRDefault="00934CDF" w:rsidP="00934CDF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sz w:val="20"/>
              </w:rPr>
            </w:pPr>
            <w:r w:rsidRPr="00E355BF">
              <w:rPr>
                <w:sz w:val="20"/>
              </w:rPr>
              <w:t>- Powiatowy Centrum Pomocy Rodzinie</w:t>
            </w:r>
          </w:p>
          <w:p w14:paraId="7690CCCE" w14:textId="77777777" w:rsidR="00934CDF" w:rsidRPr="00E355BF" w:rsidRDefault="00934CDF" w:rsidP="00934CDF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sz w:val="20"/>
              </w:rPr>
            </w:pPr>
            <w:r w:rsidRPr="00E355BF">
              <w:rPr>
                <w:sz w:val="20"/>
              </w:rPr>
              <w:t>- Stowarzyszenie Pomocy Społecznej ‘</w:t>
            </w:r>
            <w:proofErr w:type="spellStart"/>
            <w:r w:rsidRPr="00E355BF">
              <w:rPr>
                <w:sz w:val="20"/>
              </w:rPr>
              <w:t>Socjal</w:t>
            </w:r>
            <w:proofErr w:type="spellEnd"/>
            <w:r w:rsidRPr="00E355BF">
              <w:rPr>
                <w:sz w:val="20"/>
              </w:rPr>
              <w:t>’ (przy MOPS Braniewo)</w:t>
            </w:r>
          </w:p>
          <w:p w14:paraId="2C0DFAE4" w14:textId="77777777" w:rsidR="00934CDF" w:rsidRPr="00E355BF" w:rsidRDefault="00934CDF" w:rsidP="00934CDF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sz w:val="20"/>
                <w:lang w:eastAsia="pl-PL"/>
              </w:rPr>
            </w:pPr>
            <w:r w:rsidRPr="00E355BF">
              <w:rPr>
                <w:sz w:val="20"/>
                <w:lang w:eastAsia="pl-PL"/>
              </w:rPr>
              <w:t>Dyżur informacyjny pracowników ZUS na SOK.</w:t>
            </w:r>
          </w:p>
          <w:p w14:paraId="39979B3F" w14:textId="77777777" w:rsidR="00BC4F33" w:rsidRPr="00934CDF" w:rsidRDefault="00BC4F33" w:rsidP="00633E7D">
            <w:pPr>
              <w:rPr>
                <w:b/>
              </w:rPr>
            </w:pPr>
          </w:p>
        </w:tc>
      </w:tr>
      <w:tr w:rsidR="00BC4F33" w14:paraId="39979B45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42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Gdańsk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43" w14:textId="26AFEA4F" w:rsidR="00BC4F33" w:rsidRDefault="00D260BC" w:rsidP="00633E7D">
            <w:r>
              <w:t xml:space="preserve">02.12.2016 </w:t>
            </w:r>
          </w:p>
        </w:tc>
        <w:tc>
          <w:tcPr>
            <w:tcW w:w="10348" w:type="dxa"/>
            <w:shd w:val="clear" w:color="auto" w:fill="FFFFFF" w:themeFill="background2"/>
          </w:tcPr>
          <w:p w14:paraId="526332AB" w14:textId="77777777" w:rsidR="00683471" w:rsidRPr="00B26639" w:rsidRDefault="00D260BC" w:rsidP="00D260BC">
            <w:pPr>
              <w:jc w:val="both"/>
              <w:rPr>
                <w:sz w:val="18"/>
              </w:rPr>
            </w:pPr>
            <w:r w:rsidRPr="00B26639">
              <w:rPr>
                <w:b/>
                <w:sz w:val="18"/>
              </w:rPr>
              <w:t>Inspektorat Gdańsk – Śródmieście</w:t>
            </w:r>
            <w:r w:rsidRPr="00B26639">
              <w:rPr>
                <w:sz w:val="18"/>
              </w:rPr>
              <w:t xml:space="preserve"> –</w:t>
            </w:r>
            <w:r w:rsidRPr="00B26639">
              <w:rPr>
                <w:b/>
                <w:sz w:val="18"/>
              </w:rPr>
              <w:t xml:space="preserve"> </w:t>
            </w:r>
            <w:r w:rsidRPr="00B26639">
              <w:rPr>
                <w:sz w:val="18"/>
              </w:rPr>
              <w:t>w</w:t>
            </w:r>
            <w:r w:rsidRPr="00B26639">
              <w:rPr>
                <w:b/>
                <w:sz w:val="18"/>
              </w:rPr>
              <w:t xml:space="preserve"> </w:t>
            </w:r>
            <w:r w:rsidRPr="00B26639">
              <w:rPr>
                <w:sz w:val="18"/>
              </w:rPr>
              <w:t>godzinach 10.00 -14.00 – w kabinie nr 1 stoisko Państwowego Funduszu Rehabilitacji Osób Niepełnosprawnych oraz Stowarzyszenia Przedsiębiorczości i Rehabilitacji. Eksperci pomogą osobom zainteresowanym rozwiązać problemy oraz uzyskać ważne dla nich informacje, a także odpowiedzą na zadawane pytania – w kabinie nr 7 dyżur będzie pełnił pracownik ZUS, który udzieli porad i informacji o prawach osób z niepełnosprawnością w zakresie ubezpieczeń społecznych, rehabilitacji zawodowej i społecznej oraz aktywizacji zawodowej. Ponadto udostępnione zostaną materia</w:t>
            </w:r>
            <w:r w:rsidR="00683471" w:rsidRPr="00B26639">
              <w:rPr>
                <w:sz w:val="18"/>
              </w:rPr>
              <w:t>ły informacyjne skierowane</w:t>
            </w:r>
            <w:r w:rsidRPr="00B26639">
              <w:rPr>
                <w:sz w:val="18"/>
              </w:rPr>
              <w:t xml:space="preserve"> do osób z niepełnosprawnością</w:t>
            </w:r>
            <w:r w:rsidR="00683471" w:rsidRPr="00B26639">
              <w:rPr>
                <w:sz w:val="18"/>
              </w:rPr>
              <w:t>.</w:t>
            </w:r>
          </w:p>
          <w:p w14:paraId="723D7A78" w14:textId="6A32A3A2" w:rsidR="008E031C" w:rsidRPr="00B26639" w:rsidRDefault="008E031C" w:rsidP="00D260BC">
            <w:pPr>
              <w:jc w:val="both"/>
              <w:rPr>
                <w:sz w:val="18"/>
              </w:rPr>
            </w:pPr>
            <w:r w:rsidRPr="00B26639">
              <w:rPr>
                <w:b/>
                <w:sz w:val="18"/>
              </w:rPr>
              <w:t xml:space="preserve">Inspektorat w Gdyni </w:t>
            </w:r>
            <w:r w:rsidRPr="00B26639">
              <w:rPr>
                <w:sz w:val="18"/>
              </w:rPr>
              <w:t xml:space="preserve">- w godzinach od  10.00 do 14.00 porad w sprawach dotyczące aktywizacji zawodowej osób niepełnosprawnych, </w:t>
            </w:r>
            <w:r w:rsidR="0070223B" w:rsidRPr="00B26639">
              <w:rPr>
                <w:sz w:val="18"/>
              </w:rPr>
              <w:t xml:space="preserve">w tym informacji dotyczących </w:t>
            </w:r>
            <w:r w:rsidRPr="00B26639">
              <w:rPr>
                <w:sz w:val="18"/>
              </w:rPr>
              <w:t>Państwowego Funduszu Rehabilitacji Osób Niepełnosprawnych udzielać będzie ekspert z Gdyńskiego Centrum Wspierania Przedsiębiorczości. Ponadto porad będą udzielać specjaliści z Zakładu Ubezpieczeń Społecznych.</w:t>
            </w:r>
          </w:p>
          <w:p w14:paraId="2AE81E3A" w14:textId="5150636C" w:rsidR="002F2C85" w:rsidRPr="00B26639" w:rsidRDefault="002F2C85" w:rsidP="00D260BC">
            <w:pPr>
              <w:jc w:val="both"/>
              <w:rPr>
                <w:b/>
                <w:sz w:val="18"/>
              </w:rPr>
            </w:pPr>
            <w:r w:rsidRPr="00B26639">
              <w:rPr>
                <w:b/>
                <w:sz w:val="18"/>
              </w:rPr>
              <w:t xml:space="preserve">Inspektorat w Kartuzach -  </w:t>
            </w:r>
            <w:r w:rsidR="0056201F">
              <w:rPr>
                <w:sz w:val="18"/>
              </w:rPr>
              <w:t>w godzinach 10.00 – 14</w:t>
            </w:r>
            <w:r w:rsidRPr="00B26639">
              <w:rPr>
                <w:sz w:val="18"/>
              </w:rPr>
              <w:t xml:space="preserve">.00 eksperci  Powiatowego Centrum Pomocy Rodzinie w Kartuzach, Powiatowego Zespół Orzekania o Niepełnosprawności w Kartuzach oraz z Zakładu Ubezpieczeń Społecznych udzielać będą na porad temat uzyskiwania różnych form pomocy i uzyskiwania różnego rodzaju uprawnień dla osób niepełnosprawnych. Ponadto specjaliści z Zakładu Ubezpieczeń Społecznych w godzinach 09.00 -11.00 w Sali Urzędu Gminy w Sierakowicach oraz w godzinach od 12.00 do 14.00 w Sali  Urzędu Gminy w </w:t>
            </w:r>
            <w:r w:rsidR="00EF5A51" w:rsidRPr="00B26639">
              <w:rPr>
                <w:sz w:val="18"/>
              </w:rPr>
              <w:t>Sulęczynie</w:t>
            </w:r>
            <w:r w:rsidR="0056201F">
              <w:rPr>
                <w:sz w:val="18"/>
              </w:rPr>
              <w:t xml:space="preserve"> </w:t>
            </w:r>
            <w:r w:rsidRPr="00B26639">
              <w:rPr>
                <w:sz w:val="18"/>
              </w:rPr>
              <w:t>udzielać będą porad z zakresu świadczeń rentowych</w:t>
            </w:r>
            <w:r w:rsidR="00EF5A51" w:rsidRPr="00B26639">
              <w:rPr>
                <w:sz w:val="18"/>
              </w:rPr>
              <w:t xml:space="preserve">. </w:t>
            </w:r>
          </w:p>
          <w:p w14:paraId="10BBA370" w14:textId="77777777" w:rsidR="00683471" w:rsidRPr="00B26639" w:rsidRDefault="00683471" w:rsidP="00683471">
            <w:pPr>
              <w:jc w:val="both"/>
              <w:rPr>
                <w:sz w:val="18"/>
              </w:rPr>
            </w:pPr>
            <w:r w:rsidRPr="00B26639">
              <w:rPr>
                <w:b/>
                <w:sz w:val="18"/>
              </w:rPr>
              <w:t xml:space="preserve">Inspektorat w Kościerzynie </w:t>
            </w:r>
            <w:r w:rsidRPr="00B26639">
              <w:rPr>
                <w:sz w:val="18"/>
              </w:rPr>
              <w:t xml:space="preserve">- w godzinach 10.00 - 14.00 porad udzielać będą eksperci z Powiatowego Centrum Pomocy Rodzinie w Kościerzynie, Polskiego Związku Emerytów, Rencistów i Inwalidów w Kościerzynie, Polskiego Związku Niewidomych Koła Powiatowego w Kościerzynie oraz Stowarzyszenia Osób Niepełnosprawnych Integracja „SONI” w Kościerzynie.  </w:t>
            </w:r>
          </w:p>
          <w:p w14:paraId="132D0FF5" w14:textId="454A99AD" w:rsidR="00D14F36" w:rsidRPr="00B26639" w:rsidRDefault="00D14F36" w:rsidP="00683471">
            <w:pPr>
              <w:jc w:val="both"/>
              <w:rPr>
                <w:sz w:val="18"/>
              </w:rPr>
            </w:pPr>
            <w:r w:rsidRPr="00B26639">
              <w:rPr>
                <w:b/>
                <w:sz w:val="18"/>
              </w:rPr>
              <w:t>Inspektorat w Kwidzynie</w:t>
            </w:r>
            <w:r w:rsidRPr="00B26639">
              <w:rPr>
                <w:sz w:val="18"/>
              </w:rPr>
              <w:t xml:space="preserve"> - w godzinach 10.00 - 14.00 porad udzielać będą eksperci z Miejskiego Ośrodka Pomocy Społecznych w Kwidzynie i Powiatowego Centrum Pomocy Rodzinie w Kwidzynie. Odbędzie się także spotkanie z uczestnikami warsztatów terapii zajęciowej organizowanych przez Fundację </w:t>
            </w:r>
            <w:r w:rsidRPr="00B26639">
              <w:rPr>
                <w:i/>
                <w:sz w:val="18"/>
              </w:rPr>
              <w:t xml:space="preserve">„Misericordia”  </w:t>
            </w:r>
            <w:r w:rsidRPr="00B26639">
              <w:rPr>
                <w:sz w:val="18"/>
              </w:rPr>
              <w:t xml:space="preserve">z Kwidzyna. </w:t>
            </w:r>
          </w:p>
          <w:p w14:paraId="7BB1EBFF" w14:textId="042CC144" w:rsidR="00145DF9" w:rsidRPr="00B26639" w:rsidRDefault="00145DF9" w:rsidP="00683471">
            <w:pPr>
              <w:jc w:val="both"/>
              <w:rPr>
                <w:sz w:val="18"/>
              </w:rPr>
            </w:pPr>
            <w:r w:rsidRPr="00B26639">
              <w:rPr>
                <w:b/>
                <w:sz w:val="18"/>
              </w:rPr>
              <w:t xml:space="preserve">Inspektorat w Malborku </w:t>
            </w:r>
            <w:r w:rsidRPr="00B26639">
              <w:rPr>
                <w:sz w:val="18"/>
              </w:rPr>
              <w:t>–</w:t>
            </w:r>
            <w:r w:rsidRPr="00B26639">
              <w:rPr>
                <w:b/>
                <w:sz w:val="18"/>
              </w:rPr>
              <w:t xml:space="preserve"> </w:t>
            </w:r>
            <w:r w:rsidRPr="00B26639">
              <w:rPr>
                <w:sz w:val="18"/>
              </w:rPr>
              <w:t>w godzinach 11.00 – 13.00 porad udzielać będą eksperci z Powiatowego Urząd Pracy w Malborku, Powiatowe</w:t>
            </w:r>
            <w:r w:rsidR="002F2C85" w:rsidRPr="00B26639">
              <w:rPr>
                <w:sz w:val="18"/>
              </w:rPr>
              <w:t>go</w:t>
            </w:r>
            <w:r w:rsidRPr="00B26639">
              <w:rPr>
                <w:sz w:val="18"/>
              </w:rPr>
              <w:t xml:space="preserve"> Centrum Pomocy Rodzinie w Malborku oraz Powiatowego Zespół Orzekania o Niepełnosprawności w Malborku.</w:t>
            </w:r>
          </w:p>
          <w:p w14:paraId="0B56041D" w14:textId="0FE5B1EC" w:rsidR="000F25FE" w:rsidRDefault="000F25FE" w:rsidP="00683471">
            <w:pPr>
              <w:jc w:val="both"/>
              <w:rPr>
                <w:sz w:val="18"/>
              </w:rPr>
            </w:pPr>
            <w:r w:rsidRPr="00B26639">
              <w:rPr>
                <w:b/>
                <w:sz w:val="18"/>
              </w:rPr>
              <w:t xml:space="preserve">Inspektorat w Pucku </w:t>
            </w:r>
            <w:r w:rsidRPr="00B26639">
              <w:rPr>
                <w:sz w:val="18"/>
              </w:rPr>
              <w:t>- w godzinach 10.00 - 14.00 porad udzielać będą eksperci z Państwowego Funduszu Rehabilitacji Osób Niepełnosprawnych, Powiatowego Urzędu Pracy w Pucku, Miejskiego Ośrodka Pomocy Społecznej w Pucku, Polskiego Związku Emerytów, Rencistów i Inwalidów, Centrum Integracji Społecznej – Pozytywne Inicjatywy oraz Puckiego Stowarzyszenia Wspierającego Osoby Niepełnosprawne. Ponadto odbędzie się prezentacja i kiermasz prac uczestników warsztatów terapii zajęciowej organizowanych przez Puckie Stowarzyszenie Wspierającego Osoby Niepełnosprawne.</w:t>
            </w:r>
          </w:p>
          <w:p w14:paraId="6407B415" w14:textId="6B5792DC" w:rsidR="00DE46FE" w:rsidRPr="00B26639" w:rsidRDefault="00DE46FE" w:rsidP="00683471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spektorat w Sopocie </w:t>
            </w:r>
            <w:r w:rsidRPr="00DE46FE">
              <w:rPr>
                <w:sz w:val="18"/>
              </w:rPr>
              <w:t>- w godzinach 10.00 - 14.00 porad udzielać będą eksperci z</w:t>
            </w:r>
            <w:r>
              <w:rPr>
                <w:sz w:val="18"/>
              </w:rPr>
              <w:t xml:space="preserve"> Miejskiego Zespołu Orzekania o Niepełnosprawności w Sopocie oraz  </w:t>
            </w:r>
            <w:r w:rsidRPr="00DE46FE">
              <w:rPr>
                <w:sz w:val="18"/>
              </w:rPr>
              <w:t>Miejskiego Ośr</w:t>
            </w:r>
            <w:r>
              <w:rPr>
                <w:sz w:val="18"/>
              </w:rPr>
              <w:t>odka Pomocy Społecznej w Sopocie.</w:t>
            </w:r>
          </w:p>
          <w:p w14:paraId="2DAB01A6" w14:textId="0BDBFF8E" w:rsidR="006B505F" w:rsidRPr="00B26639" w:rsidRDefault="00D14F36" w:rsidP="00683471">
            <w:pPr>
              <w:jc w:val="both"/>
              <w:rPr>
                <w:sz w:val="18"/>
              </w:rPr>
            </w:pPr>
            <w:r w:rsidRPr="00B26639">
              <w:rPr>
                <w:b/>
                <w:sz w:val="18"/>
              </w:rPr>
              <w:t>Inspektorat w Starogardzie Gdańskim</w:t>
            </w:r>
            <w:r w:rsidRPr="00B26639">
              <w:rPr>
                <w:sz w:val="18"/>
              </w:rPr>
              <w:t xml:space="preserve"> </w:t>
            </w:r>
            <w:r w:rsidR="006B505F" w:rsidRPr="00B26639">
              <w:rPr>
                <w:sz w:val="18"/>
              </w:rPr>
              <w:t xml:space="preserve">- </w:t>
            </w:r>
            <w:r w:rsidRPr="00B26639">
              <w:rPr>
                <w:sz w:val="18"/>
              </w:rPr>
              <w:t xml:space="preserve">w godzinach 10.00 - 14.00 porad osobom niepełnosprawnym oraz  ich opiekunom porad w zakresie nabywania praw do świadczeń, przeliczania świadczeń, podejmowania zatrudnienia,  zakładania działalności gospodarczej udzielać będą specjaliści z </w:t>
            </w:r>
            <w:r w:rsidR="008352E6" w:rsidRPr="00B26639">
              <w:rPr>
                <w:sz w:val="18"/>
              </w:rPr>
              <w:t xml:space="preserve">Zakładu Ubezpieczeń Społecznych. Ponadto </w:t>
            </w:r>
            <w:r w:rsidRPr="00B26639">
              <w:rPr>
                <w:sz w:val="18"/>
              </w:rPr>
              <w:t xml:space="preserve"> </w:t>
            </w:r>
            <w:r w:rsidR="008352E6" w:rsidRPr="00B26639">
              <w:rPr>
                <w:sz w:val="18"/>
              </w:rPr>
              <w:t>odbędzie się okolicznościowe spotkanie z przedstawicielami Oddziału Rejonowego Polskiego Związku Emerytów, Rencistów i Inwalidów w Starogardzie Gdańskim.</w:t>
            </w:r>
          </w:p>
          <w:p w14:paraId="185FD580" w14:textId="49279B00" w:rsidR="00D14F36" w:rsidRPr="00B26639" w:rsidRDefault="006B505F" w:rsidP="00683471">
            <w:pPr>
              <w:jc w:val="both"/>
              <w:rPr>
                <w:sz w:val="18"/>
              </w:rPr>
            </w:pPr>
            <w:r w:rsidRPr="00B26639">
              <w:rPr>
                <w:b/>
                <w:sz w:val="18"/>
              </w:rPr>
              <w:t>Inspektorat w Sztumie</w:t>
            </w:r>
            <w:r w:rsidRPr="00B26639">
              <w:rPr>
                <w:sz w:val="18"/>
              </w:rPr>
              <w:t xml:space="preserve"> - </w:t>
            </w:r>
            <w:r w:rsidR="00853627" w:rsidRPr="00B26639">
              <w:rPr>
                <w:sz w:val="18"/>
              </w:rPr>
              <w:t>w godzinach 10.00 - 14.00 porad udzielać będą eksperci z Powiatowego Centrum Pomocy Rodzinie w Sztumie, Zakładu  Aktywności Zawodowej w Sztumie, Stowarzyszenia „Dar Serca” w Sztumie oraz z Stowarzyszenia Pomocy Dzieciom i Młodzieży Niepełnosprawnej w Koniecwałdzie. Dodatkowo porad z zakresu rent i emerytur będą udzielać specjaliści z Zakładu Ubezpieczeń Społecznych.</w:t>
            </w:r>
          </w:p>
          <w:p w14:paraId="12C506DB" w14:textId="167FC668" w:rsidR="001B3C4A" w:rsidRPr="00B26639" w:rsidRDefault="001B3C4A" w:rsidP="001B3C4A">
            <w:pPr>
              <w:jc w:val="both"/>
              <w:rPr>
                <w:sz w:val="18"/>
              </w:rPr>
            </w:pPr>
            <w:r w:rsidRPr="00B26639">
              <w:rPr>
                <w:b/>
                <w:sz w:val="18"/>
              </w:rPr>
              <w:t xml:space="preserve">Inspektorat w Wejherowie </w:t>
            </w:r>
            <w:r w:rsidRPr="00B26639">
              <w:rPr>
                <w:sz w:val="18"/>
              </w:rPr>
              <w:t>– w godzinach 10.00 - 14.00 porad udzielać będą eksperci z Powiatowego Centrum Pomocy Rodzinie w Wejherowie. O godzinie 10.00 w sali nr 103 rozpocznie się prowadzone przez lekarza specjalistę szkolenie nt. „Profilaktyka cukrzycy – jak uniknąć powikłań cukrzycowych”. O godzinie 12.00 w Sali 103 ekspert z Powiatowego Centrum Pomocy Rodzinie w Wejhero</w:t>
            </w:r>
            <w:r w:rsidR="00853627" w:rsidRPr="00B26639">
              <w:rPr>
                <w:sz w:val="18"/>
              </w:rPr>
              <w:t xml:space="preserve">wie przeprowadzi szkolenie nt. </w:t>
            </w:r>
            <w:r w:rsidRPr="00B26639">
              <w:rPr>
                <w:sz w:val="18"/>
              </w:rPr>
              <w:t>„Warunków i możliwości uzyskania dofinansowania ze środków PFRON dla osób niepełnosprawnych”.</w:t>
            </w:r>
          </w:p>
          <w:p w14:paraId="39979B44" w14:textId="77777777" w:rsidR="00BC4F33" w:rsidRPr="00683471" w:rsidRDefault="00BC4F33" w:rsidP="00683471">
            <w:pPr>
              <w:jc w:val="both"/>
              <w:rPr>
                <w:b/>
              </w:rPr>
            </w:pPr>
          </w:p>
        </w:tc>
      </w:tr>
      <w:tr w:rsidR="00BC4F33" w14:paraId="39979B4A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47" w14:textId="01659E58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Gorzów W</w:t>
            </w:r>
            <w:r>
              <w:rPr>
                <w:rFonts w:ascii="Calibri" w:hAnsi="Calibri"/>
                <w:b/>
                <w:color w:val="00993F" w:themeColor="accent1"/>
              </w:rPr>
              <w:t>ielkopolski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48" w14:textId="71C33166" w:rsidR="00BC4F33" w:rsidRDefault="00BC4F33" w:rsidP="00633E7D">
            <w:r>
              <w:t>2 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14416A2D" w14:textId="5E7BD0FA" w:rsidR="00BC4F33" w:rsidRPr="00BD029B" w:rsidRDefault="00BC4F33" w:rsidP="00633E7D">
            <w:r w:rsidRPr="00BD029B">
              <w:t>Dzień osób z niepełnosprawnością. Seminaria dla osób niepełnosprawnych i ich najbliższych na temat: niepełnosprawność a niezdolność do pracy (Główny Lekarz Orzecznik ZUS i Pełnomocnik Wojewody ds. Osób Niepełnosprawnych), prawidłowe rozliczanie ulgi rehabilitacyjnej (Urząd Skarbowy), aktywizacji osób z niepełnosprawnościami (Prezes Polskiego Towarzystwa Walki z Kalectwem Oddział w</w:t>
            </w:r>
            <w:r w:rsidR="00405CEA">
              <w:t xml:space="preserve"> Gorzowie Wielkopolskim). Do godziny 15.</w:t>
            </w:r>
            <w:r w:rsidRPr="00BD029B">
              <w:t>00 porady indywidualne przy stanowiskach doradczych: ZUS, Urząd Skarbowy, Powiatowy Zespół Orzekania o Niepełnosprawności, Dział Rehabilitacji Społecznej GCPR, Prawnik z Biura Porad Lubuskiego Sejmiku Niepełnosprawnych, Pełnomocnik Wojewody ds. Osób Niepełnosprawnych, Narodowy Fundusz Zdrowia.</w:t>
            </w:r>
          </w:p>
          <w:p w14:paraId="39979B49" w14:textId="4586639D" w:rsidR="00BC4F33" w:rsidRPr="00BD029B" w:rsidRDefault="00BC4F33" w:rsidP="00633E7D">
            <w:r w:rsidRPr="00BD029B">
              <w:t>Wystawa prac podopiecznych Warsztatów Terapii Zajęciowej w dniach 28.11 – 2.12.2016 r.</w:t>
            </w:r>
          </w:p>
        </w:tc>
      </w:tr>
      <w:tr w:rsidR="00BC4F33" w14:paraId="39979B4F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4C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Jasło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4D" w14:textId="3CD3EE19" w:rsidR="00BC4F33" w:rsidRPr="00F478D9" w:rsidRDefault="00BC4F33" w:rsidP="00633E7D">
            <w:pPr>
              <w:rPr>
                <w:sz w:val="20"/>
              </w:rPr>
            </w:pPr>
            <w:r w:rsidRPr="00F478D9">
              <w:rPr>
                <w:sz w:val="20"/>
                <w:szCs w:val="20"/>
              </w:rPr>
              <w:t>2.12.2016 r.</w:t>
            </w:r>
          </w:p>
        </w:tc>
        <w:tc>
          <w:tcPr>
            <w:tcW w:w="10348" w:type="dxa"/>
            <w:shd w:val="clear" w:color="auto" w:fill="FFFFFF" w:themeFill="background2"/>
          </w:tcPr>
          <w:p w14:paraId="5E3CB799" w14:textId="05C5F7C0" w:rsidR="00BC4F33" w:rsidRPr="00BD029B" w:rsidRDefault="00BC4F33" w:rsidP="00633E7D">
            <w:r w:rsidRPr="00BD029B">
              <w:rPr>
                <w:b/>
              </w:rPr>
              <w:t xml:space="preserve">Oddział Jasło </w:t>
            </w:r>
            <w:r w:rsidRPr="00BD029B">
              <w:t>– stoiska informacyjne: ZUS, PUP, PCPR, szkolenie dla podopiecznych PSROUU Zakładu Aktywności Zawodowej w Jaśle o tematyce: „Prawa i obowiązki wynikające  z rozpoczęcia  prowadzenia działalności gospodarczej” oraz „Wpływ zatrudnienia na pobierane świadczenia emerytalno</w:t>
            </w:r>
            <w:r w:rsidR="00A46E40">
              <w:t>-</w:t>
            </w:r>
            <w:r w:rsidRPr="00BD029B">
              <w:t xml:space="preserve">rentowe”, </w:t>
            </w:r>
          </w:p>
          <w:p w14:paraId="205BBBAF" w14:textId="59104605" w:rsidR="00BC4F33" w:rsidRPr="00BD029B" w:rsidRDefault="00BC4F33" w:rsidP="00633E7D">
            <w:r w:rsidRPr="00BD029B">
              <w:t xml:space="preserve">wystawa prac rękodzieła podopiecznych PSROUU Zakładu Aktywności Zawodowej w Jaśle, spotkanie kierownictwa Oddziału z Prezesem Stowarzyszenia Osób Niepełnosprawnych „PODKARPACIE” podsumowujące dotychczasową współpracę. </w:t>
            </w:r>
          </w:p>
          <w:p w14:paraId="3FF9FE37" w14:textId="16BE368D" w:rsidR="00BC4F33" w:rsidRPr="00BD029B" w:rsidRDefault="00BC4F33" w:rsidP="00633E7D">
            <w:r w:rsidRPr="00BD029B">
              <w:rPr>
                <w:b/>
              </w:rPr>
              <w:t>Inspektorat Brzozów</w:t>
            </w:r>
            <w:r w:rsidRPr="00BD029B">
              <w:t xml:space="preserve">  - stoiska informacyjne: ZUS,</w:t>
            </w:r>
            <w:r w:rsidR="00A46E40">
              <w:t xml:space="preserve"> </w:t>
            </w:r>
            <w:r w:rsidRPr="00BD029B">
              <w:t>PUP, PCPR</w:t>
            </w:r>
          </w:p>
          <w:p w14:paraId="6B1F8692" w14:textId="0ABD4706" w:rsidR="00BC4F33" w:rsidRPr="00BD029B" w:rsidRDefault="00BC4F33" w:rsidP="00633E7D">
            <w:r w:rsidRPr="00BD029B">
              <w:rPr>
                <w:b/>
              </w:rPr>
              <w:t>Inspektorat Dębica</w:t>
            </w:r>
            <w:r w:rsidRPr="00BD029B">
              <w:t xml:space="preserve">  - stoiska informacyjne: ZUS,</w:t>
            </w:r>
            <w:r w:rsidR="00A46E40">
              <w:t xml:space="preserve"> </w:t>
            </w:r>
            <w:r w:rsidRPr="00BD029B">
              <w:t>PUP, PCPR, wystawa prac rękodzieła Stowarzyszenia „Radość”</w:t>
            </w:r>
          </w:p>
          <w:p w14:paraId="7EFE78E4" w14:textId="307A86B3" w:rsidR="00BC4F33" w:rsidRPr="00BD029B" w:rsidRDefault="00BC4F33" w:rsidP="00633E7D">
            <w:r w:rsidRPr="00BD029B">
              <w:rPr>
                <w:b/>
              </w:rPr>
              <w:t>Inspektorat Krosno</w:t>
            </w:r>
            <w:r w:rsidRPr="00BD029B">
              <w:t xml:space="preserve">  - stoiska informacyjne: ZUS</w:t>
            </w:r>
            <w:r w:rsidR="00A46E40">
              <w:t xml:space="preserve"> </w:t>
            </w:r>
            <w:r w:rsidRPr="00BD029B">
              <w:t>,PUP, PCPR, wystawa prac rękodzieła podopiecznych Warsztatów Terapii Zajęciowej w Rymanowie Zdroju</w:t>
            </w:r>
          </w:p>
          <w:p w14:paraId="39979B4E" w14:textId="639C07BB" w:rsidR="00BC4F33" w:rsidRPr="00BD029B" w:rsidRDefault="00BC4F33" w:rsidP="00633E7D">
            <w:pPr>
              <w:rPr>
                <w:b/>
              </w:rPr>
            </w:pPr>
            <w:r w:rsidRPr="00BD029B">
              <w:rPr>
                <w:b/>
              </w:rPr>
              <w:t>Inspektorat Sanok</w:t>
            </w:r>
            <w:r w:rsidRPr="00BD029B">
              <w:t xml:space="preserve">  - stoiska informacyjne: ZUS,</w:t>
            </w:r>
            <w:r w:rsidR="00A46E40">
              <w:t xml:space="preserve"> </w:t>
            </w:r>
            <w:r w:rsidRPr="00BD029B">
              <w:t>PUP, PCPR</w:t>
            </w:r>
          </w:p>
        </w:tc>
      </w:tr>
      <w:tr w:rsidR="00BC4F33" w14:paraId="39979B54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51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Kielce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52" w14:textId="0870BA8D" w:rsidR="00BC4F33" w:rsidRDefault="00337DFE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61829036" w14:textId="55CFF69B" w:rsidR="00337DFE" w:rsidRDefault="00337DFE" w:rsidP="00337DFE">
            <w:r>
              <w:t>W siedzibie Oddziału na Sali Obsługi Klienta zorganizowane zostaną dodatkowe stanowiska:</w:t>
            </w:r>
          </w:p>
          <w:p w14:paraId="68E360ED" w14:textId="77777777" w:rsidR="00337DFE" w:rsidRDefault="00337DFE" w:rsidP="00337DFE">
            <w:r>
              <w:t>-Narodowy Fundusz Zdrowia- porady w sprawie opieki sanatoryjnej, rehabilitacji oraz świadczeń dla seniorów. ZIP- stanowisko logowania do portalu.</w:t>
            </w:r>
          </w:p>
          <w:p w14:paraId="760A40DB" w14:textId="77777777" w:rsidR="00337DFE" w:rsidRDefault="00337DFE" w:rsidP="00337DFE">
            <w:r>
              <w:t xml:space="preserve">-Powiatowy Zespół ds. Orzekania o Niepełnosprawności- stanowisko porad w zakresie ulg i uprawnień przysługujących osobom z orzeczeniem o niepełnosprawności </w:t>
            </w:r>
          </w:p>
          <w:p w14:paraId="02670CD2" w14:textId="77777777" w:rsidR="00337DFE" w:rsidRDefault="00337DFE" w:rsidP="00337DFE">
            <w:r>
              <w:t>- Wojewódzki Ośrodek Medycyny Pracy- stanowisko badań i konsultacji  dotyczących profilaktyki zdrowia - (badania dla palaczy, osób z nadwagą oraz porady w kierunku zdrowego odżywiania)</w:t>
            </w:r>
          </w:p>
          <w:p w14:paraId="16D62C39" w14:textId="0F66B997" w:rsidR="00337DFE" w:rsidRDefault="00337DFE" w:rsidP="00337DFE">
            <w:r>
              <w:t>We wszystkich TJO podległych Oddziałowi stoiska informacyjne ZUS</w:t>
            </w:r>
            <w:r w:rsidR="00FB5288">
              <w:t xml:space="preserve"> z poradnikami dla osób z niepełnosprawnością.</w:t>
            </w:r>
          </w:p>
          <w:p w14:paraId="4663801F" w14:textId="77777777" w:rsidR="00337DFE" w:rsidRDefault="00337DFE" w:rsidP="00337DFE"/>
          <w:p w14:paraId="39979B53" w14:textId="72370911" w:rsidR="00BC4F33" w:rsidRPr="00BD029B" w:rsidRDefault="00337DFE" w:rsidP="00633E7D">
            <w:r>
              <w:t>W terminach 29 listopada - 20 grudnia  wystawy prac osób niepełnosprawnych połączone z kiermaszem z Warsztatów Terapii Zajęciowej , Zakładu Aktywności Zawodowej , Środowiskowego Domu Samopomocy.</w:t>
            </w:r>
          </w:p>
        </w:tc>
      </w:tr>
      <w:tr w:rsidR="00BC4F33" w14:paraId="39979B59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56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Koszalin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57" w14:textId="77777777" w:rsidR="00BC4F33" w:rsidRDefault="00BC4F33" w:rsidP="00633E7D"/>
        </w:tc>
        <w:tc>
          <w:tcPr>
            <w:tcW w:w="10348" w:type="dxa"/>
            <w:shd w:val="clear" w:color="auto" w:fill="FFFFFF" w:themeFill="background2"/>
          </w:tcPr>
          <w:p w14:paraId="3F415077" w14:textId="77777777" w:rsidR="00A36AE6" w:rsidRDefault="00A36AE6" w:rsidP="00A36AE6">
            <w:pPr>
              <w:rPr>
                <w:rFonts w:ascii="Calibri" w:hAnsi="Calibri"/>
              </w:rPr>
            </w:pPr>
          </w:p>
          <w:p w14:paraId="2749B985" w14:textId="71F9A01E" w:rsidR="00A36AE6" w:rsidRPr="00BD1E4B" w:rsidRDefault="00A36AE6" w:rsidP="004741F0">
            <w:pPr>
              <w:pStyle w:val="Nagwek2"/>
              <w:numPr>
                <w:ilvl w:val="0"/>
                <w:numId w:val="27"/>
              </w:numPr>
              <w:outlineLvl w:val="1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BD1E4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Z okazji Światowego Dnia Osób z Niepełnosprawnością Urząd Miejski w Koszalinie wspólnie z Zakładem Ubezpieczeń Społecznych w Koszalinie </w:t>
            </w:r>
            <w:r w:rsidR="004741F0">
              <w:rPr>
                <w:rFonts w:ascii="Calibri" w:hAnsi="Calibri"/>
                <w:b w:val="0"/>
                <w:i w:val="0"/>
                <w:sz w:val="22"/>
                <w:szCs w:val="22"/>
              </w:rPr>
              <w:t>organizują</w:t>
            </w:r>
            <w:r w:rsidRPr="00BD1E4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spotkanie informacyjne</w:t>
            </w:r>
            <w:r w:rsidR="004741F0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dla organizacji pozarządowych w dniu </w:t>
            </w:r>
            <w:r w:rsidRPr="00BD1E4B">
              <w:rPr>
                <w:rFonts w:ascii="Calibri" w:hAnsi="Calibri"/>
                <w:b w:val="0"/>
                <w:i w:val="0"/>
                <w:sz w:val="22"/>
                <w:szCs w:val="22"/>
              </w:rPr>
              <w:t>2 grudnia 2016 roku o godz. 12.00 w sali  300  Urzędu Miejskiego w Koszalinie przy ul. Rynek Staromiejski 6 - 7.</w:t>
            </w:r>
          </w:p>
          <w:p w14:paraId="29120462" w14:textId="77777777" w:rsidR="00A36AE6" w:rsidRPr="00BD1E4B" w:rsidRDefault="00A36AE6" w:rsidP="00A36AE6">
            <w:pPr>
              <w:jc w:val="both"/>
              <w:rPr>
                <w:rFonts w:ascii="Calibri" w:hAnsi="Calibri"/>
                <w:bCs/>
              </w:rPr>
            </w:pPr>
            <w:r w:rsidRPr="00BD1E4B">
              <w:rPr>
                <w:rFonts w:ascii="Calibri" w:hAnsi="Calibri"/>
                <w:bCs/>
              </w:rPr>
              <w:t>Harmonogram spotkania:</w:t>
            </w:r>
          </w:p>
          <w:p w14:paraId="1179B624" w14:textId="4038820D" w:rsidR="00A36AE6" w:rsidRPr="00BD1E4B" w:rsidRDefault="00A36AE6" w:rsidP="00BD1E4B">
            <w:pPr>
              <w:rPr>
                <w:rFonts w:ascii="Calibri" w:hAnsi="Calibri"/>
              </w:rPr>
            </w:pPr>
            <w:r w:rsidRPr="00BD1E4B">
              <w:rPr>
                <w:rFonts w:ascii="Calibri" w:hAnsi="Calibri"/>
              </w:rPr>
              <w:t xml:space="preserve">       12.00 - 12.10 Otwarcie spotkania informacyjnego - Pan Piotr Jedliński - Prezydent Miasta Koszalina.</w:t>
            </w:r>
          </w:p>
          <w:p w14:paraId="054D4219" w14:textId="0489ABCF" w:rsidR="00A36AE6" w:rsidRPr="00BD1E4B" w:rsidRDefault="00A36AE6" w:rsidP="00A36AE6">
            <w:pPr>
              <w:ind w:left="360"/>
              <w:rPr>
                <w:rFonts w:ascii="Calibri" w:hAnsi="Calibri"/>
              </w:rPr>
            </w:pPr>
            <w:r w:rsidRPr="00BD1E4B">
              <w:rPr>
                <w:rFonts w:ascii="Calibri" w:hAnsi="Calibri"/>
              </w:rPr>
              <w:t>12.10 - 12.30</w:t>
            </w:r>
            <w:r w:rsidRPr="00BD1E4B">
              <w:rPr>
                <w:rFonts w:ascii="Calibri" w:hAnsi="Calibri"/>
                <w:b/>
              </w:rPr>
              <w:t xml:space="preserve"> </w:t>
            </w:r>
            <w:r w:rsidRPr="00BD1E4B">
              <w:rPr>
                <w:rStyle w:val="Pogrubienie"/>
                <w:rFonts w:ascii="Calibri" w:hAnsi="Calibri"/>
                <w:b w:val="0"/>
              </w:rPr>
              <w:t xml:space="preserve">Dofinansowaniem do wynagrodzeń pracowników niepełnosprawnych  i refundacja składek na ubezpieczenie społeczne - Pani Anna </w:t>
            </w:r>
            <w:proofErr w:type="spellStart"/>
            <w:r w:rsidRPr="00BD1E4B">
              <w:rPr>
                <w:rStyle w:val="Pogrubienie"/>
                <w:rFonts w:ascii="Calibri" w:hAnsi="Calibri"/>
                <w:b w:val="0"/>
              </w:rPr>
              <w:t>Rąbel</w:t>
            </w:r>
            <w:proofErr w:type="spellEnd"/>
            <w:r w:rsidRPr="00BD1E4B">
              <w:rPr>
                <w:rStyle w:val="Pogrubienie"/>
                <w:rFonts w:ascii="Calibri" w:hAnsi="Calibri"/>
                <w:b w:val="0"/>
              </w:rPr>
              <w:t xml:space="preserve"> - </w:t>
            </w:r>
            <w:r w:rsidRPr="00BD1E4B">
              <w:rPr>
                <w:rStyle w:val="Uwydatnienie"/>
                <w:rFonts w:ascii="Calibri" w:hAnsi="Calibri"/>
              </w:rPr>
              <w:t>Kierownik</w:t>
            </w:r>
            <w:r w:rsidRPr="00BD1E4B">
              <w:rPr>
                <w:rStyle w:val="st"/>
                <w:rFonts w:ascii="Calibri" w:hAnsi="Calibri"/>
              </w:rPr>
              <w:t xml:space="preserve"> Działu Realizacji Pomocy Publicznej</w:t>
            </w:r>
            <w:r w:rsidRPr="00BD1E4B">
              <w:rPr>
                <w:rFonts w:ascii="Calibri" w:hAnsi="Calibri"/>
              </w:rPr>
              <w:t xml:space="preserve"> PFRON w Szczecinie.</w:t>
            </w:r>
          </w:p>
          <w:p w14:paraId="7FED6357" w14:textId="77777777" w:rsidR="00A36AE6" w:rsidRPr="00BD1E4B" w:rsidRDefault="00A36AE6" w:rsidP="00A36AE6">
            <w:pPr>
              <w:ind w:left="360"/>
              <w:rPr>
                <w:rFonts w:ascii="Calibri" w:hAnsi="Calibri"/>
              </w:rPr>
            </w:pPr>
            <w:r w:rsidRPr="00BD1E4B">
              <w:rPr>
                <w:rFonts w:ascii="Calibri" w:hAnsi="Calibri"/>
              </w:rPr>
              <w:t xml:space="preserve">12.30 - 12.45 Kwalifikacje zawodowe osób z niepełnosprawnością, a oczekiwania koszalińskich pracodawców - Pan Jarosław Król – Kierownik Działu Pośrednictwa Pracy, Doradztwa Zawodowego i Szkoleń, Pani Anna </w:t>
            </w:r>
            <w:proofErr w:type="spellStart"/>
            <w:r w:rsidRPr="00BD1E4B">
              <w:rPr>
                <w:rFonts w:ascii="Calibri" w:hAnsi="Calibri"/>
              </w:rPr>
              <w:t>Kęcińska</w:t>
            </w:r>
            <w:proofErr w:type="spellEnd"/>
            <w:r w:rsidRPr="00BD1E4B">
              <w:rPr>
                <w:rFonts w:ascii="Calibri" w:hAnsi="Calibri"/>
              </w:rPr>
              <w:t xml:space="preserve"> - Doradca Zawodowy, Doradca Klienta PUP w Koszalinie.</w:t>
            </w:r>
          </w:p>
          <w:p w14:paraId="5108EB87" w14:textId="543EEE97" w:rsidR="00A36AE6" w:rsidRPr="00BD1E4B" w:rsidRDefault="00A36AE6" w:rsidP="00A36AE6">
            <w:pPr>
              <w:ind w:left="360"/>
              <w:rPr>
                <w:rFonts w:ascii="Calibri" w:hAnsi="Calibri"/>
              </w:rPr>
            </w:pPr>
            <w:r w:rsidRPr="00BD1E4B">
              <w:rPr>
                <w:rFonts w:ascii="Calibri" w:hAnsi="Calibri"/>
              </w:rPr>
              <w:t>12.45 - 13.00 Świadczenia Miejskiego Ośrodka Pomocy Społecznej na rzecz osób z niepełnosprawnością i członków ich rodzin z wyłączeniem środków PFRON - Pani Krystyna Łaznowska - Zastępca Kierownika ds. Świadczeń Rodzinnych, Pani Agnieszka Lange - Zastępca Kierownika Rejonu Pracy Socjalnej nr 1 MOPS w Koszalinie.</w:t>
            </w:r>
          </w:p>
          <w:p w14:paraId="5E407BAC" w14:textId="1927C982" w:rsidR="00A36AE6" w:rsidRPr="00BD1E4B" w:rsidRDefault="00A36AE6" w:rsidP="00A36AE6">
            <w:pPr>
              <w:ind w:left="360"/>
              <w:rPr>
                <w:rFonts w:ascii="Calibri" w:hAnsi="Calibri"/>
              </w:rPr>
            </w:pPr>
            <w:r w:rsidRPr="00BD1E4B">
              <w:rPr>
                <w:rFonts w:ascii="Calibri" w:hAnsi="Calibri"/>
              </w:rPr>
              <w:t>13.00 - 13.15 Przerwa kawowa</w:t>
            </w:r>
          </w:p>
          <w:p w14:paraId="6AD56952" w14:textId="0B99AFA9" w:rsidR="00A36AE6" w:rsidRPr="00BD1E4B" w:rsidRDefault="00A36AE6" w:rsidP="00A36AE6">
            <w:pPr>
              <w:ind w:left="360"/>
              <w:rPr>
                <w:rFonts w:ascii="Calibri" w:hAnsi="Calibri"/>
              </w:rPr>
            </w:pPr>
            <w:r w:rsidRPr="00BD1E4B">
              <w:rPr>
                <w:rFonts w:ascii="Calibri" w:hAnsi="Calibri"/>
              </w:rPr>
              <w:t>13.15 - 13.35 Ulga rehabilitacyjna w prawie podatkowym - Pan Krzysztof Sulewski  - Kierownik Referatu  Obsługi Bezpośredniej w US w Koszalinie.</w:t>
            </w:r>
          </w:p>
          <w:p w14:paraId="183667F3" w14:textId="0FD8DFE4" w:rsidR="00A36AE6" w:rsidRPr="00BD1E4B" w:rsidRDefault="00A36AE6" w:rsidP="00A36AE6">
            <w:pPr>
              <w:ind w:left="360"/>
              <w:rPr>
                <w:rFonts w:ascii="Calibri" w:hAnsi="Calibri"/>
              </w:rPr>
            </w:pPr>
            <w:r w:rsidRPr="00BD1E4B">
              <w:rPr>
                <w:rFonts w:ascii="Calibri" w:hAnsi="Calibri"/>
              </w:rPr>
              <w:t>13.35 - 14.00 Prawo do renty oraz innych świadczeń z ubezpieczenia społecznego dla osób niepełnosprawnych - Pani Danuta Borsuk Zawadzka - Zastępczyni Dyrektora ZUS  w Koszalinie.</w:t>
            </w:r>
          </w:p>
          <w:p w14:paraId="0FFF3263" w14:textId="57F5E662" w:rsidR="00A36AE6" w:rsidRPr="00BD1E4B" w:rsidRDefault="00A36AE6" w:rsidP="00BD1E4B">
            <w:pPr>
              <w:ind w:left="360"/>
              <w:rPr>
                <w:rFonts w:ascii="Times New Roman" w:hAnsi="Times New Roman"/>
              </w:rPr>
            </w:pPr>
            <w:r w:rsidRPr="00BD1E4B">
              <w:rPr>
                <w:rFonts w:ascii="Calibri" w:hAnsi="Calibri"/>
              </w:rPr>
              <w:t>Od 14.00  Poradnictwo pracowników Oddziału ZUS w Koszalinie</w:t>
            </w:r>
            <w:r w:rsidR="00BD1E4B">
              <w:rPr>
                <w:rFonts w:ascii="Calibri" w:hAnsi="Calibri"/>
              </w:rPr>
              <w:t xml:space="preserve"> –  materiały informacyjne.</w:t>
            </w:r>
          </w:p>
          <w:p w14:paraId="39979B58" w14:textId="1250A89A" w:rsidR="00BC4F33" w:rsidRPr="00BD029B" w:rsidRDefault="004741F0" w:rsidP="004741F0">
            <w:pPr>
              <w:pStyle w:val="Akapitzlist"/>
              <w:numPr>
                <w:ilvl w:val="0"/>
                <w:numId w:val="27"/>
              </w:numPr>
            </w:pPr>
            <w:r>
              <w:t>W inspektoratach : poradnictwo ogólne  oraz dystrybucja materiałów informacyjnych</w:t>
            </w:r>
          </w:p>
        </w:tc>
      </w:tr>
      <w:tr w:rsidR="00BC4F33" w14:paraId="39979B5E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5B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Kraków</w:t>
            </w:r>
          </w:p>
        </w:tc>
        <w:tc>
          <w:tcPr>
            <w:tcW w:w="1465" w:type="dxa"/>
            <w:shd w:val="clear" w:color="auto" w:fill="FFFFFF" w:themeFill="background2"/>
          </w:tcPr>
          <w:p w14:paraId="30BA040B" w14:textId="77777777" w:rsidR="00BC4F33" w:rsidRDefault="00BC4F33" w:rsidP="00633E7D">
            <w:r>
              <w:t>02.12.2016r.</w:t>
            </w:r>
          </w:p>
          <w:p w14:paraId="6B39EC0A" w14:textId="77777777" w:rsidR="00971E89" w:rsidRDefault="00971E89" w:rsidP="00633E7D"/>
          <w:p w14:paraId="76B16213" w14:textId="77777777" w:rsidR="00971E89" w:rsidRDefault="00971E89" w:rsidP="00633E7D"/>
          <w:p w14:paraId="0D5853C4" w14:textId="77777777" w:rsidR="00971E89" w:rsidRDefault="00971E89" w:rsidP="00633E7D"/>
          <w:p w14:paraId="39979B5C" w14:textId="04754F6C" w:rsidR="00971E89" w:rsidRDefault="00971E89" w:rsidP="00633E7D"/>
        </w:tc>
        <w:tc>
          <w:tcPr>
            <w:tcW w:w="10348" w:type="dxa"/>
            <w:shd w:val="clear" w:color="auto" w:fill="FFFFFF" w:themeFill="background2"/>
          </w:tcPr>
          <w:p w14:paraId="5FADFC6E" w14:textId="77777777" w:rsidR="00BC4F33" w:rsidRDefault="00BC4F33" w:rsidP="004348D2">
            <w:r w:rsidRPr="00BD029B">
              <w:t xml:space="preserve">W siedzibie Oddziału punkty konsultacyjne przedstawicieli  PCPR,PFRON,NFZ, Miejskie Centrum Informacji </w:t>
            </w:r>
            <w:r w:rsidRPr="00BD029B">
              <w:br/>
              <w:t xml:space="preserve">dla Rodzin z Dziećmi i Osobami Niepełnosprawnym PION, ponadto w sali konferencyjnej  oddziału spotkanie informacyjne skierowane do pracowników socjalnych, osób opiekujących się </w:t>
            </w:r>
            <w:r w:rsidR="004348D2">
              <w:t>osobami niepełnosprawnymi i </w:t>
            </w:r>
            <w:r w:rsidRPr="00BD029B">
              <w:t xml:space="preserve">samych osób niepełnosprawnych. W programie prelekcje specjalistów: ZUS, PCPR, PFRON, NFZ, PION. </w:t>
            </w:r>
          </w:p>
          <w:p w14:paraId="39979B5D" w14:textId="493764A8" w:rsidR="00971E89" w:rsidRPr="00BD029B" w:rsidRDefault="00971E89" w:rsidP="004348D2"/>
        </w:tc>
      </w:tr>
      <w:tr w:rsidR="00BC4F33" w14:paraId="39979B63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60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Legnica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61" w14:textId="5F874626" w:rsidR="00BC4F33" w:rsidRDefault="00BC4F33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5F75911D" w14:textId="76D1E45F" w:rsidR="00A736FC" w:rsidRDefault="00BC4F33" w:rsidP="00A736FC">
            <w:pPr>
              <w:pStyle w:val="Akapitzlist"/>
              <w:numPr>
                <w:ilvl w:val="0"/>
                <w:numId w:val="3"/>
              </w:numPr>
            </w:pPr>
            <w:r w:rsidRPr="00F26628">
              <w:rPr>
                <w:color w:val="C00000"/>
              </w:rPr>
              <w:t>Poradnictwo w S</w:t>
            </w:r>
            <w:r w:rsidR="00F26628" w:rsidRPr="00F26628">
              <w:rPr>
                <w:color w:val="C00000"/>
              </w:rPr>
              <w:t xml:space="preserve">ali </w:t>
            </w:r>
            <w:r w:rsidRPr="00F26628">
              <w:rPr>
                <w:color w:val="C00000"/>
              </w:rPr>
              <w:t>O</w:t>
            </w:r>
            <w:r w:rsidR="00F26628" w:rsidRPr="00F26628">
              <w:rPr>
                <w:color w:val="C00000"/>
              </w:rPr>
              <w:t xml:space="preserve">bsługi </w:t>
            </w:r>
            <w:r w:rsidRPr="00F26628">
              <w:rPr>
                <w:color w:val="C00000"/>
              </w:rPr>
              <w:t>K</w:t>
            </w:r>
            <w:r w:rsidR="00F26628" w:rsidRPr="00F26628">
              <w:rPr>
                <w:color w:val="C00000"/>
              </w:rPr>
              <w:t>lientów</w:t>
            </w:r>
            <w:r w:rsidRPr="00F26628">
              <w:rPr>
                <w:color w:val="C00000"/>
              </w:rPr>
              <w:t xml:space="preserve"> w </w:t>
            </w:r>
            <w:r w:rsidR="00F26628" w:rsidRPr="00F26628">
              <w:rPr>
                <w:color w:val="C00000"/>
              </w:rPr>
              <w:t xml:space="preserve">siedzibie Oddziału w </w:t>
            </w:r>
            <w:r w:rsidRPr="00F26628">
              <w:rPr>
                <w:color w:val="C00000"/>
              </w:rPr>
              <w:t>Legnicy</w:t>
            </w:r>
            <w:r w:rsidR="00F26628" w:rsidRPr="00F26628">
              <w:rPr>
                <w:color w:val="C00000"/>
              </w:rPr>
              <w:t xml:space="preserve"> </w:t>
            </w:r>
            <w:r w:rsidR="00F26628">
              <w:t>(ul. Władysława Grabskiego 26, skrzydło C)</w:t>
            </w:r>
            <w:r w:rsidRPr="00BD029B">
              <w:t xml:space="preserve"> – odrębne stanowiska ekspertów w godzinach 10.00 – 12.30: </w:t>
            </w:r>
          </w:p>
          <w:p w14:paraId="1FFB2781" w14:textId="77777777" w:rsidR="00F26628" w:rsidRDefault="00BC4F33" w:rsidP="00F26628">
            <w:pPr>
              <w:pStyle w:val="Akapitzlist"/>
              <w:numPr>
                <w:ilvl w:val="3"/>
                <w:numId w:val="20"/>
              </w:numPr>
              <w:ind w:left="1030" w:hanging="284"/>
            </w:pPr>
            <w:r w:rsidRPr="00F26628">
              <w:rPr>
                <w:b/>
              </w:rPr>
              <w:t>Miejskiego Zespołu ds. Orzekania o Niepełnosprawności</w:t>
            </w:r>
            <w:r w:rsidR="00A736FC">
              <w:t xml:space="preserve"> </w:t>
            </w:r>
            <w:r w:rsidR="00A736FC" w:rsidRPr="00A736FC">
              <w:t>(</w:t>
            </w:r>
            <w:r w:rsidR="00A736FC" w:rsidRPr="00F26628">
              <w:rPr>
                <w:b/>
              </w:rPr>
              <w:t>ulgi i uprawnienia przysługujące osobom z orzeczeniem o niepełnosprawności oraz z orzeczeniem o stopniu niepełnosprawności</w:t>
            </w:r>
            <w:r w:rsidR="00A736FC" w:rsidRPr="00A736FC">
              <w:t>),</w:t>
            </w:r>
            <w:r w:rsidRPr="00A736FC">
              <w:t xml:space="preserve"> </w:t>
            </w:r>
          </w:p>
          <w:p w14:paraId="77CAE8C5" w14:textId="77777777" w:rsidR="00F26628" w:rsidRDefault="00BC4F33" w:rsidP="00F26628">
            <w:pPr>
              <w:pStyle w:val="Akapitzlist"/>
              <w:numPr>
                <w:ilvl w:val="3"/>
                <w:numId w:val="20"/>
              </w:numPr>
              <w:ind w:left="1030" w:hanging="284"/>
            </w:pPr>
            <w:r w:rsidRPr="00F26628">
              <w:rPr>
                <w:b/>
              </w:rPr>
              <w:t>nt. rent przyznawanych przez ZUS</w:t>
            </w:r>
            <w:r w:rsidRPr="00F26628">
              <w:t xml:space="preserve"> </w:t>
            </w:r>
            <w:r w:rsidRPr="00BD029B">
              <w:t xml:space="preserve">(przedstawiciel ZUS), </w:t>
            </w:r>
          </w:p>
          <w:p w14:paraId="503597D0" w14:textId="606C6FB4" w:rsidR="00BC4F33" w:rsidRPr="00BD029B" w:rsidRDefault="00BC4F33" w:rsidP="00F26628">
            <w:pPr>
              <w:pStyle w:val="Akapitzlist"/>
              <w:numPr>
                <w:ilvl w:val="3"/>
                <w:numId w:val="20"/>
              </w:numPr>
              <w:ind w:left="1030" w:hanging="284"/>
            </w:pPr>
            <w:r w:rsidRPr="00F26628">
              <w:rPr>
                <w:b/>
              </w:rPr>
              <w:t>nt. p</w:t>
            </w:r>
            <w:r w:rsidR="00F26628">
              <w:rPr>
                <w:b/>
              </w:rPr>
              <w:t>rogramu p</w:t>
            </w:r>
            <w:r w:rsidRPr="00F26628">
              <w:rPr>
                <w:b/>
              </w:rPr>
              <w:t>rewencji rentowej</w:t>
            </w:r>
            <w:r w:rsidRPr="00BD029B">
              <w:t xml:space="preserve"> </w:t>
            </w:r>
            <w:r w:rsidR="00F26628" w:rsidRPr="00F26628">
              <w:rPr>
                <w:b/>
              </w:rPr>
              <w:t xml:space="preserve">ZUS </w:t>
            </w:r>
            <w:r w:rsidR="00F26628">
              <w:rPr>
                <w:b/>
              </w:rPr>
              <w:t>–</w:t>
            </w:r>
            <w:r w:rsidR="00F26628">
              <w:t xml:space="preserve"> tj. jak starać się o wyjazd na rehabilitację z ZUS (przedstawiciel Zakładu</w:t>
            </w:r>
            <w:r w:rsidRPr="00BD029B">
              <w:t>)</w:t>
            </w:r>
          </w:p>
          <w:p w14:paraId="5AA40D52" w14:textId="63DC6489" w:rsidR="00BC4F33" w:rsidRPr="00BD029B" w:rsidRDefault="00F26628" w:rsidP="00633E7D">
            <w:pPr>
              <w:pStyle w:val="Akapitzlist"/>
              <w:numPr>
                <w:ilvl w:val="0"/>
                <w:numId w:val="3"/>
              </w:numPr>
            </w:pPr>
            <w:r w:rsidRPr="00F26628">
              <w:rPr>
                <w:color w:val="C00000"/>
              </w:rPr>
              <w:t>Infolinia dla mieszkańców  regionu</w:t>
            </w:r>
            <w:r w:rsidR="00BC4F33" w:rsidRPr="00BD029B">
              <w:t xml:space="preserve">: </w:t>
            </w:r>
            <w:r w:rsidR="00BC4F33" w:rsidRPr="00F26628">
              <w:rPr>
                <w:b/>
              </w:rPr>
              <w:t>Kto może wyjechać do sanatorium z ZUS?</w:t>
            </w:r>
            <w:r w:rsidR="00BC4F33" w:rsidRPr="00BD029B">
              <w:t xml:space="preserve"> </w:t>
            </w:r>
            <w:r w:rsidR="00BC4F33" w:rsidRPr="00F26628">
              <w:rPr>
                <w:b/>
              </w:rPr>
              <w:t>nr tel. 76 876 43 80</w:t>
            </w:r>
          </w:p>
          <w:p w14:paraId="501304E3" w14:textId="57B288E4" w:rsidR="00BC4F33" w:rsidRPr="00BD029B" w:rsidRDefault="00BC4F33" w:rsidP="00633E7D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 w:rsidRPr="00BD029B">
              <w:t>Wizyta edukacyjna w ZUS przedstawicieli Stowarzyszenia Jutrzenka (osoby niepełnosprawne)</w:t>
            </w:r>
          </w:p>
          <w:p w14:paraId="39979B62" w14:textId="35DCA9DB" w:rsidR="00BC4F33" w:rsidRPr="00BD029B" w:rsidRDefault="00BC4F33" w:rsidP="00633E7D">
            <w:pPr>
              <w:pStyle w:val="Akapitzlist"/>
              <w:numPr>
                <w:ilvl w:val="0"/>
                <w:numId w:val="3"/>
              </w:numPr>
            </w:pPr>
            <w:r w:rsidRPr="00BD029B">
              <w:t>Warsztaty dla 20 pracowników Oddziału bezpośrednio obsługujących klientów - Fundacja Aktywnej Rehabilitacji pokaże, jakie ograniczenia faktycznie mają nasi niepełnosprawni kl</w:t>
            </w:r>
            <w:r w:rsidR="00A736FC">
              <w:t xml:space="preserve">ienci, patrząc </w:t>
            </w:r>
            <w:r w:rsidRPr="00BD029B">
              <w:t>z ich punktu widzenia (warsztaty odbędą się na wózkach inwalidzkich-tzn. nasi pracownicy sami pokonają na nich różne bariery architektoniczne: podjazdy, zjazdy, stopnie, schodki, nierówną powierzchnię + przejdą też test białej laski)</w:t>
            </w:r>
          </w:p>
        </w:tc>
      </w:tr>
      <w:tr w:rsidR="00BC4F33" w14:paraId="39979B68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65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Lublin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66" w14:textId="213F72D8" w:rsidR="00BC4F33" w:rsidRDefault="00B8476A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1937AFEB" w14:textId="77777777" w:rsidR="00B8476A" w:rsidRDefault="00B8476A" w:rsidP="00633E7D">
            <w:r>
              <w:t>Poradnictwo w Sali Obsługi Klientów w siedzibie Oddziału w Lublinie (ul. Tomasza Zana 36). Odrębne stanowiska ekspertów w godzinach 9:00 – 14:00:</w:t>
            </w:r>
          </w:p>
          <w:p w14:paraId="5A27A57D" w14:textId="77777777" w:rsidR="00B8476A" w:rsidRDefault="00B8476A" w:rsidP="00B8476A">
            <w:pPr>
              <w:pStyle w:val="Akapitzlist"/>
              <w:numPr>
                <w:ilvl w:val="0"/>
                <w:numId w:val="28"/>
              </w:numPr>
            </w:pPr>
            <w:r>
              <w:t>Narodowy Fundusz Zdrowia – leczenie uzdrowiskowe, refundacja zaopatrzenia ortopedycznego oraz wydawanie kart dostępowych do systemu ZIP (Sala Obsługi ul. Zana 38A).</w:t>
            </w:r>
          </w:p>
          <w:p w14:paraId="39979B67" w14:textId="447F61A2" w:rsidR="00BC4F33" w:rsidRPr="00BD029B" w:rsidRDefault="00B8476A" w:rsidP="00B8476A">
            <w:pPr>
              <w:pStyle w:val="Akapitzlist"/>
              <w:numPr>
                <w:ilvl w:val="0"/>
                <w:numId w:val="28"/>
              </w:numPr>
            </w:pPr>
            <w:r>
              <w:t>Państwowy Fundusz Rehabilitacji Osób Niepełnosprawnych – pomoc ze środków PFRON dla osób niepełnosprawnych.</w:t>
            </w:r>
          </w:p>
        </w:tc>
      </w:tr>
      <w:tr w:rsidR="00BC4F33" w14:paraId="39979B6D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6A" w14:textId="3E04A3B2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Łódź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6B" w14:textId="49F669AE" w:rsidR="00BC4F33" w:rsidRDefault="00913F95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186E6B7C" w14:textId="100C352A" w:rsidR="00913F95" w:rsidRPr="00913F95" w:rsidRDefault="00913F95" w:rsidP="00633E7D">
            <w:pPr>
              <w:rPr>
                <w:rFonts w:ascii="Arial Unicode MS" w:eastAsia="Arial Unicode MS" w:hAnsi="Arial Unicode MS" w:cs="Arial Unicode MS"/>
                <w:b/>
                <w:i/>
                <w:sz w:val="20"/>
              </w:rPr>
            </w:pPr>
            <w:r w:rsidRPr="00913F95">
              <w:rPr>
                <w:b/>
              </w:rPr>
              <w:t xml:space="preserve">I Oddział w Łodzi, </w:t>
            </w:r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>Ul. Zamenhofa 2</w:t>
            </w:r>
            <w:r w:rsidRPr="00913F95">
              <w:rPr>
                <w:b/>
              </w:rPr>
              <w:t>, godz. 10:00-13:00</w:t>
            </w:r>
          </w:p>
          <w:p w14:paraId="27543E03" w14:textId="77777777" w:rsidR="00913F95" w:rsidRDefault="00913F95" w:rsidP="00913F95">
            <w:r>
              <w:t>● Stanowisko informacyjne obsługiwane przez pracowników ZUS</w:t>
            </w:r>
          </w:p>
          <w:p w14:paraId="65DBB9AD" w14:textId="77777777" w:rsidR="00913F95" w:rsidRDefault="00913F95" w:rsidP="00913F95">
            <w:r>
              <w:t>● Rzecznik Osób Niepełnosprawnych</w:t>
            </w:r>
          </w:p>
          <w:p w14:paraId="396F11B7" w14:textId="77777777" w:rsidR="00913F95" w:rsidRDefault="00913F95" w:rsidP="00913F95">
            <w:r>
              <w:t>● Narodowy Fundusz Zdrowia</w:t>
            </w:r>
          </w:p>
          <w:p w14:paraId="75077A96" w14:textId="77777777" w:rsidR="00913F95" w:rsidRDefault="00913F95" w:rsidP="00913F95">
            <w:r>
              <w:t>● Polska Organizacja Pracodawców Osób Niepełnosprawnych</w:t>
            </w:r>
          </w:p>
          <w:p w14:paraId="3AF6B5EB" w14:textId="77777777" w:rsidR="00913F95" w:rsidRDefault="00913F95" w:rsidP="00913F95">
            <w:r>
              <w:t>● Polski Związek Niewidomych</w:t>
            </w:r>
          </w:p>
          <w:p w14:paraId="25ADC1BA" w14:textId="77777777" w:rsidR="00913F95" w:rsidRDefault="00913F95" w:rsidP="00913F95">
            <w:r>
              <w:t xml:space="preserve">● Państwowy Fundusz Rehabilitacji Osób </w:t>
            </w:r>
            <w:proofErr w:type="spellStart"/>
            <w:r>
              <w:t>Niepełnosprawych</w:t>
            </w:r>
            <w:proofErr w:type="spellEnd"/>
          </w:p>
          <w:p w14:paraId="1257919C" w14:textId="4C7B3C62" w:rsidR="00913F95" w:rsidRDefault="00913F95" w:rsidP="00913F95">
            <w:r>
              <w:t>● Miejski Zespół ds. Orzekania o Niepełnosprawności</w:t>
            </w:r>
          </w:p>
          <w:p w14:paraId="3598FAD4" w14:textId="701ADFA3" w:rsidR="00913F95" w:rsidRDefault="00913F95" w:rsidP="00913F95">
            <w:pPr>
              <w:rPr>
                <w:b/>
              </w:rPr>
            </w:pPr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>II Inspektorat w Łodzi, Ul. Lipiec Reymontowskich 11</w:t>
            </w:r>
            <w:r w:rsidRPr="00913F95">
              <w:rPr>
                <w:b/>
              </w:rPr>
              <w:t>, godz. 10:00-13:00</w:t>
            </w:r>
          </w:p>
          <w:p w14:paraId="14EB9FF8" w14:textId="77777777" w:rsidR="00913F95" w:rsidRDefault="00913F95" w:rsidP="00913F95">
            <w:r>
              <w:t>● Stanowisko informacyjne obsługiwane przez pracowników ZUS</w:t>
            </w:r>
          </w:p>
          <w:p w14:paraId="2E6497AC" w14:textId="77777777" w:rsidR="00913F95" w:rsidRDefault="00913F95" w:rsidP="00913F95">
            <w:r>
              <w:t>● Miejski Ośrodek Pomocy Społecznej Łódź-Bałuty</w:t>
            </w:r>
          </w:p>
          <w:p w14:paraId="56ADA2E8" w14:textId="77777777" w:rsidR="00913F95" w:rsidRDefault="00913F95" w:rsidP="00913F95">
            <w:r>
              <w:t>● Wystawa połączona z kiermaszem prac bożonarodzeniowych Stowarzyszenia na Rzecz Osób Niepełnosprawnych</w:t>
            </w:r>
          </w:p>
          <w:p w14:paraId="35646748" w14:textId="54B4FB8C" w:rsidR="00913F95" w:rsidRDefault="00913F95" w:rsidP="00913F95">
            <w:pPr>
              <w:rPr>
                <w:b/>
              </w:rPr>
            </w:pPr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>Inspektorat w Zgierzu</w:t>
            </w:r>
            <w:r w:rsidRPr="00913F95">
              <w:t xml:space="preserve">, </w:t>
            </w:r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Ul. Długa 43, </w:t>
            </w:r>
            <w:r w:rsidRPr="00913F95">
              <w:rPr>
                <w:b/>
              </w:rPr>
              <w:t>godz. 10:00-13:00</w:t>
            </w:r>
          </w:p>
          <w:p w14:paraId="2E905A9A" w14:textId="77777777" w:rsidR="00913F95" w:rsidRDefault="00913F95" w:rsidP="00913F95">
            <w:r>
              <w:t>● Stanowisko informacyjne obsługiwane przez pracowników ZUS</w:t>
            </w:r>
          </w:p>
          <w:p w14:paraId="72F08B67" w14:textId="77777777" w:rsidR="00913F95" w:rsidRDefault="00913F95" w:rsidP="00913F95">
            <w:r>
              <w:t xml:space="preserve">● spotkanie w Domu Dziennego Pobytu w Zgierzu ul. </w:t>
            </w:r>
            <w:proofErr w:type="spellStart"/>
            <w:r>
              <w:t>Cezaka</w:t>
            </w:r>
            <w:proofErr w:type="spellEnd"/>
            <w:r>
              <w:t xml:space="preserve"> 12</w:t>
            </w:r>
          </w:p>
          <w:p w14:paraId="1120D6DF" w14:textId="2F50EB1E" w:rsidR="00913F95" w:rsidRDefault="00913F95" w:rsidP="00913F95">
            <w:r>
              <w:t>● Powiatowe Centrum Pomocy Rodzinie realizujący zadania w zakresie osób niepełnosprawnych</w:t>
            </w:r>
          </w:p>
          <w:p w14:paraId="6EA11A9F" w14:textId="73ED3DF8" w:rsidR="00913F95" w:rsidRDefault="00913F95" w:rsidP="00913F95">
            <w:pPr>
              <w:rPr>
                <w:b/>
              </w:rPr>
            </w:pPr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Inspektorat w Kutnie, Ul. </w:t>
            </w:r>
            <w:proofErr w:type="spellStart"/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>W.Jagiełły</w:t>
            </w:r>
            <w:proofErr w:type="spellEnd"/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12, </w:t>
            </w:r>
            <w:r w:rsidRPr="00913F95">
              <w:rPr>
                <w:b/>
              </w:rPr>
              <w:t>godz. 10:00-13:00</w:t>
            </w:r>
          </w:p>
          <w:p w14:paraId="70EA053F" w14:textId="77777777" w:rsidR="00913F95" w:rsidRDefault="00913F95" w:rsidP="00913F95">
            <w:r>
              <w:t>● Stanowisko informacyjne obsługiwane przez pracowników ZUS</w:t>
            </w:r>
          </w:p>
          <w:p w14:paraId="5CD8484F" w14:textId="3537AB26" w:rsidR="00913F95" w:rsidRDefault="00913F95" w:rsidP="00913F95">
            <w:r>
              <w:t>● Kiermasz świątecznych prac artystycznych wykonywanych przez uczniów Warsztatu Terapii Zajęciowej Polskiego Stowarzyszenia na rzecz Osób z Upośledzeniem Umysłowym Koło nr 1 w Kutnie</w:t>
            </w:r>
          </w:p>
          <w:p w14:paraId="20EA5E67" w14:textId="2CE395CF" w:rsidR="00913F95" w:rsidRDefault="00913F95" w:rsidP="00913F95">
            <w:pPr>
              <w:rPr>
                <w:b/>
              </w:rPr>
            </w:pPr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Inspektorat w Łowiczu, Ul. Kaliska 8, </w:t>
            </w:r>
            <w:r w:rsidRPr="00913F95">
              <w:rPr>
                <w:b/>
              </w:rPr>
              <w:t>godz. 10:00-13:00</w:t>
            </w:r>
          </w:p>
          <w:p w14:paraId="2E0B8E7A" w14:textId="77777777" w:rsidR="00913F95" w:rsidRDefault="00913F95" w:rsidP="00913F95">
            <w:r>
              <w:t>● Stanowisko informacyjne obsługiwane przez pracowników ZUS</w:t>
            </w:r>
          </w:p>
          <w:p w14:paraId="0C65B265" w14:textId="77777777" w:rsidR="00913F95" w:rsidRDefault="00913F95" w:rsidP="00913F95">
            <w:r>
              <w:t>● Łowickie Stowarzyszenie Osób Niepełnosprawnych „Daj szansę”</w:t>
            </w:r>
          </w:p>
          <w:p w14:paraId="31F6E571" w14:textId="34797887" w:rsidR="00913F95" w:rsidRPr="00DF54B5" w:rsidRDefault="00913F95" w:rsidP="00913F95">
            <w:pPr>
              <w:rPr>
                <w:rFonts w:ascii="Arial Unicode MS" w:eastAsia="Arial Unicode MS" w:hAnsi="Arial Unicode MS" w:cs="Arial Unicode MS"/>
                <w:b/>
                <w:i/>
                <w:sz w:val="20"/>
              </w:rPr>
            </w:pPr>
            <w:r>
              <w:t>● Stowarzyszenie Osób Niepełnosprawnych „Tacy Sami”, wystawa prac uczestników terapii zajęciowej</w:t>
            </w:r>
          </w:p>
          <w:p w14:paraId="5D10F92E" w14:textId="77777777" w:rsidR="00913F95" w:rsidRDefault="00913F95" w:rsidP="00913F95">
            <w:pPr>
              <w:rPr>
                <w:b/>
              </w:rPr>
            </w:pPr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Biuro Terenowe w Brzezinach, Ul. Głowackiego 43, </w:t>
            </w:r>
            <w:r w:rsidRPr="00913F95">
              <w:rPr>
                <w:b/>
              </w:rPr>
              <w:t>godz. 10:00-13:00</w:t>
            </w:r>
          </w:p>
          <w:p w14:paraId="6F3436D8" w14:textId="5CE51F0F" w:rsidR="00913F95" w:rsidRDefault="00913F95" w:rsidP="00913F95">
            <w:r>
              <w:t>● Stanowisko informacyjne obsługiwane przez pracowników ZUS</w:t>
            </w:r>
          </w:p>
          <w:p w14:paraId="6FCDC097" w14:textId="46C769E8" w:rsidR="00913F95" w:rsidRDefault="00913F95" w:rsidP="00913F95">
            <w:pPr>
              <w:rPr>
                <w:b/>
              </w:rPr>
            </w:pPr>
            <w:r w:rsidRPr="00913F9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Biuro Terenowe w Łęczycy, Ul. Zachodnia 8, </w:t>
            </w:r>
            <w:r w:rsidRPr="00913F95">
              <w:rPr>
                <w:b/>
              </w:rPr>
              <w:t>godz. 10:00-13:00</w:t>
            </w:r>
          </w:p>
          <w:p w14:paraId="6B36C9C9" w14:textId="22C70520" w:rsidR="00913F95" w:rsidRDefault="00913F95" w:rsidP="00913F95">
            <w:r>
              <w:t>● Stanowisko informacyjne obsługiwane przez pracowników ZUS</w:t>
            </w:r>
          </w:p>
          <w:p w14:paraId="39979B6C" w14:textId="55C82CD6" w:rsidR="00BC4F33" w:rsidRPr="00913F95" w:rsidRDefault="00913F95" w:rsidP="00633E7D">
            <w:pPr>
              <w:rPr>
                <w:rFonts w:ascii="Arial Unicode MS" w:eastAsia="Arial Unicode MS" w:hAnsi="Arial Unicode MS"/>
                <w:b/>
                <w:i/>
                <w:sz w:val="20"/>
              </w:rPr>
            </w:pPr>
            <w:r>
              <w:t>● Powiatowe Centrum Pomocy Rodzinie</w:t>
            </w:r>
          </w:p>
        </w:tc>
      </w:tr>
      <w:tr w:rsidR="00BC4F33" w14:paraId="39979B72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6F" w14:textId="5F1E4544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Łódź II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70" w14:textId="34B14BB1" w:rsidR="00BC4F33" w:rsidRPr="00F15419" w:rsidRDefault="00313403" w:rsidP="00633E7D">
            <w:pPr>
              <w:rPr>
                <w:i/>
              </w:rPr>
            </w:pPr>
            <w:r w:rsidRPr="00F15419">
              <w:rPr>
                <w:i/>
              </w:rP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5372B8DC" w14:textId="04A674A6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 xml:space="preserve">Dyżury ekspertów ZUS oraz zaproszonych przedstawicieli instytucji  na Salach Obsługi Klientów w siedzibie Oddziału oraz terenowych jednostkach organizacyjnych.  </w:t>
            </w:r>
          </w:p>
          <w:p w14:paraId="12E09E2E" w14:textId="511E2512" w:rsidR="00313403" w:rsidRPr="00F15419" w:rsidRDefault="00F15419" w:rsidP="00313403">
            <w:pPr>
              <w:rPr>
                <w:b/>
                <w:i/>
              </w:rPr>
            </w:pPr>
            <w:r w:rsidRPr="00F15419">
              <w:rPr>
                <w:b/>
                <w:i/>
              </w:rPr>
              <w:t xml:space="preserve"> - </w:t>
            </w:r>
            <w:r w:rsidR="00313403" w:rsidRPr="00F15419">
              <w:rPr>
                <w:b/>
                <w:i/>
              </w:rPr>
              <w:t>II Oddział w Łodzi  (Budynek A)</w:t>
            </w:r>
            <w:r w:rsidRPr="00F15419">
              <w:rPr>
                <w:b/>
                <w:i/>
              </w:rPr>
              <w:t xml:space="preserve">, </w:t>
            </w:r>
            <w:r w:rsidR="00313403" w:rsidRPr="00F15419">
              <w:rPr>
                <w:b/>
                <w:i/>
              </w:rPr>
              <w:t>ul. Kilińskiego 7/11,  Zduńska Wola</w:t>
            </w:r>
          </w:p>
          <w:p w14:paraId="4DD99DFE" w14:textId="284B09FE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Stanowiska z ekspertami ZUS, Miejskiego  Ośrodka Pomocy Społecznej, Powiatowego  Urzędu Pracy, Powiatowego Centrum Pomocy Rodzinie, Powiatowego  Zespołu  ds. Orzekania o Niepełnosprawności.</w:t>
            </w:r>
          </w:p>
          <w:p w14:paraId="308F04F2" w14:textId="61CB1AE1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Wystawa prac uczestników Warsztatów  Terapii Zajęciowej PHSI „BONEX” .</w:t>
            </w:r>
          </w:p>
          <w:p w14:paraId="79BD926D" w14:textId="059C2D85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Godz. 9.00 – 13.00.</w:t>
            </w:r>
          </w:p>
          <w:p w14:paraId="244DD059" w14:textId="0C80FD15" w:rsidR="00313403" w:rsidRPr="00F15419" w:rsidRDefault="00F15419" w:rsidP="00313403">
            <w:pPr>
              <w:rPr>
                <w:b/>
                <w:i/>
              </w:rPr>
            </w:pPr>
            <w:r w:rsidRPr="00F15419">
              <w:rPr>
                <w:b/>
                <w:i/>
              </w:rPr>
              <w:t xml:space="preserve"> - </w:t>
            </w:r>
            <w:r w:rsidR="00313403" w:rsidRPr="00F15419">
              <w:rPr>
                <w:b/>
                <w:i/>
              </w:rPr>
              <w:t>Inspektorat w Łodzi</w:t>
            </w:r>
            <w:r w:rsidRPr="00F15419">
              <w:rPr>
                <w:b/>
                <w:i/>
              </w:rPr>
              <w:t xml:space="preserve">, </w:t>
            </w:r>
            <w:r w:rsidR="00313403" w:rsidRPr="00F15419">
              <w:rPr>
                <w:b/>
                <w:i/>
              </w:rPr>
              <w:t>ul. Łęczycka 70 B</w:t>
            </w:r>
          </w:p>
          <w:p w14:paraId="12174594" w14:textId="6C268F6E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Stanowiska z ekspertami: ZUS, Narodowego  Funduszu Zdrowia O/Łódź, Państwowego  Funduszu Rehabilitacji Osób Niepełnosprawnych  O/Łódź, Miejskiego Zespołu ds. Orzekania o niepełnosprawności, Miejskiego Ośrodka Pomocy Społecznej, Łódzkiego Klubu „AMAZONKA”.</w:t>
            </w:r>
          </w:p>
          <w:p w14:paraId="21D509EC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Kiermasz z pracami  pracowników Zakładów Chemicznych „MORS w Łodzi”.</w:t>
            </w:r>
          </w:p>
          <w:p w14:paraId="04EA5D55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 xml:space="preserve">Godz.  9.00 – 14.00. </w:t>
            </w:r>
          </w:p>
          <w:p w14:paraId="51EEDDEB" w14:textId="4B79C46D" w:rsidR="00313403" w:rsidRPr="00F15419" w:rsidRDefault="00F15419" w:rsidP="00313403">
            <w:pPr>
              <w:rPr>
                <w:b/>
                <w:i/>
              </w:rPr>
            </w:pPr>
            <w:r w:rsidRPr="00F15419">
              <w:rPr>
                <w:i/>
              </w:rPr>
              <w:t xml:space="preserve"> - </w:t>
            </w:r>
            <w:r w:rsidR="00313403" w:rsidRPr="00F15419">
              <w:rPr>
                <w:b/>
                <w:i/>
              </w:rPr>
              <w:t>Inspektorat w Pabianicach</w:t>
            </w:r>
            <w:r w:rsidRPr="00F15419">
              <w:rPr>
                <w:b/>
                <w:i/>
              </w:rPr>
              <w:t xml:space="preserve">, </w:t>
            </w:r>
            <w:r w:rsidR="00313403" w:rsidRPr="00F15419">
              <w:rPr>
                <w:b/>
                <w:i/>
              </w:rPr>
              <w:t>ul.  Kościuszki 31</w:t>
            </w:r>
          </w:p>
          <w:p w14:paraId="3183A11D" w14:textId="16AAD270" w:rsidR="00313403" w:rsidRPr="00F15419" w:rsidRDefault="00F15419" w:rsidP="00313403">
            <w:pPr>
              <w:rPr>
                <w:i/>
              </w:rPr>
            </w:pPr>
            <w:r w:rsidRPr="00F15419">
              <w:rPr>
                <w:i/>
              </w:rPr>
              <w:t xml:space="preserve">Stanowiska eksperckie </w:t>
            </w:r>
            <w:r w:rsidR="00313403" w:rsidRPr="00F15419">
              <w:rPr>
                <w:i/>
              </w:rPr>
              <w:t xml:space="preserve"> ZUS z zakresu emerytur i rent,  Powiatowego Centrum Pomocy Rodzinie w Pabianicach,  </w:t>
            </w:r>
            <w:r w:rsidRPr="00F15419">
              <w:rPr>
                <w:i/>
              </w:rPr>
              <w:t xml:space="preserve"> Powiatowego Urzędu P</w:t>
            </w:r>
            <w:r w:rsidR="00313403" w:rsidRPr="00F15419">
              <w:rPr>
                <w:i/>
              </w:rPr>
              <w:t>racy w Pabianicach,  Miejskiego Centrum Pomocy Społecznej w Pabianicach.</w:t>
            </w:r>
          </w:p>
          <w:p w14:paraId="21C8B0BA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Wystawa prac uczestników Warsztatów Terapii Zajęciowej w Pabianicach.</w:t>
            </w:r>
          </w:p>
          <w:p w14:paraId="2B308538" w14:textId="7432530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Godz.  10.00  -  14.00.</w:t>
            </w:r>
          </w:p>
          <w:p w14:paraId="2F6744F0" w14:textId="19717379" w:rsidR="00313403" w:rsidRPr="00F15419" w:rsidRDefault="00F15419" w:rsidP="00313403">
            <w:pPr>
              <w:rPr>
                <w:b/>
                <w:i/>
              </w:rPr>
            </w:pPr>
            <w:r w:rsidRPr="00F15419">
              <w:rPr>
                <w:i/>
              </w:rPr>
              <w:t xml:space="preserve"> - </w:t>
            </w:r>
            <w:r w:rsidR="00313403" w:rsidRPr="00F15419">
              <w:rPr>
                <w:b/>
                <w:i/>
              </w:rPr>
              <w:t>Inspektorat w Sieradzu</w:t>
            </w:r>
            <w:r w:rsidRPr="00F15419">
              <w:rPr>
                <w:b/>
                <w:i/>
              </w:rPr>
              <w:t>, ul. Piłsudskiego 8</w:t>
            </w:r>
          </w:p>
          <w:p w14:paraId="1BEB281D" w14:textId="44E22BE3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Stanowiska z ekspertami:  ZUS, Miejskiego   Ośrodka  Pomocy  Społecznej  z  Sieradza, Narodowego  Funduszu  Zdrowia  Delegatura  Sieradz,  Centrum  Pomocy  Rodzinie  z  Sieradza.</w:t>
            </w:r>
          </w:p>
          <w:p w14:paraId="784447AC" w14:textId="2C18D251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Godz.   9.00 -  13.00.</w:t>
            </w:r>
          </w:p>
          <w:p w14:paraId="32DE44E2" w14:textId="3067B5AF" w:rsidR="00F15419" w:rsidRPr="00F15419" w:rsidRDefault="00F15419" w:rsidP="00F15419">
            <w:pPr>
              <w:rPr>
                <w:b/>
                <w:i/>
              </w:rPr>
            </w:pPr>
            <w:r w:rsidRPr="00F15419">
              <w:rPr>
                <w:i/>
              </w:rPr>
              <w:t xml:space="preserve"> - </w:t>
            </w:r>
            <w:r w:rsidRPr="00F15419">
              <w:rPr>
                <w:b/>
                <w:i/>
              </w:rPr>
              <w:t>Inspektorat  w Wieluniu, ul. 3 Maja</w:t>
            </w:r>
          </w:p>
          <w:p w14:paraId="66E65299" w14:textId="46A6F1DB" w:rsidR="00F15419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>Stanowiska eksperckie ZUS z zakresu emerytur i rent,  Powiatowego Centrum Pomocy Rodzinie z Wielunia</w:t>
            </w:r>
          </w:p>
          <w:p w14:paraId="2CFBA1AF" w14:textId="4B154737" w:rsidR="00F15419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>Wystawa prac  osób niepełnosprawnych.</w:t>
            </w:r>
          </w:p>
          <w:p w14:paraId="78676EB5" w14:textId="355C961A" w:rsidR="00F15419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 xml:space="preserve">Godz. 10.00  -  14.00. </w:t>
            </w:r>
          </w:p>
          <w:p w14:paraId="5ADD0D59" w14:textId="3BF731AC" w:rsidR="00F15419" w:rsidRPr="00F15419" w:rsidRDefault="00F15419" w:rsidP="00F15419">
            <w:pPr>
              <w:rPr>
                <w:b/>
                <w:i/>
              </w:rPr>
            </w:pPr>
            <w:r w:rsidRPr="00F15419">
              <w:rPr>
                <w:b/>
                <w:i/>
              </w:rPr>
              <w:t xml:space="preserve"> - Biuro Terenowe w Pajęcznie , ul. Wiśniowa 10</w:t>
            </w:r>
          </w:p>
          <w:p w14:paraId="784FE9F1" w14:textId="73AC9B7B" w:rsidR="00F15419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>Stanowiska z ekspertami: ZUS, Stowarzyszenia „Nie jesteś sam”, Powiatowego  Zespołu ds. Orzekania o Niepełnosprawności,  Powiatowego Centrum Pomocy Rodzinie w Pajęcznie</w:t>
            </w:r>
          </w:p>
          <w:p w14:paraId="2DAF8B9A" w14:textId="3C791521" w:rsidR="00313403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>Godz.  9.00  - 13.00</w:t>
            </w:r>
          </w:p>
          <w:p w14:paraId="14AA4201" w14:textId="15395F3D" w:rsidR="00F15419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 xml:space="preserve"> - </w:t>
            </w:r>
            <w:r w:rsidRPr="00F15419">
              <w:rPr>
                <w:b/>
                <w:i/>
              </w:rPr>
              <w:t>Biuro Terenowe w Poddębicach, ul. Narutowicza 6a</w:t>
            </w:r>
          </w:p>
          <w:p w14:paraId="62B2DA5B" w14:textId="588DC07B" w:rsidR="00F15419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>Wystawa prac osób niepełnosprawnych   połączona z kiermaszem.</w:t>
            </w:r>
          </w:p>
          <w:p w14:paraId="464F9871" w14:textId="6A38915F" w:rsidR="00F15419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>Godz. 10.00 -14.00</w:t>
            </w:r>
          </w:p>
          <w:p w14:paraId="1099B21E" w14:textId="003772B7" w:rsidR="00F15419" w:rsidRPr="00F15419" w:rsidRDefault="00F15419" w:rsidP="00F15419">
            <w:pPr>
              <w:rPr>
                <w:b/>
                <w:i/>
              </w:rPr>
            </w:pPr>
            <w:r w:rsidRPr="00F15419">
              <w:rPr>
                <w:b/>
                <w:i/>
              </w:rPr>
              <w:t xml:space="preserve"> - Biuro Terenowe w Wieruszowie, ul. Fabryczna 6</w:t>
            </w:r>
          </w:p>
          <w:p w14:paraId="4C72C555" w14:textId="52CF9296" w:rsidR="00F15419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 xml:space="preserve">Wystawa prac wykonanych przez uczestników Warsztatów oraz Zakładu  Aktywizacji Zawodowej połączona z kiermaszem, prezentująca umiejętności osób niepełnosprawnych. </w:t>
            </w:r>
          </w:p>
          <w:p w14:paraId="6A09265E" w14:textId="77777777" w:rsidR="00F15419" w:rsidRPr="00F15419" w:rsidRDefault="00F15419" w:rsidP="00F15419">
            <w:pPr>
              <w:rPr>
                <w:i/>
              </w:rPr>
            </w:pPr>
            <w:r w:rsidRPr="00F15419">
              <w:rPr>
                <w:i/>
              </w:rPr>
              <w:t>Godz. 9:00 – 14:00</w:t>
            </w:r>
          </w:p>
          <w:p w14:paraId="5618C0CC" w14:textId="77777777" w:rsidR="00F15419" w:rsidRPr="00F15419" w:rsidRDefault="00F15419" w:rsidP="00F15419">
            <w:pPr>
              <w:rPr>
                <w:i/>
              </w:rPr>
            </w:pPr>
          </w:p>
          <w:p w14:paraId="428B5E40" w14:textId="172DE0E0" w:rsidR="00313403" w:rsidRPr="00F15419" w:rsidRDefault="00F15419" w:rsidP="00313403">
            <w:pPr>
              <w:rPr>
                <w:b/>
                <w:i/>
              </w:rPr>
            </w:pPr>
            <w:r w:rsidRPr="00F15419">
              <w:rPr>
                <w:b/>
                <w:i/>
              </w:rPr>
              <w:t>Serdecznie zapraszamy.</w:t>
            </w:r>
          </w:p>
          <w:p w14:paraId="77AB85C7" w14:textId="77777777" w:rsidR="00313403" w:rsidRPr="00F15419" w:rsidRDefault="00313403" w:rsidP="00313403">
            <w:pPr>
              <w:rPr>
                <w:i/>
              </w:rPr>
            </w:pPr>
          </w:p>
          <w:p w14:paraId="0A381CE8" w14:textId="77777777" w:rsidR="00313403" w:rsidRPr="00F15419" w:rsidRDefault="00313403" w:rsidP="00313403">
            <w:pPr>
              <w:rPr>
                <w:i/>
              </w:rPr>
            </w:pPr>
          </w:p>
          <w:p w14:paraId="25B99C44" w14:textId="77777777" w:rsidR="00313403" w:rsidRPr="00F15419" w:rsidRDefault="00313403" w:rsidP="00313403">
            <w:pPr>
              <w:rPr>
                <w:i/>
              </w:rPr>
            </w:pPr>
          </w:p>
          <w:p w14:paraId="5CACA814" w14:textId="77777777" w:rsidR="00313403" w:rsidRPr="00F15419" w:rsidRDefault="00313403" w:rsidP="00313403">
            <w:pPr>
              <w:rPr>
                <w:i/>
              </w:rPr>
            </w:pPr>
          </w:p>
          <w:p w14:paraId="66B8FD20" w14:textId="77777777" w:rsidR="00313403" w:rsidRPr="00F15419" w:rsidRDefault="00313403" w:rsidP="00313403">
            <w:pPr>
              <w:rPr>
                <w:i/>
              </w:rPr>
            </w:pPr>
          </w:p>
          <w:p w14:paraId="61D3AA1C" w14:textId="77777777" w:rsidR="00313403" w:rsidRPr="00F15419" w:rsidRDefault="00313403" w:rsidP="00313403">
            <w:pPr>
              <w:rPr>
                <w:i/>
              </w:rPr>
            </w:pPr>
          </w:p>
          <w:p w14:paraId="1031ED2F" w14:textId="77777777" w:rsidR="00313403" w:rsidRPr="00F15419" w:rsidRDefault="00313403" w:rsidP="00313403">
            <w:pPr>
              <w:rPr>
                <w:i/>
              </w:rPr>
            </w:pPr>
          </w:p>
          <w:p w14:paraId="6664E4F6" w14:textId="77777777" w:rsidR="00313403" w:rsidRPr="00F15419" w:rsidRDefault="00313403" w:rsidP="00313403">
            <w:pPr>
              <w:rPr>
                <w:i/>
              </w:rPr>
            </w:pPr>
          </w:p>
          <w:p w14:paraId="4F4927B8" w14:textId="77777777" w:rsidR="00313403" w:rsidRPr="00F15419" w:rsidRDefault="00313403" w:rsidP="00313403">
            <w:pPr>
              <w:rPr>
                <w:i/>
              </w:rPr>
            </w:pPr>
          </w:p>
          <w:p w14:paraId="4485A3D2" w14:textId="77777777" w:rsidR="00313403" w:rsidRPr="00F15419" w:rsidRDefault="00313403" w:rsidP="00313403">
            <w:pPr>
              <w:rPr>
                <w:i/>
              </w:rPr>
            </w:pPr>
          </w:p>
          <w:p w14:paraId="55EA914B" w14:textId="77777777" w:rsidR="00313403" w:rsidRPr="00F15419" w:rsidRDefault="00313403" w:rsidP="00313403">
            <w:pPr>
              <w:rPr>
                <w:i/>
              </w:rPr>
            </w:pPr>
          </w:p>
          <w:p w14:paraId="22D4DA91" w14:textId="77777777" w:rsidR="00313403" w:rsidRPr="00F15419" w:rsidRDefault="00313403" w:rsidP="00313403">
            <w:pPr>
              <w:rPr>
                <w:i/>
              </w:rPr>
            </w:pPr>
          </w:p>
          <w:p w14:paraId="5AD1AADD" w14:textId="77777777" w:rsidR="00313403" w:rsidRPr="00F15419" w:rsidRDefault="00313403" w:rsidP="00313403">
            <w:pPr>
              <w:rPr>
                <w:i/>
              </w:rPr>
            </w:pPr>
          </w:p>
          <w:p w14:paraId="3894D759" w14:textId="77777777" w:rsidR="00313403" w:rsidRPr="00F15419" w:rsidRDefault="00313403" w:rsidP="00313403">
            <w:pPr>
              <w:rPr>
                <w:i/>
              </w:rPr>
            </w:pPr>
          </w:p>
          <w:p w14:paraId="41163CDC" w14:textId="77777777" w:rsidR="00313403" w:rsidRPr="00F15419" w:rsidRDefault="00313403" w:rsidP="00313403">
            <w:pPr>
              <w:rPr>
                <w:i/>
              </w:rPr>
            </w:pPr>
          </w:p>
          <w:p w14:paraId="0D29A15C" w14:textId="77777777" w:rsidR="00313403" w:rsidRPr="00F15419" w:rsidRDefault="00313403" w:rsidP="00313403">
            <w:pPr>
              <w:rPr>
                <w:i/>
              </w:rPr>
            </w:pPr>
          </w:p>
          <w:p w14:paraId="11200D4F" w14:textId="77777777" w:rsidR="00313403" w:rsidRPr="00F15419" w:rsidRDefault="00313403" w:rsidP="00313403">
            <w:pPr>
              <w:rPr>
                <w:i/>
              </w:rPr>
            </w:pPr>
          </w:p>
          <w:p w14:paraId="15AB3CBC" w14:textId="77777777" w:rsidR="00313403" w:rsidRPr="00F15419" w:rsidRDefault="00313403" w:rsidP="00313403">
            <w:pPr>
              <w:rPr>
                <w:i/>
              </w:rPr>
            </w:pPr>
          </w:p>
          <w:p w14:paraId="6545B224" w14:textId="77777777" w:rsidR="00313403" w:rsidRPr="00F15419" w:rsidRDefault="00313403" w:rsidP="00313403">
            <w:pPr>
              <w:rPr>
                <w:i/>
              </w:rPr>
            </w:pPr>
          </w:p>
          <w:p w14:paraId="3DCFF19C" w14:textId="77777777" w:rsidR="00313403" w:rsidRPr="00F15419" w:rsidRDefault="00313403" w:rsidP="00313403">
            <w:pPr>
              <w:rPr>
                <w:i/>
              </w:rPr>
            </w:pPr>
          </w:p>
          <w:p w14:paraId="6D74C20A" w14:textId="77777777" w:rsidR="00313403" w:rsidRPr="00F15419" w:rsidRDefault="00313403" w:rsidP="00313403">
            <w:pPr>
              <w:rPr>
                <w:i/>
              </w:rPr>
            </w:pPr>
          </w:p>
          <w:p w14:paraId="3344E7B4" w14:textId="77777777" w:rsidR="00313403" w:rsidRPr="00F15419" w:rsidRDefault="00313403" w:rsidP="00313403">
            <w:pPr>
              <w:rPr>
                <w:i/>
              </w:rPr>
            </w:pPr>
          </w:p>
          <w:p w14:paraId="7579B7C8" w14:textId="77777777" w:rsidR="00313403" w:rsidRPr="00F15419" w:rsidRDefault="00313403" w:rsidP="00313403">
            <w:pPr>
              <w:rPr>
                <w:i/>
              </w:rPr>
            </w:pPr>
          </w:p>
          <w:p w14:paraId="7A6F9493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ul. 3 Maja 7</w:t>
            </w:r>
          </w:p>
          <w:p w14:paraId="25A3C40A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98-300 Wieluń</w:t>
            </w:r>
          </w:p>
          <w:p w14:paraId="16A47832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ab/>
              <w:t>Zorganizowanie stanowisk eksperckich:</w:t>
            </w:r>
          </w:p>
          <w:p w14:paraId="3EA3D15C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-  dla pracownika OKK – specjalisty z zakresu emerytur i rent,</w:t>
            </w:r>
          </w:p>
          <w:p w14:paraId="2DA37CEE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-  Powiatowego Centrum Pomocy Rodzinie z Wielunia</w:t>
            </w:r>
          </w:p>
          <w:p w14:paraId="73FC8D60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>Wystawa prac  osób niepełnosprawnych .</w:t>
            </w:r>
          </w:p>
          <w:p w14:paraId="3AC890B0" w14:textId="77777777" w:rsidR="0031340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 xml:space="preserve">Dyżur   planowany  jest  w  godz.  od  10.00 do  14.00 </w:t>
            </w:r>
          </w:p>
          <w:p w14:paraId="39979B71" w14:textId="3B6390AC" w:rsidR="00BC4F33" w:rsidRPr="00F15419" w:rsidRDefault="00313403" w:rsidP="00313403">
            <w:pPr>
              <w:rPr>
                <w:i/>
              </w:rPr>
            </w:pPr>
            <w:r w:rsidRPr="00F15419">
              <w:rPr>
                <w:i/>
              </w:rPr>
              <w:t xml:space="preserve">.  </w:t>
            </w:r>
          </w:p>
        </w:tc>
      </w:tr>
      <w:tr w:rsidR="00BC4F33" w14:paraId="39979B77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74" w14:textId="276EAF49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Nowy Sącz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75" w14:textId="77777777" w:rsidR="00BC4F33" w:rsidRDefault="00BC4F33" w:rsidP="00633E7D"/>
        </w:tc>
        <w:tc>
          <w:tcPr>
            <w:tcW w:w="10348" w:type="dxa"/>
            <w:shd w:val="clear" w:color="auto" w:fill="FFFFFF" w:themeFill="background2"/>
          </w:tcPr>
          <w:p w14:paraId="7D3EFA07" w14:textId="7D0C436B" w:rsidR="00822159" w:rsidRDefault="00822159" w:rsidP="00822159">
            <w:pPr>
              <w:ind w:firstLine="708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W Inspektorac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US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w Gorlica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y ul. Jagiełły 14 w godzinach 10.00-13.00 eksperci ZUS będą udzielać informacji dotyczących świadczeń z ubezpieczeń społecznych, orzecznictwa lekarskiego, rehabilitacji leczniczej w ramach prewencji rentownej.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Do udziału w akcji zaproszono podopiecznych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Warsztatów Terapii Zajęciowej przy Stowarzyszeniu na rzecz Osób Niepełnosprawnych Rodzina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z Gorlic, którz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prezentują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swoje prace. Klienci odwiedzający w tym dniu ZUS będą mieli możliwość zakupienia tych prac.</w:t>
            </w:r>
          </w:p>
          <w:p w14:paraId="740AC74A" w14:textId="252EA394" w:rsidR="00822159" w:rsidRDefault="00822159" w:rsidP="0082215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Oddziale ZUS w Nowym Sączu przy ul. Sienkiewicza 77 w godzinach 10.00-13.00  gościć będziemy  podopiecznych Warsztatów Terapii Zajęciowej </w:t>
            </w: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rzy Stowarzyszeniu Rodziców i Przyjaciół Dzieci Niepełnosprawnych Ruchowo i Umysłowo "Nadzieja" w Nowym Sączu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którz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prezentują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swoje </w:t>
            </w:r>
            <w:r>
              <w:rPr>
                <w:rFonts w:ascii="Times New Roman" w:hAnsi="Times New Roman"/>
                <w:sz w:val="24"/>
                <w:szCs w:val="24"/>
              </w:rPr>
              <w:t>niepowtarzalne, unikatowe, ręcznie robione prace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 Wśród nich będ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zdoby świąteczne, stroiki, obrazy, świece, szale wełniane wyroby z drewna, papieru i gliny.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Klienci odwiedzający w tym dniu ZUS będą mieli możliwość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obejrzenia oraz zakupu tych rzeczy . Również w tym dniu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yscy Klienci, dzięki obecności przedstawiciel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lskiego Stowarzyszenie Diabetyków Oddział Powiatowy w Nowym Sącz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ędą mogli skorzystać z bezpłatnych badań poziomu cukru we krwi, zmierzyć ciśnienie i uzyskać wskazówki jak dbać o swoje zdrowie. W każdej placówce dostępne będą Informatory dla osób niepełnosprawnych oraz magazyn „Integracja”.</w:t>
            </w:r>
          </w:p>
          <w:p w14:paraId="39979B76" w14:textId="77777777" w:rsidR="00BC4F33" w:rsidRPr="00BD029B" w:rsidRDefault="00BC4F33" w:rsidP="00633E7D"/>
        </w:tc>
      </w:tr>
      <w:tr w:rsidR="00BC4F33" w14:paraId="39979B7C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79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Olsztyn</w:t>
            </w:r>
          </w:p>
        </w:tc>
        <w:tc>
          <w:tcPr>
            <w:tcW w:w="1465" w:type="dxa"/>
            <w:shd w:val="clear" w:color="auto" w:fill="FFFFFF" w:themeFill="background2"/>
          </w:tcPr>
          <w:p w14:paraId="2B759319" w14:textId="77777777" w:rsidR="00BC4F33" w:rsidRDefault="00BC4F33" w:rsidP="00633E7D">
            <w:r>
              <w:t>2.12.2016</w:t>
            </w:r>
          </w:p>
          <w:p w14:paraId="5898E9F7" w14:textId="77777777" w:rsidR="00BC4F33" w:rsidRDefault="00BC4F33" w:rsidP="00633E7D"/>
          <w:p w14:paraId="7D54984C" w14:textId="77777777" w:rsidR="00BC4F33" w:rsidRDefault="00BC4F33" w:rsidP="00633E7D"/>
          <w:p w14:paraId="31638735" w14:textId="77777777" w:rsidR="00BC4F33" w:rsidRDefault="00BC4F33" w:rsidP="00633E7D"/>
          <w:p w14:paraId="5246CFCC" w14:textId="77777777" w:rsidR="00BC4F33" w:rsidRDefault="00BC4F33" w:rsidP="00633E7D"/>
          <w:p w14:paraId="019EB342" w14:textId="77777777" w:rsidR="00BC4F33" w:rsidRDefault="00BC4F33" w:rsidP="00633E7D"/>
          <w:p w14:paraId="404F9EE7" w14:textId="77777777" w:rsidR="00BC4F33" w:rsidRDefault="00BC4F33" w:rsidP="00633E7D"/>
          <w:p w14:paraId="498FD90A" w14:textId="77777777" w:rsidR="00BC4F33" w:rsidRDefault="00BC4F33" w:rsidP="00633E7D"/>
          <w:p w14:paraId="2E8620C3" w14:textId="77777777" w:rsidR="00BC4F33" w:rsidRDefault="00BC4F33" w:rsidP="00633E7D"/>
          <w:p w14:paraId="6AA3A14B" w14:textId="77777777" w:rsidR="00BC4F33" w:rsidRDefault="00BC4F33" w:rsidP="00633E7D"/>
          <w:p w14:paraId="226FACE3" w14:textId="77777777" w:rsidR="00BC4F33" w:rsidRDefault="00BC4F33" w:rsidP="00633E7D"/>
          <w:p w14:paraId="314856DC" w14:textId="77777777" w:rsidR="00BC4F33" w:rsidRDefault="00BC4F33" w:rsidP="00633E7D"/>
          <w:p w14:paraId="3F38F9F5" w14:textId="77777777" w:rsidR="00BC4F33" w:rsidRDefault="00BC4F33" w:rsidP="00633E7D"/>
          <w:p w14:paraId="07DA0326" w14:textId="77777777" w:rsidR="00BC4F33" w:rsidRDefault="00BC4F33" w:rsidP="00633E7D"/>
          <w:p w14:paraId="51B785CC" w14:textId="77777777" w:rsidR="00BC4F33" w:rsidRDefault="00BC4F33" w:rsidP="00633E7D"/>
          <w:p w14:paraId="0894B768" w14:textId="77777777" w:rsidR="00BC4F33" w:rsidRDefault="00BC4F33" w:rsidP="00633E7D"/>
          <w:p w14:paraId="4C4CD185" w14:textId="77777777" w:rsidR="00BC4F33" w:rsidRDefault="00BC4F33" w:rsidP="00633E7D"/>
          <w:p w14:paraId="3A0EB2C2" w14:textId="77777777" w:rsidR="00BC4F33" w:rsidRDefault="00BC4F33" w:rsidP="00633E7D"/>
          <w:p w14:paraId="60EC9557" w14:textId="77777777" w:rsidR="00BC4F33" w:rsidRDefault="00BC4F33" w:rsidP="00633E7D"/>
          <w:p w14:paraId="6F2A14C7" w14:textId="77777777" w:rsidR="00BC4F33" w:rsidRDefault="00BC4F33" w:rsidP="00633E7D"/>
          <w:p w14:paraId="3C6BFEE5" w14:textId="77777777" w:rsidR="00BC4F33" w:rsidRDefault="00BC4F33" w:rsidP="00633E7D"/>
          <w:p w14:paraId="39979B7A" w14:textId="161E608D" w:rsidR="00BC4F33" w:rsidRDefault="00BC4F33" w:rsidP="00633E7D">
            <w:r>
              <w:t>9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65A33435" w14:textId="77777777" w:rsidR="00BC4F33" w:rsidRPr="008D3A3F" w:rsidRDefault="00BC4F33" w:rsidP="00633E7D">
            <w:r w:rsidRPr="008D3A3F">
              <w:rPr>
                <w:b/>
              </w:rPr>
              <w:t>Oddział w Olsztynie</w:t>
            </w:r>
            <w:r w:rsidRPr="008D3A3F">
              <w:t>: stoiska informacyjne: ZUS, NFZ, Ośrodek Informacji dla Osób Niepełnosprawnych, wystawa prac plastycznych i rękodzielniczych Środowiskowego Domu Samopomocy dla Osób z Zaburzeniami Psychicznymi „Wyspa”</w:t>
            </w:r>
          </w:p>
          <w:p w14:paraId="4116C426" w14:textId="77777777" w:rsidR="00BC4F33" w:rsidRPr="008D3A3F" w:rsidRDefault="00BC4F33" w:rsidP="00633E7D">
            <w:r w:rsidRPr="008D3A3F">
              <w:rPr>
                <w:b/>
              </w:rPr>
              <w:t>Inspektorat w Bartoszycach</w:t>
            </w:r>
            <w:r w:rsidRPr="008D3A3F">
              <w:t>: stoisko informacyjne ZUS, wizyta młodzieży ze Specjalnego Ośrodka Szkolno-Wychowawczego w Bartoszycach; ogłoszenie wyników konkursu plastycznego oraz wręczenie nagród laureatom</w:t>
            </w:r>
          </w:p>
          <w:p w14:paraId="216FB90D" w14:textId="77777777" w:rsidR="00BC4F33" w:rsidRPr="008D3A3F" w:rsidRDefault="00BC4F33" w:rsidP="00633E7D">
            <w:r w:rsidRPr="008D3A3F">
              <w:rPr>
                <w:b/>
              </w:rPr>
              <w:t>Inspektorat w Działdowie</w:t>
            </w:r>
            <w:r w:rsidRPr="008D3A3F">
              <w:t>: stoisko informacyjne ZUS</w:t>
            </w:r>
          </w:p>
          <w:p w14:paraId="561AF9FE" w14:textId="77777777" w:rsidR="00BC4F33" w:rsidRPr="008D3A3F" w:rsidRDefault="00BC4F33" w:rsidP="00633E7D">
            <w:r w:rsidRPr="008D3A3F">
              <w:rPr>
                <w:b/>
              </w:rPr>
              <w:t>Inspektorat w Ełku</w:t>
            </w:r>
            <w:r w:rsidRPr="008D3A3F">
              <w:t>: stoisko informacyjne ZUS</w:t>
            </w:r>
          </w:p>
          <w:p w14:paraId="63F5700B" w14:textId="77777777" w:rsidR="00BC4F33" w:rsidRPr="008D3A3F" w:rsidRDefault="00BC4F33" w:rsidP="00633E7D">
            <w:r w:rsidRPr="008D3A3F">
              <w:rPr>
                <w:b/>
              </w:rPr>
              <w:t>Inspektorat Giżycko</w:t>
            </w:r>
            <w:r w:rsidRPr="008D3A3F">
              <w:t>: stoiska informacyjne: ZUS, Powiatowy Zespół ds. Orzekania o Niepełnosprawności (w godz. 9.00-11.00), Miejski Ośrodek Pomocy Społecznej (w godz. 11.00-13.00)</w:t>
            </w:r>
            <w:r w:rsidRPr="008D3A3F">
              <w:tab/>
            </w:r>
          </w:p>
          <w:p w14:paraId="59D84FFA" w14:textId="77777777" w:rsidR="00BC4F33" w:rsidRPr="008D3A3F" w:rsidRDefault="00BC4F33" w:rsidP="00633E7D">
            <w:r w:rsidRPr="008D3A3F">
              <w:rPr>
                <w:b/>
              </w:rPr>
              <w:t>Inspektorat Kętrzyn</w:t>
            </w:r>
            <w:r w:rsidRPr="008D3A3F">
              <w:t>: stoiska informacyjne: ZUS, Powiatowe Centrum Pomocy Rodzinie, wystawa prac plastycznych Warsztatów terapii Zajęciowej przy Mazurskim Stowarzyszeniu Osób Niepełnosprawnych</w:t>
            </w:r>
          </w:p>
          <w:p w14:paraId="5A811EEF" w14:textId="77777777" w:rsidR="00BC4F33" w:rsidRPr="008D3A3F" w:rsidRDefault="00BC4F33" w:rsidP="00633E7D">
            <w:r w:rsidRPr="008D3A3F">
              <w:rPr>
                <w:b/>
              </w:rPr>
              <w:t>Inspektorat Lidzbark Warmiński</w:t>
            </w:r>
            <w:r w:rsidRPr="008D3A3F">
              <w:t xml:space="preserve">: stoisko informacyjne ZUS, wystawa prac plastycznych Młodzieżowego Ośrodka Wychowawczego </w:t>
            </w:r>
          </w:p>
          <w:p w14:paraId="268C8CFE" w14:textId="77777777" w:rsidR="00BC4F33" w:rsidRPr="008D3A3F" w:rsidRDefault="00BC4F33" w:rsidP="00633E7D">
            <w:r w:rsidRPr="008D3A3F">
              <w:rPr>
                <w:b/>
              </w:rPr>
              <w:t>Inspektorat Szczytnie</w:t>
            </w:r>
            <w:r w:rsidRPr="008D3A3F">
              <w:t>: stoisko informacyjne ZUS, wizyta dzieci i młodzieży z Niepublicznego Zespołu Placówek Specjalnych, wystawa prac plastycznych (09.12.16: kiermasz prac plastycznych)</w:t>
            </w:r>
          </w:p>
          <w:p w14:paraId="7909C1C3" w14:textId="77777777" w:rsidR="00BC4F33" w:rsidRPr="008D3A3F" w:rsidRDefault="00BC4F33" w:rsidP="00633E7D">
            <w:r w:rsidRPr="008D3A3F">
              <w:rPr>
                <w:b/>
              </w:rPr>
              <w:t>Biuro Terenowe w Gołdapi</w:t>
            </w:r>
            <w:r w:rsidRPr="008D3A3F">
              <w:t>: stoisko informacyjne ZUS</w:t>
            </w:r>
            <w:r w:rsidRPr="008D3A3F">
              <w:tab/>
            </w:r>
          </w:p>
          <w:p w14:paraId="065B5FB6" w14:textId="77777777" w:rsidR="00BC4F33" w:rsidRPr="008D3A3F" w:rsidRDefault="00BC4F33" w:rsidP="00633E7D">
            <w:r w:rsidRPr="008D3A3F">
              <w:rPr>
                <w:b/>
              </w:rPr>
              <w:t>Biuro Terenowe w Mrągowie</w:t>
            </w:r>
            <w:r w:rsidRPr="008D3A3F">
              <w:t>: stoisko informacyjne ZUS</w:t>
            </w:r>
          </w:p>
          <w:p w14:paraId="7A7384FB" w14:textId="77777777" w:rsidR="00BC4F33" w:rsidRPr="008D3A3F" w:rsidRDefault="00BC4F33" w:rsidP="00633E7D">
            <w:r w:rsidRPr="008D3A3F">
              <w:rPr>
                <w:b/>
              </w:rPr>
              <w:t>Biuro Terenowe w Nidzicy</w:t>
            </w:r>
            <w:r w:rsidRPr="008D3A3F">
              <w:t>: stoisko informacyjne ZUS</w:t>
            </w:r>
            <w:r w:rsidRPr="008D3A3F">
              <w:tab/>
            </w:r>
          </w:p>
          <w:p w14:paraId="3CC19668" w14:textId="77777777" w:rsidR="00BC4F33" w:rsidRPr="008D3A3F" w:rsidRDefault="00BC4F33" w:rsidP="00633E7D">
            <w:r w:rsidRPr="008D3A3F">
              <w:rPr>
                <w:b/>
              </w:rPr>
              <w:t>Biuro Terenowe w Piszu</w:t>
            </w:r>
            <w:r w:rsidRPr="008D3A3F">
              <w:t>: stoisko informacyjne ZUS, wizyta młodzieży z warsztatów terapii zajęciowej w Piszu oraz z Specjalnego Ośrodka Szkolno-Wychowawczego w Łupkach</w:t>
            </w:r>
          </w:p>
          <w:p w14:paraId="69B3EC1F" w14:textId="77777777" w:rsidR="00BC4F33" w:rsidRPr="008D3A3F" w:rsidRDefault="00BC4F33" w:rsidP="00633E7D">
            <w:r w:rsidRPr="008D3A3F">
              <w:rPr>
                <w:b/>
              </w:rPr>
              <w:t>Biuro Terenowe w Węgorzewie</w:t>
            </w:r>
            <w:r w:rsidRPr="008D3A3F">
              <w:t>: stoisko informacyjne ZUS</w:t>
            </w:r>
          </w:p>
          <w:p w14:paraId="39979B7B" w14:textId="36764105" w:rsidR="00BC4F33" w:rsidRPr="008D3A3F" w:rsidRDefault="00BC4F33" w:rsidP="00633E7D">
            <w:r w:rsidRPr="008D3A3F">
              <w:rPr>
                <w:b/>
              </w:rPr>
              <w:t>Inspektorat Szczytnie</w:t>
            </w:r>
            <w:r w:rsidRPr="008D3A3F">
              <w:t>: kiermasz prac plastycznych dzieci i młodzieży z Niepublicznego Zespołu Placówek Specjalnych w Szczytnie</w:t>
            </w:r>
          </w:p>
        </w:tc>
      </w:tr>
      <w:tr w:rsidR="00BC4F33" w14:paraId="39979B81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7E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Opole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7F" w14:textId="34B552D3" w:rsidR="00BC4F33" w:rsidRDefault="00AB0677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0DD6E398" w14:textId="77777777" w:rsidR="00AB0677" w:rsidRDefault="00AB0677" w:rsidP="00633E7D">
            <w:pPr>
              <w:rPr>
                <w:b/>
              </w:rPr>
            </w:pPr>
            <w:r w:rsidRPr="00AB0677">
              <w:rPr>
                <w:b/>
              </w:rPr>
              <w:t>Oddział w Opolu</w:t>
            </w:r>
            <w:r>
              <w:rPr>
                <w:b/>
              </w:rPr>
              <w:t xml:space="preserve"> ul. Wrocławska 24  godz. 9:00 – 14:00</w:t>
            </w:r>
          </w:p>
          <w:p w14:paraId="58E1C992" w14:textId="77777777" w:rsidR="00AB0677" w:rsidRDefault="00AB0677" w:rsidP="00633E7D">
            <w:r>
              <w:t xml:space="preserve">Stoiska informacyjne: </w:t>
            </w:r>
          </w:p>
          <w:p w14:paraId="39979B80" w14:textId="54F7D27E" w:rsidR="00BC4F33" w:rsidRPr="00AB0677" w:rsidRDefault="00AB0677" w:rsidP="00633E7D">
            <w:r>
              <w:t>Zakład Ubezpieczeń Społecznych, Państwowy Fundusz Rehabilitacji Osób Niepełnosprawnych, Wojewódzki Zespół ds. Orzekania o Niepełnosprawności, Opolski Oddział Narodowego Funduszu Zdrowia, Powiatowy Urząd Pracy, Centrum Edukacji i Aktywizacji Zawodowej Osób Niepełnosprawnych, Fundacja Aktywnej Rehabilitacji, Powiatowa Społeczna Rada ds. Osób Niepełnosprawnych w mieście Opolu, Państwowa Inspekcja Pracy Okręgowy Inspektorat w Opolu</w:t>
            </w:r>
            <w:r w:rsidR="00744636">
              <w:t xml:space="preserve"> i Środowiskowy Dom Samopomocy dla Osób z Zaburzeniami Psychicznymi „Magnolia”</w:t>
            </w:r>
            <w:r>
              <w:t>.</w:t>
            </w:r>
          </w:p>
        </w:tc>
      </w:tr>
      <w:tr w:rsidR="00BC4F33" w14:paraId="39979B86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83" w14:textId="03A71473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Ostrów W</w:t>
            </w:r>
            <w:r>
              <w:rPr>
                <w:rFonts w:ascii="Calibri" w:hAnsi="Calibri"/>
                <w:b/>
                <w:color w:val="00993F" w:themeColor="accent1"/>
              </w:rPr>
              <w:t>ie</w:t>
            </w:r>
            <w:r w:rsidRPr="00633E7D">
              <w:rPr>
                <w:rFonts w:ascii="Calibri" w:hAnsi="Calibri"/>
                <w:b/>
                <w:color w:val="00993F" w:themeColor="accent1"/>
              </w:rPr>
              <w:t>lk</w:t>
            </w:r>
            <w:r>
              <w:rPr>
                <w:rFonts w:ascii="Calibri" w:hAnsi="Calibri"/>
                <w:b/>
                <w:color w:val="00993F" w:themeColor="accent1"/>
              </w:rPr>
              <w:t>opolski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84" w14:textId="77777777" w:rsidR="00BC4F33" w:rsidRDefault="00BC4F33" w:rsidP="00633E7D"/>
        </w:tc>
        <w:tc>
          <w:tcPr>
            <w:tcW w:w="10348" w:type="dxa"/>
            <w:shd w:val="clear" w:color="auto" w:fill="FFFFFF" w:themeFill="background2"/>
          </w:tcPr>
          <w:p w14:paraId="3ED2212C" w14:textId="258AC369" w:rsidR="00BC4F33" w:rsidRPr="00BD029B" w:rsidRDefault="00BC4F33" w:rsidP="00633E7D">
            <w:r w:rsidRPr="00BD029B">
              <w:t>W siedzibie oddziału w Ostrowie Wielkopolskim oraz w Inspektoratach w Jarocinie, Kępnie, Lesznie wizyta edukacyjna z udziałem opiekunów, wolontariuszy i uczestników Warsztatów Terapii Zajęciowej. Przy okazji wizyty zorganizowane będą  wystawy połączona z kiermaszem prac  ręcznych uczestników WTZ.</w:t>
            </w:r>
          </w:p>
          <w:p w14:paraId="14947F52" w14:textId="77777777" w:rsidR="00BC4F33" w:rsidRPr="00BD029B" w:rsidRDefault="00BC4F33" w:rsidP="00633E7D"/>
          <w:p w14:paraId="1E4F66E2" w14:textId="77777777" w:rsidR="00BC4F33" w:rsidRPr="00BD029B" w:rsidRDefault="00BC4F33" w:rsidP="00633E7D">
            <w:r w:rsidRPr="00BD029B">
              <w:t>Ponadto, w siedzibie Oddziału w Ostrowie Wielkopolskim zaplanowano dyżury  ekspertów.</w:t>
            </w:r>
          </w:p>
          <w:p w14:paraId="672AB408" w14:textId="77777777" w:rsidR="00BC4F33" w:rsidRPr="00BD029B" w:rsidRDefault="00BC4F33" w:rsidP="00633E7D">
            <w:r w:rsidRPr="00BD029B">
              <w:t>Harmonogram dyżurów :</w:t>
            </w:r>
          </w:p>
          <w:p w14:paraId="6C497F21" w14:textId="205059AB" w:rsidR="00BC4F33" w:rsidRPr="00BD029B" w:rsidRDefault="00BC4F33" w:rsidP="008D3A3F">
            <w:pPr>
              <w:pStyle w:val="Akapitzlist"/>
              <w:numPr>
                <w:ilvl w:val="0"/>
                <w:numId w:val="9"/>
              </w:numPr>
            </w:pPr>
            <w:r w:rsidRPr="00BD029B">
              <w:t>10.00</w:t>
            </w:r>
            <w:r w:rsidR="006B437E">
              <w:t>–</w:t>
            </w:r>
            <w:r w:rsidRPr="00BD029B">
              <w:t xml:space="preserve"> 11.00 - przedstawiciel Powiatowego Urzędu Pracy w Ostrowie Wielkopolskim - Dofinansowanie do wynagrodzeń osób niepełnosprawnych, </w:t>
            </w:r>
          </w:p>
          <w:p w14:paraId="5A9F083A" w14:textId="0F7B1A1A" w:rsidR="00BC4F33" w:rsidRPr="00BD029B" w:rsidRDefault="006B437E" w:rsidP="008D3A3F">
            <w:pPr>
              <w:pStyle w:val="Akapitzlist"/>
              <w:numPr>
                <w:ilvl w:val="0"/>
                <w:numId w:val="9"/>
              </w:numPr>
            </w:pPr>
            <w:r>
              <w:t>11.00–</w:t>
            </w:r>
            <w:r w:rsidR="00BC4F33" w:rsidRPr="00BD029B">
              <w:t>12.00 - przedstawiciel Powiatowego Zespołu ds. Orzekania o Niepełnosprawności w Ostrowie Wielkopolskim,</w:t>
            </w:r>
          </w:p>
          <w:p w14:paraId="220B80FF" w14:textId="255F5024" w:rsidR="00BC4F33" w:rsidRPr="00BD029B" w:rsidRDefault="00BC4F33" w:rsidP="008D3A3F">
            <w:pPr>
              <w:pStyle w:val="Akapitzlist"/>
              <w:numPr>
                <w:ilvl w:val="0"/>
                <w:numId w:val="9"/>
              </w:numPr>
            </w:pPr>
            <w:r w:rsidRPr="00BD029B">
              <w:t xml:space="preserve">12.00 </w:t>
            </w:r>
            <w:r w:rsidR="006B437E">
              <w:t>–</w:t>
            </w:r>
            <w:r w:rsidRPr="00BD029B">
              <w:t>13.00 - przedstawiciel Powiatowego Centrum Pomocy Rodzinie w Ostrowie Wielkopolskim - Dofinansowanie ze środków PFRON,</w:t>
            </w:r>
          </w:p>
          <w:p w14:paraId="39979B85" w14:textId="1F40A877" w:rsidR="00BC4F33" w:rsidRPr="00BD029B" w:rsidRDefault="006B437E" w:rsidP="008D3A3F">
            <w:pPr>
              <w:pStyle w:val="Akapitzlist"/>
              <w:numPr>
                <w:ilvl w:val="0"/>
                <w:numId w:val="9"/>
              </w:numPr>
            </w:pPr>
            <w:r>
              <w:t>13.00 –</w:t>
            </w:r>
            <w:r w:rsidR="00BC4F33" w:rsidRPr="00BD029B">
              <w:t>14.00 - przedstawiciel Zakładu Ubezpieczeń Społecznych w Ostrowie Wielkopolskim - Rehabilitacja lecznicza.</w:t>
            </w:r>
          </w:p>
        </w:tc>
      </w:tr>
      <w:tr w:rsidR="00BC4F33" w14:paraId="39979B8B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88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Piła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89" w14:textId="217BB583" w:rsidR="00BC4F33" w:rsidRDefault="00BC4F33" w:rsidP="00633E7D">
            <w:r>
              <w:t xml:space="preserve">02.12.2016 </w:t>
            </w:r>
          </w:p>
        </w:tc>
        <w:tc>
          <w:tcPr>
            <w:tcW w:w="10348" w:type="dxa"/>
            <w:shd w:val="clear" w:color="auto" w:fill="FFFFFF" w:themeFill="background2"/>
          </w:tcPr>
          <w:p w14:paraId="39979B8A" w14:textId="0835F4E2" w:rsidR="00BC4F33" w:rsidRPr="00BD029B" w:rsidRDefault="00BC4F33" w:rsidP="001F0CC4">
            <w:r w:rsidRPr="00BD029B">
              <w:t>Dzień Osób z Niepełnosprawnością zorganizowany zostanie w Zakładzie Aktywności Zawodowej w Pile, który skupia osoby z niepełnosprawnością i działa na ich rzecz. W programie przedstawiona zostanie prezentacja na temat świadczeń z ubezpieczenia społecznego, o które może ubiegać się osoba niepełnosprawna. Przygotowane zostanie stanowisko PUE ZUS z możliwością założenia konta na Platformie Usług Elektronicznych ZUS, udzielane będą także konsultacje indywidualne</w:t>
            </w:r>
          </w:p>
        </w:tc>
      </w:tr>
      <w:tr w:rsidR="00BC4F33" w14:paraId="39979B90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8D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Płock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8E" w14:textId="481CD166" w:rsidR="00BC4F33" w:rsidRDefault="00C64BD5" w:rsidP="00633E7D">
            <w:r>
              <w:t>02.12.2016 r</w:t>
            </w:r>
          </w:p>
        </w:tc>
        <w:tc>
          <w:tcPr>
            <w:tcW w:w="10348" w:type="dxa"/>
            <w:shd w:val="clear" w:color="auto" w:fill="FFFFFF" w:themeFill="background2"/>
          </w:tcPr>
          <w:p w14:paraId="103D7CB6" w14:textId="505CD16E" w:rsidR="00C64BD5" w:rsidRPr="00C116BB" w:rsidRDefault="00C64BD5" w:rsidP="00633E7D">
            <w:pPr>
              <w:rPr>
                <w:sz w:val="24"/>
                <w:szCs w:val="24"/>
              </w:rPr>
            </w:pPr>
            <w:r w:rsidRPr="00C116BB">
              <w:rPr>
                <w:sz w:val="24"/>
                <w:szCs w:val="24"/>
              </w:rPr>
              <w:t>Dzień Osób Niepełnosprawnych w Oddziale ZUS w Płocku zostanie zorganizowany z udziałem zaproszonych gości-przedstawicieli urzędów i instytucji działających w środowisku osób niepełnosprawnych.</w:t>
            </w:r>
          </w:p>
          <w:p w14:paraId="50602CBF" w14:textId="77777777" w:rsidR="00C64BD5" w:rsidRPr="00C116BB" w:rsidRDefault="00C64BD5" w:rsidP="00633E7D">
            <w:pPr>
              <w:rPr>
                <w:sz w:val="24"/>
                <w:szCs w:val="24"/>
              </w:rPr>
            </w:pPr>
            <w:r w:rsidRPr="00C116BB">
              <w:rPr>
                <w:sz w:val="24"/>
                <w:szCs w:val="24"/>
              </w:rPr>
              <w:t>Obok pracowników ZUS na stanowiskach emerytalno-rentowych, zasiłkowych i dochodowych udzielających informacji i porad z zakresu ubezpieczeń społecznych do dyspozycji klientów będą także eksperci z:</w:t>
            </w:r>
          </w:p>
          <w:p w14:paraId="12A4D207" w14:textId="77777777" w:rsidR="00C64BD5" w:rsidRPr="00C116BB" w:rsidRDefault="00C64BD5" w:rsidP="00633E7D">
            <w:pPr>
              <w:rPr>
                <w:sz w:val="24"/>
                <w:szCs w:val="24"/>
              </w:rPr>
            </w:pPr>
            <w:r w:rsidRPr="00C116BB">
              <w:rPr>
                <w:sz w:val="24"/>
                <w:szCs w:val="24"/>
              </w:rPr>
              <w:t>- Biura Rzecznika Osób Niepełnosprawnych Urzędu Miasta Płocka,</w:t>
            </w:r>
          </w:p>
          <w:p w14:paraId="7B8EC182" w14:textId="77777777" w:rsidR="00C64BD5" w:rsidRPr="00C116BB" w:rsidRDefault="00C64BD5" w:rsidP="00633E7D">
            <w:pPr>
              <w:rPr>
                <w:sz w:val="24"/>
                <w:szCs w:val="24"/>
              </w:rPr>
            </w:pPr>
            <w:r w:rsidRPr="00C116BB">
              <w:rPr>
                <w:sz w:val="24"/>
                <w:szCs w:val="24"/>
              </w:rPr>
              <w:t>- Miejskiego Urzędu Pracy,</w:t>
            </w:r>
          </w:p>
          <w:p w14:paraId="2E2D6F21" w14:textId="77777777" w:rsidR="00C64BD5" w:rsidRPr="00C116BB" w:rsidRDefault="00C64BD5" w:rsidP="00633E7D">
            <w:pPr>
              <w:rPr>
                <w:sz w:val="24"/>
                <w:szCs w:val="24"/>
              </w:rPr>
            </w:pPr>
            <w:r w:rsidRPr="00C116BB">
              <w:rPr>
                <w:sz w:val="24"/>
                <w:szCs w:val="24"/>
              </w:rPr>
              <w:t>- Powiatowego Zespołu ds. Orzekania o Niepełnosprawności,</w:t>
            </w:r>
          </w:p>
          <w:p w14:paraId="44EBD62A" w14:textId="2583EB82" w:rsidR="006B7F73" w:rsidRPr="00C116BB" w:rsidRDefault="00C64BD5" w:rsidP="00633E7D">
            <w:pPr>
              <w:rPr>
                <w:sz w:val="24"/>
                <w:szCs w:val="24"/>
              </w:rPr>
            </w:pPr>
            <w:r w:rsidRPr="00C116BB">
              <w:rPr>
                <w:sz w:val="24"/>
                <w:szCs w:val="24"/>
              </w:rPr>
              <w:t xml:space="preserve">- </w:t>
            </w:r>
            <w:r w:rsidR="006B7F73" w:rsidRPr="00C116BB">
              <w:rPr>
                <w:sz w:val="24"/>
                <w:szCs w:val="24"/>
              </w:rPr>
              <w:t>Działu Wsparcia i Rehabilitacji Społecznej Miejskiego Ośrodka Pomocy Społecznej.</w:t>
            </w:r>
          </w:p>
          <w:p w14:paraId="42932101" w14:textId="3D5EFE59" w:rsidR="00277DA2" w:rsidRPr="00C116BB" w:rsidRDefault="006B7F73" w:rsidP="00633E7D">
            <w:pPr>
              <w:rPr>
                <w:sz w:val="24"/>
                <w:szCs w:val="24"/>
              </w:rPr>
            </w:pPr>
            <w:r w:rsidRPr="00C116BB">
              <w:rPr>
                <w:sz w:val="24"/>
                <w:szCs w:val="24"/>
              </w:rPr>
              <w:t xml:space="preserve">Do udziału w obchodach Dnia Osób Niepełnosprawnych zaproszeni zostali także </w:t>
            </w:r>
            <w:r w:rsidR="002615E1" w:rsidRPr="00C116BB">
              <w:rPr>
                <w:rFonts w:ascii="Times New Roman" w:hAnsi="Times New Roman"/>
                <w:sz w:val="24"/>
                <w:szCs w:val="24"/>
              </w:rPr>
              <w:t xml:space="preserve"> podopieczni Warsztatów Terapii Zajęciowej </w:t>
            </w:r>
            <w:r w:rsidR="002615E1" w:rsidRPr="00C116BB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615E1" w:rsidRPr="00C116BB">
              <w:rPr>
                <w:sz w:val="24"/>
                <w:szCs w:val="24"/>
              </w:rPr>
              <w:t xml:space="preserve">dla Osób Niewidomych i Niedowidzących, </w:t>
            </w:r>
            <w:r w:rsidR="002615E1" w:rsidRPr="00C116B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którzy </w:t>
            </w:r>
            <w:r w:rsidR="002615E1" w:rsidRPr="00C116BB">
              <w:rPr>
                <w:rFonts w:ascii="Times New Roman" w:hAnsi="Times New Roman"/>
                <w:sz w:val="24"/>
                <w:szCs w:val="24"/>
              </w:rPr>
              <w:t xml:space="preserve">zaprezentują ( z możliwością sprzedaży ) </w:t>
            </w:r>
            <w:r w:rsidR="002615E1" w:rsidRPr="00C116B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swoje </w:t>
            </w:r>
            <w:r w:rsidR="002615E1" w:rsidRPr="00C116BB">
              <w:rPr>
                <w:rFonts w:ascii="Times New Roman" w:hAnsi="Times New Roman"/>
                <w:sz w:val="24"/>
                <w:szCs w:val="24"/>
              </w:rPr>
              <w:t xml:space="preserve"> wyjątkowe, ręcznie robione prace i dzieła</w:t>
            </w:r>
            <w:r w:rsidR="002615E1" w:rsidRPr="00C116BB">
              <w:rPr>
                <w:sz w:val="24"/>
                <w:szCs w:val="24"/>
              </w:rPr>
              <w:t>, również o charakterze bożonarodzeniowym:</w:t>
            </w:r>
            <w:r w:rsidR="002615E1" w:rsidRPr="00C116B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m.in.</w:t>
            </w:r>
            <w:r w:rsidR="002615E1" w:rsidRPr="00C116BB">
              <w:rPr>
                <w:rFonts w:ascii="Times New Roman" w:hAnsi="Times New Roman"/>
                <w:sz w:val="24"/>
                <w:szCs w:val="24"/>
              </w:rPr>
              <w:t xml:space="preserve"> ozdoby świąteczne, stroiki,  </w:t>
            </w:r>
            <w:r w:rsidR="00C116BB" w:rsidRPr="00C116BB">
              <w:rPr>
                <w:rFonts w:ascii="Times New Roman" w:hAnsi="Times New Roman"/>
                <w:sz w:val="24"/>
                <w:szCs w:val="24"/>
              </w:rPr>
              <w:t xml:space="preserve">gliniane i papierowe postacie czy zimowe, wełniane </w:t>
            </w:r>
            <w:r w:rsidR="002615E1" w:rsidRPr="00C116BB">
              <w:rPr>
                <w:rFonts w:ascii="Times New Roman" w:hAnsi="Times New Roman"/>
                <w:sz w:val="24"/>
                <w:szCs w:val="24"/>
              </w:rPr>
              <w:t xml:space="preserve">szale </w:t>
            </w:r>
            <w:r w:rsidR="00C116BB" w:rsidRPr="00C116BB">
              <w:rPr>
                <w:rFonts w:ascii="Times New Roman" w:hAnsi="Times New Roman"/>
                <w:sz w:val="24"/>
                <w:szCs w:val="24"/>
              </w:rPr>
              <w:t xml:space="preserve">oraz czapki  </w:t>
            </w:r>
          </w:p>
          <w:p w14:paraId="41D39612" w14:textId="77777777" w:rsidR="002615E1" w:rsidRDefault="00277DA2" w:rsidP="00633E7D">
            <w:pPr>
              <w:rPr>
                <w:sz w:val="24"/>
                <w:szCs w:val="24"/>
              </w:rPr>
            </w:pPr>
            <w:r w:rsidRPr="00C116BB">
              <w:rPr>
                <w:sz w:val="24"/>
                <w:szCs w:val="24"/>
              </w:rPr>
              <w:t>Płocki Oddział ZUS będzie również uczestniczył w święcie osób niepełnosprawnych organizowanym w</w:t>
            </w:r>
            <w:r w:rsidR="002615E1" w:rsidRPr="00C116BB">
              <w:rPr>
                <w:sz w:val="24"/>
                <w:szCs w:val="24"/>
              </w:rPr>
              <w:t xml:space="preserve"> Galerii Handlowej „Wisła”</w:t>
            </w:r>
            <w:r w:rsidRPr="00C116BB">
              <w:rPr>
                <w:sz w:val="24"/>
                <w:szCs w:val="24"/>
              </w:rPr>
              <w:t xml:space="preserve"> dniu 2.12.2016 r. przez Rzecznika Osób Niepełnosprawnych Urzędu Miasta Płocka. Planujemy </w:t>
            </w:r>
            <w:r w:rsidR="002615E1" w:rsidRPr="00C116BB">
              <w:rPr>
                <w:sz w:val="24"/>
                <w:szCs w:val="24"/>
              </w:rPr>
              <w:t xml:space="preserve">na naszym stanowisku udzielać informacji i porad z zakresu ubezpieczeń społecznych. </w:t>
            </w:r>
          </w:p>
          <w:p w14:paraId="483CD495" w14:textId="77777777" w:rsidR="00C116BB" w:rsidRDefault="00C116BB" w:rsidP="0063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towarzyszącą atrakcją dla gości w Galerii Wisła będzie także zorganizowany przez Rzecznika Osób Niepełnosprawnych i ZUS Konkurs wiedzy o Światowym Dniu Osób Niepełnosprawnych oraz o ubezpieczeniach społecznych. Biorące w nim udział osoby obdarowane zostaną naszymi suwenirami i gadżetami.</w:t>
            </w:r>
          </w:p>
          <w:p w14:paraId="57267FAB" w14:textId="4E239A93" w:rsidR="00C116BB" w:rsidRPr="00C116BB" w:rsidRDefault="00C116BB" w:rsidP="0063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osób zainteresowa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stępne będą Informatory dla osób niepełnosprawnych </w:t>
            </w:r>
            <w:r w:rsidR="00BB2EB7">
              <w:rPr>
                <w:rFonts w:ascii="Times New Roman" w:hAnsi="Times New Roman"/>
                <w:sz w:val="24"/>
                <w:szCs w:val="24"/>
              </w:rPr>
              <w:t xml:space="preserve"> oraz ulotki i poradniki o tematyce ubezpieczeniowej.</w:t>
            </w:r>
          </w:p>
          <w:p w14:paraId="27461AC1" w14:textId="6D30F565" w:rsidR="006B7F73" w:rsidRPr="00C116BB" w:rsidRDefault="006B7F73" w:rsidP="00633E7D">
            <w:pPr>
              <w:rPr>
                <w:sz w:val="24"/>
                <w:szCs w:val="24"/>
              </w:rPr>
            </w:pPr>
            <w:r w:rsidRPr="00C116BB">
              <w:rPr>
                <w:sz w:val="24"/>
                <w:szCs w:val="24"/>
              </w:rPr>
              <w:t xml:space="preserve">  </w:t>
            </w:r>
          </w:p>
          <w:p w14:paraId="39979B8F" w14:textId="301A1712" w:rsidR="00BC4F33" w:rsidRPr="00BD029B" w:rsidRDefault="00C64BD5" w:rsidP="00633E7D">
            <w:r>
              <w:t xml:space="preserve"> </w:t>
            </w:r>
          </w:p>
        </w:tc>
      </w:tr>
      <w:tr w:rsidR="00BC4F33" w14:paraId="39979B95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92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Poznań I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93" w14:textId="6A19B355" w:rsidR="00BC4F33" w:rsidRDefault="00BC4F33" w:rsidP="00633E7D">
            <w:r>
              <w:t>0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63537350" w14:textId="50B8D93C" w:rsidR="00BC4F33" w:rsidRPr="00BD029B" w:rsidRDefault="00BC4F33" w:rsidP="00633E7D">
            <w:pPr>
              <w:rPr>
                <w:b/>
                <w:i/>
              </w:rPr>
            </w:pPr>
            <w:r w:rsidRPr="00BD029B">
              <w:t>W siedzibie Oddziału zorganizowane zostanie: stanowisko w/s emerytur i rent, stanowisko w/s zatrudnienia osób niepełnosprawnych - eksperci ZUS</w:t>
            </w:r>
          </w:p>
          <w:p w14:paraId="09097DC5" w14:textId="3935794B" w:rsidR="00BC4F33" w:rsidRPr="00BD029B" w:rsidRDefault="00BC4F33" w:rsidP="008D3A3F">
            <w:pPr>
              <w:rPr>
                <w:b/>
                <w:i/>
              </w:rPr>
            </w:pPr>
            <w:r w:rsidRPr="00BD029B">
              <w:rPr>
                <w:b/>
                <w:i/>
              </w:rPr>
              <w:t>oraz zaproszono następujące instytucje:</w:t>
            </w:r>
          </w:p>
          <w:p w14:paraId="1B20A6A8" w14:textId="29D91C01" w:rsidR="00BC4F33" w:rsidRPr="00BD029B" w:rsidRDefault="00BC4F33" w:rsidP="008D3A3F">
            <w:pPr>
              <w:numPr>
                <w:ilvl w:val="0"/>
                <w:numId w:val="11"/>
              </w:numPr>
            </w:pPr>
            <w:r w:rsidRPr="00BD029B">
              <w:t>Narodowy Fundusz Zdrowia</w:t>
            </w:r>
          </w:p>
          <w:p w14:paraId="50F46F1C" w14:textId="2EA4D1B5" w:rsidR="00BC4F33" w:rsidRPr="00BD029B" w:rsidRDefault="00BC4F33" w:rsidP="008D3A3F">
            <w:pPr>
              <w:numPr>
                <w:ilvl w:val="0"/>
                <w:numId w:val="11"/>
              </w:numPr>
            </w:pPr>
            <w:r w:rsidRPr="00BD029B">
              <w:t>Powiatowy Zespół ds. Orzekania o Niepełnosprawności</w:t>
            </w:r>
          </w:p>
          <w:p w14:paraId="4FCB4928" w14:textId="778E0D67" w:rsidR="00BC4F33" w:rsidRPr="00BD029B" w:rsidRDefault="00BC4F33" w:rsidP="008D3A3F">
            <w:pPr>
              <w:numPr>
                <w:ilvl w:val="0"/>
                <w:numId w:val="11"/>
              </w:numPr>
            </w:pPr>
            <w:r w:rsidRPr="00BD029B">
              <w:t>PFRON</w:t>
            </w:r>
          </w:p>
          <w:p w14:paraId="1BC40827" w14:textId="62C173B2" w:rsidR="00BC4F33" w:rsidRPr="00BD029B" w:rsidRDefault="00BC4F33" w:rsidP="008D3A3F">
            <w:pPr>
              <w:numPr>
                <w:ilvl w:val="0"/>
                <w:numId w:val="11"/>
              </w:numPr>
            </w:pPr>
            <w:r w:rsidRPr="00BD029B">
              <w:t>PUP</w:t>
            </w:r>
          </w:p>
          <w:p w14:paraId="44FD2D72" w14:textId="6CF10834" w:rsidR="00BC4F33" w:rsidRPr="00BD029B" w:rsidRDefault="00BC4F33" w:rsidP="008D3A3F">
            <w:pPr>
              <w:numPr>
                <w:ilvl w:val="0"/>
                <w:numId w:val="11"/>
              </w:numPr>
            </w:pPr>
            <w:r w:rsidRPr="00BD029B">
              <w:t>Fundację Polskich Kawalerów Maltańskich „Pomoc Maltańska” w Poznaniu</w:t>
            </w:r>
          </w:p>
          <w:p w14:paraId="39979B94" w14:textId="22014289" w:rsidR="00BC4F33" w:rsidRPr="00BD029B" w:rsidRDefault="00BC4F33" w:rsidP="001F0CC4">
            <w:pPr>
              <w:numPr>
                <w:ilvl w:val="0"/>
                <w:numId w:val="11"/>
              </w:numPr>
            </w:pPr>
            <w:r w:rsidRPr="00BD029B">
              <w:t>Poznańskie Centrum  Świadczeń</w:t>
            </w:r>
          </w:p>
        </w:tc>
      </w:tr>
      <w:tr w:rsidR="00BC4F33" w14:paraId="39979B9A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97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Poznań II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98" w14:textId="6C40B284" w:rsidR="00BC4F33" w:rsidRDefault="001458BC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2BFF9CFE" w14:textId="77777777" w:rsidR="001458BC" w:rsidRDefault="001458BC" w:rsidP="00633E7D">
            <w:r w:rsidRPr="001458BC">
              <w:rPr>
                <w:u w:val="single"/>
              </w:rPr>
              <w:t>II Oddział w Poznaniu</w:t>
            </w:r>
            <w:r>
              <w:t>:</w:t>
            </w:r>
          </w:p>
          <w:p w14:paraId="353862A7" w14:textId="77777777" w:rsidR="001458BC" w:rsidRDefault="001458BC" w:rsidP="00633E7D">
            <w:r w:rsidRPr="001458BC">
              <w:t>Dyżur ekspercki pracowników II Oddziału ZUS w Poznaniu w Powiatowym Urzędzie Pracy w Poznaniu - godz. od 9.00 do 12.00</w:t>
            </w:r>
            <w:r>
              <w:t>,</w:t>
            </w:r>
          </w:p>
          <w:p w14:paraId="2A83661A" w14:textId="77777777" w:rsidR="001458BC" w:rsidRDefault="001458BC" w:rsidP="00633E7D">
            <w:r>
              <w:t xml:space="preserve">Seminaria: </w:t>
            </w:r>
          </w:p>
          <w:p w14:paraId="68AA2A94" w14:textId="77777777" w:rsidR="001458BC" w:rsidRDefault="001458BC" w:rsidP="00633E7D">
            <w:r w:rsidRPr="001458BC">
              <w:t xml:space="preserve">1. „Wskazania do ulg i uprawnień dla osób posiadających ważne orzeczenie organów rentowych ZUS” - Wojewódzki Zespół do Spraw Orzekania o Niepełnosprawności w Poznaniu - miejsce szkolenia: Oddział ul. Starołęcka 31, godz. 10:00 -10:45.                    </w:t>
            </w:r>
          </w:p>
          <w:p w14:paraId="52F3FDE5" w14:textId="77777777" w:rsidR="001458BC" w:rsidRDefault="001458BC" w:rsidP="00633E7D">
            <w:r w:rsidRPr="001458BC">
              <w:t xml:space="preserve">2. "Europejski Fundusz Społeczny w ramach Wielkopolskiego Regionalnego Programu Operacyjnego  na lata  2014-2020 – szansa dla osób z niepełnosprawnościami"- Urząd Marszałkowski -  miejsce szkolenia: Oddział ul. Starołęcka 31, godz. 10:50-11:50 </w:t>
            </w:r>
          </w:p>
          <w:p w14:paraId="0D5616AB" w14:textId="77777777" w:rsidR="001458BC" w:rsidRDefault="001458BC" w:rsidP="00633E7D">
            <w:r w:rsidRPr="001458BC">
              <w:t xml:space="preserve">3. Dodatkowo odbędzie się szkolenie w Oddziale Wielkopolskim Polskiego Związku Głuchych nt. „Zmiany w Świadczeniach długoterminowych (renty rodzinne, emerytura, dodatki) dla osób z orzeczoną niepełnosprawnością”- miejsce szkolenia: fundacja (ekspert ZUS) termin 1.12.2016 r. godz. 16:00-18:30 </w:t>
            </w:r>
            <w:r>
              <w:t>.</w:t>
            </w:r>
          </w:p>
          <w:p w14:paraId="374E71E5" w14:textId="77777777" w:rsidR="00364D3E" w:rsidRDefault="001458BC" w:rsidP="00633E7D">
            <w:r>
              <w:t>Spotkania: Wizyta studentów Uniwersytetu Medycznego Wydziału Nauk o Zdrowiu</w:t>
            </w:r>
            <w:r w:rsidRPr="001458BC">
              <w:t xml:space="preserve"> </w:t>
            </w:r>
            <w:r>
              <w:t xml:space="preserve">Katedra Organizacji i Zarządzania w Opiece Zdrowotnej, 1.12.2016 r., </w:t>
            </w:r>
            <w:r w:rsidRPr="001458BC">
              <w:t xml:space="preserve">  </w:t>
            </w:r>
            <w:r>
              <w:t>13:00-15:30</w:t>
            </w:r>
            <w:r w:rsidRPr="001458BC">
              <w:t xml:space="preserve">   </w:t>
            </w:r>
          </w:p>
          <w:p w14:paraId="1F82F275" w14:textId="77777777" w:rsidR="00364D3E" w:rsidRPr="00364D3E" w:rsidRDefault="00364D3E" w:rsidP="00633E7D">
            <w:pPr>
              <w:rPr>
                <w:u w:val="single"/>
              </w:rPr>
            </w:pPr>
            <w:r w:rsidRPr="00364D3E">
              <w:rPr>
                <w:u w:val="single"/>
              </w:rPr>
              <w:t>Inspektorat w Gnieźnie</w:t>
            </w:r>
          </w:p>
          <w:p w14:paraId="46C3435E" w14:textId="77777777" w:rsidR="00364D3E" w:rsidRDefault="00364D3E" w:rsidP="00633E7D">
            <w:r w:rsidRPr="00364D3E">
              <w:t>Dyżur w Centrum Aktywizacji Zawodowej „LARGO”- godz. 10.00-13.00</w:t>
            </w:r>
          </w:p>
          <w:p w14:paraId="7D04EF3B" w14:textId="35F6D0B0" w:rsidR="00364D3E" w:rsidRDefault="00364D3E" w:rsidP="00633E7D">
            <w:r>
              <w:t>Forum ekspertów na SOK:</w:t>
            </w:r>
            <w:r w:rsidR="001458BC" w:rsidRPr="001458BC">
              <w:t xml:space="preserve">    </w:t>
            </w:r>
          </w:p>
          <w:p w14:paraId="434D4E37" w14:textId="77777777" w:rsidR="00364D3E" w:rsidRDefault="00364D3E" w:rsidP="00364D3E">
            <w:r>
              <w:t>Stowarzyszenie Centrum Rehabilitacyjno-Kulturalne „PROMYK”</w:t>
            </w:r>
          </w:p>
          <w:p w14:paraId="07BE7D69" w14:textId="77777777" w:rsidR="00364D3E" w:rsidRDefault="00364D3E" w:rsidP="00364D3E">
            <w:r>
              <w:t>Stowarzyszenie Rodzin i Osób Niepełnosprawnych „RAZEM”</w:t>
            </w:r>
          </w:p>
          <w:p w14:paraId="31DDC810" w14:textId="77777777" w:rsidR="00364D3E" w:rsidRDefault="00364D3E" w:rsidP="00364D3E">
            <w:r>
              <w:t>Eksperci Zakładu Ubezpieczeń Społecznych - godz. 10.00-11.00 Stowarzyszenie „MAKI”</w:t>
            </w:r>
          </w:p>
          <w:p w14:paraId="2450DA04" w14:textId="77777777" w:rsidR="00364D3E" w:rsidRDefault="00364D3E" w:rsidP="00364D3E">
            <w:r>
              <w:t>Stowarzyszenie Rodzin i Osób Niepełnosprawnych „RAZEM”</w:t>
            </w:r>
          </w:p>
          <w:p w14:paraId="4CC89AE0" w14:textId="77777777" w:rsidR="00364D3E" w:rsidRDefault="00364D3E" w:rsidP="00364D3E">
            <w:r>
              <w:t>Eksperci Zakładu Ubezpieczeń Społecznych- godz. 11.00-12.00 Stowarzyszenie Rodzin i Osób Niepełnosprawnych „RAZEM”</w:t>
            </w:r>
          </w:p>
          <w:p w14:paraId="46EA71E5" w14:textId="77777777" w:rsidR="00364D3E" w:rsidRDefault="00364D3E" w:rsidP="00364D3E">
            <w:r>
              <w:t>Przedstawiciele Medycznego Studium Zawodowego</w:t>
            </w:r>
          </w:p>
          <w:p w14:paraId="02AB7F6D" w14:textId="77777777" w:rsidR="00BC4F33" w:rsidRDefault="00364D3E" w:rsidP="00364D3E">
            <w:r>
              <w:t>Eksperci Zakładu Ubezpieczeń Społecznych - godz. 12.00-13.00</w:t>
            </w:r>
            <w:r w:rsidR="001458BC" w:rsidRPr="001458BC">
              <w:t xml:space="preserve"> </w:t>
            </w:r>
          </w:p>
          <w:p w14:paraId="43272CFB" w14:textId="77777777" w:rsidR="00364D3E" w:rsidRDefault="00364D3E" w:rsidP="00364D3E">
            <w:r>
              <w:t xml:space="preserve">Dodatkowo: </w:t>
            </w:r>
            <w:r w:rsidRPr="00364D3E">
              <w:t>Stowarzyszenie Rodzin i Osób Niepełnosprawnych „RAZEM” będzie prezentować prace plastyczne osób niepełnosprawnych.</w:t>
            </w:r>
            <w:r>
              <w:t xml:space="preserve"> Zorganizowano pomiar ciśnienia krwi dla klientów</w:t>
            </w:r>
            <w:r w:rsidR="00FE3397">
              <w:t>.</w:t>
            </w:r>
          </w:p>
          <w:p w14:paraId="284FE017" w14:textId="77777777" w:rsidR="009B47FE" w:rsidRDefault="009B47FE" w:rsidP="00364D3E">
            <w:pPr>
              <w:rPr>
                <w:u w:val="single"/>
              </w:rPr>
            </w:pPr>
            <w:r w:rsidRPr="009B47FE">
              <w:rPr>
                <w:u w:val="single"/>
              </w:rPr>
              <w:t>Inspektorat w Kole</w:t>
            </w:r>
          </w:p>
          <w:p w14:paraId="7568306B" w14:textId="77777777" w:rsidR="009B47FE" w:rsidRDefault="009B47FE" w:rsidP="00364D3E">
            <w:r w:rsidRPr="009B47FE">
              <w:t>Spotkanie informacyjne w Specjalnym Ośrodku Szkolno-Wychowawczym w Kole o tematyce: ” Ubezpieczenia społeczne – dlaczego są ważne”- w siedzibie Ośrodka - godz. 12.00</w:t>
            </w:r>
          </w:p>
          <w:p w14:paraId="5A705442" w14:textId="77777777" w:rsidR="009B47FE" w:rsidRDefault="009B47FE" w:rsidP="00364D3E">
            <w:r w:rsidRPr="009B47FE">
              <w:t>Szkolenie dla osób niepełnosprawnych -bezrobotnych o tematyce:” Planujesz rozpocząć działalność gospodarczą – poznaj prawa i obowiązki wobec ZUS”- w salce szkoleniowej naszego Inspektoratu - godz. 9.30</w:t>
            </w:r>
          </w:p>
          <w:p w14:paraId="1F1DFA2E" w14:textId="77777777" w:rsidR="009B47FE" w:rsidRDefault="009B47FE" w:rsidP="00364D3E">
            <w:r>
              <w:t xml:space="preserve">Forum ekspertów: </w:t>
            </w:r>
            <w:r w:rsidRPr="009B47FE">
              <w:t>Przedstawiciel Powiatowego Centrum Pomocy Rodzinie w Kole; Pracownicy OKK Koło - godz. 10.00-13.00</w:t>
            </w:r>
          </w:p>
          <w:p w14:paraId="39979B99" w14:textId="7C5BC02D" w:rsidR="009B47FE" w:rsidRPr="009B47FE" w:rsidRDefault="009B47FE" w:rsidP="00364D3E"/>
        </w:tc>
      </w:tr>
      <w:tr w:rsidR="00847124" w14:paraId="3DF66647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5A581BF" w14:textId="4A3B8407" w:rsidR="00847124" w:rsidRPr="00633E7D" w:rsidRDefault="00847124" w:rsidP="00BC4F33">
            <w:pPr>
              <w:rPr>
                <w:rFonts w:ascii="Calibri" w:hAnsi="Calibri"/>
                <w:b/>
                <w:color w:val="00993F" w:themeColor="accent1"/>
              </w:rPr>
            </w:pPr>
            <w:r>
              <w:rPr>
                <w:rFonts w:ascii="Calibri" w:hAnsi="Calibri"/>
                <w:b/>
                <w:color w:val="00993F" w:themeColor="accent1"/>
              </w:rPr>
              <w:lastRenderedPageBreak/>
              <w:t>Poznań II</w:t>
            </w:r>
          </w:p>
        </w:tc>
        <w:tc>
          <w:tcPr>
            <w:tcW w:w="1465" w:type="dxa"/>
            <w:shd w:val="clear" w:color="auto" w:fill="FFFFFF" w:themeFill="background2"/>
          </w:tcPr>
          <w:p w14:paraId="296F3DA7" w14:textId="6844D728" w:rsidR="00847124" w:rsidRDefault="00847124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0F27A764" w14:textId="77777777" w:rsidR="00847124" w:rsidRDefault="00847124" w:rsidP="00633E7D">
            <w:pPr>
              <w:rPr>
                <w:u w:val="single"/>
              </w:rPr>
            </w:pPr>
          </w:p>
          <w:p w14:paraId="5B86DF5A" w14:textId="77777777" w:rsidR="00847124" w:rsidRDefault="00847124" w:rsidP="00847124">
            <w:pPr>
              <w:rPr>
                <w:u w:val="single"/>
              </w:rPr>
            </w:pPr>
            <w:r w:rsidRPr="00847124">
              <w:rPr>
                <w:u w:val="single"/>
              </w:rPr>
              <w:t>Inspektorat w Koninie</w:t>
            </w:r>
          </w:p>
          <w:p w14:paraId="60336945" w14:textId="77777777" w:rsidR="00847124" w:rsidRDefault="00847124" w:rsidP="00847124">
            <w:r w:rsidRPr="00847124">
              <w:t>Dyżur ekspercki w siedzibie Centrum Organizacji Pozarządowych dla osób niepełnosprawnych borykających się z dostosowaniem do samodzielnego życia w ramach projektu „ Mieszkanie treningowe”. - w godz. 11:00-13:00</w:t>
            </w:r>
          </w:p>
          <w:p w14:paraId="2F5A5349" w14:textId="25946D8D" w:rsidR="00847124" w:rsidRDefault="00847124" w:rsidP="00847124">
            <w:r>
              <w:t xml:space="preserve">Forum Ekspertów: </w:t>
            </w:r>
            <w:r w:rsidRPr="00847124">
              <w:t>Przedstawiciel  Powiatowego Centrum Pomocy Rodzinie, Centrum Organizacji Pozarządowych, oraz Miejskiego Ośrodka Pomocy Rodzinie w Koninie - w godz. 10:00-13:00</w:t>
            </w:r>
          </w:p>
          <w:p w14:paraId="3739DB7B" w14:textId="4E30EF56" w:rsidR="00847124" w:rsidRDefault="00847124" w:rsidP="00847124">
            <w:r w:rsidRPr="00847124">
              <w:t>Wystawa prac osób niepełnosprawnych w godz. 09:00:15:00</w:t>
            </w:r>
          </w:p>
          <w:p w14:paraId="465A8F08" w14:textId="1B2E091D" w:rsidR="00847124" w:rsidRPr="00847124" w:rsidRDefault="00847124" w:rsidP="00847124">
            <w:pPr>
              <w:rPr>
                <w:u w:val="single"/>
              </w:rPr>
            </w:pPr>
            <w:r w:rsidRPr="00847124">
              <w:rPr>
                <w:u w:val="single"/>
              </w:rPr>
              <w:t>Inspektorat w Obornikach</w:t>
            </w:r>
          </w:p>
          <w:p w14:paraId="68B9C371" w14:textId="7A2CF0F7" w:rsidR="00847124" w:rsidRPr="00847124" w:rsidRDefault="00847124" w:rsidP="00847124">
            <w:r>
              <w:t xml:space="preserve">Forum Ekspertów: </w:t>
            </w:r>
            <w:r w:rsidRPr="00847124">
              <w:t>Powiatowe Centrum Pomocy Rodzinie</w:t>
            </w:r>
            <w:r>
              <w:t xml:space="preserve">, </w:t>
            </w:r>
            <w:r w:rsidRPr="00847124">
              <w:t>Ośrodek Pomocy Społecznej</w:t>
            </w:r>
            <w:r>
              <w:t xml:space="preserve">, </w:t>
            </w:r>
            <w:r w:rsidRPr="00847124">
              <w:t>Powiatowy Urząd Pracy</w:t>
            </w:r>
          </w:p>
          <w:p w14:paraId="48EEDD9E" w14:textId="5BF4BFCB" w:rsidR="00847124" w:rsidRPr="00847124" w:rsidRDefault="00847124" w:rsidP="00847124">
            <w:r w:rsidRPr="00847124">
              <w:t>Urząd Skarbowy</w:t>
            </w:r>
            <w:r>
              <w:t xml:space="preserve">, </w:t>
            </w:r>
            <w:r w:rsidRPr="00847124">
              <w:t>Przychodnia Lekarza Rodzinnego „VITA”</w:t>
            </w:r>
            <w:r>
              <w:t xml:space="preserve">, </w:t>
            </w:r>
            <w:r w:rsidRPr="00847124">
              <w:t>Stowarzyszenie Dzieci i Młodzieży Niepełnosprawnej „Przyjaciel”</w:t>
            </w:r>
            <w:r>
              <w:t xml:space="preserve">, </w:t>
            </w:r>
            <w:r w:rsidRPr="00847124">
              <w:t>Warsztaty Terapii Zajęciowe Stowarzyszenia Rehabilitacja</w:t>
            </w:r>
            <w:r>
              <w:t xml:space="preserve">, </w:t>
            </w:r>
            <w:r w:rsidRPr="00847124">
              <w:t>Polski Związek Emerytów i Rencistów</w:t>
            </w:r>
          </w:p>
          <w:p w14:paraId="7F4D613F" w14:textId="0EB8C1EE" w:rsidR="00847124" w:rsidRDefault="00847124" w:rsidP="00847124">
            <w:r w:rsidRPr="00847124">
              <w:t>Stowarzyszenie Amazonek</w:t>
            </w:r>
          </w:p>
          <w:p w14:paraId="56F0E70A" w14:textId="77777777" w:rsidR="00847124" w:rsidRDefault="00847124" w:rsidP="00847124">
            <w:r>
              <w:t>Prezentacja osiągnięć  podopiecznych Stowarzyszenia Dzieci i Młodzieży Niepełnosprawnej „Przyjaciel”  pt. ” Kartka z kalendarza”</w:t>
            </w:r>
          </w:p>
          <w:p w14:paraId="72DC3C38" w14:textId="77777777" w:rsidR="00847124" w:rsidRDefault="00847124" w:rsidP="00847124">
            <w:r>
              <w:t>Ekspozycja prac uczestników warsztatów terapii zajęciowej Stowarzyszenia Rehabilitacja.</w:t>
            </w:r>
          </w:p>
          <w:p w14:paraId="576EABA8" w14:textId="268F43B8" w:rsidR="00847124" w:rsidRDefault="00847124" w:rsidP="00847124">
            <w:r>
              <w:t>Gablota tematyczna  „ Niepełnosprawni w Polsce”. Pomiar ciśnienia krwi dla Klientów.</w:t>
            </w:r>
          </w:p>
          <w:p w14:paraId="6125B1EC" w14:textId="5CE07E57" w:rsidR="00847124" w:rsidRPr="00581074" w:rsidRDefault="00581074" w:rsidP="00847124">
            <w:pPr>
              <w:rPr>
                <w:u w:val="single"/>
              </w:rPr>
            </w:pPr>
            <w:r w:rsidRPr="00581074">
              <w:rPr>
                <w:u w:val="single"/>
              </w:rPr>
              <w:t>Biuro Terenowe w Słupcy</w:t>
            </w:r>
          </w:p>
          <w:p w14:paraId="56989762" w14:textId="5E8B04AA" w:rsidR="00847124" w:rsidRDefault="00581074" w:rsidP="00633E7D">
            <w:r w:rsidRPr="00581074">
              <w:t>Dyżury eksperckie w Powiatowym Centrum Pomocy Rodzinie - godz. 9:00 i w Zakładzie Aktywizacji Zawodowej w Słupcy o</w:t>
            </w:r>
            <w:r>
              <w:t xml:space="preserve"> godzinie</w:t>
            </w:r>
            <w:r w:rsidRPr="00581074">
              <w:t xml:space="preserve"> 12:00. Dyżury odbędą się 5 grudnia br.</w:t>
            </w:r>
          </w:p>
          <w:p w14:paraId="163EE186" w14:textId="75960FBE" w:rsidR="00581074" w:rsidRDefault="00581074" w:rsidP="00633E7D">
            <w:r w:rsidRPr="00581074">
              <w:t>Zaproszenie uczestników Warsztatów Terapii Zajęciowej z Kosewa i Babina do wystawienia swoich prac.</w:t>
            </w:r>
          </w:p>
          <w:p w14:paraId="18E6E748" w14:textId="6D43875A" w:rsidR="00581074" w:rsidRDefault="00581074" w:rsidP="00633E7D">
            <w:pPr>
              <w:rPr>
                <w:u w:val="single"/>
              </w:rPr>
            </w:pPr>
            <w:r w:rsidRPr="00581074">
              <w:rPr>
                <w:u w:val="single"/>
              </w:rPr>
              <w:t>Inspektorat w Śremie</w:t>
            </w:r>
          </w:p>
          <w:p w14:paraId="1BF194D9" w14:textId="67CAAE21" w:rsidR="00581074" w:rsidRDefault="00581074" w:rsidP="00581074">
            <w:r>
              <w:t>Stoiska dla zaproszonych przedstawicieli Instytucji oraz firm:</w:t>
            </w:r>
          </w:p>
          <w:p w14:paraId="52AC6B80" w14:textId="76A8BBAC" w:rsidR="00581074" w:rsidRDefault="00581074" w:rsidP="00581074">
            <w:r>
              <w:t xml:space="preserve"> OPS Śrem - godz. 10:00-13:00,   Przychodnia Zespołu Lekarz Rodzinnego „HIPOKRATES” - godz. 12:00-13:00                            Przychodnia Zespołu Lekarza Rodzinnego "SALUS" - godz. 10:00-12:00, Powiatowy Zespół Do Spraw Orzekania o Niepełnosprawności - godz. 10:00-13:00,  Sklep </w:t>
            </w:r>
            <w:proofErr w:type="spellStart"/>
            <w:r>
              <w:t>Rehabilitacyjno</w:t>
            </w:r>
            <w:proofErr w:type="spellEnd"/>
            <w:r>
              <w:t xml:space="preserve"> -  Medyczny EURO-MED - godz. 10:00-13:00, Powiatowe Centrum Pomocy Rodzinie Śrem - godz. 10:00-13:00,  Centrum Rehabilitacji Leczniczej „SYNERGIA” - godz. 10:00-13:00, Apteka ARNIKA - godz. 10:00-12:00, Wielkopolski Związek Inwalidów Narządu Ruchu - godz. 10:00-13:00.</w:t>
            </w:r>
          </w:p>
          <w:p w14:paraId="735A9707" w14:textId="77777777" w:rsidR="00581074" w:rsidRDefault="00581074" w:rsidP="00581074">
            <w:r w:rsidRPr="00581074">
              <w:t xml:space="preserve">Pomiar poziomu cukru we krwi i ciśnienia - godz. 10:00-12 Przychodnia "SALUS", godz. 12:00-13:00 Przychodnia "HIPOKRATES"  </w:t>
            </w:r>
          </w:p>
          <w:p w14:paraId="4234B65C" w14:textId="21AFFBD3" w:rsidR="00581074" w:rsidRPr="00581074" w:rsidRDefault="00581074" w:rsidP="00581074">
            <w:pPr>
              <w:rPr>
                <w:u w:val="single"/>
              </w:rPr>
            </w:pPr>
            <w:r w:rsidRPr="00581074">
              <w:rPr>
                <w:u w:val="single"/>
              </w:rPr>
              <w:t xml:space="preserve">Inspektorat w Środzie Wlkp.                     </w:t>
            </w:r>
          </w:p>
          <w:p w14:paraId="36F48137" w14:textId="39D0EB2F" w:rsidR="00847124" w:rsidRPr="00581074" w:rsidRDefault="00581074" w:rsidP="00633E7D">
            <w:r w:rsidRPr="00581074">
              <w:t>Stoisko ekspertów w Powiatowym Centrum Pomocy Rodzinie w Środzie Wlkp. w godz. 9.00-11.00, oraz w Stowarzyszeniu Pomocy „SOS” Warsztat Terapii Zajęciowej w Środzie Wlkp. w godz. 11.00-13.00.</w:t>
            </w:r>
          </w:p>
          <w:p w14:paraId="5D0DE30F" w14:textId="7F3E8B76" w:rsidR="00847124" w:rsidRDefault="00581074" w:rsidP="00633E7D">
            <w:r w:rsidRPr="00581074">
              <w:t>Zaproszenie uczestników Warsztatów Terapii Zajęciowej w Stowarzyszeniu Pomocy „SOS” w Środzie Wlkp. do wystawienia swoich prac na SOK w Inspektoracie.</w:t>
            </w:r>
          </w:p>
          <w:p w14:paraId="78CCAC9C" w14:textId="116DE8AF" w:rsidR="00847124" w:rsidRPr="00581074" w:rsidRDefault="00581074" w:rsidP="00633E7D">
            <w:pPr>
              <w:rPr>
                <w:u w:val="single"/>
              </w:rPr>
            </w:pPr>
            <w:r w:rsidRPr="00581074">
              <w:rPr>
                <w:u w:val="single"/>
              </w:rPr>
              <w:t>Inspektorat w Turku</w:t>
            </w:r>
          </w:p>
          <w:p w14:paraId="2709C381" w14:textId="77777777" w:rsidR="00581074" w:rsidRPr="00581074" w:rsidRDefault="00581074" w:rsidP="00581074">
            <w:r w:rsidRPr="00581074">
              <w:t xml:space="preserve">Stoisko eksperckie dla przedstawiciela Powiatowego Centrum </w:t>
            </w:r>
          </w:p>
          <w:p w14:paraId="3C9DEBDA" w14:textId="77777777" w:rsidR="00581074" w:rsidRPr="00581074" w:rsidRDefault="00581074" w:rsidP="00581074">
            <w:r w:rsidRPr="00581074">
              <w:t>Pomocy Rodzinie w Turku oraz Miejskiego Ośrodka Pomocy Społecznej w Turku, pracownicy OKK w Turku w godz. od 10.00- 13.00</w:t>
            </w:r>
          </w:p>
          <w:p w14:paraId="5F06C7AB" w14:textId="77777777" w:rsidR="00847124" w:rsidRDefault="00847124" w:rsidP="00633E7D">
            <w:pPr>
              <w:rPr>
                <w:u w:val="single"/>
              </w:rPr>
            </w:pPr>
          </w:p>
          <w:p w14:paraId="2226D3A6" w14:textId="77777777" w:rsidR="00847124" w:rsidRDefault="00847124" w:rsidP="00633E7D">
            <w:pPr>
              <w:rPr>
                <w:u w:val="single"/>
              </w:rPr>
            </w:pPr>
          </w:p>
          <w:p w14:paraId="469249B1" w14:textId="77777777" w:rsidR="00847124" w:rsidRDefault="00847124" w:rsidP="00633E7D">
            <w:pPr>
              <w:rPr>
                <w:u w:val="single"/>
              </w:rPr>
            </w:pPr>
          </w:p>
          <w:p w14:paraId="7521E297" w14:textId="77777777" w:rsidR="00847124" w:rsidRDefault="00847124" w:rsidP="00633E7D">
            <w:pPr>
              <w:rPr>
                <w:u w:val="single"/>
              </w:rPr>
            </w:pPr>
          </w:p>
          <w:p w14:paraId="2FFEAC26" w14:textId="77777777" w:rsidR="00847124" w:rsidRDefault="00847124" w:rsidP="00633E7D">
            <w:pPr>
              <w:rPr>
                <w:u w:val="single"/>
              </w:rPr>
            </w:pPr>
          </w:p>
          <w:p w14:paraId="2B9CEB2A" w14:textId="77777777" w:rsidR="00847124" w:rsidRPr="001458BC" w:rsidRDefault="00847124" w:rsidP="00633E7D">
            <w:pPr>
              <w:rPr>
                <w:u w:val="single"/>
              </w:rPr>
            </w:pPr>
          </w:p>
        </w:tc>
      </w:tr>
      <w:tr w:rsidR="00581074" w14:paraId="549E8A60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0A5F41ED" w14:textId="24F1EBE9" w:rsidR="00581074" w:rsidRDefault="00581074" w:rsidP="00BC4F33">
            <w:pPr>
              <w:rPr>
                <w:rFonts w:ascii="Calibri" w:hAnsi="Calibri"/>
                <w:b/>
                <w:color w:val="00993F" w:themeColor="accent1"/>
              </w:rPr>
            </w:pPr>
            <w:r>
              <w:rPr>
                <w:rFonts w:ascii="Calibri" w:hAnsi="Calibri"/>
                <w:b/>
                <w:color w:val="00993F" w:themeColor="accent1"/>
              </w:rPr>
              <w:lastRenderedPageBreak/>
              <w:t>Poznań II</w:t>
            </w:r>
          </w:p>
        </w:tc>
        <w:tc>
          <w:tcPr>
            <w:tcW w:w="1465" w:type="dxa"/>
            <w:shd w:val="clear" w:color="auto" w:fill="FFFFFF" w:themeFill="background2"/>
          </w:tcPr>
          <w:p w14:paraId="0370E18A" w14:textId="6FF41565" w:rsidR="00581074" w:rsidRDefault="00581074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0CDAEC59" w14:textId="77777777" w:rsidR="00581074" w:rsidRDefault="00581074" w:rsidP="00633E7D">
            <w:pPr>
              <w:rPr>
                <w:u w:val="single"/>
              </w:rPr>
            </w:pPr>
            <w:r>
              <w:rPr>
                <w:u w:val="single"/>
              </w:rPr>
              <w:t>Inspektorat we Wrześni</w:t>
            </w:r>
          </w:p>
          <w:p w14:paraId="3374BA02" w14:textId="77777777" w:rsidR="00581074" w:rsidRDefault="00581074" w:rsidP="00633E7D">
            <w:r w:rsidRPr="00581074">
              <w:t>Dyżur ekspercki pracowników Inspektoratu we Wrześni w PCPR we Wrześni (ubezpieczenia, emerytury-renty) w godz.10:00-13:00</w:t>
            </w:r>
          </w:p>
          <w:p w14:paraId="1C8926B4" w14:textId="04C2C3BD" w:rsidR="00581074" w:rsidRPr="00581074" w:rsidRDefault="00581074" w:rsidP="00633E7D">
            <w:r>
              <w:t>U</w:t>
            </w:r>
            <w:r w:rsidRPr="00581074">
              <w:t>tworzenie stoiska eksperckiego na SOK (pracownik PCPR Września)w godz.10:00-13:00</w:t>
            </w:r>
            <w:r>
              <w:t>.</w:t>
            </w:r>
          </w:p>
        </w:tc>
      </w:tr>
      <w:tr w:rsidR="00BC4F33" w14:paraId="39979B9F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9C" w14:textId="0836875B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Radom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9D" w14:textId="77162964" w:rsidR="00BC4F33" w:rsidRDefault="000405C8" w:rsidP="00633E7D">
            <w:r>
              <w:t>2.12.2016 r.</w:t>
            </w:r>
          </w:p>
        </w:tc>
        <w:tc>
          <w:tcPr>
            <w:tcW w:w="10348" w:type="dxa"/>
            <w:shd w:val="clear" w:color="auto" w:fill="FFFFFF" w:themeFill="background2"/>
          </w:tcPr>
          <w:p w14:paraId="207E69DB" w14:textId="77777777" w:rsidR="00D43552" w:rsidRDefault="000405C8" w:rsidP="00633E7D">
            <w:r>
              <w:t>Oddział w Radomiu będzie dostępny,  w ramach Dnia Niepełnosprawnych,  od godziny 9 do 14. Czynne będą cztery stoiska eksperckie. Informacji i porad udzielać będą osobom z niepełnosprawnością oraz ich opiekunom specjaliści z ZUS, MOPS, Powiatowego Centrum Pomocy Rodzinie i Fundacji „Normalna Przyszłość”. Specjaliści z ZUS i jednostek samorządowych informować będą o procedurach orzekania  o niepełnosprawności, o możliwości korzystania z rent i emerytur, o zasadach korzystania z rehabili</w:t>
            </w:r>
            <w:r w:rsidR="00D43552">
              <w:t>tacji, o dofinansowaniu, przysługującym osobom niepełnosprawnym z PFRON, itp.</w:t>
            </w:r>
          </w:p>
          <w:p w14:paraId="782A8701" w14:textId="77777777" w:rsidR="00D43552" w:rsidRDefault="00D43552" w:rsidP="00633E7D">
            <w:r>
              <w:t>Ekspertki z Fundacji „Normalna Przyszłość” przygotowały prezentację , proponującą:</w:t>
            </w:r>
          </w:p>
          <w:p w14:paraId="30F8F38D" w14:textId="77777777" w:rsidR="00D43552" w:rsidRDefault="00D43552" w:rsidP="00633E7D">
            <w:r>
              <w:t>- projekt poradnictwa życiowego dla osób z niepełnosprawnością, zwiększający ich samodzielność</w:t>
            </w:r>
          </w:p>
          <w:p w14:paraId="092623ED" w14:textId="77777777" w:rsidR="00D43552" w:rsidRDefault="00D43552" w:rsidP="00633E7D">
            <w:r>
              <w:t>- projekt poradnictwa zawodowego, dającego szansę na zdobycie wyższych kwalifikacji, a tym samym na lepszą pracę</w:t>
            </w:r>
          </w:p>
          <w:p w14:paraId="16ECD6D6" w14:textId="77777777" w:rsidR="00D43552" w:rsidRDefault="00D43552" w:rsidP="00633E7D">
            <w:r>
              <w:t>- projekt wsparcia psychologicznego</w:t>
            </w:r>
          </w:p>
          <w:p w14:paraId="2606F04F" w14:textId="77777777" w:rsidR="00D43552" w:rsidRDefault="00D43552" w:rsidP="00633E7D">
            <w:r>
              <w:t>- projekt wsparcia prawnego</w:t>
            </w:r>
          </w:p>
          <w:p w14:paraId="39979B9E" w14:textId="598ACEC9" w:rsidR="00BC4F33" w:rsidRPr="00BD029B" w:rsidRDefault="00D43552" w:rsidP="00633E7D">
            <w:r>
              <w:t>Członkowie radomskiego oddziały Polskiego Związku Niewidomych, biorący udział w warsztatach terapii zajęciowej zorganizują w siedzibie  ZUS kiermasz własnych wyrobów, związanych ze Świętami Bożego Narodzenia.</w:t>
            </w:r>
          </w:p>
        </w:tc>
      </w:tr>
      <w:tr w:rsidR="00BC4F33" w14:paraId="39979BA4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A1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Rybnik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A2" w14:textId="77777777" w:rsidR="00BC4F33" w:rsidRDefault="00BC4F33" w:rsidP="00633E7D"/>
        </w:tc>
        <w:tc>
          <w:tcPr>
            <w:tcW w:w="10348" w:type="dxa"/>
            <w:shd w:val="clear" w:color="auto" w:fill="FFFFFF" w:themeFill="background2"/>
          </w:tcPr>
          <w:p w14:paraId="2A0AE461" w14:textId="3BE99323" w:rsidR="009A0ECA" w:rsidRDefault="00235CC2" w:rsidP="00235CC2">
            <w:r>
              <w:t xml:space="preserve">W tym roku na Dzień Otwarty w ZUS dla osób niepełnosprawnych w rybnickim ZUS chcieliśmy przygotować takie działania, które wyposażą pracodawców, ale i pracowników, w wiedzę z zakresu zatrudniania osób niepełnosprawnych w kontekście przepisów prawa pracy, ponadto </w:t>
            </w:r>
            <w:r w:rsidR="00490192">
              <w:t>wyjaśnią</w:t>
            </w:r>
            <w:r>
              <w:t xml:space="preserve"> różnicę między orzekaniem o niepełnosprawności a orzekaniem o niezdolności do pracy, </w:t>
            </w:r>
            <w:r w:rsidR="009A0ECA">
              <w:t xml:space="preserve">jak również wskażą warunki jakie należy spełnić by uzyskać rentę z tytułu niezdolności do pracy, albo rentę socjalną. </w:t>
            </w:r>
          </w:p>
          <w:p w14:paraId="297F7B04" w14:textId="333ABC2E" w:rsidR="009A0ECA" w:rsidRDefault="009A0ECA" w:rsidP="00235CC2">
            <w:r>
              <w:t xml:space="preserve">Wszystkie szkolenia są bezpłatne. Odbywają się w budynku ZUS przy ul. </w:t>
            </w:r>
            <w:proofErr w:type="spellStart"/>
            <w:r>
              <w:t>Jankowickiej</w:t>
            </w:r>
            <w:proofErr w:type="spellEnd"/>
            <w:r>
              <w:t xml:space="preserve"> 13 w Rybniku. Konieczne wcześniejsze zapisy telefoniczne 32 4391 146, ze względu na ograniczoną liczbę miejsc w sali szkoleniowej. </w:t>
            </w:r>
          </w:p>
          <w:p w14:paraId="44172A24" w14:textId="77777777" w:rsidR="00490192" w:rsidRDefault="00490192" w:rsidP="00235CC2">
            <w:pPr>
              <w:rPr>
                <w:u w:val="single"/>
              </w:rPr>
            </w:pPr>
          </w:p>
          <w:p w14:paraId="6F51ED7A" w14:textId="47B88D6E" w:rsidR="009A0ECA" w:rsidRPr="009A0ECA" w:rsidRDefault="009A0ECA" w:rsidP="00235CC2">
            <w:pPr>
              <w:rPr>
                <w:u w:val="single"/>
              </w:rPr>
            </w:pPr>
            <w:r w:rsidRPr="009A0ECA">
              <w:rPr>
                <w:u w:val="single"/>
              </w:rPr>
              <w:t>HARMONOGRAM SZKOLEŃ:</w:t>
            </w:r>
          </w:p>
          <w:p w14:paraId="6998C96B" w14:textId="1E692C5F" w:rsidR="009A0ECA" w:rsidRDefault="009A0ECA" w:rsidP="00235CC2">
            <w:r>
              <w:t xml:space="preserve">Godz. 9:00 – 10:30 – </w:t>
            </w:r>
            <w:r w:rsidRPr="009A0ECA">
              <w:rPr>
                <w:b/>
              </w:rPr>
              <w:t>Zatrudnianie osób niepełnosprawnych w kontekście przepisów kodeksu pracy</w:t>
            </w:r>
            <w:r>
              <w:t xml:space="preserve"> – szkolenie prowadzi dr Arkadiusz Kusa, inspektor pracy z Okręgowej Inspekcji Pracy  w Katowicach.</w:t>
            </w:r>
          </w:p>
          <w:p w14:paraId="1A9EFF87" w14:textId="43AB91C2" w:rsidR="009A0ECA" w:rsidRDefault="009A0ECA" w:rsidP="00235CC2">
            <w:r>
              <w:t xml:space="preserve">Godz. 10:30-13:00 - </w:t>
            </w:r>
            <w:r w:rsidRPr="009A0ECA">
              <w:rPr>
                <w:b/>
              </w:rPr>
              <w:t>Ustalania uprawnień do renty z tytułu niezdolności do pracy oraz renty socjalnej</w:t>
            </w:r>
            <w:r>
              <w:t xml:space="preserve"> – szkolenie prowadzone przez eksperta ZUS</w:t>
            </w:r>
          </w:p>
          <w:p w14:paraId="28039E56" w14:textId="14E1306A" w:rsidR="009A0ECA" w:rsidRDefault="009A0ECA" w:rsidP="00235CC2">
            <w:r>
              <w:t xml:space="preserve">Godz. 13:00-14:30 – </w:t>
            </w:r>
            <w:r w:rsidRPr="009A0ECA">
              <w:rPr>
                <w:b/>
              </w:rPr>
              <w:t>Osoby niepełnosprawne – różnice wynikające z orzekania o niezdolności do pracy a orzekania o niepełnosprawności -  prawa i obowiązki w zakresie zatrudniania</w:t>
            </w:r>
            <w:r>
              <w:t xml:space="preserve"> – szkolenie poprowadzi ekspert ZUS oraz Powiatowego Zespołu ds. Orzekania o Niepełnosprawności w ZUS. </w:t>
            </w:r>
          </w:p>
          <w:p w14:paraId="1E0AFDF8" w14:textId="77777777" w:rsidR="009A0ECA" w:rsidRDefault="009A0ECA" w:rsidP="00235CC2"/>
          <w:p w14:paraId="38C0E7D3" w14:textId="0BF006FC" w:rsidR="009A0ECA" w:rsidRDefault="009A0ECA" w:rsidP="00235CC2">
            <w:r>
              <w:t>W budynku ZUS przy ul. Reymonta 2 w godz. od 9 do 13, będzie można skorzystać z porad ekspertów PUP, Urzędu Skarbowego, Powiatowego Zespołu ds. Orzekania o Niepełnosprawności, PCPR oraz OPS.</w:t>
            </w:r>
          </w:p>
          <w:p w14:paraId="1248AC38" w14:textId="09039C71" w:rsidR="009A0ECA" w:rsidRDefault="009A0ECA" w:rsidP="00235CC2">
            <w:r>
              <w:t xml:space="preserve">Ponadto w holu budynku zaprezentowane zostaną prace osób niepełnosprawnych działających w Warsztatach Terapii Zajęciowej nr 1 w Rybniku oraz WTZ w Czerwionce-Leszczynach. </w:t>
            </w:r>
          </w:p>
          <w:p w14:paraId="39979BA3" w14:textId="78FE66DE" w:rsidR="00BC4F33" w:rsidRPr="00BD029B" w:rsidRDefault="00FA3BDB" w:rsidP="00633E7D">
            <w:r>
              <w:t>Serdecznie zapraszamy!</w:t>
            </w:r>
          </w:p>
        </w:tc>
      </w:tr>
      <w:tr w:rsidR="00BC4F33" w14:paraId="39979BA9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A6" w14:textId="631AE634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Rzeszów</w:t>
            </w:r>
            <w:r w:rsidR="00EE67EE">
              <w:rPr>
                <w:rFonts w:ascii="Calibri" w:hAnsi="Calibri"/>
                <w:b/>
                <w:color w:val="00993F" w:themeColor="accent1"/>
              </w:rPr>
              <w:t xml:space="preserve">                             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A7" w14:textId="49D60011" w:rsidR="00BC4F33" w:rsidRDefault="00EE67EE" w:rsidP="00633E7D">
            <w:r>
              <w:t xml:space="preserve">02.12.2016         </w:t>
            </w:r>
          </w:p>
        </w:tc>
        <w:tc>
          <w:tcPr>
            <w:tcW w:w="10348" w:type="dxa"/>
            <w:shd w:val="clear" w:color="auto" w:fill="FFFFFF" w:themeFill="background2"/>
          </w:tcPr>
          <w:p w14:paraId="5C29595F" w14:textId="0361E79A" w:rsidR="000F5528" w:rsidRPr="00E258B4" w:rsidRDefault="00EE67EE" w:rsidP="00BD6FE7">
            <w:pPr>
              <w:jc w:val="both"/>
              <w:rPr>
                <w:rFonts w:ascii="Arial Narrow" w:hAnsi="Arial Narrow" w:cs="Times New Roman"/>
              </w:rPr>
            </w:pPr>
            <w:r w:rsidRPr="00E258B4">
              <w:rPr>
                <w:rFonts w:ascii="Arial Narrow" w:hAnsi="Arial Narrow" w:cs="Times New Roman"/>
                <w:b/>
              </w:rPr>
              <w:t>Oddział Rzeszów</w:t>
            </w:r>
            <w:r w:rsidRPr="00E258B4">
              <w:rPr>
                <w:rFonts w:ascii="Arial Narrow" w:hAnsi="Arial Narrow" w:cs="Times New Roman"/>
              </w:rPr>
              <w:t xml:space="preserve"> – </w:t>
            </w:r>
            <w:r w:rsidR="00944347" w:rsidRPr="00E258B4">
              <w:rPr>
                <w:rFonts w:ascii="Arial Narrow" w:hAnsi="Arial Narrow" w:cs="Times New Roman"/>
              </w:rPr>
              <w:t>dyżur</w:t>
            </w:r>
            <w:r w:rsidRPr="00E258B4">
              <w:rPr>
                <w:rFonts w:ascii="Arial Narrow" w:hAnsi="Arial Narrow" w:cs="Times New Roman"/>
              </w:rPr>
              <w:t xml:space="preserve"> </w:t>
            </w:r>
            <w:r w:rsidR="00C237EF">
              <w:rPr>
                <w:rFonts w:ascii="Arial Narrow" w:hAnsi="Arial Narrow" w:cs="Times New Roman"/>
              </w:rPr>
              <w:t>eksperta</w:t>
            </w:r>
            <w:r w:rsidRPr="00E258B4">
              <w:rPr>
                <w:rFonts w:ascii="Arial Narrow" w:hAnsi="Arial Narrow" w:cs="Times New Roman"/>
              </w:rPr>
              <w:t xml:space="preserve"> ZUS</w:t>
            </w:r>
            <w:r w:rsidR="00C237EF">
              <w:rPr>
                <w:rFonts w:ascii="Arial Narrow" w:hAnsi="Arial Narrow" w:cs="Times New Roman"/>
              </w:rPr>
              <w:t xml:space="preserve"> na SOK</w:t>
            </w:r>
            <w:r w:rsidR="00944347" w:rsidRPr="00E258B4">
              <w:rPr>
                <w:rFonts w:ascii="Arial Narrow" w:hAnsi="Arial Narrow" w:cs="Times New Roman"/>
              </w:rPr>
              <w:t xml:space="preserve"> (specjalnie wyznaczone stanowisko),wyjaśniających kwestie: rehabilitacji leczniczej w ramach prewencji rentowej ZUS. Szkolenie </w:t>
            </w:r>
            <w:r w:rsidR="000F0EE9" w:rsidRPr="00E258B4">
              <w:rPr>
                <w:rFonts w:ascii="Arial Narrow" w:hAnsi="Arial Narrow" w:cs="Times New Roman"/>
              </w:rPr>
              <w:t>w warsztatach terapii zajęciowej</w:t>
            </w:r>
            <w:r w:rsidR="00944347" w:rsidRPr="00E258B4">
              <w:rPr>
                <w:rFonts w:ascii="Arial Narrow" w:hAnsi="Arial Narrow" w:cs="Times New Roman"/>
              </w:rPr>
              <w:t xml:space="preserve"> </w:t>
            </w:r>
            <w:r w:rsidR="000F5528" w:rsidRPr="00E258B4">
              <w:rPr>
                <w:rFonts w:ascii="Arial Narrow" w:hAnsi="Arial Narrow" w:cs="Times New Roman"/>
              </w:rPr>
              <w:t xml:space="preserve">dla osób niepełnosprawnych, pracowników socjalnych oraz pracowników kadr, </w:t>
            </w:r>
            <w:r w:rsidR="00944347" w:rsidRPr="00E258B4">
              <w:rPr>
                <w:rFonts w:ascii="Arial Narrow" w:hAnsi="Arial Narrow" w:cs="Times New Roman"/>
              </w:rPr>
              <w:t>dotyczące przyz</w:t>
            </w:r>
            <w:r w:rsidR="000F5528" w:rsidRPr="00E258B4">
              <w:rPr>
                <w:rFonts w:ascii="Arial Narrow" w:hAnsi="Arial Narrow" w:cs="Times New Roman"/>
              </w:rPr>
              <w:t>nawania emerytur, rent</w:t>
            </w:r>
            <w:r w:rsidR="00944347" w:rsidRPr="00E258B4">
              <w:rPr>
                <w:rFonts w:ascii="Arial Narrow" w:hAnsi="Arial Narrow" w:cs="Times New Roman"/>
              </w:rPr>
              <w:t xml:space="preserve"> </w:t>
            </w:r>
            <w:r w:rsidR="000F5528" w:rsidRPr="00E258B4">
              <w:rPr>
                <w:rFonts w:ascii="Arial Narrow" w:hAnsi="Arial Narrow" w:cs="Times New Roman"/>
              </w:rPr>
              <w:t>z</w:t>
            </w:r>
            <w:r w:rsidR="00944347" w:rsidRPr="00E258B4">
              <w:rPr>
                <w:rFonts w:ascii="Arial Narrow" w:hAnsi="Arial Narrow" w:cs="Times New Roman"/>
              </w:rPr>
              <w:t xml:space="preserve"> tytułu niezdolności do pracy oraz rent socjalnych</w:t>
            </w:r>
            <w:r w:rsidR="000F5528" w:rsidRPr="00E258B4">
              <w:rPr>
                <w:rFonts w:ascii="Arial Narrow" w:hAnsi="Arial Narrow" w:cs="Times New Roman"/>
              </w:rPr>
              <w:t>. Wizyta w Oddziale uczniów z Zespołu Szkól Specjalnych z Rzeszowa (zapoznanie z SOK oraz przedstawienie prezentacji</w:t>
            </w:r>
            <w:r w:rsidR="00C237EF">
              <w:rPr>
                <w:rFonts w:ascii="Arial Narrow" w:hAnsi="Arial Narrow" w:cs="Times New Roman"/>
              </w:rPr>
              <w:t xml:space="preserve">). Na portalu </w:t>
            </w:r>
            <w:r w:rsidR="00B847B1">
              <w:rPr>
                <w:rFonts w:ascii="Arial Narrow" w:hAnsi="Arial Narrow" w:cs="Times New Roman"/>
              </w:rPr>
              <w:t>RESINET</w:t>
            </w:r>
            <w:r w:rsidR="00561606">
              <w:rPr>
                <w:rFonts w:ascii="Arial Narrow" w:hAnsi="Arial Narrow" w:cs="Times New Roman"/>
              </w:rPr>
              <w:t>,</w:t>
            </w:r>
            <w:r w:rsidR="00C237EF">
              <w:rPr>
                <w:rFonts w:ascii="Arial Narrow" w:hAnsi="Arial Narrow" w:cs="Times New Roman"/>
              </w:rPr>
              <w:t xml:space="preserve"> uruchomione zostanie specjalne forum na którym internauci będą mogli zadawać pytania, dotyczące osób niepełnosprawnych</w:t>
            </w:r>
            <w:r w:rsidR="00561606">
              <w:rPr>
                <w:rFonts w:ascii="Arial Narrow" w:hAnsi="Arial Narrow" w:cs="Times New Roman"/>
              </w:rPr>
              <w:t>.</w:t>
            </w:r>
          </w:p>
          <w:p w14:paraId="449A7F45" w14:textId="3776E728" w:rsidR="000F5528" w:rsidRPr="00E258B4" w:rsidRDefault="000F5528" w:rsidP="00BD6FE7">
            <w:pPr>
              <w:jc w:val="both"/>
              <w:rPr>
                <w:rFonts w:ascii="Arial Narrow" w:hAnsi="Arial Narrow" w:cs="Times New Roman"/>
              </w:rPr>
            </w:pPr>
            <w:r w:rsidRPr="00E258B4">
              <w:rPr>
                <w:rFonts w:ascii="Arial Narrow" w:hAnsi="Arial Narrow" w:cs="Times New Roman"/>
                <w:b/>
              </w:rPr>
              <w:t>I</w:t>
            </w:r>
            <w:r w:rsidR="00BD6FE7" w:rsidRPr="00E258B4">
              <w:rPr>
                <w:rFonts w:ascii="Arial Narrow" w:hAnsi="Arial Narrow" w:cs="Times New Roman"/>
                <w:b/>
              </w:rPr>
              <w:t xml:space="preserve">nspektorat w Tarnobrzegu – </w:t>
            </w:r>
            <w:r w:rsidR="00BD6FE7" w:rsidRPr="00E258B4">
              <w:rPr>
                <w:rFonts w:ascii="Arial Narrow" w:hAnsi="Arial Narrow" w:cs="Times New Roman"/>
              </w:rPr>
              <w:t>stanowiska eksperckie</w:t>
            </w:r>
            <w:r w:rsidR="00E54784" w:rsidRPr="00E258B4">
              <w:rPr>
                <w:rFonts w:ascii="Arial Narrow" w:hAnsi="Arial Narrow" w:cs="Times New Roman"/>
              </w:rPr>
              <w:t xml:space="preserve">  ZUS,</w:t>
            </w:r>
            <w:r w:rsidR="00045D13">
              <w:rPr>
                <w:rFonts w:ascii="Arial Narrow" w:hAnsi="Arial Narrow" w:cs="Times New Roman"/>
              </w:rPr>
              <w:t xml:space="preserve"> </w:t>
            </w:r>
            <w:r w:rsidR="00E54784" w:rsidRPr="00E258B4">
              <w:rPr>
                <w:rFonts w:ascii="Arial Narrow" w:hAnsi="Arial Narrow" w:cs="Times New Roman"/>
              </w:rPr>
              <w:t xml:space="preserve">PUP oraz </w:t>
            </w:r>
            <w:r w:rsidR="00BD6FE7" w:rsidRPr="00E258B4">
              <w:rPr>
                <w:rFonts w:ascii="Arial Narrow" w:hAnsi="Arial Narrow" w:cs="Times New Roman"/>
              </w:rPr>
              <w:t>PIP, prezentacja kiermaszu i prac plastycznych osób niepełnosprawnych z Warsztatów Terapii Zajęciowej.</w:t>
            </w:r>
          </w:p>
          <w:p w14:paraId="03F292A0" w14:textId="06810C14" w:rsidR="00BD6FE7" w:rsidRPr="00E258B4" w:rsidRDefault="00E54784" w:rsidP="00BD6FE7">
            <w:pPr>
              <w:jc w:val="both"/>
              <w:rPr>
                <w:rFonts w:ascii="Arial Narrow" w:hAnsi="Arial Narrow" w:cs="Times New Roman"/>
              </w:rPr>
            </w:pPr>
            <w:r w:rsidRPr="00E258B4">
              <w:rPr>
                <w:rFonts w:ascii="Arial Narrow" w:hAnsi="Arial Narrow" w:cs="Times New Roman"/>
                <w:b/>
              </w:rPr>
              <w:t xml:space="preserve">Inspektorat w Jarosławiu  </w:t>
            </w:r>
            <w:r w:rsidRPr="00E258B4">
              <w:rPr>
                <w:rFonts w:ascii="Arial Narrow" w:hAnsi="Arial Narrow" w:cs="Times New Roman"/>
              </w:rPr>
              <w:t>- ekspozycja</w:t>
            </w:r>
            <w:r w:rsidRPr="00E258B4">
              <w:rPr>
                <w:rFonts w:ascii="Arial Narrow" w:hAnsi="Arial Narrow" w:cs="Times New Roman"/>
                <w:b/>
              </w:rPr>
              <w:t xml:space="preserve"> </w:t>
            </w:r>
            <w:r w:rsidRPr="00E258B4">
              <w:rPr>
                <w:rFonts w:ascii="Arial Narrow" w:hAnsi="Arial Narrow" w:cs="Times New Roman"/>
              </w:rPr>
              <w:t>prac Polskiego Stowarzyszenia na rzecz Osób z Niepełnosprawnością Intelektualną oraz działającego przy nim Zakładu Aktywności Zawodowej, możliwość zapoznania się z SOK</w:t>
            </w:r>
            <w:r w:rsidR="000F0EE9">
              <w:rPr>
                <w:rFonts w:ascii="Arial Narrow" w:hAnsi="Arial Narrow" w:cs="Times New Roman"/>
              </w:rPr>
              <w:t>.</w:t>
            </w:r>
          </w:p>
          <w:p w14:paraId="5FA29D72" w14:textId="1C5A7F58" w:rsidR="00E54784" w:rsidRPr="00E258B4" w:rsidRDefault="006E5C2E" w:rsidP="00BD6FE7">
            <w:pPr>
              <w:jc w:val="both"/>
              <w:rPr>
                <w:rFonts w:ascii="Arial Narrow" w:hAnsi="Arial Narrow" w:cs="Times New Roman"/>
              </w:rPr>
            </w:pPr>
            <w:r w:rsidRPr="00E258B4">
              <w:rPr>
                <w:rFonts w:ascii="Arial Narrow" w:hAnsi="Arial Narrow" w:cs="Times New Roman"/>
                <w:b/>
              </w:rPr>
              <w:t>Inspektorat w Przemyślu</w:t>
            </w:r>
            <w:r w:rsidRPr="00E258B4">
              <w:rPr>
                <w:rFonts w:ascii="Arial Narrow" w:hAnsi="Arial Narrow" w:cs="Times New Roman"/>
              </w:rPr>
              <w:t xml:space="preserve"> –</w:t>
            </w:r>
            <w:r w:rsidRPr="00E258B4">
              <w:rPr>
                <w:rFonts w:ascii="Arial Narrow" w:hAnsi="Arial Narrow" w:cs="Times New Roman"/>
                <w:b/>
              </w:rPr>
              <w:t xml:space="preserve"> </w:t>
            </w:r>
            <w:r w:rsidRPr="00E258B4">
              <w:rPr>
                <w:rFonts w:ascii="Arial Narrow" w:hAnsi="Arial Narrow" w:cs="Times New Roman"/>
              </w:rPr>
              <w:t>wystawa podopiecznych</w:t>
            </w:r>
            <w:r w:rsidRPr="00E258B4">
              <w:rPr>
                <w:rFonts w:ascii="Arial Narrow" w:hAnsi="Arial Narrow" w:cs="Times New Roman"/>
                <w:b/>
              </w:rPr>
              <w:t xml:space="preserve"> </w:t>
            </w:r>
            <w:r w:rsidRPr="00E258B4">
              <w:rPr>
                <w:rFonts w:ascii="Arial Narrow" w:hAnsi="Arial Narrow" w:cs="Times New Roman"/>
              </w:rPr>
              <w:t>Stowarzyszenia Wspierania Osób Niepełnosprawnych</w:t>
            </w:r>
            <w:r w:rsidR="00FD3370" w:rsidRPr="00E258B4">
              <w:rPr>
                <w:rFonts w:ascii="Arial Narrow" w:hAnsi="Arial Narrow" w:cs="Times New Roman"/>
              </w:rPr>
              <w:t xml:space="preserve">, stanowiska eksperckie przedstawicieli: Polskiego Związku Głuchych , Spółdzielni Niewidomych „Start”, Polskiego Towarzystwa Walki </w:t>
            </w:r>
            <w:r w:rsidR="000F0EE9">
              <w:rPr>
                <w:rFonts w:ascii="Arial Narrow" w:hAnsi="Arial Narrow" w:cs="Times New Roman"/>
              </w:rPr>
              <w:t xml:space="preserve">       </w:t>
            </w:r>
            <w:r w:rsidR="00FD3370" w:rsidRPr="00E258B4">
              <w:rPr>
                <w:rFonts w:ascii="Arial Narrow" w:hAnsi="Arial Narrow" w:cs="Times New Roman"/>
              </w:rPr>
              <w:t>z Kalectwem, MOPS, PIP</w:t>
            </w:r>
          </w:p>
          <w:p w14:paraId="6D9C5E9F" w14:textId="56D4211E" w:rsidR="00BC4F33" w:rsidRPr="00E258B4" w:rsidRDefault="00FD3370" w:rsidP="00FD3370">
            <w:pPr>
              <w:jc w:val="both"/>
              <w:rPr>
                <w:rFonts w:ascii="Arial Narrow" w:hAnsi="Arial Narrow" w:cs="Times New Roman"/>
              </w:rPr>
            </w:pPr>
            <w:r w:rsidRPr="00E258B4">
              <w:rPr>
                <w:rFonts w:ascii="Arial Narrow" w:hAnsi="Arial Narrow" w:cs="Times New Roman"/>
                <w:b/>
              </w:rPr>
              <w:t xml:space="preserve">Inspektorat w Stalowej Woli </w:t>
            </w:r>
            <w:r w:rsidRPr="00BA4E1A">
              <w:rPr>
                <w:rFonts w:ascii="Arial Narrow" w:hAnsi="Arial Narrow"/>
              </w:rPr>
              <w:t>–</w:t>
            </w:r>
            <w:r w:rsidRPr="00E258B4">
              <w:rPr>
                <w:rFonts w:ascii="Arial Narrow" w:hAnsi="Arial Narrow" w:cs="Times New Roman"/>
                <w:b/>
              </w:rPr>
              <w:t xml:space="preserve"> </w:t>
            </w:r>
            <w:r w:rsidRPr="00E258B4">
              <w:rPr>
                <w:rFonts w:ascii="Arial Narrow" w:hAnsi="Arial Narrow" w:cs="Times New Roman"/>
              </w:rPr>
              <w:t>prezentacja oraz</w:t>
            </w:r>
            <w:r w:rsidRPr="00E258B4">
              <w:rPr>
                <w:rFonts w:ascii="Arial Narrow" w:hAnsi="Arial Narrow" w:cs="Times New Roman"/>
                <w:b/>
              </w:rPr>
              <w:t xml:space="preserve"> </w:t>
            </w:r>
            <w:r w:rsidRPr="00E258B4">
              <w:rPr>
                <w:rFonts w:ascii="Arial Narrow" w:hAnsi="Arial Narrow" w:cs="Times New Roman"/>
              </w:rPr>
              <w:t xml:space="preserve">praktyczne ćwiczenia dla zaproszonej grupy uczestników warsztatów terapii zajęciowej </w:t>
            </w:r>
            <w:r w:rsidR="00E829D1" w:rsidRPr="00E258B4">
              <w:rPr>
                <w:rFonts w:ascii="Arial Narrow" w:hAnsi="Arial Narrow" w:cs="Times New Roman"/>
              </w:rPr>
              <w:t>a także zainteresowanych (wypełnianie wniosków, obsługa</w:t>
            </w:r>
            <w:r w:rsidRPr="00E258B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E258B4">
              <w:rPr>
                <w:rFonts w:ascii="Arial Narrow" w:hAnsi="Arial Narrow" w:cs="Times New Roman"/>
              </w:rPr>
              <w:t>dyspenzerów</w:t>
            </w:r>
            <w:proofErr w:type="spellEnd"/>
            <w:r w:rsidRPr="00E258B4">
              <w:rPr>
                <w:rFonts w:ascii="Arial Narrow" w:hAnsi="Arial Narrow" w:cs="Times New Roman"/>
              </w:rPr>
              <w:t>, urzędomatów)</w:t>
            </w:r>
            <w:r w:rsidR="000F0EE9">
              <w:rPr>
                <w:rFonts w:ascii="Arial Narrow" w:hAnsi="Arial Narrow" w:cs="Times New Roman"/>
              </w:rPr>
              <w:t>.</w:t>
            </w:r>
          </w:p>
          <w:p w14:paraId="5F3F7DBF" w14:textId="77777777" w:rsidR="00FD3370" w:rsidRDefault="00E829D1" w:rsidP="002A62EA">
            <w:pPr>
              <w:jc w:val="both"/>
              <w:rPr>
                <w:rFonts w:ascii="Arial Narrow" w:hAnsi="Arial Narrow" w:cs="Times New Roman"/>
              </w:rPr>
            </w:pPr>
            <w:r w:rsidRPr="00E258B4">
              <w:rPr>
                <w:rFonts w:ascii="Arial Narrow" w:hAnsi="Arial Narrow" w:cs="Times New Roman"/>
                <w:b/>
              </w:rPr>
              <w:t xml:space="preserve">Inspektorat w Leżajsku </w:t>
            </w:r>
            <w:r w:rsidRPr="00BA4E1A">
              <w:rPr>
                <w:rFonts w:ascii="Arial Narrow" w:hAnsi="Arial Narrow"/>
              </w:rPr>
              <w:t>–</w:t>
            </w:r>
            <w:r w:rsidRPr="00E258B4">
              <w:rPr>
                <w:rFonts w:ascii="Arial Narrow" w:hAnsi="Arial Narrow" w:cs="Times New Roman"/>
                <w:b/>
              </w:rPr>
              <w:t xml:space="preserve"> </w:t>
            </w:r>
            <w:r w:rsidR="002A62EA">
              <w:rPr>
                <w:rFonts w:ascii="Arial Narrow" w:hAnsi="Arial Narrow" w:cs="Times New Roman"/>
              </w:rPr>
              <w:t xml:space="preserve">wystawa prac </w:t>
            </w:r>
            <w:r w:rsidRPr="00E258B4">
              <w:rPr>
                <w:rFonts w:ascii="Arial Narrow" w:hAnsi="Arial Narrow" w:cs="Times New Roman"/>
              </w:rPr>
              <w:t>podopiecznych Środowiskowego</w:t>
            </w:r>
            <w:r w:rsidR="002A62EA">
              <w:rPr>
                <w:rFonts w:ascii="Arial Narrow" w:hAnsi="Arial Narrow" w:cs="Times New Roman"/>
              </w:rPr>
              <w:t xml:space="preserve"> D</w:t>
            </w:r>
            <w:r w:rsidRPr="00E258B4">
              <w:rPr>
                <w:rFonts w:ascii="Arial Narrow" w:hAnsi="Arial Narrow" w:cs="Times New Roman"/>
              </w:rPr>
              <w:t>omu Samopomocy w Laszczynach, Środowiskowego Domu Samopomocy w Jelnej oraz uczniów Ośrodka Szkolno-Wychowawczego w Leżajsku</w:t>
            </w:r>
            <w:r w:rsidR="002A62EA">
              <w:rPr>
                <w:rFonts w:ascii="Arial Narrow" w:hAnsi="Arial Narrow" w:cs="Times New Roman"/>
              </w:rPr>
              <w:t xml:space="preserve"> -</w:t>
            </w:r>
            <w:r w:rsidR="00BF06D5" w:rsidRPr="00E258B4">
              <w:rPr>
                <w:rFonts w:ascii="Arial Narrow" w:hAnsi="Arial Narrow" w:cs="Times New Roman"/>
              </w:rPr>
              <w:t xml:space="preserve"> </w:t>
            </w:r>
            <w:r w:rsidR="00E258B4">
              <w:rPr>
                <w:rFonts w:ascii="Arial Narrow" w:hAnsi="Arial Narrow" w:cs="Times New Roman"/>
              </w:rPr>
              <w:t>m</w:t>
            </w:r>
            <w:r w:rsidR="00BF06D5" w:rsidRPr="00E258B4">
              <w:rPr>
                <w:rFonts w:ascii="Arial Narrow" w:hAnsi="Arial Narrow" w:cs="Times New Roman"/>
              </w:rPr>
              <w:t>ożliwość udzielania indywidualnych porad</w:t>
            </w:r>
            <w:r w:rsidR="002A62EA">
              <w:rPr>
                <w:rFonts w:ascii="Arial Narrow" w:hAnsi="Arial Narrow" w:cs="Times New Roman"/>
              </w:rPr>
              <w:t>.</w:t>
            </w:r>
          </w:p>
          <w:p w14:paraId="39979BA8" w14:textId="129E9E26" w:rsidR="00BC4F33" w:rsidRPr="00BD029B" w:rsidRDefault="000F14EE" w:rsidP="000F14EE">
            <w:pPr>
              <w:jc w:val="both"/>
            </w:pPr>
            <w:r>
              <w:rPr>
                <w:rFonts w:ascii="Arial Narrow" w:hAnsi="Arial Narrow" w:cs="Times New Roman"/>
                <w:b/>
              </w:rPr>
              <w:t>Biuro Terenowe</w:t>
            </w:r>
            <w:r w:rsidR="00045D13" w:rsidRPr="00045D13">
              <w:rPr>
                <w:rFonts w:ascii="Arial Narrow" w:hAnsi="Arial Narrow" w:cs="Times New Roman"/>
                <w:b/>
              </w:rPr>
              <w:t xml:space="preserve"> w Lubaczowie</w:t>
            </w:r>
            <w:r w:rsidR="00045D13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–</w:t>
            </w:r>
            <w:r w:rsidR="00045D13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dyżur </w:t>
            </w:r>
            <w:r w:rsidR="00BA4E1A">
              <w:rPr>
                <w:rFonts w:ascii="Arial Narrow" w:hAnsi="Arial Narrow" w:cs="Times New Roman"/>
              </w:rPr>
              <w:t xml:space="preserve">na SOK </w:t>
            </w:r>
            <w:r>
              <w:rPr>
                <w:rFonts w:ascii="Arial Narrow" w:hAnsi="Arial Narrow" w:cs="Times New Roman"/>
              </w:rPr>
              <w:t>eksperta ZUS – indywidualne podejście do osób niepełnosprawnych</w:t>
            </w:r>
            <w:r w:rsidR="000F0EE9">
              <w:rPr>
                <w:rFonts w:ascii="Arial Narrow" w:hAnsi="Arial Narrow" w:cs="Times New Roman"/>
              </w:rPr>
              <w:t>.</w:t>
            </w:r>
          </w:p>
        </w:tc>
      </w:tr>
      <w:tr w:rsidR="00BC4F33" w14:paraId="39979BAE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AB" w14:textId="22E6EC1B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Siedlce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AC" w14:textId="5A80B222" w:rsidR="00BC4F33" w:rsidRDefault="00B568E1" w:rsidP="00633E7D">
            <w:r>
              <w:t>0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7E91021E" w14:textId="77777777" w:rsidR="00B568E1" w:rsidRPr="000627F4" w:rsidRDefault="00B568E1" w:rsidP="00B5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F4">
              <w:rPr>
                <w:rFonts w:ascii="Times New Roman" w:hAnsi="Times New Roman" w:cs="Times New Roman"/>
                <w:sz w:val="24"/>
                <w:szCs w:val="24"/>
              </w:rPr>
              <w:t xml:space="preserve">W tym dniu w godz. 9:00 – 14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0627F4">
              <w:rPr>
                <w:rFonts w:ascii="Times New Roman" w:hAnsi="Times New Roman" w:cs="Times New Roman"/>
                <w:sz w:val="24"/>
                <w:szCs w:val="24"/>
              </w:rPr>
              <w:t xml:space="preserve"> Sali Obsługi Klientów zostaną zorganizowane stoiska eksperckie, gdzie wszyscy zainteresowani będą mogli skorzystać z rad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7F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ładu Ubezpieczeń Społecznych, </w:t>
            </w:r>
            <w:r w:rsidRPr="000627F4">
              <w:rPr>
                <w:rFonts w:ascii="Times New Roman" w:hAnsi="Times New Roman" w:cs="Times New Roman"/>
                <w:sz w:val="24"/>
                <w:szCs w:val="24"/>
              </w:rPr>
              <w:t xml:space="preserve">Powiatowego Urzędu Pracy, Powiatowego Zespołu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kania o Niepełnosprawności, </w:t>
            </w:r>
            <w:r w:rsidRPr="000627F4">
              <w:rPr>
                <w:rFonts w:ascii="Times New Roman" w:hAnsi="Times New Roman" w:cs="Times New Roman"/>
                <w:sz w:val="24"/>
                <w:szCs w:val="24"/>
              </w:rPr>
              <w:t>Miejskiego Ośrodka Pomocy Rodzinie, Narodowego Funduszu Zdrowia, Samodzielnego Publicznego Zakładu Opieki Zdrowot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płatne mierzenie ciśnienia i poziomu cukru we krwi) oraz </w:t>
            </w:r>
            <w:r w:rsidRPr="000627F4">
              <w:rPr>
                <w:rFonts w:ascii="Times New Roman" w:hAnsi="Times New Roman" w:cs="Times New Roman"/>
                <w:sz w:val="24"/>
                <w:szCs w:val="24"/>
              </w:rPr>
              <w:t>Centrum Kształcenia i Rehabilitacji Osób Niepełnosprawnych.</w:t>
            </w:r>
          </w:p>
          <w:p w14:paraId="1C0B2206" w14:textId="0962AE60" w:rsidR="00B568E1" w:rsidRPr="000627F4" w:rsidRDefault="00B568E1" w:rsidP="00B568E1">
            <w:pPr>
              <w:pStyle w:val="Tekstpodstawowy1"/>
              <w:spacing w:line="240" w:lineRule="auto"/>
              <w:rPr>
                <w:rFonts w:eastAsia="MS Gothic"/>
                <w:bCs/>
                <w:iCs/>
                <w:kern w:val="32"/>
                <w:sz w:val="24"/>
                <w:szCs w:val="24"/>
              </w:rPr>
            </w:pPr>
            <w:r w:rsidRPr="000627F4">
              <w:rPr>
                <w:rStyle w:val="Uwydatnienie"/>
                <w:rFonts w:eastAsia="MS Gothic"/>
                <w:bCs/>
                <w:kern w:val="32"/>
                <w:sz w:val="24"/>
                <w:szCs w:val="24"/>
              </w:rPr>
              <w:t xml:space="preserve">Od godz. 9.00 rozpoczną się także prelekcje nt. „Podstawy języka migowego” oraz „Zasady savoir-vivre w kontaktach z osobami niepełnosprawnymi”. </w:t>
            </w:r>
            <w:r>
              <w:rPr>
                <w:rStyle w:val="Uwydatnienie"/>
                <w:rFonts w:eastAsia="MS Gothic"/>
                <w:bCs/>
                <w:kern w:val="32"/>
                <w:sz w:val="24"/>
                <w:szCs w:val="24"/>
              </w:rPr>
              <w:t xml:space="preserve"> </w:t>
            </w:r>
            <w:r w:rsidRPr="000627F4">
              <w:rPr>
                <w:sz w:val="24"/>
                <w:szCs w:val="24"/>
              </w:rPr>
              <w:t xml:space="preserve">Prelekcje będą prowadziły osoby z różnymi niepełnosprawnościami z Centrum Kształcenia i Rehabilitacji Osób Niepełnosprawnych wraz z opiekunami. </w:t>
            </w:r>
            <w:r>
              <w:rPr>
                <w:sz w:val="24"/>
                <w:szCs w:val="24"/>
              </w:rPr>
              <w:t xml:space="preserve">Skierowane są one do przybyłych tego dnia osób niepełnosprawnych, gości, jak również pracowników Zakładu. </w:t>
            </w:r>
            <w:r w:rsidRPr="000627F4">
              <w:rPr>
                <w:rStyle w:val="Uwydatnienie"/>
                <w:rFonts w:eastAsia="MS Gothic"/>
                <w:bCs/>
                <w:kern w:val="32"/>
                <w:sz w:val="24"/>
                <w:szCs w:val="24"/>
              </w:rPr>
              <w:t>Wszystkim, którzy będą zainteresowani umożliwieniem sobie załatwiania spraw w ZUS wygodnie i bez wychodzenia z domu założymy również konta na Platformie Usług Elektronicznych ZUS.</w:t>
            </w:r>
          </w:p>
          <w:p w14:paraId="72251406" w14:textId="77777777" w:rsidR="00B568E1" w:rsidRDefault="00B568E1" w:rsidP="00B568E1">
            <w:pPr>
              <w:rPr>
                <w:rStyle w:val="Uwydatnienie"/>
                <w:i w:val="0"/>
                <w:iCs w:val="0"/>
                <w:sz w:val="24"/>
                <w:szCs w:val="24"/>
              </w:rPr>
            </w:pPr>
            <w:r w:rsidRPr="000627F4">
              <w:rPr>
                <w:rFonts w:ascii="Times New Roman" w:hAnsi="Times New Roman" w:cs="Times New Roman"/>
                <w:sz w:val="24"/>
                <w:szCs w:val="24"/>
              </w:rPr>
              <w:t>Tego dnia gościć będziemy w naszym Oddziale uczestników Warsztatów Terapii Zajęciowej Caritas Diecezji Siedleckiej, którzy w ramach zorganizowanego kiermaszu zaprezentują nam swoje prace artystyczne o tematyce bożonarodzeniowej. Kupując</w:t>
            </w:r>
            <w:r w:rsidRPr="000627F4">
              <w:rPr>
                <w:rStyle w:val="Uwydatnienie"/>
                <w:sz w:val="24"/>
                <w:szCs w:val="24"/>
              </w:rPr>
              <w:t xml:space="preserve"> </w:t>
            </w:r>
            <w:r w:rsidRPr="000627F4">
              <w:rPr>
                <w:rFonts w:ascii="Times New Roman" w:hAnsi="Times New Roman" w:cs="Times New Roman"/>
                <w:sz w:val="24"/>
                <w:szCs w:val="24"/>
              </w:rPr>
              <w:t>wykonane przez</w:t>
            </w:r>
            <w:r w:rsidRPr="000627F4">
              <w:rPr>
                <w:rStyle w:val="Uwydatnienie"/>
                <w:sz w:val="24"/>
                <w:szCs w:val="24"/>
              </w:rPr>
              <w:t xml:space="preserve"> nich </w:t>
            </w:r>
            <w:r w:rsidRPr="000627F4">
              <w:rPr>
                <w:rFonts w:ascii="Times New Roman" w:hAnsi="Times New Roman" w:cs="Times New Roman"/>
                <w:sz w:val="24"/>
                <w:szCs w:val="24"/>
              </w:rPr>
              <w:t>przedmioty</w:t>
            </w:r>
            <w:r w:rsidRPr="000627F4">
              <w:rPr>
                <w:rStyle w:val="Uwydatnienie"/>
                <w:sz w:val="24"/>
                <w:szCs w:val="24"/>
              </w:rPr>
              <w:t xml:space="preserve"> pomagamy zebrać środki finansowe na dalszą działalność na rzecz osób niepełnosprawnych. </w:t>
            </w:r>
          </w:p>
          <w:p w14:paraId="137E0DD6" w14:textId="2F44ED32" w:rsidR="00B568E1" w:rsidRPr="000627F4" w:rsidRDefault="00B568E1" w:rsidP="00B5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wydatnienie"/>
                <w:sz w:val="24"/>
                <w:szCs w:val="24"/>
              </w:rPr>
              <w:t>Do udziału w „Dniu Osób z Niepełnosprawnością” zaprosiliśmy stowarzyszenia i fundacje działające na rzecz osób niepełnosprawnych oraz uczniów siedleckich szkół z oddziałami integracyjnymi (gimna</w:t>
            </w:r>
            <w:r w:rsidR="008A5378">
              <w:rPr>
                <w:rStyle w:val="Uwydatnienie"/>
                <w:sz w:val="24"/>
                <w:szCs w:val="24"/>
              </w:rPr>
              <w:t xml:space="preserve">zjalne i ponadgimnazjalne), </w:t>
            </w:r>
            <w:r>
              <w:rPr>
                <w:rStyle w:val="Uwydatnienie"/>
                <w:sz w:val="24"/>
                <w:szCs w:val="24"/>
              </w:rPr>
              <w:t>Specjalnego Ośrodka Szkolno-Wychowawczego w S</w:t>
            </w:r>
            <w:r w:rsidR="008A5378">
              <w:rPr>
                <w:rStyle w:val="Uwydatnienie"/>
                <w:sz w:val="24"/>
                <w:szCs w:val="24"/>
              </w:rPr>
              <w:t>iedlcach oraz Centrum Kształcenia Zawodowego i Ustawicznego w Siedlcach.</w:t>
            </w:r>
          </w:p>
          <w:p w14:paraId="39979BAD" w14:textId="77777777" w:rsidR="00BC4F33" w:rsidRPr="00BD029B" w:rsidRDefault="00BC4F33" w:rsidP="00633E7D"/>
        </w:tc>
      </w:tr>
      <w:tr w:rsidR="00BC4F33" w14:paraId="39979BB3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B0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Słupsk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B1" w14:textId="77777777" w:rsidR="00BC4F33" w:rsidRDefault="00BC4F33" w:rsidP="00633E7D"/>
        </w:tc>
        <w:tc>
          <w:tcPr>
            <w:tcW w:w="10348" w:type="dxa"/>
            <w:shd w:val="clear" w:color="auto" w:fill="FFFFFF" w:themeFill="background2"/>
          </w:tcPr>
          <w:p w14:paraId="7FEA62F3" w14:textId="403754E8" w:rsidR="00924DF2" w:rsidRPr="00BD029B" w:rsidRDefault="00924DF2" w:rsidP="00924DF2">
            <w:r w:rsidRPr="00BD029B">
              <w:t xml:space="preserve">W siedzibie </w:t>
            </w:r>
            <w:r w:rsidRPr="000D53A0">
              <w:rPr>
                <w:b/>
                <w:color w:val="00B050"/>
              </w:rPr>
              <w:t>oddziału w Słupsku</w:t>
            </w:r>
            <w:r w:rsidRPr="000D53A0">
              <w:rPr>
                <w:color w:val="00B050"/>
              </w:rPr>
              <w:t xml:space="preserve"> </w:t>
            </w:r>
            <w:r w:rsidRPr="00BD029B">
              <w:t>wizyta edukacyjna z udziałem opiekunów, wolontariuszy i uczestników Warsztatów Terapii Zajęciowej. Przy okazji wizyty zorganizowan</w:t>
            </w:r>
            <w:r w:rsidR="001E670D">
              <w:t>a</w:t>
            </w:r>
            <w:r w:rsidRPr="00BD029B">
              <w:t xml:space="preserve"> będ</w:t>
            </w:r>
            <w:r w:rsidR="001E670D">
              <w:t>zie</w:t>
            </w:r>
            <w:r w:rsidRPr="00BD029B">
              <w:t xml:space="preserve"> wystaw</w:t>
            </w:r>
            <w:r w:rsidR="001E670D">
              <w:t>a</w:t>
            </w:r>
            <w:r w:rsidRPr="00BD029B">
              <w:t xml:space="preserve"> połączona z kiermaszem prac  ręcznych uczestników WTZ.</w:t>
            </w:r>
          </w:p>
          <w:p w14:paraId="6918B576" w14:textId="62921EC8" w:rsidR="00924DF2" w:rsidRPr="00BD029B" w:rsidRDefault="00924DF2" w:rsidP="00924DF2">
            <w:r w:rsidRPr="00BD029B">
              <w:t xml:space="preserve">Ponadto, w siedzibie Oddziału w </w:t>
            </w:r>
            <w:r>
              <w:t xml:space="preserve">Słupsku </w:t>
            </w:r>
            <w:r w:rsidRPr="00BD029B">
              <w:t>zaplanowano dyżury  ekspertów.</w:t>
            </w:r>
          </w:p>
          <w:p w14:paraId="73F67131" w14:textId="77777777" w:rsidR="00924DF2" w:rsidRPr="00BD029B" w:rsidRDefault="00924DF2" w:rsidP="00924DF2">
            <w:r w:rsidRPr="00BD029B">
              <w:t>Harmonogram dyżurów :</w:t>
            </w:r>
          </w:p>
          <w:p w14:paraId="21933072" w14:textId="77777777" w:rsidR="006A009B" w:rsidRDefault="00924DF2" w:rsidP="00924DF2">
            <w:pPr>
              <w:pStyle w:val="Akapitzlist"/>
              <w:numPr>
                <w:ilvl w:val="0"/>
                <w:numId w:val="9"/>
              </w:numPr>
            </w:pPr>
            <w:r>
              <w:t>11</w:t>
            </w:r>
            <w:r w:rsidRPr="00BD029B">
              <w:t xml:space="preserve">.00 </w:t>
            </w:r>
            <w:r>
              <w:t>–</w:t>
            </w:r>
            <w:r w:rsidRPr="00BD029B">
              <w:t>13.00 - przedstawiciel Z</w:t>
            </w:r>
            <w:r>
              <w:t>akładu Ubezpieczeń Społecznych</w:t>
            </w:r>
          </w:p>
          <w:p w14:paraId="572689BB" w14:textId="77777777" w:rsidR="00BC4F33" w:rsidRDefault="006A009B" w:rsidP="00924DF2">
            <w:pPr>
              <w:pStyle w:val="Akapitzlist"/>
              <w:numPr>
                <w:ilvl w:val="0"/>
                <w:numId w:val="9"/>
              </w:numPr>
            </w:pPr>
            <w:r>
              <w:t>11.00 – 13.00 – przedstawiciel NFZ;</w:t>
            </w:r>
            <w:r w:rsidR="00924DF2" w:rsidRPr="00BD029B">
              <w:t>.</w:t>
            </w:r>
          </w:p>
          <w:p w14:paraId="76AE059F" w14:textId="238A9FE8" w:rsidR="006A009B" w:rsidRDefault="006A009B" w:rsidP="006A009B">
            <w:r w:rsidRPr="006A009B">
              <w:rPr>
                <w:b/>
                <w:color w:val="00B050"/>
              </w:rPr>
              <w:t>Inspektorat w Bytowie</w:t>
            </w:r>
            <w:r w:rsidRPr="006A009B">
              <w:rPr>
                <w:color w:val="00B050"/>
              </w:rPr>
              <w:t xml:space="preserve"> </w:t>
            </w:r>
            <w:r>
              <w:t xml:space="preserve">- </w:t>
            </w:r>
            <w:r w:rsidR="001E670D">
              <w:t>w</w:t>
            </w:r>
            <w:r w:rsidRPr="00BD029B">
              <w:t xml:space="preserve"> godzinach </w:t>
            </w:r>
            <w:r>
              <w:t>10</w:t>
            </w:r>
            <w:r w:rsidRPr="00BD029B">
              <w:t>.00–</w:t>
            </w:r>
            <w:r>
              <w:t>12</w:t>
            </w:r>
            <w:r w:rsidRPr="00BD029B">
              <w:t>.</w:t>
            </w:r>
            <w:r>
              <w:t>0</w:t>
            </w:r>
            <w:r w:rsidRPr="00BD029B">
              <w:t xml:space="preserve">0 odbędzie się kiermasz ozdób świątecznych wykonanych przez uczestników Warsztatów Terapii Zajęciowej </w:t>
            </w:r>
            <w:r>
              <w:t>z Bytowa oraz Środowiskowego Domu Samopomocy</w:t>
            </w:r>
            <w:r w:rsidRPr="00BD029B">
              <w:t>.</w:t>
            </w:r>
          </w:p>
          <w:p w14:paraId="1C56CEAA" w14:textId="599058BD" w:rsidR="001E670D" w:rsidRDefault="001E670D" w:rsidP="006A009B">
            <w:r>
              <w:t>W godzinach od 10.00 do 14.00 dyżur pełnił będzie ekspert Zakładu Ubezpieczeń Społecznych.</w:t>
            </w:r>
          </w:p>
          <w:p w14:paraId="11A941A6" w14:textId="07BF21DD" w:rsidR="001E670D" w:rsidRDefault="001E670D" w:rsidP="006A009B">
            <w:r w:rsidRPr="001E670D">
              <w:rPr>
                <w:b/>
                <w:color w:val="00B050"/>
              </w:rPr>
              <w:t>Inspektorat w Chojnicach</w:t>
            </w:r>
            <w:r w:rsidRPr="001E670D">
              <w:rPr>
                <w:color w:val="00B050"/>
              </w:rPr>
              <w:t xml:space="preserve"> </w:t>
            </w:r>
            <w:r>
              <w:t>-  w godzinach od 10.00 do 14.00 na specjalnie oznaczonym stanowisku dyżur pełnił będzie ekspert Zakładu Ubezpieczeń Społecznych.</w:t>
            </w:r>
          </w:p>
          <w:p w14:paraId="60139CD7" w14:textId="69D642B7" w:rsidR="001E670D" w:rsidRDefault="001E670D" w:rsidP="006A009B">
            <w:r w:rsidRPr="001E670D">
              <w:rPr>
                <w:b/>
                <w:color w:val="00B050"/>
              </w:rPr>
              <w:t>Inspektorat w Człuchowie</w:t>
            </w:r>
            <w:r>
              <w:t xml:space="preserve"> -  w godzinach od 10.00 do 14.00 na specjalnie oznaczonym stanowisku dyżur pełnił będzie ekspert Zakładu Ubezpieczeń Społecznych</w:t>
            </w:r>
          </w:p>
          <w:p w14:paraId="7B81DDBC" w14:textId="5BCA5CCA" w:rsidR="001E670D" w:rsidRDefault="001E670D" w:rsidP="006A009B">
            <w:r w:rsidRPr="001E670D">
              <w:rPr>
                <w:b/>
                <w:color w:val="00B050"/>
              </w:rPr>
              <w:t>Inspektorat w Lęborku</w:t>
            </w:r>
            <w:r>
              <w:t xml:space="preserve"> -  w godzinach od 10.00 do 14.00 na specjalnie oznaczonym stanowisku dyżur pełnił będzie ekspert Zakładu Ubezpieczeń Społecznych</w:t>
            </w:r>
          </w:p>
          <w:p w14:paraId="500794E7" w14:textId="7D56AA50" w:rsidR="001E670D" w:rsidRPr="00BD029B" w:rsidRDefault="001E670D" w:rsidP="006A009B">
            <w:r w:rsidRPr="001E670D">
              <w:rPr>
                <w:b/>
                <w:color w:val="00B050"/>
              </w:rPr>
              <w:t>Biuro Terenowe w Miastku</w:t>
            </w:r>
            <w:r>
              <w:t xml:space="preserve"> -  w godzinach od 10.00 do 14.00 na specjalnie oznaczonym stanowisku dyżur pełnił będzie ekspert Zakładu Ubezpieczeń Społecznych</w:t>
            </w:r>
          </w:p>
          <w:p w14:paraId="39979BB2" w14:textId="4DC76D04" w:rsidR="006A009B" w:rsidRPr="00BD029B" w:rsidRDefault="006A009B" w:rsidP="006A009B"/>
        </w:tc>
      </w:tr>
      <w:tr w:rsidR="00BC4F33" w14:paraId="39979BB8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B5" w14:textId="4DE84EDD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Sosnowiec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B6" w14:textId="6BA60F1E" w:rsidR="00BC4F33" w:rsidRDefault="008E7CD8" w:rsidP="00633E7D">
            <w:r>
              <w:t xml:space="preserve">2 grudnia </w:t>
            </w:r>
          </w:p>
        </w:tc>
        <w:tc>
          <w:tcPr>
            <w:tcW w:w="10348" w:type="dxa"/>
            <w:shd w:val="clear" w:color="auto" w:fill="FFFFFF" w:themeFill="background2"/>
          </w:tcPr>
          <w:p w14:paraId="7888EB97" w14:textId="77777777" w:rsidR="00226094" w:rsidRDefault="008E7CD8" w:rsidP="00633E7D">
            <w:r>
              <w:t>W Oddziale ZUS w Sosnowcu w Dniu Osób z Niepełnosprawnością</w:t>
            </w:r>
            <w:r w:rsidR="00265D36">
              <w:t xml:space="preserve"> w godz.10.-14.00</w:t>
            </w:r>
            <w:r>
              <w:t xml:space="preserve"> odbywać się będą konsultacje z ekspertami Powiatowego Urzędu Pracy, Miejskiego Ośrodka Pomocy Społecznej, Miejskiego Zespołu ds. orzekania o Niepełnosprawności, PFRON-u. Ze strony ZUS-u w konsultacjach udział wezmą specjaliści z zakresu rent, prewencji i rehabilitacji. Będzie również </w:t>
            </w:r>
            <w:r w:rsidR="00265D36">
              <w:t>możliwość zmierzenia ciśnienia, ponieważ z doświadczeń lat poprzednich wynika, że taka propozycja cieszy się sporym zainteresowaniem.</w:t>
            </w:r>
          </w:p>
          <w:p w14:paraId="780F00D6" w14:textId="2B2513AF" w:rsidR="00265D36" w:rsidRDefault="00226094" w:rsidP="00633E7D">
            <w:r>
              <w:t>Zaprosiliśmy członków trz</w:t>
            </w:r>
            <w:r w:rsidR="00632923">
              <w:t>ech terenowych kół Polskiego Związku Niewidomych: z Sosnowca, Będzina i Czeladzi oraz podopiecznych Stowarzyszenia Na Rzecz Osób Niepełnosprawnych „Ostoja”.</w:t>
            </w:r>
            <w:r w:rsidR="00265D36">
              <w:t xml:space="preserve"> </w:t>
            </w:r>
          </w:p>
          <w:p w14:paraId="282C858A" w14:textId="17106E9A" w:rsidR="00A043A2" w:rsidRDefault="00265D36" w:rsidP="00633E7D">
            <w:r>
              <w:t>W podległych Oddziałowi TJO również  zostanie zorganizowane forum ekspertów z udziałem przedstawicieli PUP i MOPS, a w Inspektoracie w Jaworznie dodatkowo uczestniczyć będzie Pełnomocnik ds. Osób Niepełnosprawnych natomiast w Inspektoracie w Zawierciu ekspert z Powiatowego Centrum Pomocy Rodzinie.</w:t>
            </w:r>
            <w:r w:rsidR="00636EF6">
              <w:t xml:space="preserve"> Z kolei w Inspektoracie w Dąbrowie Górniczej odbędzie się kiermasz prac członków Stowarzyszenia Osób Niepełnosprawnych „Otwarte serca”.</w:t>
            </w:r>
          </w:p>
          <w:p w14:paraId="39979BB7" w14:textId="3BB6E592" w:rsidR="00BC4F33" w:rsidRPr="00BD029B" w:rsidRDefault="00632923" w:rsidP="00633E7D">
            <w:r>
              <w:t xml:space="preserve">Natomiast 9 grudnia będziemy gościli w Stowarzyszeniu Na Rzecz Osób Niepełnosprawnych, gdzie </w:t>
            </w:r>
            <w:r w:rsidR="00677824">
              <w:t>spotkamy się z rodzicami podopiecznych aby porozmawiać z nimi o rencie socjalnej, a także o innych problemach związanych z ubezpieczeniami społecznymi.</w:t>
            </w:r>
            <w:r w:rsidR="00A043A2">
              <w:t xml:space="preserve"> </w:t>
            </w:r>
          </w:p>
        </w:tc>
      </w:tr>
      <w:tr w:rsidR="00BC4F33" w14:paraId="39979BBD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BA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Szczecin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BB" w14:textId="1C513B4E" w:rsidR="00BC4F33" w:rsidRDefault="005B5E29" w:rsidP="00633E7D">
            <w:r>
              <w:t>7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132A4195" w14:textId="72E0BCF6" w:rsidR="005B5E29" w:rsidRDefault="005B5E29" w:rsidP="005B5E29">
            <w:r>
              <w:t>W siedzibie szczecińskiego Oddziału ZUS przy ul. Matejki 22 w godz. 10.00-14.00  zorganizowane zostaną stanowiska</w:t>
            </w:r>
            <w:r w:rsidR="00CC1230">
              <w:t xml:space="preserve"> eksperckie</w:t>
            </w:r>
            <w:r>
              <w:t xml:space="preserve"> zaproszonych instytucji oraz organizacji pozarządowych:</w:t>
            </w:r>
          </w:p>
          <w:p w14:paraId="7519BAC2" w14:textId="7A24679B" w:rsidR="005B5E29" w:rsidRDefault="005B5E29" w:rsidP="005B5E29">
            <w:pPr>
              <w:pStyle w:val="Akapitzlist"/>
              <w:numPr>
                <w:ilvl w:val="6"/>
                <w:numId w:val="20"/>
              </w:numPr>
              <w:ind w:left="746"/>
            </w:pPr>
            <w:r>
              <w:t>Narodow</w:t>
            </w:r>
            <w:r w:rsidR="00F06009">
              <w:t>y</w:t>
            </w:r>
            <w:r>
              <w:t xml:space="preserve"> Fundusz Zdrowia- możliwe będzie m.in. uzyskanie  dostępu do Zintegrowanego Informatora Pacjentów, Europejskiej Karty Ubezpieczenia Zdrowotnego, a także potwierdzania zleceń na zaopatrzenie o</w:t>
            </w:r>
            <w:r w:rsidR="00F06009">
              <w:t>rtopedyczne i środki pomocnicze;</w:t>
            </w:r>
          </w:p>
          <w:p w14:paraId="6DD2C862" w14:textId="77777777" w:rsidR="00F06009" w:rsidRDefault="005B5E29" w:rsidP="005B5E29">
            <w:pPr>
              <w:pStyle w:val="Akapitzlist"/>
              <w:numPr>
                <w:ilvl w:val="6"/>
                <w:numId w:val="20"/>
              </w:numPr>
              <w:ind w:left="746"/>
            </w:pPr>
            <w:r>
              <w:t>Państwowy Fundusz Rehabilitacji Osób Niepełnosprawnych- stanowisko informacyjne</w:t>
            </w:r>
            <w:r w:rsidR="00F06009">
              <w:t>;</w:t>
            </w:r>
          </w:p>
          <w:p w14:paraId="6D9F69C4" w14:textId="77777777" w:rsidR="00F06009" w:rsidRDefault="00F06009" w:rsidP="005B5E29">
            <w:pPr>
              <w:pStyle w:val="Akapitzlist"/>
              <w:numPr>
                <w:ilvl w:val="6"/>
                <w:numId w:val="20"/>
              </w:numPr>
              <w:ind w:left="746"/>
            </w:pPr>
            <w:r>
              <w:t>Miejski Ośrodek Pomocy Rodzinie- stanowisko informacyjne dotyczące porad w zakresie pomocy uzyskiwanej z Działu Pomocy Osobom Niepełnosprawnym;</w:t>
            </w:r>
          </w:p>
          <w:p w14:paraId="28733880" w14:textId="77777777" w:rsidR="00F06009" w:rsidRDefault="00F06009" w:rsidP="005B5E29">
            <w:pPr>
              <w:pStyle w:val="Akapitzlist"/>
              <w:numPr>
                <w:ilvl w:val="6"/>
                <w:numId w:val="20"/>
              </w:numPr>
              <w:ind w:left="746"/>
            </w:pPr>
            <w:r>
              <w:t>Powiatowy Urząd Pracy- stanowisko informacyjne;</w:t>
            </w:r>
          </w:p>
          <w:p w14:paraId="69C81672" w14:textId="77777777" w:rsidR="00F06009" w:rsidRDefault="00F06009" w:rsidP="005B5E29">
            <w:pPr>
              <w:pStyle w:val="Akapitzlist"/>
              <w:numPr>
                <w:ilvl w:val="6"/>
                <w:numId w:val="20"/>
              </w:numPr>
              <w:ind w:left="746"/>
            </w:pPr>
            <w:r>
              <w:t>Powiatowe Centrum Pomocy Rodzinie- stanowisko informacyjne;</w:t>
            </w:r>
          </w:p>
          <w:p w14:paraId="247DBA1C" w14:textId="77777777" w:rsidR="00F06009" w:rsidRDefault="00F06009" w:rsidP="005B5E29">
            <w:pPr>
              <w:pStyle w:val="Akapitzlist"/>
              <w:numPr>
                <w:ilvl w:val="6"/>
                <w:numId w:val="20"/>
              </w:numPr>
              <w:ind w:left="746"/>
            </w:pPr>
            <w:r>
              <w:t>Fundacja Aktywnej Rehabilitacji- stanowisko informacyjne;</w:t>
            </w:r>
          </w:p>
          <w:p w14:paraId="40A5CB78" w14:textId="77777777" w:rsidR="00500DB1" w:rsidRDefault="00F06009" w:rsidP="00F06009">
            <w:pPr>
              <w:pStyle w:val="Akapitzlist"/>
              <w:numPr>
                <w:ilvl w:val="6"/>
                <w:numId w:val="20"/>
              </w:numPr>
              <w:ind w:left="746"/>
            </w:pPr>
            <w:r>
              <w:t>Fundacja Szansa dla Niewidomych- stanowisko informacyjno-wystawiennicze z udziałem przedstawicieli firmy ALTIX zajmującej się dystrybucją elektronicznego sprzętu dla osób niedowidzących/niewidomych</w:t>
            </w:r>
            <w:r w:rsidR="00500DB1">
              <w:t>- na stanowisku będzie można zobaczyć m.in. sprzęt do czytania dla niedowidzących/niewidomych np. lupy, edukacyjne maty brajlowskie.</w:t>
            </w:r>
          </w:p>
          <w:p w14:paraId="7B7664FE" w14:textId="77777777" w:rsidR="00500DB1" w:rsidRDefault="00500DB1" w:rsidP="00F06009">
            <w:pPr>
              <w:pStyle w:val="Akapitzlist"/>
              <w:numPr>
                <w:ilvl w:val="6"/>
                <w:numId w:val="20"/>
              </w:numPr>
              <w:ind w:left="746"/>
            </w:pPr>
            <w:r>
              <w:t>Stowarzyszenie Pomocy Dzieciom i Młodzieży Niepełnosprawnej Ruchowo „Tęcza”- stanowisko informacyjne;</w:t>
            </w:r>
          </w:p>
          <w:p w14:paraId="2015AE42" w14:textId="15741B6D" w:rsidR="00500DB1" w:rsidRDefault="00500DB1" w:rsidP="00500DB1">
            <w:pPr>
              <w:pStyle w:val="Zwykytekst"/>
              <w:numPr>
                <w:ilvl w:val="6"/>
                <w:numId w:val="20"/>
              </w:numPr>
              <w:ind w:left="738"/>
            </w:pPr>
            <w:r>
              <w:t>Polskie Stowarzyszenie na Rzecz Osób z Upośledzeniem Umysłowym Koło w Szczecinie- stanowisko informacyjno-wystawiennicze, gdzie zaprezentowane będą prace rękodzielnicze oraz c</w:t>
            </w:r>
            <w:r w:rsidR="00E9418D">
              <w:t xml:space="preserve">ukiernicze </w:t>
            </w:r>
            <w:r>
              <w:t xml:space="preserve">Międzygminnego Zakładu Aktywności Zawodowej PSOUU koło w Szczecinie oraz powstałe na Warsztatach Terapii Zajęciowej. </w:t>
            </w:r>
          </w:p>
          <w:p w14:paraId="7DD9AFCE" w14:textId="7BC7ED73" w:rsidR="00E9418D" w:rsidRDefault="00E9418D" w:rsidP="00E9418D">
            <w:pPr>
              <w:pStyle w:val="Akapitzlist"/>
              <w:numPr>
                <w:ilvl w:val="6"/>
                <w:numId w:val="20"/>
              </w:numPr>
              <w:ind w:left="746"/>
            </w:pPr>
            <w:proofErr w:type="spellStart"/>
            <w:r>
              <w:t>Ortofach</w:t>
            </w:r>
            <w:proofErr w:type="spellEnd"/>
            <w:r>
              <w:t xml:space="preserve"> sp. z o.o. – stanowisko informacyjno-wystawiennicze, gdzie będzie można uzyskać informacje o dostępnym dla osób niepełnosprawnych sprzęcie medycznym i rehabilitacyjnym;</w:t>
            </w:r>
          </w:p>
          <w:p w14:paraId="0FAB29E1" w14:textId="4CABBFBA" w:rsidR="00E9418D" w:rsidRDefault="00E9418D" w:rsidP="00E9418D">
            <w:pPr>
              <w:pStyle w:val="Akapitzlist"/>
              <w:numPr>
                <w:ilvl w:val="6"/>
                <w:numId w:val="20"/>
              </w:numPr>
              <w:ind w:left="746"/>
            </w:pPr>
            <w:r>
              <w:t>SPONDYLUS – stanowisko informacyjno-wystawiennicze</w:t>
            </w:r>
            <w:r w:rsidR="007C2368">
              <w:t>, gdzie będzie można także dokonać nieodpłatnie badania pomiaru ciśnienia</w:t>
            </w:r>
            <w:r>
              <w:t>.</w:t>
            </w:r>
          </w:p>
          <w:p w14:paraId="587C13C4" w14:textId="77777777" w:rsidR="00F67C96" w:rsidRDefault="00E9418D" w:rsidP="007C2368">
            <w:pPr>
              <w:ind w:left="386"/>
            </w:pPr>
            <w:r>
              <w:t>W obchodach czynnie wezmą udział m.in. podopieczni Fundacji Aktywnej Rehabilitacji, Fundacji Szansa dla Niewidomych. Ponadto zaproszeni zostali uczniowie ze Specjalnego Ośrodka Szkolno-Wychowawczego Nr 1 dla Dzieci Niepełnosprawnych Ruchowo w Policach</w:t>
            </w:r>
            <w:r w:rsidR="007C2368">
              <w:t>, którzy będą mogli uzyskać informacje nt. zatrudniania, dotacji do sprzętu rehabilitacyjnego i inne.</w:t>
            </w:r>
          </w:p>
          <w:p w14:paraId="39979BBC" w14:textId="2B0F3B05" w:rsidR="00BC4F33" w:rsidRPr="00BD029B" w:rsidRDefault="007C2368" w:rsidP="007C2368">
            <w:pPr>
              <w:ind w:left="386"/>
            </w:pPr>
            <w:r>
              <w:t xml:space="preserve"> Nie zabraknie także przedstawicieli ZUS na stanowisku informacyjnym z możliwością założenia profilu PUE.</w:t>
            </w:r>
          </w:p>
        </w:tc>
      </w:tr>
      <w:tr w:rsidR="00BC4F33" w14:paraId="39979BC2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BF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Tarnów 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C0" w14:textId="77777777" w:rsidR="00BC4F33" w:rsidRDefault="00BC4F33" w:rsidP="00633E7D"/>
        </w:tc>
        <w:tc>
          <w:tcPr>
            <w:tcW w:w="10348" w:type="dxa"/>
            <w:shd w:val="clear" w:color="auto" w:fill="FFFFFF" w:themeFill="background2"/>
          </w:tcPr>
          <w:p w14:paraId="39979BC1" w14:textId="77777777" w:rsidR="00BC4F33" w:rsidRPr="00BD029B" w:rsidRDefault="00BC4F33" w:rsidP="00633E7D"/>
        </w:tc>
      </w:tr>
      <w:tr w:rsidR="00BC4F33" w14:paraId="39979BC7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C4" w14:textId="75C81B0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>
              <w:rPr>
                <w:rFonts w:ascii="Calibri" w:hAnsi="Calibri"/>
                <w:b/>
                <w:color w:val="00993F" w:themeColor="accent1"/>
              </w:rPr>
              <w:lastRenderedPageBreak/>
              <w:t xml:space="preserve">Tomaszów </w:t>
            </w:r>
            <w:proofErr w:type="spellStart"/>
            <w:r w:rsidR="00265D36">
              <w:rPr>
                <w:rFonts w:ascii="Calibri" w:hAnsi="Calibri"/>
                <w:b/>
                <w:color w:val="00993F" w:themeColor="accent1"/>
              </w:rPr>
              <w:t>Mazowie</w:t>
            </w:r>
            <w:r>
              <w:rPr>
                <w:rFonts w:ascii="Calibri" w:hAnsi="Calibri"/>
                <w:b/>
                <w:color w:val="00993F" w:themeColor="accent1"/>
              </w:rPr>
              <w:t>ki</w:t>
            </w:r>
            <w:proofErr w:type="spellEnd"/>
          </w:p>
        </w:tc>
        <w:tc>
          <w:tcPr>
            <w:tcW w:w="1465" w:type="dxa"/>
            <w:shd w:val="clear" w:color="auto" w:fill="FFFFFF" w:themeFill="background2"/>
          </w:tcPr>
          <w:p w14:paraId="39979BC5" w14:textId="547775EA" w:rsidR="00BC4F33" w:rsidRDefault="00793D6C" w:rsidP="00633E7D">
            <w:r>
              <w:t>2 grudnia 2016 r.</w:t>
            </w:r>
          </w:p>
        </w:tc>
        <w:tc>
          <w:tcPr>
            <w:tcW w:w="10348" w:type="dxa"/>
            <w:shd w:val="clear" w:color="auto" w:fill="FFFFFF" w:themeFill="background2"/>
          </w:tcPr>
          <w:p w14:paraId="2621BE11" w14:textId="3D7CAB74" w:rsidR="00793D6C" w:rsidRDefault="00793D6C" w:rsidP="00793D6C">
            <w:pPr>
              <w:jc w:val="both"/>
            </w:pPr>
            <w:r>
              <w:t xml:space="preserve">Z okazji „Dnia Osób Niepełnosprawnych” w Oddziale ZUS w Tomaszowie Mazowieckim </w:t>
            </w:r>
            <w:proofErr w:type="spellStart"/>
            <w:r>
              <w:t>zorgan</w:t>
            </w:r>
            <w:proofErr w:type="spellEnd"/>
            <w:r w:rsidR="00265D36">
              <w:t xml:space="preserve"> </w:t>
            </w:r>
            <w:proofErr w:type="spellStart"/>
            <w:r>
              <w:t>izowana</w:t>
            </w:r>
            <w:proofErr w:type="spellEnd"/>
            <w:r>
              <w:t xml:space="preserve"> zostanie wystawa prac podopiecznych tomaszowskich Warsztatów Terapii Zajęciowej połączona z kiermaszem ozdób świątecznych,  Miejsko – Powiatowy Oddział  Polskiego Stowarzyszenia Diabetyków  udzieli informacji  „Jak żyć z cukrzycą” oraz uruchomi punkt pomiaru ciśnienia tętniczego krwi oraz poziomu cukru we krwi. Przedszkolaki z 19-stki będą uczestniczyły w warsztatach z savoir-vivre wobec osób z niepełnosprawnością a przedszkolna grupa dziennikarska przeprowadzi wśród klientów sondę „co wiesz o niepełnosprawności”</w:t>
            </w:r>
          </w:p>
          <w:p w14:paraId="77856651" w14:textId="77777777" w:rsidR="00793D6C" w:rsidRDefault="00793D6C" w:rsidP="00793D6C">
            <w:pPr>
              <w:jc w:val="both"/>
            </w:pPr>
            <w:r>
              <w:t>Uruchomione zostanie również stanowisko eksperckie obsługiwane przez pracownika ZUS.</w:t>
            </w:r>
          </w:p>
          <w:p w14:paraId="53B330F4" w14:textId="77777777" w:rsidR="00793D6C" w:rsidRDefault="00793D6C" w:rsidP="00793D6C">
            <w:pPr>
              <w:jc w:val="both"/>
            </w:pPr>
          </w:p>
          <w:p w14:paraId="1C69E07A" w14:textId="77777777" w:rsidR="00793D6C" w:rsidRDefault="00793D6C" w:rsidP="00793D6C">
            <w:pPr>
              <w:jc w:val="both"/>
            </w:pPr>
            <w:r>
              <w:t>W podległych Oddziałowi TJO zorganizowane zostanie:</w:t>
            </w:r>
          </w:p>
          <w:p w14:paraId="24D56803" w14:textId="77777777" w:rsidR="00793D6C" w:rsidRDefault="00793D6C" w:rsidP="00793D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/Skierniewice </w:t>
            </w:r>
          </w:p>
          <w:p w14:paraId="2A03FDB4" w14:textId="77777777" w:rsidR="00793D6C" w:rsidRDefault="00793D6C" w:rsidP="00793D6C">
            <w:r>
              <w:t>- stanowisko eksperckie dla osób niepełnosprawnych w obszarze zagadnień z zakresu ubezpieczeń społecznych,</w:t>
            </w:r>
          </w:p>
          <w:p w14:paraId="7628A839" w14:textId="77777777" w:rsidR="00793D6C" w:rsidRDefault="00793D6C" w:rsidP="00793D6C">
            <w:r>
              <w:t>- spotkanie z przedstawicielami Polskiego Stowarzyszenia Diabetyków, Koło Miejsko-Powiatowe w Skierniewicach (godz. 11.00).</w:t>
            </w:r>
          </w:p>
          <w:p w14:paraId="10CA77A3" w14:textId="77777777" w:rsidR="00793D6C" w:rsidRDefault="00793D6C" w:rsidP="00793D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/Opoczno</w:t>
            </w:r>
          </w:p>
          <w:p w14:paraId="425C7577" w14:textId="77777777" w:rsidR="00793D6C" w:rsidRDefault="00793D6C" w:rsidP="00793D6C">
            <w:pPr>
              <w:jc w:val="both"/>
            </w:pPr>
            <w:r>
              <w:t>- stanowiska informacyjne obsługiwane przez przedstawicieli PCPR, PUP oraz Wydziału Ochrony Środowiska, Zdrowia i Osób Niepełnosprawnych Starostwa Powiatowego w Opocznie.</w:t>
            </w:r>
          </w:p>
          <w:p w14:paraId="70133A7B" w14:textId="77777777" w:rsidR="00793D6C" w:rsidRDefault="00793D6C" w:rsidP="00793D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/Bełchatów</w:t>
            </w:r>
          </w:p>
          <w:p w14:paraId="2CB7823C" w14:textId="77777777" w:rsidR="00793D6C" w:rsidRDefault="00793D6C" w:rsidP="00793D6C">
            <w:pPr>
              <w:jc w:val="both"/>
            </w:pPr>
            <w:r>
              <w:t>- wystawa prac  świątecznych wykonanych przez dzieci niepełnosprawne – kurator wystawy Towarzystwo Przyjaciół Dzieci</w:t>
            </w:r>
          </w:p>
          <w:p w14:paraId="170C13E3" w14:textId="77777777" w:rsidR="00793D6C" w:rsidRDefault="00793D6C" w:rsidP="00793D6C">
            <w:pPr>
              <w:jc w:val="both"/>
            </w:pPr>
            <w:r>
              <w:t>- stanowisko eksperckie obsługiwane przez pracowników ZUS.</w:t>
            </w:r>
          </w:p>
          <w:p w14:paraId="4563A802" w14:textId="77777777" w:rsidR="00793D6C" w:rsidRDefault="00793D6C" w:rsidP="00793D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/Radomsko</w:t>
            </w:r>
          </w:p>
          <w:p w14:paraId="1B312594" w14:textId="77777777" w:rsidR="00793D6C" w:rsidRDefault="00793D6C" w:rsidP="00793D6C">
            <w:pPr>
              <w:jc w:val="both"/>
            </w:pPr>
            <w:r>
              <w:t>- stanowiska informacyjne obsługiwane przez przedstawicieli PCPR, PUP, MOPS.</w:t>
            </w:r>
          </w:p>
          <w:p w14:paraId="477B51DE" w14:textId="77777777" w:rsidR="00793D6C" w:rsidRDefault="00793D6C" w:rsidP="00793D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/Piotrków Tryb</w:t>
            </w:r>
          </w:p>
          <w:p w14:paraId="610086D7" w14:textId="77777777" w:rsidR="00793D6C" w:rsidRDefault="00793D6C" w:rsidP="00793D6C">
            <w:pPr>
              <w:jc w:val="both"/>
            </w:pPr>
            <w:r>
              <w:t>- stanowiska informacyjne obsługiwane przez przedstawicieli PCPR, PUP, NFZ.</w:t>
            </w:r>
          </w:p>
          <w:p w14:paraId="6C41D419" w14:textId="77777777" w:rsidR="00793D6C" w:rsidRDefault="00793D6C" w:rsidP="00793D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T/Rawa Maz.</w:t>
            </w:r>
          </w:p>
          <w:p w14:paraId="3472B5CC" w14:textId="77777777" w:rsidR="00793D6C" w:rsidRDefault="00793D6C" w:rsidP="00793D6C">
            <w:pPr>
              <w:jc w:val="both"/>
            </w:pPr>
            <w:r>
              <w:t>- stanowisko informacyjne obsługiwane przez pracownika ZUS.</w:t>
            </w:r>
          </w:p>
          <w:p w14:paraId="2FB5308C" w14:textId="77777777" w:rsidR="00793D6C" w:rsidRDefault="00793D6C" w:rsidP="00793D6C">
            <w:pPr>
              <w:jc w:val="both"/>
            </w:pPr>
          </w:p>
          <w:p w14:paraId="551431BE" w14:textId="77777777" w:rsidR="00793D6C" w:rsidRDefault="00793D6C" w:rsidP="00793D6C">
            <w:pPr>
              <w:jc w:val="both"/>
            </w:pPr>
            <w:r>
              <w:t>We wszystkich punktach działania na rzecz osób niepełnosprawnych podejmowane będą w godzinach od 9:00 do 14:00.</w:t>
            </w:r>
          </w:p>
          <w:p w14:paraId="02C5196C" w14:textId="77777777" w:rsidR="00793D6C" w:rsidRDefault="00793D6C" w:rsidP="00793D6C">
            <w:pPr>
              <w:jc w:val="both"/>
            </w:pPr>
            <w:r>
              <w:t>Oddział i podległe mu TJO będą w tym dniu udostępniać wszystkim zainteresowanym przygotowane materiały związane z poradnictwem dla osób niepełnosprawnych – informator, broszury, poradniki.</w:t>
            </w:r>
          </w:p>
          <w:p w14:paraId="39979BC6" w14:textId="77777777" w:rsidR="00BC4F33" w:rsidRPr="00BD029B" w:rsidRDefault="00BC4F33" w:rsidP="00633E7D"/>
        </w:tc>
      </w:tr>
      <w:tr w:rsidR="00BC4F33" w14:paraId="39979BCC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C9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Toruń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CA" w14:textId="5CC0A631" w:rsidR="00BC4F33" w:rsidRDefault="005C161D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5C43C409" w14:textId="77777777" w:rsidR="009E107E" w:rsidRDefault="009E107E" w:rsidP="009E107E">
            <w:r>
              <w:t>Dyżur ekspercki pracowników ZUS</w:t>
            </w:r>
          </w:p>
          <w:p w14:paraId="2EC47439" w14:textId="77777777" w:rsidR="009E107E" w:rsidRDefault="009E107E" w:rsidP="009E107E">
            <w:r>
              <w:t>Dyżur przedstawicieli (10:00 -12:00):</w:t>
            </w:r>
          </w:p>
          <w:p w14:paraId="41AB7836" w14:textId="77777777" w:rsidR="009E107E" w:rsidRDefault="009E107E" w:rsidP="009E107E">
            <w:r>
              <w:t>- I US,</w:t>
            </w:r>
          </w:p>
          <w:p w14:paraId="6A2F90B9" w14:textId="77777777" w:rsidR="009E107E" w:rsidRDefault="009E107E" w:rsidP="009E107E">
            <w:r>
              <w:t>- UM, Wydział Ewidencji Działalności Gospodarczej,</w:t>
            </w:r>
          </w:p>
          <w:p w14:paraId="3DCFF2A2" w14:textId="77777777" w:rsidR="009E107E" w:rsidRDefault="009E107E" w:rsidP="009E107E">
            <w:r>
              <w:t>- Polskiego Związku Głuchych,</w:t>
            </w:r>
          </w:p>
          <w:p w14:paraId="6D9BFA21" w14:textId="77777777" w:rsidR="009E107E" w:rsidRDefault="009E107E" w:rsidP="009E107E">
            <w:r>
              <w:t>- Kujawsko – Pomorskiego Oddziału Wojewódzkiego NFZ Delegatury w Toruniu,</w:t>
            </w:r>
          </w:p>
          <w:p w14:paraId="13D7B68F" w14:textId="77777777" w:rsidR="009E107E" w:rsidRDefault="009E107E" w:rsidP="009E107E">
            <w:r>
              <w:t>- CP Caritas,</w:t>
            </w:r>
          </w:p>
          <w:p w14:paraId="55833515" w14:textId="77777777" w:rsidR="009E107E" w:rsidRDefault="009E107E" w:rsidP="009E107E">
            <w:r>
              <w:t>- Fundacji na Rzecz Osób Niepełnosprawnych „Arkadia”</w:t>
            </w:r>
          </w:p>
          <w:p w14:paraId="25985C1E" w14:textId="1336D52F" w:rsidR="009E107E" w:rsidRDefault="009E107E" w:rsidP="009E107E">
            <w:r>
              <w:t>Wystawa prac podopiecznych CP Caritas oraz WTZ Arkadia</w:t>
            </w:r>
          </w:p>
          <w:p w14:paraId="24EC2AE8" w14:textId="6077E47C" w:rsidR="009E107E" w:rsidRDefault="009E107E" w:rsidP="009E107E">
            <w:r>
              <w:t>Ponadto w godz. 10:00- 12:00 w siedzibie Oddziału, w sali 411  odbędzie się debata ekspertów „Czy rynek pracy jest przyjazny dla osób z niepełnosprawnością</w:t>
            </w:r>
            <w:r w:rsidR="00BE595F">
              <w:t>”</w:t>
            </w:r>
            <w:r>
              <w:t>. W debacie udział wezmą m.in przedstawiciele WTZ Arkadia, przedstawiciele CP Caritas, przedstawiciele Stowarzyszenia ds. Osób z Niepełnosprawnością</w:t>
            </w:r>
            <w:r w:rsidR="00BE595F">
              <w:t>.</w:t>
            </w:r>
          </w:p>
          <w:p w14:paraId="1CD16A85" w14:textId="05451F08" w:rsidR="00BE595F" w:rsidRDefault="00BE595F" w:rsidP="009E107E">
            <w:r>
              <w:t>Ponadto w jednostkach podległych Oddziałowi zaplanowano:</w:t>
            </w:r>
          </w:p>
          <w:p w14:paraId="47C41873" w14:textId="1E9ADC08" w:rsidR="00BE595F" w:rsidRDefault="00BE595F" w:rsidP="009E107E">
            <w:pPr>
              <w:rPr>
                <w:b/>
              </w:rPr>
            </w:pPr>
            <w:r w:rsidRPr="00BE595F">
              <w:rPr>
                <w:b/>
              </w:rPr>
              <w:t>I/Grudziądz:</w:t>
            </w:r>
          </w:p>
          <w:p w14:paraId="616F5C8D" w14:textId="77777777" w:rsidR="00BE595F" w:rsidRDefault="00BE595F" w:rsidP="00BE595F">
            <w:r w:rsidRPr="003D01C4">
              <w:t>Dyżur ekspercki pracowników ZUS na SOK</w:t>
            </w:r>
            <w:r>
              <w:t xml:space="preserve"> w </w:t>
            </w:r>
            <w:r w:rsidRPr="003D01C4">
              <w:t xml:space="preserve"> siedzibie Inspektoratu.</w:t>
            </w:r>
          </w:p>
          <w:p w14:paraId="083E66C4" w14:textId="77777777" w:rsidR="00BE595F" w:rsidRDefault="00BE595F" w:rsidP="00BE595F">
            <w:r>
              <w:t>Dyżur przedstawiciela  GOPS (12:00-13:00) w siedzibie Inspektoratu</w:t>
            </w:r>
          </w:p>
          <w:p w14:paraId="7DB18727" w14:textId="4E181331" w:rsidR="00BE595F" w:rsidRDefault="00BE595F" w:rsidP="00BE595F">
            <w:r w:rsidRPr="003D01C4">
              <w:t>Wystawa prac podopiecznych WTZ</w:t>
            </w:r>
          </w:p>
          <w:p w14:paraId="463A8549" w14:textId="6CCAC697" w:rsidR="00BE595F" w:rsidRDefault="00BE595F" w:rsidP="00BE595F">
            <w:r>
              <w:t xml:space="preserve">Ponadto w siedzibie Inspektoratu  p. 302A w godz. 10:00 – 11:30 odbędzie się </w:t>
            </w:r>
            <w:r w:rsidRPr="00BE595F">
              <w:t>debata ekspertów „Czy rynek pracy jest przyjazny dla osób z niepełnosprawnością</w:t>
            </w:r>
            <w:r>
              <w:t>”</w:t>
            </w:r>
            <w:r w:rsidRPr="00BE595F">
              <w:t>.</w:t>
            </w:r>
          </w:p>
          <w:p w14:paraId="466D5E63" w14:textId="7F6C6250" w:rsidR="00BE595F" w:rsidRDefault="00BE595F" w:rsidP="00BE595F">
            <w:r>
              <w:t>W debacie udział wezmą m.in. przedstawiciele pracodawców zatrudniających osoby niepełnosprawne, przedstawiciel PUP, UM Grudziądz- Referatu ds. Społecznych, WTZ.</w:t>
            </w:r>
          </w:p>
          <w:p w14:paraId="36ABFF42" w14:textId="32D44EB0" w:rsidR="00BE595F" w:rsidRPr="00BE595F" w:rsidRDefault="00BE595F" w:rsidP="00BE595F">
            <w:pPr>
              <w:rPr>
                <w:b/>
                <w:u w:val="single"/>
              </w:rPr>
            </w:pPr>
            <w:r w:rsidRPr="00BE595F">
              <w:rPr>
                <w:b/>
                <w:u w:val="single"/>
              </w:rPr>
              <w:t>I/Włocławek:</w:t>
            </w:r>
          </w:p>
          <w:p w14:paraId="19169B4B" w14:textId="77777777" w:rsidR="00BE595F" w:rsidRDefault="00BE595F" w:rsidP="00BE595F">
            <w:r>
              <w:t>Dyżur ekspercki pracowników ZUS na SOK siedzibie Inspektoratu.</w:t>
            </w:r>
          </w:p>
          <w:p w14:paraId="13504665" w14:textId="77777777" w:rsidR="00BE595F" w:rsidRDefault="00BE595F" w:rsidP="00BE595F">
            <w:r>
              <w:t>Dyżur przedstawiciela MOPS (10:00-14:00) w siedzibie Inspektoratu</w:t>
            </w:r>
          </w:p>
          <w:p w14:paraId="4FE3D3C7" w14:textId="77777777" w:rsidR="00BC4F33" w:rsidRDefault="00BE595F" w:rsidP="00BE595F">
            <w:r>
              <w:t>Wystawa prac podopiecznych WTZ</w:t>
            </w:r>
          </w:p>
          <w:p w14:paraId="6C70BA12" w14:textId="4AC3ED65" w:rsidR="00BE595F" w:rsidRDefault="00BE595F" w:rsidP="00BE595F">
            <w:r>
              <w:t>Ponadto w siedzibie Inspektoratu, ul. Płocka 167,  sala 104 w</w:t>
            </w:r>
            <w:r w:rsidR="00AA27D4">
              <w:t xml:space="preserve"> godz. </w:t>
            </w:r>
            <w:r>
              <w:t xml:space="preserve">11:30 </w:t>
            </w:r>
            <w:r w:rsidR="00AA27D4">
              <w:t xml:space="preserve">– 13:00 </w:t>
            </w:r>
            <w:r>
              <w:t>odbędzie się debata ekspertów „Czy rynek pracy jest przyjazny dla osób z niepełnosprawnością”.</w:t>
            </w:r>
          </w:p>
          <w:p w14:paraId="38B6CCB0" w14:textId="77777777" w:rsidR="00BE595F" w:rsidRDefault="00BE595F" w:rsidP="00AA27D4">
            <w:r>
              <w:t xml:space="preserve">W debacie udział wezmą m.in. przedstawiciele </w:t>
            </w:r>
            <w:r w:rsidR="00AA27D4">
              <w:t>pełnomocnik Rektora Kujawskiej Szkoły Wyższej ds. Osób Niepełnosprawnych, MOPR, Włocławskiego Stowarzyszenia  Niepełnosprawnych „Eurointegracja”, PUP.</w:t>
            </w:r>
          </w:p>
          <w:p w14:paraId="455FBA88" w14:textId="77777777" w:rsidR="00AA27D4" w:rsidRDefault="00AA27D4" w:rsidP="00AA27D4">
            <w:pPr>
              <w:rPr>
                <w:b/>
                <w:u w:val="single"/>
              </w:rPr>
            </w:pPr>
            <w:r w:rsidRPr="00AA27D4">
              <w:rPr>
                <w:b/>
                <w:u w:val="single"/>
              </w:rPr>
              <w:t>I/Brodnica:</w:t>
            </w:r>
          </w:p>
          <w:p w14:paraId="06DB08AD" w14:textId="77777777" w:rsidR="00AA27D4" w:rsidRDefault="00AA27D4" w:rsidP="00AA27D4">
            <w:pPr>
              <w:rPr>
                <w:szCs w:val="28"/>
              </w:rPr>
            </w:pPr>
            <w:r w:rsidRPr="003D01C4">
              <w:rPr>
                <w:szCs w:val="28"/>
              </w:rPr>
              <w:t>Dyżur ekspercki pracowników ZUS na SOK w  siedzibie Inspektoratu</w:t>
            </w:r>
          </w:p>
          <w:p w14:paraId="414A1AC4" w14:textId="77777777" w:rsidR="00AA27D4" w:rsidRDefault="00AA27D4" w:rsidP="00AA27D4">
            <w:pPr>
              <w:rPr>
                <w:szCs w:val="28"/>
              </w:rPr>
            </w:pPr>
            <w:r>
              <w:rPr>
                <w:szCs w:val="28"/>
              </w:rPr>
              <w:t>Wystawa Prac podopiecznych WTZ</w:t>
            </w:r>
          </w:p>
          <w:p w14:paraId="52F1AD5D" w14:textId="1C94B2A9" w:rsidR="00AA27D4" w:rsidRDefault="00AA27D4" w:rsidP="00AA27D4">
            <w:pPr>
              <w:rPr>
                <w:b/>
                <w:szCs w:val="28"/>
                <w:u w:val="single"/>
              </w:rPr>
            </w:pPr>
            <w:r w:rsidRPr="00AA27D4">
              <w:rPr>
                <w:b/>
                <w:szCs w:val="28"/>
                <w:u w:val="single"/>
              </w:rPr>
              <w:t>I/Lipno:</w:t>
            </w:r>
          </w:p>
          <w:p w14:paraId="718F7C49" w14:textId="77777777" w:rsidR="00AA27D4" w:rsidRDefault="00AA27D4" w:rsidP="00AA27D4">
            <w:r w:rsidRPr="003D01C4">
              <w:t>Dyżur ekspercki pracowników ZUS na SOK siedzibie Inspektoratu.</w:t>
            </w:r>
          </w:p>
          <w:p w14:paraId="0F96CA20" w14:textId="289FF11C" w:rsidR="00AA27D4" w:rsidRDefault="00AA27D4" w:rsidP="00AA27D4">
            <w:r>
              <w:t>Dyżur przedstawiciela PCPR (10:00-12</w:t>
            </w:r>
            <w:r w:rsidRPr="003D01C4">
              <w:t>:00) w siedzibie Inspektoratu</w:t>
            </w:r>
          </w:p>
          <w:p w14:paraId="1AF18AED" w14:textId="3F6B7213" w:rsidR="00AA27D4" w:rsidRPr="00AA27D4" w:rsidRDefault="00AA27D4" w:rsidP="00AA27D4">
            <w:pPr>
              <w:rPr>
                <w:b/>
                <w:szCs w:val="28"/>
                <w:u w:val="single"/>
              </w:rPr>
            </w:pPr>
            <w:r w:rsidRPr="00AA27D4">
              <w:rPr>
                <w:b/>
                <w:u w:val="single"/>
              </w:rPr>
              <w:t>I/Aleksandrów Kuj:</w:t>
            </w:r>
          </w:p>
          <w:p w14:paraId="4CB99A56" w14:textId="17A50272" w:rsidR="00AA27D4" w:rsidRDefault="00AA27D4" w:rsidP="00AA27D4">
            <w:r w:rsidRPr="00AA27D4">
              <w:t>Dyżur ekspercki pracowników ZUS na SOK siedzibie Inspektoratu.</w:t>
            </w:r>
          </w:p>
          <w:p w14:paraId="39979BCB" w14:textId="77777777" w:rsidR="00BC4F33" w:rsidRPr="00AA27D4" w:rsidRDefault="00BC4F33" w:rsidP="00633E7D">
            <w:pPr>
              <w:rPr>
                <w:b/>
              </w:rPr>
            </w:pPr>
          </w:p>
        </w:tc>
      </w:tr>
      <w:tr w:rsidR="00BC4F33" w14:paraId="39979BD1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CE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Wałbrzych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CF" w14:textId="31DD44E7" w:rsidR="00BC4F33" w:rsidRDefault="00A64F75" w:rsidP="00633E7D">
            <w:r>
              <w:t>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5E2487BD" w14:textId="63472A1D" w:rsidR="00A64F75" w:rsidRPr="006A5B65" w:rsidRDefault="00A64F75" w:rsidP="00A64F75">
            <w:pPr>
              <w:rPr>
                <w:rFonts w:ascii="Calibri" w:hAnsi="Calibri"/>
                <w:b/>
                <w:bCs/>
              </w:rPr>
            </w:pPr>
            <w:r w:rsidRPr="006A5B65">
              <w:rPr>
                <w:rFonts w:ascii="Calibri" w:hAnsi="Calibri"/>
                <w:b/>
                <w:bCs/>
              </w:rPr>
              <w:t xml:space="preserve">Wałbrzych, </w:t>
            </w:r>
            <w:r w:rsidR="00C331D5">
              <w:rPr>
                <w:rFonts w:ascii="Calibri" w:hAnsi="Calibri"/>
                <w:b/>
                <w:bCs/>
              </w:rPr>
              <w:t>pl. Grunwaldzki</w:t>
            </w:r>
            <w:r w:rsidRPr="006A5B65">
              <w:rPr>
                <w:rFonts w:ascii="Calibri" w:hAnsi="Calibri"/>
                <w:b/>
                <w:bCs/>
              </w:rPr>
              <w:t xml:space="preserve">, </w:t>
            </w:r>
            <w:r w:rsidRPr="00267C3D">
              <w:rPr>
                <w:rFonts w:ascii="Calibri" w:hAnsi="Calibri"/>
                <w:b/>
                <w:bCs/>
              </w:rPr>
              <w:t>w g</w:t>
            </w:r>
            <w:r>
              <w:rPr>
                <w:rFonts w:ascii="Calibri" w:hAnsi="Calibri"/>
                <w:b/>
                <w:bCs/>
              </w:rPr>
              <w:t>odzinach od 10</w:t>
            </w:r>
            <w:r w:rsidRPr="00267C3D">
              <w:rPr>
                <w:rFonts w:ascii="Calibri" w:hAnsi="Calibri"/>
                <w:b/>
                <w:bCs/>
              </w:rPr>
              <w:t>.00 do 15.00:</w:t>
            </w:r>
          </w:p>
          <w:p w14:paraId="3A784C68" w14:textId="77777777" w:rsidR="00A64F75" w:rsidRPr="006A5B65" w:rsidRDefault="00A64F75" w:rsidP="00A64F75">
            <w:pPr>
              <w:rPr>
                <w:rFonts w:ascii="Calibri" w:hAnsi="Calibri"/>
              </w:rPr>
            </w:pPr>
          </w:p>
          <w:p w14:paraId="3417F717" w14:textId="77777777" w:rsidR="00A64F75" w:rsidRPr="00A64F75" w:rsidRDefault="00A64F75" w:rsidP="00A64F75">
            <w:pPr>
              <w:pStyle w:val="Akapitzlist"/>
              <w:numPr>
                <w:ilvl w:val="0"/>
                <w:numId w:val="24"/>
              </w:numPr>
              <w:contextualSpacing w:val="0"/>
              <w:rPr>
                <w:bCs/>
              </w:rPr>
            </w:pPr>
            <w:r w:rsidRPr="00A64F75">
              <w:rPr>
                <w:bCs/>
              </w:rPr>
              <w:t>Dyżury ekspertów:</w:t>
            </w:r>
          </w:p>
          <w:p w14:paraId="166F07DF" w14:textId="77777777" w:rsidR="00A64F75" w:rsidRPr="006A5B65" w:rsidRDefault="00A64F75" w:rsidP="00A64F75">
            <w:pPr>
              <w:pStyle w:val="Akapitzlist"/>
              <w:numPr>
                <w:ilvl w:val="0"/>
                <w:numId w:val="25"/>
              </w:numPr>
              <w:contextualSpacing w:val="0"/>
            </w:pPr>
            <w:r w:rsidRPr="006A5B65">
              <w:t xml:space="preserve">Powiatowego Urzędu Pracy – aktywizacja zawodowa, </w:t>
            </w:r>
          </w:p>
          <w:p w14:paraId="3C8DB9AC" w14:textId="77777777" w:rsidR="00A64F75" w:rsidRPr="006A5B65" w:rsidRDefault="00A64F75" w:rsidP="00A64F75">
            <w:pPr>
              <w:pStyle w:val="Akapitzlist"/>
              <w:numPr>
                <w:ilvl w:val="0"/>
                <w:numId w:val="25"/>
              </w:numPr>
              <w:contextualSpacing w:val="0"/>
            </w:pPr>
            <w:r w:rsidRPr="006A5B65">
              <w:t>Miejskiego Ośrodka Pomocy Społecznej – rehabilitacja społeczna,</w:t>
            </w:r>
          </w:p>
          <w:p w14:paraId="2418D626" w14:textId="77777777" w:rsidR="00A64F75" w:rsidRPr="006A5B65" w:rsidRDefault="00A64F75" w:rsidP="00A64F75">
            <w:pPr>
              <w:pStyle w:val="Akapitzlist"/>
              <w:numPr>
                <w:ilvl w:val="0"/>
                <w:numId w:val="25"/>
              </w:numPr>
              <w:contextualSpacing w:val="0"/>
            </w:pPr>
            <w:r w:rsidRPr="006A5B65">
              <w:t>Powiatowego Centrum Pomocy Rodzinie – rehabilitacja społeczna,</w:t>
            </w:r>
          </w:p>
          <w:p w14:paraId="67DC4166" w14:textId="77777777" w:rsidR="00A64F75" w:rsidRPr="006A5B65" w:rsidRDefault="00A64F75" w:rsidP="00A64F75">
            <w:pPr>
              <w:pStyle w:val="Akapitzlist"/>
              <w:numPr>
                <w:ilvl w:val="0"/>
                <w:numId w:val="25"/>
              </w:numPr>
              <w:contextualSpacing w:val="0"/>
            </w:pPr>
            <w:r w:rsidRPr="006A5B65">
              <w:t>Zakładu Ubezpieczeń Społecznych – rehabilitacja lecznicza, renty: rodzinne, socjalne i z tytułu niezdolności do pracy</w:t>
            </w:r>
          </w:p>
          <w:p w14:paraId="07C5DED8" w14:textId="77777777" w:rsidR="00A64F75" w:rsidRPr="006A5B65" w:rsidRDefault="00A64F75" w:rsidP="00A64F75">
            <w:pPr>
              <w:pStyle w:val="Akapitzlist"/>
              <w:numPr>
                <w:ilvl w:val="0"/>
                <w:numId w:val="25"/>
              </w:numPr>
              <w:contextualSpacing w:val="0"/>
            </w:pPr>
            <w:r w:rsidRPr="006A5B65">
              <w:t>Pełnomocnika UM ds. Osób Niepełnosprawnych – działalność na rzecz osób z niepełnosprawnością.</w:t>
            </w:r>
          </w:p>
          <w:p w14:paraId="4D02B074" w14:textId="77777777" w:rsidR="00A64F75" w:rsidRPr="00A64F75" w:rsidRDefault="00A64F75" w:rsidP="00A64F75">
            <w:pPr>
              <w:pStyle w:val="Akapitzlist"/>
              <w:numPr>
                <w:ilvl w:val="0"/>
                <w:numId w:val="24"/>
              </w:numPr>
              <w:contextualSpacing w:val="0"/>
              <w:rPr>
                <w:bCs/>
              </w:rPr>
            </w:pPr>
            <w:r w:rsidRPr="00A64F75">
              <w:rPr>
                <w:bCs/>
              </w:rPr>
              <w:t xml:space="preserve">Bezpłatne badanie słuchu – firma </w:t>
            </w:r>
            <w:proofErr w:type="spellStart"/>
            <w:r w:rsidRPr="00A64F75">
              <w:rPr>
                <w:bCs/>
                <w:i/>
                <w:iCs/>
              </w:rPr>
              <w:t>Słuchmed</w:t>
            </w:r>
            <w:proofErr w:type="spellEnd"/>
            <w:r w:rsidRPr="00A64F75">
              <w:rPr>
                <w:bCs/>
                <w:i/>
                <w:iCs/>
              </w:rPr>
              <w:t>.</w:t>
            </w:r>
          </w:p>
          <w:p w14:paraId="7B381D84" w14:textId="77777777" w:rsidR="00A64F75" w:rsidRPr="00A64F75" w:rsidRDefault="00A64F75" w:rsidP="00A64F75">
            <w:pPr>
              <w:pStyle w:val="Akapitzlist"/>
              <w:numPr>
                <w:ilvl w:val="0"/>
                <w:numId w:val="24"/>
              </w:numPr>
              <w:contextualSpacing w:val="0"/>
              <w:rPr>
                <w:bCs/>
              </w:rPr>
            </w:pPr>
            <w:r w:rsidRPr="00A64F75">
              <w:rPr>
                <w:bCs/>
              </w:rPr>
              <w:t>Wystawa prac uczestników Warsztatów Terapii Zajęciowej przy PSPS 10.</w:t>
            </w:r>
          </w:p>
          <w:p w14:paraId="32D146D1" w14:textId="77777777" w:rsidR="00A64F75" w:rsidRPr="006A5B65" w:rsidRDefault="00A64F75" w:rsidP="00A64F75">
            <w:pPr>
              <w:rPr>
                <w:rFonts w:ascii="Calibri" w:hAnsi="Calibri"/>
              </w:rPr>
            </w:pPr>
          </w:p>
          <w:p w14:paraId="21968F21" w14:textId="77777777" w:rsidR="00A64F75" w:rsidRPr="006A5B65" w:rsidRDefault="00A64F75" w:rsidP="00A64F75">
            <w:pPr>
              <w:rPr>
                <w:rFonts w:ascii="Calibri" w:hAnsi="Calibri"/>
                <w:b/>
                <w:bCs/>
              </w:rPr>
            </w:pPr>
            <w:r w:rsidRPr="006A5B65">
              <w:rPr>
                <w:rFonts w:ascii="Calibri" w:hAnsi="Calibri"/>
                <w:b/>
                <w:bCs/>
              </w:rPr>
              <w:t>Kamienna Góra Inspektorat ZUS Aleja Wojska Polskiego 14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27FD983E" w14:textId="77777777" w:rsidR="00A64F75" w:rsidRPr="006A5B65" w:rsidRDefault="00A64F75" w:rsidP="00A64F75">
            <w:pPr>
              <w:rPr>
                <w:rFonts w:ascii="Calibri" w:hAnsi="Calibri"/>
              </w:rPr>
            </w:pPr>
          </w:p>
          <w:p w14:paraId="46C63F4A" w14:textId="77777777" w:rsidR="00A64F75" w:rsidRPr="006A5B65" w:rsidRDefault="00A64F75" w:rsidP="00A64F75">
            <w:pPr>
              <w:pStyle w:val="Akapitzlist"/>
              <w:numPr>
                <w:ilvl w:val="0"/>
                <w:numId w:val="26"/>
              </w:numPr>
              <w:contextualSpacing w:val="0"/>
            </w:pPr>
            <w:r w:rsidRPr="006A5B65">
              <w:t>Dyżury eksperckie - porady, udzielanie informacji przez ekspertów ZUS, bezpłatne ulotki.</w:t>
            </w:r>
          </w:p>
          <w:p w14:paraId="3E76DFA3" w14:textId="77777777" w:rsidR="00A64F75" w:rsidRPr="006A5B65" w:rsidRDefault="00A64F75" w:rsidP="00A64F75">
            <w:pPr>
              <w:pStyle w:val="Akapitzlist"/>
              <w:numPr>
                <w:ilvl w:val="0"/>
                <w:numId w:val="26"/>
              </w:numPr>
              <w:contextualSpacing w:val="0"/>
            </w:pPr>
            <w:r>
              <w:t>Godz. 10.00-12.</w:t>
            </w:r>
            <w:r w:rsidRPr="006A5B65">
              <w:t>30 - wystawa prac i możliwość ich nabycia w ramach wspierania osób niepełnosprawnych; wystawa przygotowana będzie przez podopiecznych Powiatowego Ośrodka Wsparcia Środowiskowego Domu Samopomocy w Kamiennej Górze.</w:t>
            </w:r>
          </w:p>
          <w:p w14:paraId="716E3D50" w14:textId="77777777" w:rsidR="00A64F75" w:rsidRPr="006A5B65" w:rsidRDefault="00A64F75" w:rsidP="00A64F75">
            <w:pPr>
              <w:rPr>
                <w:rFonts w:ascii="Calibri" w:hAnsi="Calibri"/>
                <w:b/>
                <w:bCs/>
              </w:rPr>
            </w:pPr>
          </w:p>
          <w:p w14:paraId="2D3322BF" w14:textId="77777777" w:rsidR="00A64F75" w:rsidRPr="006A5B65" w:rsidRDefault="00A64F75" w:rsidP="00A64F75">
            <w:pPr>
              <w:rPr>
                <w:rFonts w:ascii="Calibri" w:hAnsi="Calibri"/>
                <w:b/>
                <w:bCs/>
              </w:rPr>
            </w:pPr>
            <w:r w:rsidRPr="006A5B65">
              <w:rPr>
                <w:rFonts w:ascii="Calibri" w:hAnsi="Calibri"/>
                <w:b/>
                <w:bCs/>
              </w:rPr>
              <w:t xml:space="preserve">Świdnica </w:t>
            </w:r>
            <w:r>
              <w:rPr>
                <w:rFonts w:ascii="Calibri" w:hAnsi="Calibri"/>
                <w:b/>
                <w:bCs/>
              </w:rPr>
              <w:t>Urząd Miasta, ul.  Armii Krajowej 49:</w:t>
            </w:r>
          </w:p>
          <w:p w14:paraId="1DC8B675" w14:textId="77777777" w:rsidR="00A64F75" w:rsidRPr="006A5B65" w:rsidRDefault="00A64F75" w:rsidP="00A64F75">
            <w:pPr>
              <w:rPr>
                <w:rFonts w:ascii="Calibri" w:hAnsi="Calibri"/>
              </w:rPr>
            </w:pPr>
          </w:p>
          <w:p w14:paraId="39979BD0" w14:textId="4142095B" w:rsidR="00BC4F33" w:rsidRPr="00A64F75" w:rsidRDefault="00A64F75" w:rsidP="00633E7D">
            <w:pPr>
              <w:rPr>
                <w:rFonts w:ascii="Calibri" w:hAnsi="Calibri"/>
              </w:rPr>
            </w:pPr>
            <w:r w:rsidRPr="006A5B65">
              <w:rPr>
                <w:rFonts w:ascii="Calibri" w:hAnsi="Calibri"/>
              </w:rPr>
              <w:t>g. 10</w:t>
            </w:r>
            <w:r>
              <w:rPr>
                <w:rFonts w:ascii="Calibri" w:hAnsi="Calibri"/>
              </w:rPr>
              <w:t xml:space="preserve">.00 </w:t>
            </w:r>
            <w:r w:rsidRPr="006A5B65">
              <w:rPr>
                <w:rFonts w:ascii="Calibri" w:hAnsi="Calibri"/>
              </w:rPr>
              <w:t>-15</w:t>
            </w:r>
            <w:r>
              <w:rPr>
                <w:rFonts w:ascii="Calibri" w:hAnsi="Calibri"/>
              </w:rPr>
              <w:t>.00</w:t>
            </w:r>
            <w:r w:rsidRPr="006A5B65">
              <w:rPr>
                <w:rFonts w:ascii="Calibri" w:hAnsi="Calibri"/>
              </w:rPr>
              <w:t xml:space="preserve">  - punkt konsultacyjny doradcy ZUS w Urzędzie Miasta razem z Pełnomocnikiem Osób Niepełnosprawnych oraz przedstawicielami</w:t>
            </w:r>
            <w:r>
              <w:rPr>
                <w:rFonts w:ascii="Calibri" w:hAnsi="Calibri"/>
              </w:rPr>
              <w:t xml:space="preserve"> PCPR i PUP.</w:t>
            </w:r>
          </w:p>
        </w:tc>
      </w:tr>
      <w:tr w:rsidR="00BC4F33" w14:paraId="39979BDB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D8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Warszawa I</w:t>
            </w:r>
          </w:p>
        </w:tc>
        <w:tc>
          <w:tcPr>
            <w:tcW w:w="1465" w:type="dxa"/>
            <w:shd w:val="clear" w:color="auto" w:fill="FFFFFF" w:themeFill="background2"/>
          </w:tcPr>
          <w:p w14:paraId="72E43423" w14:textId="77777777" w:rsidR="00ED06BF" w:rsidRDefault="00ED06BF" w:rsidP="00633E7D">
            <w:r>
              <w:t>01.12.2016</w:t>
            </w:r>
          </w:p>
          <w:p w14:paraId="39979BD9" w14:textId="1A1EAFAF" w:rsidR="00BC4F33" w:rsidRDefault="00ED06BF" w:rsidP="00633E7D">
            <w:r>
              <w:t>0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26467FC1" w14:textId="77777777" w:rsidR="00ED06BF" w:rsidRDefault="00ED06BF" w:rsidP="00ED06BF">
            <w:r w:rsidRPr="00ED06BF">
              <w:rPr>
                <w:b/>
              </w:rPr>
              <w:t>Mazowiecki Instytut Kultury</w:t>
            </w:r>
            <w:r>
              <w:t>, ul. Elektoralna 12 w Warszawie, godz. 10:00 – 13:00 – punkt konsultacyjny ZUS</w:t>
            </w:r>
          </w:p>
          <w:p w14:paraId="038B331F" w14:textId="77777777" w:rsidR="00BC4F33" w:rsidRDefault="0012647A" w:rsidP="00ED06BF">
            <w:r>
              <w:rPr>
                <w:b/>
              </w:rPr>
              <w:t>I Oddział w Warszawie</w:t>
            </w:r>
            <w:r>
              <w:t>:</w:t>
            </w:r>
          </w:p>
          <w:p w14:paraId="24615110" w14:textId="77777777" w:rsidR="0012647A" w:rsidRDefault="0012647A" w:rsidP="00ED06BF">
            <w:r>
              <w:t>• dyżury ekspertów ZUS w godz. 10:00-14:00</w:t>
            </w:r>
          </w:p>
          <w:p w14:paraId="4A8ED729" w14:textId="77777777" w:rsidR="0012647A" w:rsidRDefault="0012647A" w:rsidP="00ED06BF">
            <w:r>
              <w:t>• dyżury ekspertów innych instytucji w godz. 10:00-14:00:</w:t>
            </w:r>
          </w:p>
          <w:p w14:paraId="146302C7" w14:textId="62465217" w:rsidR="0012647A" w:rsidRDefault="0012647A" w:rsidP="0012647A">
            <w:pPr>
              <w:rPr>
                <w:rFonts w:ascii="Calibri" w:hAnsi="Calibri"/>
                <w:color w:val="000000"/>
              </w:rPr>
            </w:pPr>
            <w:r>
              <w:t>-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arszawskie Koło Polskiego Stowarzyszenia na Rzecz Osób z Upośledzeniem Umysłowym</w:t>
            </w:r>
          </w:p>
          <w:p w14:paraId="0073EA1D" w14:textId="6DDEE3C8" w:rsidR="0012647A" w:rsidRDefault="0012647A" w:rsidP="001264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Warszawskie Centrum Pomocy Rodzinie – Stołeczne Centrum Osób Niepełnosprawnych</w:t>
            </w:r>
          </w:p>
          <w:p w14:paraId="01946736" w14:textId="35483A4A" w:rsidR="0012647A" w:rsidRDefault="0012647A" w:rsidP="001264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Stowarzyszenie Przyjaciół Integracji</w:t>
            </w:r>
          </w:p>
          <w:p w14:paraId="306E5BE9" w14:textId="14C8D848" w:rsidR="0012647A" w:rsidRDefault="0012647A" w:rsidP="001264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Oddział Mazowiecki Państwowego Funduszu Rehabilitacji Osób Niepełnosprawnych</w:t>
            </w:r>
          </w:p>
          <w:p w14:paraId="43431874" w14:textId="33866826" w:rsidR="0012647A" w:rsidRDefault="0012647A" w:rsidP="001264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Polska Organizacja Pracodawców Osób Niepełnosprawnych</w:t>
            </w:r>
          </w:p>
          <w:p w14:paraId="4656445C" w14:textId="77777777" w:rsidR="0012647A" w:rsidRDefault="0012647A" w:rsidP="0012647A">
            <w:pPr>
              <w:rPr>
                <w:rFonts w:ascii="Calibri" w:hAnsi="Calibri"/>
                <w:color w:val="000000"/>
              </w:rPr>
            </w:pPr>
          </w:p>
          <w:p w14:paraId="76895AA1" w14:textId="77777777" w:rsidR="0012647A" w:rsidRDefault="0012647A" w:rsidP="0012647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nspektorat Warszawa-Ochota:</w:t>
            </w:r>
          </w:p>
          <w:p w14:paraId="0E66D132" w14:textId="3776E561" w:rsidR="0012647A" w:rsidRDefault="0012647A" w:rsidP="001264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• </w:t>
            </w:r>
            <w:r>
              <w:rPr>
                <w:rFonts w:ascii="Calibri" w:hAnsi="Calibri"/>
                <w:color w:val="000000"/>
              </w:rPr>
              <w:t>dyżury ekspertów ZUS w godz. 10:00-14:00</w:t>
            </w:r>
          </w:p>
          <w:p w14:paraId="674A9832" w14:textId="5032FB24" w:rsidR="0012647A" w:rsidRDefault="0012647A" w:rsidP="001264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• dyżury ekspertów innych instytucji w godz. 10:00-14:00:</w:t>
            </w:r>
          </w:p>
          <w:p w14:paraId="4ED98452" w14:textId="171EEF52" w:rsidR="0012647A" w:rsidRPr="004E3124" w:rsidRDefault="0012647A" w:rsidP="0012647A">
            <w:pPr>
              <w:rPr>
                <w:rFonts w:cs="Times New Roman"/>
              </w:rPr>
            </w:pPr>
            <w:r w:rsidRPr="004E3124">
              <w:rPr>
                <w:color w:val="000000"/>
              </w:rPr>
              <w:t>-</w:t>
            </w:r>
            <w:r w:rsidR="004E3124" w:rsidRPr="004E3124">
              <w:rPr>
                <w:color w:val="000000"/>
              </w:rPr>
              <w:t xml:space="preserve"> </w:t>
            </w:r>
            <w:r w:rsidR="004E3124" w:rsidRPr="004E3124">
              <w:rPr>
                <w:rFonts w:cs="Times New Roman"/>
              </w:rPr>
              <w:t>Maltański Ośrodek Pomocy</w:t>
            </w:r>
          </w:p>
          <w:p w14:paraId="7AAA3C76" w14:textId="194B065F" w:rsidR="004E3124" w:rsidRPr="004E3124" w:rsidRDefault="004E3124" w:rsidP="0012647A">
            <w:pPr>
              <w:rPr>
                <w:rFonts w:cs="Times New Roman"/>
              </w:rPr>
            </w:pPr>
            <w:r w:rsidRPr="004E3124">
              <w:rPr>
                <w:rFonts w:cs="Times New Roman"/>
              </w:rPr>
              <w:t>- Polskie Forum Osób Niepełnosprawnych</w:t>
            </w:r>
          </w:p>
          <w:p w14:paraId="5070FA9C" w14:textId="77777777" w:rsidR="004E3124" w:rsidRPr="004E3124" w:rsidRDefault="004E3124" w:rsidP="0012647A">
            <w:pPr>
              <w:rPr>
                <w:rFonts w:cs="Times New Roman"/>
              </w:rPr>
            </w:pPr>
          </w:p>
          <w:p w14:paraId="0F59C7FA" w14:textId="77777777" w:rsidR="004E3124" w:rsidRPr="004E3124" w:rsidRDefault="004E3124" w:rsidP="0012647A">
            <w:pPr>
              <w:rPr>
                <w:rFonts w:cs="Times New Roman"/>
                <w:b/>
              </w:rPr>
            </w:pPr>
            <w:r w:rsidRPr="004E3124">
              <w:rPr>
                <w:rFonts w:cs="Times New Roman"/>
                <w:b/>
              </w:rPr>
              <w:t>Inspektorat Warszawa-Wola:</w:t>
            </w:r>
          </w:p>
          <w:p w14:paraId="0259741A" w14:textId="1273A824" w:rsidR="004E3124" w:rsidRPr="004E3124" w:rsidRDefault="004E3124" w:rsidP="0012647A">
            <w:pPr>
              <w:rPr>
                <w:rFonts w:cs="Times New Roman"/>
              </w:rPr>
            </w:pPr>
            <w:r w:rsidRPr="004E3124">
              <w:rPr>
                <w:rFonts w:cs="Times New Roman"/>
                <w:b/>
              </w:rPr>
              <w:t xml:space="preserve">• </w:t>
            </w:r>
            <w:r w:rsidRPr="004E3124">
              <w:rPr>
                <w:rFonts w:cs="Times New Roman"/>
              </w:rPr>
              <w:t>dyżury ekspertów ZUS w godz. 10:00-14:00</w:t>
            </w:r>
          </w:p>
          <w:p w14:paraId="7A062A4B" w14:textId="3CDB6299" w:rsidR="004E3124" w:rsidRPr="004E3124" w:rsidRDefault="004E3124" w:rsidP="0012647A">
            <w:pPr>
              <w:rPr>
                <w:rFonts w:cs="Times New Roman"/>
              </w:rPr>
            </w:pPr>
            <w:r w:rsidRPr="004E3124">
              <w:rPr>
                <w:rFonts w:cs="Times New Roman"/>
              </w:rPr>
              <w:t>• dyżury ekspertów innych instytucji w godz. 10:00-14:00:</w:t>
            </w:r>
          </w:p>
          <w:p w14:paraId="7870A1E0" w14:textId="77777777" w:rsidR="004E3124" w:rsidRPr="004E3124" w:rsidRDefault="004E3124" w:rsidP="004E3124">
            <w:pPr>
              <w:rPr>
                <w:rFonts w:cs="Times New Roman"/>
              </w:rPr>
            </w:pPr>
            <w:r w:rsidRPr="004E3124">
              <w:rPr>
                <w:rFonts w:cs="Times New Roman"/>
              </w:rPr>
              <w:t xml:space="preserve">- Urząd Pracy Miasta Stołecznego Warszawy </w:t>
            </w:r>
          </w:p>
          <w:p w14:paraId="3D35A24B" w14:textId="77777777" w:rsidR="004E3124" w:rsidRDefault="004E3124" w:rsidP="004E3124">
            <w:pPr>
              <w:rPr>
                <w:rFonts w:cs="Times New Roman"/>
              </w:rPr>
            </w:pPr>
            <w:r w:rsidRPr="004E3124">
              <w:rPr>
                <w:rFonts w:cs="Times New Roman"/>
              </w:rPr>
              <w:t>- Centrum Doradztwa Zawodowego i Wspierania Osób Niepełnosprawnych Intelektualnie</w:t>
            </w:r>
          </w:p>
          <w:p w14:paraId="53F7ED8F" w14:textId="77777777" w:rsidR="004E3124" w:rsidRDefault="004E3124" w:rsidP="004E3124">
            <w:pPr>
              <w:rPr>
                <w:rFonts w:cs="Times New Roman"/>
              </w:rPr>
            </w:pPr>
          </w:p>
          <w:p w14:paraId="69615685" w14:textId="77777777" w:rsidR="004E3124" w:rsidRDefault="004E3124" w:rsidP="004E3124">
            <w:pPr>
              <w:rPr>
                <w:rFonts w:cs="Times New Roman"/>
              </w:rPr>
            </w:pPr>
            <w:r>
              <w:rPr>
                <w:rFonts w:cs="Times New Roman"/>
              </w:rPr>
              <w:t>Inspektorat Warszawa-Żoliborz:</w:t>
            </w:r>
          </w:p>
          <w:p w14:paraId="38F2580F" w14:textId="77777777" w:rsidR="004E3124" w:rsidRDefault="004E3124" w:rsidP="004E3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• </w:t>
            </w:r>
            <w:r>
              <w:rPr>
                <w:rFonts w:ascii="Calibri" w:hAnsi="Calibri"/>
                <w:color w:val="000000"/>
              </w:rPr>
              <w:t>dyżury ekspertów ZUS w godz. 10:00-14:00</w:t>
            </w:r>
          </w:p>
          <w:p w14:paraId="0AF4A8DD" w14:textId="77777777" w:rsidR="004E3124" w:rsidRDefault="004E3124" w:rsidP="004E3124">
            <w:pPr>
              <w:rPr>
                <w:rFonts w:cs="Times New Roman"/>
              </w:rPr>
            </w:pPr>
            <w:r w:rsidRPr="004E3124">
              <w:rPr>
                <w:rFonts w:cs="Times New Roman"/>
              </w:rPr>
              <w:t>• dyżury ekspertów innych instytucji w godz. 10:00-14:00:</w:t>
            </w:r>
          </w:p>
          <w:p w14:paraId="66FEE97E" w14:textId="479A9EFD" w:rsidR="004E3124" w:rsidRPr="004E3124" w:rsidRDefault="004E3124" w:rsidP="004E3124">
            <w:pPr>
              <w:rPr>
                <w:rFonts w:cs="Times New Roman"/>
              </w:rPr>
            </w:pPr>
            <w:r w:rsidRPr="004E3124">
              <w:rPr>
                <w:rFonts w:cs="Times New Roman"/>
              </w:rPr>
              <w:t>- Bielański Środowiskowy Dom Samopomocy</w:t>
            </w:r>
          </w:p>
          <w:p w14:paraId="11D23764" w14:textId="11F8F1B5" w:rsidR="004E3124" w:rsidRPr="004E3124" w:rsidRDefault="004E3124" w:rsidP="004E3124">
            <w:pPr>
              <w:rPr>
                <w:rFonts w:cs="Times New Roman"/>
              </w:rPr>
            </w:pPr>
            <w:r w:rsidRPr="004E3124">
              <w:rPr>
                <w:rFonts w:cs="Times New Roman"/>
              </w:rPr>
              <w:t>- Koło Polskiego Związku Niewidomych Warszawa – Żoliborz – Bielany – Łomianki</w:t>
            </w:r>
            <w:r w:rsidRPr="004E3124">
              <w:rPr>
                <w:rFonts w:cs="Times New Roman"/>
              </w:rPr>
              <w:br/>
              <w:t>- Fundacja Pomocy Ludziom Niepełnosprawnym</w:t>
            </w:r>
          </w:p>
          <w:p w14:paraId="442919FB" w14:textId="77777777" w:rsidR="004E3124" w:rsidRDefault="004E3124" w:rsidP="004E3124">
            <w:pPr>
              <w:rPr>
                <w:rFonts w:ascii="Calibri" w:hAnsi="Calibri"/>
                <w:color w:val="000000"/>
              </w:rPr>
            </w:pPr>
          </w:p>
          <w:p w14:paraId="564128C5" w14:textId="77777777" w:rsidR="004E3124" w:rsidRPr="004E3124" w:rsidRDefault="004E3124" w:rsidP="004E3124">
            <w:pPr>
              <w:rPr>
                <w:rFonts w:cs="Times New Roman"/>
              </w:rPr>
            </w:pPr>
          </w:p>
          <w:p w14:paraId="47625A4E" w14:textId="13FEFD1F" w:rsidR="004E3124" w:rsidRPr="004E3124" w:rsidRDefault="004E3124" w:rsidP="0012647A">
            <w:pPr>
              <w:rPr>
                <w:rFonts w:cs="Times New Roman"/>
              </w:rPr>
            </w:pPr>
          </w:p>
          <w:p w14:paraId="190774A7" w14:textId="77777777" w:rsidR="004E3124" w:rsidRPr="004E3124" w:rsidRDefault="004E3124" w:rsidP="0012647A"/>
          <w:p w14:paraId="781E0570" w14:textId="5146AA03" w:rsidR="0012647A" w:rsidRPr="0012647A" w:rsidRDefault="0012647A" w:rsidP="0012647A">
            <w:pPr>
              <w:rPr>
                <w:b/>
              </w:rPr>
            </w:pPr>
          </w:p>
          <w:p w14:paraId="2EF10127" w14:textId="7556C4F0" w:rsidR="0012647A" w:rsidRPr="0012647A" w:rsidRDefault="0012647A" w:rsidP="0012647A">
            <w:pPr>
              <w:rPr>
                <w:b/>
              </w:rPr>
            </w:pPr>
          </w:p>
          <w:p w14:paraId="1AD56645" w14:textId="5CAB3C0B" w:rsidR="0012647A" w:rsidRPr="0012647A" w:rsidRDefault="0012647A" w:rsidP="0012647A">
            <w:pPr>
              <w:rPr>
                <w:b/>
              </w:rPr>
            </w:pPr>
          </w:p>
          <w:p w14:paraId="3EC81EA9" w14:textId="4320250A" w:rsidR="0012647A" w:rsidRPr="0012647A" w:rsidRDefault="0012647A" w:rsidP="0012647A">
            <w:pPr>
              <w:rPr>
                <w:b/>
              </w:rPr>
            </w:pPr>
          </w:p>
          <w:p w14:paraId="39979BDA" w14:textId="77777777" w:rsidR="0012647A" w:rsidRPr="0012647A" w:rsidRDefault="0012647A" w:rsidP="00ED06BF">
            <w:pPr>
              <w:rPr>
                <w:b/>
              </w:rPr>
            </w:pPr>
          </w:p>
        </w:tc>
      </w:tr>
      <w:tr w:rsidR="00BC4F33" w14:paraId="39979BE0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DD" w14:textId="77777777" w:rsidR="00BC4F33" w:rsidRPr="00633E7D" w:rsidRDefault="00BC4F33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Warszawa II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DE" w14:textId="0A8DF960" w:rsidR="00BC4F33" w:rsidRDefault="00BA3B28" w:rsidP="00633E7D">
            <w:r>
              <w:t>5 grudnia 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516A42A0" w14:textId="48F77E56" w:rsidR="00BA3B28" w:rsidRPr="00BA3B28" w:rsidRDefault="00BA3B28" w:rsidP="006C1C16">
            <w:pPr>
              <w:rPr>
                <w:b/>
              </w:rPr>
            </w:pPr>
            <w:r w:rsidRPr="00BA3B28">
              <w:rPr>
                <w:b/>
              </w:rPr>
              <w:t>Centrum Szkolenia w Warszawie przy ul. 11 Listopada 15a</w:t>
            </w:r>
          </w:p>
          <w:p w14:paraId="59B697FC" w14:textId="77777777" w:rsidR="00BA3B28" w:rsidRDefault="00BA3B28" w:rsidP="006C1C16"/>
          <w:p w14:paraId="54F6A789" w14:textId="77777777" w:rsidR="00BA3B28" w:rsidRPr="00CB022E" w:rsidRDefault="00BA3B28" w:rsidP="00BA3B28">
            <w:pPr>
              <w:pStyle w:val="Tekstpodstawowy"/>
              <w:jc w:val="both"/>
              <w:rPr>
                <w:bCs/>
              </w:rPr>
            </w:pPr>
            <w:r>
              <w:rPr>
                <w:bCs/>
              </w:rPr>
              <w:t xml:space="preserve">II Oddział ZUS w Warszawie zaprasza na bezpłatne szkolenie </w:t>
            </w:r>
            <w:r>
              <w:rPr>
                <w:bCs/>
                <w:i/>
              </w:rPr>
              <w:t xml:space="preserve">Nowy Portal Informacyjny ZUS  (PUE) – zakładanie konta i zastosowanie - </w:t>
            </w:r>
            <w:r>
              <w:rPr>
                <w:bCs/>
              </w:rPr>
              <w:t xml:space="preserve"> organizowane w ramach obchodów Światowego Dnia Osób Niepełnosprawnych.</w:t>
            </w:r>
          </w:p>
          <w:p w14:paraId="681F7FDB" w14:textId="77777777" w:rsidR="00BA3B28" w:rsidRPr="00CB022E" w:rsidRDefault="00BA3B28" w:rsidP="00BA3B28">
            <w:pPr>
              <w:pStyle w:val="Tekstpodstawowy"/>
              <w:jc w:val="both"/>
              <w:rPr>
                <w:bCs/>
              </w:rPr>
            </w:pPr>
            <w:r>
              <w:rPr>
                <w:bCs/>
              </w:rPr>
              <w:t>Podczas wykładu omówione zostaną następujące zagadnienia, które umożliwią kontakt i załatwianie swoich spraw w ZUS przez Internet:</w:t>
            </w:r>
          </w:p>
          <w:p w14:paraId="1B78D033" w14:textId="77777777" w:rsidR="00BA3B28" w:rsidRDefault="00BA3B28" w:rsidP="00BA3B28">
            <w:pPr>
              <w:pStyle w:val="Tekstpodstawowy"/>
              <w:numPr>
                <w:ilvl w:val="0"/>
                <w:numId w:val="43"/>
              </w:numPr>
              <w:spacing w:after="0"/>
              <w:jc w:val="both"/>
            </w:pPr>
            <w:r>
              <w:t>rejestracja konta użytkownika</w:t>
            </w:r>
          </w:p>
          <w:p w14:paraId="04D7EDA0" w14:textId="77777777" w:rsidR="00BA3B28" w:rsidRDefault="00BA3B28" w:rsidP="00BA3B28">
            <w:pPr>
              <w:pStyle w:val="Tekstpodstawowy"/>
              <w:numPr>
                <w:ilvl w:val="0"/>
                <w:numId w:val="42"/>
              </w:numPr>
              <w:spacing w:after="0"/>
              <w:jc w:val="both"/>
            </w:pPr>
            <w:r>
              <w:t>udostępnianie danych w roli  ubezpieczony, płatnik, świadczeniobiorca, komornik, lekarz, członek rodziny</w:t>
            </w:r>
          </w:p>
          <w:p w14:paraId="6AC3D655" w14:textId="77777777" w:rsidR="00BA3B28" w:rsidRDefault="00BA3B28" w:rsidP="00BA3B28">
            <w:pPr>
              <w:pStyle w:val="Tekstpodstawowy"/>
              <w:numPr>
                <w:ilvl w:val="0"/>
                <w:numId w:val="42"/>
              </w:numPr>
              <w:spacing w:after="0"/>
              <w:jc w:val="both"/>
            </w:pPr>
            <w:r>
              <w:t>komunikacja z ZUS za pośrednictwem portalu (zapytania, przesyłanie wniosków i dokumentów)</w:t>
            </w:r>
          </w:p>
          <w:p w14:paraId="76027875" w14:textId="77777777" w:rsidR="00BA3B28" w:rsidRDefault="00BA3B28" w:rsidP="00BA3B28">
            <w:pPr>
              <w:pStyle w:val="Tekstpodstawowy"/>
              <w:numPr>
                <w:ilvl w:val="0"/>
                <w:numId w:val="42"/>
              </w:numPr>
              <w:spacing w:after="0"/>
              <w:jc w:val="both"/>
            </w:pPr>
            <w:r>
              <w:t xml:space="preserve">przekazywanie dokumentów ubezpieczeniowych z wykorzystaniem aplikacji </w:t>
            </w:r>
            <w:proofErr w:type="spellStart"/>
            <w:r>
              <w:t>ePłatnik</w:t>
            </w:r>
            <w:proofErr w:type="spellEnd"/>
          </w:p>
          <w:p w14:paraId="57D40AD3" w14:textId="77777777" w:rsidR="00BA3B28" w:rsidRDefault="00BA3B28" w:rsidP="00BA3B28">
            <w:pPr>
              <w:pStyle w:val="Tekstpodstawowy"/>
              <w:numPr>
                <w:ilvl w:val="0"/>
                <w:numId w:val="42"/>
              </w:numPr>
              <w:spacing w:after="0"/>
              <w:jc w:val="both"/>
            </w:pPr>
            <w:r>
              <w:t>rezerwacja wizyty w ZUS</w:t>
            </w:r>
          </w:p>
          <w:p w14:paraId="7CB03743" w14:textId="77777777" w:rsidR="00BA3B28" w:rsidRDefault="00BA3B28" w:rsidP="00BA3B28">
            <w:pPr>
              <w:pStyle w:val="Tekstpodstawowy"/>
              <w:jc w:val="both"/>
            </w:pPr>
            <w:r>
              <w:t>Uczestnicy podczas szkolenia będą mieli możliwość założenia i potwierdzenia profilu na PUE (proszę wziąć dowód osobisty). Dodatkowo Każdy uczestnik otrzyma wydrukowane materiały oraz potwierdzenie udziału w szkoleniu.</w:t>
            </w:r>
          </w:p>
          <w:p w14:paraId="0F44F3CA" w14:textId="77777777" w:rsidR="00BA3B28" w:rsidRPr="008E0793" w:rsidRDefault="00BA3B28" w:rsidP="00BA3B28">
            <w:pPr>
              <w:pStyle w:val="Tekstpodstawowy"/>
              <w:jc w:val="both"/>
              <w:rPr>
                <w:u w:val="single"/>
              </w:rPr>
            </w:pPr>
            <w:r w:rsidRPr="008E0793">
              <w:rPr>
                <w:u w:val="single"/>
              </w:rPr>
              <w:t>Szkolenie jest dostosowane do potrzeb osób z niepełnosprawnością ruchową.</w:t>
            </w:r>
          </w:p>
          <w:p w14:paraId="634935F7" w14:textId="77777777" w:rsidR="00BA3B28" w:rsidRDefault="00BA3B28" w:rsidP="00BA3B28">
            <w:pPr>
              <w:pStyle w:val="Tekstpodstawowy"/>
              <w:jc w:val="both"/>
            </w:pPr>
            <w:r>
              <w:t>Zapisy oraz szczegółowe informacje można uzyskać pod nr telefonu 22 590 21 25 lub mailowo kinga.kalanczynska@zus.pl</w:t>
            </w:r>
          </w:p>
          <w:p w14:paraId="0DC13AC0" w14:textId="77777777" w:rsidR="00BA3B28" w:rsidRDefault="00BA3B28" w:rsidP="006C1C16"/>
          <w:p w14:paraId="39979BDF" w14:textId="48467102" w:rsidR="00BC4F33" w:rsidRPr="00BD029B" w:rsidRDefault="00BC4F33" w:rsidP="006C1C16"/>
        </w:tc>
      </w:tr>
      <w:tr w:rsidR="00AB16BD" w14:paraId="39979BE5" w14:textId="2C18AEB0" w:rsidTr="00AB16BD">
        <w:trPr>
          <w:cantSplit/>
        </w:trPr>
        <w:tc>
          <w:tcPr>
            <w:tcW w:w="0" w:type="auto"/>
            <w:shd w:val="clear" w:color="auto" w:fill="FFFFFF" w:themeFill="background2"/>
          </w:tcPr>
          <w:p w14:paraId="39979BE2" w14:textId="4CF18A38" w:rsidR="00AB16BD" w:rsidRPr="00633E7D" w:rsidRDefault="00AB16BD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Warszawa III</w:t>
            </w:r>
          </w:p>
        </w:tc>
        <w:tc>
          <w:tcPr>
            <w:tcW w:w="1465" w:type="dxa"/>
            <w:shd w:val="clear" w:color="auto" w:fill="FFFFFF" w:themeFill="background2"/>
          </w:tcPr>
          <w:p w14:paraId="1F9207AA" w14:textId="77777777" w:rsidR="00AB16BD" w:rsidRDefault="00AB16BD" w:rsidP="00AB16BD">
            <w:r>
              <w:t>05.12.2016</w:t>
            </w:r>
          </w:p>
          <w:p w14:paraId="403CD1B6" w14:textId="77777777" w:rsidR="00AB16BD" w:rsidRDefault="00AB16BD" w:rsidP="00AB16BD"/>
          <w:p w14:paraId="7845FB7F" w14:textId="77777777" w:rsidR="00AB16BD" w:rsidRDefault="00AB16BD" w:rsidP="00AB16BD"/>
          <w:p w14:paraId="2FCE22CF" w14:textId="77777777" w:rsidR="00AB16BD" w:rsidRDefault="00AB16BD" w:rsidP="00AB16BD"/>
          <w:p w14:paraId="121A39CA" w14:textId="77777777" w:rsidR="00AB16BD" w:rsidRDefault="00AB16BD" w:rsidP="00AB16BD"/>
          <w:p w14:paraId="1327C504" w14:textId="77777777" w:rsidR="00AB16BD" w:rsidRDefault="00AB16BD" w:rsidP="00AB16BD"/>
          <w:p w14:paraId="77BDDAA1" w14:textId="77777777" w:rsidR="00AB16BD" w:rsidRDefault="00AB16BD" w:rsidP="00AB16BD"/>
          <w:p w14:paraId="49794AD3" w14:textId="77777777" w:rsidR="00AB16BD" w:rsidRDefault="00AB16BD" w:rsidP="00AB16BD"/>
          <w:p w14:paraId="4D384FB4" w14:textId="77777777" w:rsidR="00AB16BD" w:rsidRDefault="00AB16BD" w:rsidP="00AB16BD"/>
          <w:p w14:paraId="04567812" w14:textId="77777777" w:rsidR="00AB16BD" w:rsidRDefault="00AB16BD" w:rsidP="00AB16BD"/>
          <w:p w14:paraId="04490F8D" w14:textId="77777777" w:rsidR="00AB16BD" w:rsidRDefault="00AB16BD" w:rsidP="00AB16BD"/>
          <w:p w14:paraId="01E652DE" w14:textId="77777777" w:rsidR="00AB16BD" w:rsidRDefault="00AB16BD" w:rsidP="00AB16BD"/>
          <w:p w14:paraId="7C05BC6D" w14:textId="77777777" w:rsidR="00AB16BD" w:rsidRDefault="00AB16BD" w:rsidP="00AB16BD"/>
          <w:p w14:paraId="031AA122" w14:textId="77777777" w:rsidR="00AB16BD" w:rsidRDefault="00AB16BD" w:rsidP="00AB16BD"/>
          <w:p w14:paraId="7E3BDC36" w14:textId="77777777" w:rsidR="00656657" w:rsidRDefault="00656657" w:rsidP="00AB16BD"/>
          <w:p w14:paraId="597C0F82" w14:textId="77777777" w:rsidR="00656657" w:rsidRDefault="00656657" w:rsidP="00AB16BD"/>
          <w:p w14:paraId="2FA43F63" w14:textId="77777777" w:rsidR="00AB16BD" w:rsidRDefault="00AB16BD" w:rsidP="00AB16BD">
            <w:r>
              <w:t>02.12.2016</w:t>
            </w:r>
          </w:p>
          <w:p w14:paraId="4B208EFC" w14:textId="77777777" w:rsidR="00AB16BD" w:rsidRDefault="00AB16BD" w:rsidP="00AB16BD"/>
          <w:p w14:paraId="3B1A381B" w14:textId="77777777" w:rsidR="00AB16BD" w:rsidRDefault="00AB16BD" w:rsidP="00AB16BD"/>
          <w:p w14:paraId="076BCCDD" w14:textId="77777777" w:rsidR="00656657" w:rsidRDefault="00656657" w:rsidP="00AB16BD"/>
          <w:p w14:paraId="4D9EFD92" w14:textId="77777777" w:rsidR="00656657" w:rsidRDefault="00656657" w:rsidP="00AB16BD"/>
          <w:p w14:paraId="77E7467C" w14:textId="77777777" w:rsidR="00AB16BD" w:rsidRDefault="00AB16BD" w:rsidP="00AB16BD">
            <w:r>
              <w:t>05.12.2016</w:t>
            </w:r>
          </w:p>
          <w:p w14:paraId="7E880BB6" w14:textId="77777777" w:rsidR="00AB16BD" w:rsidRDefault="00AB16BD" w:rsidP="00AB16BD"/>
          <w:p w14:paraId="4436514F" w14:textId="77777777" w:rsidR="00AB16BD" w:rsidRDefault="00AB16BD" w:rsidP="00AB16BD"/>
          <w:p w14:paraId="72DA17D7" w14:textId="77777777" w:rsidR="00AB16BD" w:rsidRDefault="00AB16BD" w:rsidP="00AB16BD"/>
          <w:p w14:paraId="33D192A2" w14:textId="77777777" w:rsidR="00AB16BD" w:rsidRDefault="00AB16BD" w:rsidP="00AB16BD"/>
          <w:p w14:paraId="09F330B0" w14:textId="77777777" w:rsidR="00AB16BD" w:rsidRDefault="00AB16BD" w:rsidP="00AB16BD"/>
          <w:p w14:paraId="519F8FA0" w14:textId="77777777" w:rsidR="00AB16BD" w:rsidRDefault="00AB16BD" w:rsidP="00AB16BD"/>
          <w:p w14:paraId="7155D619" w14:textId="77777777" w:rsidR="00AB16BD" w:rsidRDefault="00AB16BD" w:rsidP="00AB16BD"/>
          <w:p w14:paraId="05036948" w14:textId="77777777" w:rsidR="00AB16BD" w:rsidRDefault="00AB16BD" w:rsidP="00AB16BD"/>
          <w:p w14:paraId="6EEAADB8" w14:textId="77777777" w:rsidR="00AB16BD" w:rsidRDefault="00AB16BD" w:rsidP="00AB16BD"/>
          <w:p w14:paraId="3C175F62" w14:textId="77777777" w:rsidR="00AB16BD" w:rsidRDefault="00AB16BD" w:rsidP="00AB16BD"/>
          <w:p w14:paraId="67B31009" w14:textId="77777777" w:rsidR="00AB16BD" w:rsidRDefault="00AB16BD" w:rsidP="00AB16BD">
            <w:r>
              <w:t>02.12.2016</w:t>
            </w:r>
          </w:p>
          <w:p w14:paraId="5B7B1683" w14:textId="77777777" w:rsidR="00AB16BD" w:rsidRDefault="00AB16BD" w:rsidP="00AB16BD"/>
          <w:p w14:paraId="1C1B995A" w14:textId="77777777" w:rsidR="00AB16BD" w:rsidRDefault="00AB16BD" w:rsidP="00AB16BD">
            <w:r>
              <w:t>05.12.2016</w:t>
            </w:r>
          </w:p>
          <w:p w14:paraId="69D6CB8A" w14:textId="77777777" w:rsidR="00AB16BD" w:rsidRDefault="00AB16BD" w:rsidP="00AB16BD"/>
          <w:p w14:paraId="704B4FA9" w14:textId="77777777" w:rsidR="00AB16BD" w:rsidRDefault="00AB16BD" w:rsidP="00AB16BD"/>
          <w:p w14:paraId="143C0121" w14:textId="77777777" w:rsidR="00AB16BD" w:rsidRDefault="00AB16BD" w:rsidP="00AB16BD"/>
          <w:p w14:paraId="5D0416D8" w14:textId="77777777" w:rsidR="00AB16BD" w:rsidRDefault="00AB16BD" w:rsidP="00AB16BD"/>
          <w:p w14:paraId="39979BE3" w14:textId="00ED3DBB" w:rsidR="00AB16BD" w:rsidRDefault="00AB16BD" w:rsidP="00AB16BD">
            <w:r>
              <w:t>05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3499E110" w14:textId="77777777" w:rsidR="00656657" w:rsidRDefault="00AB16BD" w:rsidP="00AB16BD">
            <w:r w:rsidRPr="00AB16BD">
              <w:rPr>
                <w:b/>
              </w:rPr>
              <w:t>Siedziba Oddziału ZUS przy ul. Czerniakowskiej 16</w:t>
            </w:r>
            <w:r>
              <w:t xml:space="preserve"> </w:t>
            </w:r>
          </w:p>
          <w:p w14:paraId="7AAA9C51" w14:textId="77777777" w:rsidR="00656657" w:rsidRDefault="00656657" w:rsidP="00AB16BD"/>
          <w:p w14:paraId="3BC8C932" w14:textId="0E5C014D" w:rsidR="00AB16BD" w:rsidRDefault="00AB16BD" w:rsidP="00AB16BD">
            <w:r>
              <w:t>w godzinach 10.00-12.00  zorganizowane zostaną  stanowiska informacyjne dotyczące porad w zakresie pomocy Osobom Niepełnosprawnym:</w:t>
            </w:r>
          </w:p>
          <w:p w14:paraId="20DB45A1" w14:textId="77777777" w:rsidR="00AB16BD" w:rsidRDefault="00AB16BD" w:rsidP="00AB16BD"/>
          <w:p w14:paraId="170AE963" w14:textId="77777777" w:rsidR="00AB16BD" w:rsidRDefault="00AB16BD" w:rsidP="00AB16BD">
            <w:r>
              <w:t>Ośrodek Pomocy Społecznej Dzielnicy Ursynów;</w:t>
            </w:r>
          </w:p>
          <w:p w14:paraId="18A841C6" w14:textId="77777777" w:rsidR="00AB16BD" w:rsidRDefault="00AB16BD" w:rsidP="00AB16BD"/>
          <w:p w14:paraId="09F0155C" w14:textId="77777777" w:rsidR="00AB16BD" w:rsidRDefault="00AB16BD" w:rsidP="00AB16BD">
            <w:pPr>
              <w:rPr>
                <w:rFonts w:cs="Arial"/>
                <w:bCs/>
              </w:rPr>
            </w:pPr>
            <w:r w:rsidRPr="006C1C16">
              <w:rPr>
                <w:rFonts w:cs="Arial"/>
                <w:bCs/>
              </w:rPr>
              <w:t>Państwowy Fundusz Rehabilitacji Osób Niepełnosprawnych</w:t>
            </w:r>
            <w:r>
              <w:rPr>
                <w:rFonts w:cs="Arial"/>
                <w:bCs/>
              </w:rPr>
              <w:t>;</w:t>
            </w:r>
            <w:r w:rsidRPr="006C1C16">
              <w:rPr>
                <w:rFonts w:cs="Arial"/>
                <w:bCs/>
              </w:rPr>
              <w:t xml:space="preserve"> </w:t>
            </w:r>
          </w:p>
          <w:p w14:paraId="5A702863" w14:textId="77777777" w:rsidR="00AB16BD" w:rsidRDefault="00AB16BD" w:rsidP="00AB16BD">
            <w:pPr>
              <w:rPr>
                <w:rFonts w:cs="Arial"/>
                <w:bCs/>
              </w:rPr>
            </w:pPr>
          </w:p>
          <w:p w14:paraId="1BCA4020" w14:textId="77777777" w:rsidR="00AB16BD" w:rsidRPr="006C1C16" w:rsidRDefault="00AB16BD" w:rsidP="00AB16BD">
            <w:pPr>
              <w:rPr>
                <w:rFonts w:cs="Arial"/>
                <w:bCs/>
              </w:rPr>
            </w:pPr>
            <w:r>
              <w:rPr>
                <w:rFonts w:ascii="Calibri" w:hAnsi="Calibri"/>
                <w:color w:val="000000"/>
              </w:rPr>
              <w:t>Stowarzyszenie Przyjaciół Integracji</w:t>
            </w:r>
          </w:p>
          <w:p w14:paraId="390ABD27" w14:textId="77777777" w:rsidR="00AB16BD" w:rsidRDefault="00AB16BD" w:rsidP="00AB16BD"/>
          <w:p w14:paraId="6C075D7A" w14:textId="5C991DA6" w:rsidR="00AB16BD" w:rsidRDefault="00AB16BD" w:rsidP="00AB16BD">
            <w:r>
              <w:t>W obchodach czynnie wezmą udział podopieczni  Warsztatów Terapii Zajęciowej CARITAS Polska.</w:t>
            </w:r>
            <w:r w:rsidR="006D4347">
              <w:t xml:space="preserve"> Odbędzie się również wystawa prac stworzonych przez osoby niepełnosprawne.</w:t>
            </w:r>
          </w:p>
          <w:p w14:paraId="719A0921" w14:textId="77777777" w:rsidR="00AB16BD" w:rsidRDefault="00AB16BD" w:rsidP="00AB16BD">
            <w:r>
              <w:t>Nie zabraknie także przedstawicieli ZUS na stanowisku informacyjnym z możliwością założenia profilu PUE.</w:t>
            </w:r>
          </w:p>
          <w:p w14:paraId="3D5D21E9" w14:textId="77777777" w:rsidR="00AB16BD" w:rsidRDefault="00AB16BD" w:rsidP="00AB16BD"/>
          <w:p w14:paraId="38EAC947" w14:textId="77777777" w:rsidR="00AB16BD" w:rsidRPr="00AB16BD" w:rsidRDefault="00AB16BD" w:rsidP="00AB16BD">
            <w:pPr>
              <w:rPr>
                <w:b/>
              </w:rPr>
            </w:pPr>
            <w:r w:rsidRPr="00AB16BD">
              <w:rPr>
                <w:b/>
              </w:rPr>
              <w:t>Inspektorat Sochaczew:</w:t>
            </w:r>
          </w:p>
          <w:p w14:paraId="22387645" w14:textId="77777777" w:rsidR="00AB16BD" w:rsidRDefault="00AB16BD" w:rsidP="00AB16BD"/>
          <w:p w14:paraId="6B1E07DC" w14:textId="77777777" w:rsidR="00AB16BD" w:rsidRDefault="00AB16BD" w:rsidP="00AB16BD">
            <w:r>
              <w:t>Wystawa na SOK Sochaczew, prac stworzonych przez Podopiecznych Warsztatów Terapii Zajęciowej w Sochaczewie</w:t>
            </w:r>
          </w:p>
          <w:p w14:paraId="7A20781B" w14:textId="77777777" w:rsidR="00AB16BD" w:rsidRDefault="00AB16BD" w:rsidP="00AB16BD"/>
          <w:p w14:paraId="6ADD12B7" w14:textId="77777777" w:rsidR="00656657" w:rsidRDefault="00AB16BD" w:rsidP="00AB16BD">
            <w:pPr>
              <w:rPr>
                <w:b/>
              </w:rPr>
            </w:pPr>
            <w:r w:rsidRPr="00AB16BD">
              <w:rPr>
                <w:b/>
              </w:rPr>
              <w:t>Inspektorat w Żyrardowie</w:t>
            </w:r>
            <w:r>
              <w:rPr>
                <w:b/>
              </w:rPr>
              <w:t xml:space="preserve"> </w:t>
            </w:r>
          </w:p>
          <w:p w14:paraId="04510E2F" w14:textId="77777777" w:rsidR="00656657" w:rsidRDefault="00656657" w:rsidP="00AB16BD">
            <w:pPr>
              <w:rPr>
                <w:b/>
              </w:rPr>
            </w:pPr>
          </w:p>
          <w:p w14:paraId="4AACA74F" w14:textId="3E23F3E9" w:rsidR="00AB16BD" w:rsidRPr="00AB16BD" w:rsidRDefault="00AB16BD" w:rsidP="00AB16BD">
            <w:pPr>
              <w:rPr>
                <w:b/>
              </w:rPr>
            </w:pPr>
            <w:r>
              <w:t>w godzinach 08.00-15.00  zorganizowane zostaną  stanowiska informacyjne dotyczące porad w zakresie pomocy Osobom Niepełnosprawnym:</w:t>
            </w:r>
          </w:p>
          <w:p w14:paraId="5C9B5325" w14:textId="77777777" w:rsidR="00AB16BD" w:rsidRDefault="00AB16BD" w:rsidP="00AB16BD"/>
          <w:p w14:paraId="4DD19D4A" w14:textId="77777777" w:rsidR="00AB16BD" w:rsidRDefault="00AB16BD" w:rsidP="00AB16BD">
            <w:r>
              <w:t>Miejski Ośrodek Pomocy Społecznej</w:t>
            </w:r>
          </w:p>
          <w:p w14:paraId="7D8BFA78" w14:textId="77777777" w:rsidR="00AB16BD" w:rsidRDefault="00AB16BD" w:rsidP="00AB16BD">
            <w:r>
              <w:t>Powiatowe Centrum Pomocy Rodzinie</w:t>
            </w:r>
          </w:p>
          <w:p w14:paraId="7E14BE95" w14:textId="77777777" w:rsidR="00AB16BD" w:rsidRDefault="00AB16BD" w:rsidP="00AB16BD"/>
          <w:p w14:paraId="7CE05708" w14:textId="77777777" w:rsidR="00AB16BD" w:rsidRDefault="00AB16BD" w:rsidP="00AB16BD">
            <w:r>
              <w:t>Zaproszono również Dyrekcję Warsztatów Terapii Zajęciowej w Żyrardowie wraz z podopiecznymi  do zaprezentowania prac podopiecznych.</w:t>
            </w:r>
          </w:p>
          <w:p w14:paraId="4577C651" w14:textId="77777777" w:rsidR="00AB16BD" w:rsidRDefault="00AB16BD" w:rsidP="00AB16BD"/>
          <w:p w14:paraId="1EFFE75F" w14:textId="77777777" w:rsidR="00AB16BD" w:rsidRDefault="00AB16BD" w:rsidP="00AB16BD">
            <w:pPr>
              <w:rPr>
                <w:b/>
              </w:rPr>
            </w:pPr>
            <w:r w:rsidRPr="00AB16BD">
              <w:rPr>
                <w:b/>
              </w:rPr>
              <w:t>Inspektorat Pruszków</w:t>
            </w:r>
          </w:p>
          <w:p w14:paraId="5A5BE819" w14:textId="77777777" w:rsidR="00AB16BD" w:rsidRDefault="00AB16BD" w:rsidP="00AB16BD">
            <w:pPr>
              <w:rPr>
                <w:b/>
              </w:rPr>
            </w:pPr>
          </w:p>
          <w:p w14:paraId="12E3F6F4" w14:textId="77777777" w:rsidR="00AB16BD" w:rsidRDefault="00AB16BD" w:rsidP="00AB16BD">
            <w:r>
              <w:t>Wystawa prac podopiecznych WTZ „Ognisko” w Pruszkowie</w:t>
            </w:r>
          </w:p>
          <w:p w14:paraId="4E85A962" w14:textId="77777777" w:rsidR="00AB16BD" w:rsidRDefault="00AB16BD" w:rsidP="00AB16BD"/>
          <w:p w14:paraId="78BFFE06" w14:textId="77777777" w:rsidR="00AB16BD" w:rsidRDefault="00AB16BD" w:rsidP="00AB16BD">
            <w:r>
              <w:t>Kiermasz prac podopiecznych WTZ „Ognisko” w Pruszkowie</w:t>
            </w:r>
          </w:p>
          <w:p w14:paraId="78811BD2" w14:textId="77777777" w:rsidR="00AB16BD" w:rsidRDefault="00AB16BD" w:rsidP="00AB16BD"/>
          <w:p w14:paraId="0C153A02" w14:textId="77777777" w:rsidR="00AB16BD" w:rsidRDefault="00AB16BD" w:rsidP="00AB16BD"/>
          <w:p w14:paraId="255F15CD" w14:textId="77777777" w:rsidR="00AB16BD" w:rsidRPr="00AB16BD" w:rsidRDefault="00AB16BD" w:rsidP="00AB16BD">
            <w:pPr>
              <w:rPr>
                <w:b/>
              </w:rPr>
            </w:pPr>
            <w:r w:rsidRPr="00AB16BD">
              <w:rPr>
                <w:b/>
              </w:rPr>
              <w:t>Inspektorat w Piasecznie</w:t>
            </w:r>
          </w:p>
          <w:p w14:paraId="4BD4205B" w14:textId="77777777" w:rsidR="00AB16BD" w:rsidRDefault="00AB16BD" w:rsidP="00AB16BD"/>
          <w:p w14:paraId="23EA1675" w14:textId="6772A839" w:rsidR="00AB16BD" w:rsidRDefault="00AB16BD" w:rsidP="00AB16BD">
            <w:r>
              <w:t xml:space="preserve">Wizyta podopiecznych WTZ w Piasecznie w ramach integracji społeczno-zawodowej.  </w:t>
            </w:r>
            <w:r w:rsidR="00656657">
              <w:t>Indywidualne porady dla opiekunów  osób niepełnosprawnych</w:t>
            </w:r>
          </w:p>
          <w:p w14:paraId="34AC78E9" w14:textId="77777777" w:rsidR="00656657" w:rsidRDefault="00656657" w:rsidP="00AB16BD"/>
          <w:p w14:paraId="57A75331" w14:textId="77777777" w:rsidR="00656657" w:rsidRDefault="00656657" w:rsidP="00AB16BD"/>
          <w:p w14:paraId="551A5DB2" w14:textId="77777777" w:rsidR="00AB16BD" w:rsidRDefault="00AB16BD" w:rsidP="00AB16BD"/>
          <w:p w14:paraId="6F89502D" w14:textId="77777777" w:rsidR="00AB16BD" w:rsidRDefault="00AB16BD" w:rsidP="00AB16BD"/>
          <w:p w14:paraId="01D5B860" w14:textId="77777777" w:rsidR="00AB16BD" w:rsidRDefault="00AB16BD" w:rsidP="00AB16BD"/>
          <w:p w14:paraId="7F0EEF3F" w14:textId="77777777" w:rsidR="00AB16BD" w:rsidRDefault="00AB16BD" w:rsidP="00AB16BD"/>
          <w:p w14:paraId="7AFD42D0" w14:textId="77777777" w:rsidR="00AB16BD" w:rsidRDefault="00AB16BD" w:rsidP="00AB16BD"/>
          <w:p w14:paraId="60F9314D" w14:textId="77777777" w:rsidR="00AB16BD" w:rsidRDefault="00AB16BD" w:rsidP="00AB16BD"/>
          <w:p w14:paraId="52E54E08" w14:textId="77777777" w:rsidR="00AB16BD" w:rsidRDefault="00AB16BD" w:rsidP="00AB16BD"/>
          <w:p w14:paraId="41EF7ACC" w14:textId="77777777" w:rsidR="00AB16BD" w:rsidRDefault="00AB16BD" w:rsidP="00AB16BD"/>
          <w:p w14:paraId="1B46C18C" w14:textId="77777777" w:rsidR="00AB16BD" w:rsidRDefault="00AB16BD" w:rsidP="00AB16BD"/>
          <w:p w14:paraId="047BDEBF" w14:textId="77777777" w:rsidR="00AB16BD" w:rsidRDefault="00AB16BD" w:rsidP="00AB16BD"/>
          <w:p w14:paraId="1F1CF26C" w14:textId="77777777" w:rsidR="00AB16BD" w:rsidRDefault="00AB16BD" w:rsidP="00AB16BD"/>
          <w:p w14:paraId="348CD314" w14:textId="77777777" w:rsidR="00AB16BD" w:rsidRDefault="00AB16BD" w:rsidP="00AB16BD"/>
          <w:p w14:paraId="198A88CD" w14:textId="77777777" w:rsidR="00AB16BD" w:rsidRDefault="00AB16BD" w:rsidP="00AB16BD"/>
          <w:p w14:paraId="72AECE7A" w14:textId="77777777" w:rsidR="00AB16BD" w:rsidRDefault="00AB16BD" w:rsidP="00AB16BD">
            <w:r>
              <w:t>02.12.2016</w:t>
            </w:r>
          </w:p>
          <w:p w14:paraId="37340C64" w14:textId="77777777" w:rsidR="00AB16BD" w:rsidRDefault="00AB16BD" w:rsidP="00AB16BD"/>
          <w:p w14:paraId="62CC2BB9" w14:textId="77777777" w:rsidR="00AB16BD" w:rsidRDefault="00AB16BD" w:rsidP="00AB16BD"/>
          <w:p w14:paraId="4DB6386A" w14:textId="77777777" w:rsidR="00AB16BD" w:rsidRDefault="00AB16BD" w:rsidP="00AB16BD">
            <w:r>
              <w:t>05.12.2016</w:t>
            </w:r>
          </w:p>
          <w:p w14:paraId="629F1D09" w14:textId="77777777" w:rsidR="00AB16BD" w:rsidRDefault="00AB16BD" w:rsidP="00AB16BD"/>
          <w:p w14:paraId="0D29DD01" w14:textId="77777777" w:rsidR="00AB16BD" w:rsidRDefault="00AB16BD" w:rsidP="00AB16BD"/>
          <w:p w14:paraId="1A103713" w14:textId="77777777" w:rsidR="00AB16BD" w:rsidRDefault="00AB16BD" w:rsidP="00AB16BD"/>
          <w:p w14:paraId="7B1D80DB" w14:textId="77777777" w:rsidR="00AB16BD" w:rsidRDefault="00AB16BD" w:rsidP="00AB16BD"/>
          <w:p w14:paraId="35E5512A" w14:textId="77777777" w:rsidR="00AB16BD" w:rsidRDefault="00AB16BD" w:rsidP="00AB16BD"/>
          <w:p w14:paraId="3967789F" w14:textId="77777777" w:rsidR="00AB16BD" w:rsidRDefault="00AB16BD" w:rsidP="00AB16BD"/>
          <w:p w14:paraId="518B46B9" w14:textId="77777777" w:rsidR="00AB16BD" w:rsidRDefault="00AB16BD" w:rsidP="00AB16BD"/>
          <w:p w14:paraId="672514AD" w14:textId="77777777" w:rsidR="00AB16BD" w:rsidRDefault="00AB16BD" w:rsidP="00AB16BD"/>
          <w:p w14:paraId="14971927" w14:textId="77777777" w:rsidR="00AB16BD" w:rsidRDefault="00AB16BD" w:rsidP="00AB16BD"/>
          <w:p w14:paraId="03AC9AA7" w14:textId="77777777" w:rsidR="00AB16BD" w:rsidRDefault="00AB16BD" w:rsidP="00AB16BD"/>
          <w:p w14:paraId="0FB5B5F6" w14:textId="77777777" w:rsidR="00AB16BD" w:rsidRDefault="00AB16BD" w:rsidP="00AB16BD">
            <w:r>
              <w:t>02.12.2016</w:t>
            </w:r>
          </w:p>
          <w:p w14:paraId="4912682C" w14:textId="77777777" w:rsidR="00AB16BD" w:rsidRDefault="00AB16BD" w:rsidP="00AB16BD"/>
          <w:p w14:paraId="6233369A" w14:textId="77777777" w:rsidR="00AB16BD" w:rsidRDefault="00AB16BD" w:rsidP="00AB16BD">
            <w:r>
              <w:t>05.12.2016</w:t>
            </w:r>
          </w:p>
          <w:p w14:paraId="61C28AE2" w14:textId="77777777" w:rsidR="00AB16BD" w:rsidRDefault="00AB16BD" w:rsidP="00AB16BD"/>
          <w:p w14:paraId="7F56F13D" w14:textId="77777777" w:rsidR="00AB16BD" w:rsidRDefault="00AB16BD" w:rsidP="00AB16BD"/>
          <w:p w14:paraId="4571BC01" w14:textId="77777777" w:rsidR="00AB16BD" w:rsidRDefault="00AB16BD" w:rsidP="00AB16BD"/>
          <w:p w14:paraId="37463C2B" w14:textId="77777777" w:rsidR="00AB16BD" w:rsidRDefault="00AB16BD" w:rsidP="00AB16BD"/>
          <w:p w14:paraId="39979BE4" w14:textId="1C7F143E" w:rsidR="00AB16BD" w:rsidRPr="00BD029B" w:rsidRDefault="00AB16BD" w:rsidP="00633E7D">
            <w:r>
              <w:t>05.12.2016</w:t>
            </w:r>
          </w:p>
        </w:tc>
        <w:tc>
          <w:tcPr>
            <w:tcW w:w="10348" w:type="dxa"/>
          </w:tcPr>
          <w:p w14:paraId="52384119" w14:textId="77777777" w:rsidR="00AB16BD" w:rsidRDefault="00AB16BD" w:rsidP="00AB16BD">
            <w:r w:rsidRPr="00AB16BD">
              <w:rPr>
                <w:b/>
              </w:rPr>
              <w:t>Siedziba Oddziału ZUS przy ul. Czerniakowskiej 16</w:t>
            </w:r>
            <w:r>
              <w:t xml:space="preserve"> w godzinach 10.00-12.00  zorganizowane zostaną  stanowiska informacyjne dotyczące porad w zakresie pomocy Osobom Niepełnosprawnym:</w:t>
            </w:r>
          </w:p>
          <w:p w14:paraId="53264D39" w14:textId="77777777" w:rsidR="00AB16BD" w:rsidRDefault="00AB16BD" w:rsidP="00AB16BD"/>
          <w:p w14:paraId="7F6D682F" w14:textId="77777777" w:rsidR="00AB16BD" w:rsidRDefault="00AB16BD" w:rsidP="00AB16BD">
            <w:r>
              <w:t>Ośrodek Pomocy Społecznej Dzielnicy Ursynów;</w:t>
            </w:r>
          </w:p>
          <w:p w14:paraId="2342C32B" w14:textId="77777777" w:rsidR="00AB16BD" w:rsidRDefault="00AB16BD" w:rsidP="00AB16BD"/>
          <w:p w14:paraId="53461845" w14:textId="77777777" w:rsidR="00AB16BD" w:rsidRDefault="00AB16BD" w:rsidP="00AB16BD">
            <w:pPr>
              <w:rPr>
                <w:rFonts w:cs="Arial"/>
                <w:bCs/>
              </w:rPr>
            </w:pPr>
            <w:r w:rsidRPr="006C1C16">
              <w:rPr>
                <w:rFonts w:cs="Arial"/>
                <w:bCs/>
              </w:rPr>
              <w:t>Państwowy Fundusz Rehabilitacji Osób Niepełnosprawnych</w:t>
            </w:r>
            <w:r>
              <w:rPr>
                <w:rFonts w:cs="Arial"/>
                <w:bCs/>
              </w:rPr>
              <w:t>;</w:t>
            </w:r>
            <w:r w:rsidRPr="006C1C16">
              <w:rPr>
                <w:rFonts w:cs="Arial"/>
                <w:bCs/>
              </w:rPr>
              <w:t xml:space="preserve"> </w:t>
            </w:r>
          </w:p>
          <w:p w14:paraId="431DEC21" w14:textId="77777777" w:rsidR="00AB16BD" w:rsidRDefault="00AB16BD" w:rsidP="00AB16BD">
            <w:pPr>
              <w:rPr>
                <w:rFonts w:cs="Arial"/>
                <w:bCs/>
              </w:rPr>
            </w:pPr>
          </w:p>
          <w:p w14:paraId="6DF87864" w14:textId="77777777" w:rsidR="00AB16BD" w:rsidRPr="006C1C16" w:rsidRDefault="00AB16BD" w:rsidP="00AB16BD">
            <w:pPr>
              <w:rPr>
                <w:rFonts w:cs="Arial"/>
                <w:bCs/>
              </w:rPr>
            </w:pPr>
            <w:r>
              <w:rPr>
                <w:rFonts w:ascii="Calibri" w:hAnsi="Calibri"/>
                <w:color w:val="000000"/>
              </w:rPr>
              <w:t>Stowarzyszenie Przyjaciół Integracji</w:t>
            </w:r>
          </w:p>
          <w:p w14:paraId="702F7C53" w14:textId="77777777" w:rsidR="00AB16BD" w:rsidRDefault="00AB16BD" w:rsidP="00AB16BD"/>
          <w:p w14:paraId="68C180D9" w14:textId="77777777" w:rsidR="00AB16BD" w:rsidRDefault="00AB16BD" w:rsidP="00AB16BD">
            <w:r>
              <w:t>W obchodach czynnie wezmą udział podopieczni  Warsztatów Terapii Zajęciowej CARITAS Polska.</w:t>
            </w:r>
          </w:p>
          <w:p w14:paraId="6278F90B" w14:textId="77777777" w:rsidR="00AB16BD" w:rsidRDefault="00AB16BD" w:rsidP="00AB16BD">
            <w:r>
              <w:t>Nie zabraknie także przedstawicieli ZUS na stanowisku informacyjnym z możliwością założenia profilu PUE.</w:t>
            </w:r>
          </w:p>
          <w:p w14:paraId="55F710A2" w14:textId="77777777" w:rsidR="00AB16BD" w:rsidRDefault="00AB16BD" w:rsidP="00AB16BD"/>
          <w:p w14:paraId="0245F770" w14:textId="77777777" w:rsidR="00AB16BD" w:rsidRPr="00AB16BD" w:rsidRDefault="00AB16BD" w:rsidP="00AB16BD">
            <w:pPr>
              <w:rPr>
                <w:b/>
              </w:rPr>
            </w:pPr>
            <w:r w:rsidRPr="00AB16BD">
              <w:rPr>
                <w:b/>
              </w:rPr>
              <w:t>Inspektorat Sochaczew:</w:t>
            </w:r>
          </w:p>
          <w:p w14:paraId="51323C55" w14:textId="77777777" w:rsidR="00AB16BD" w:rsidRDefault="00AB16BD" w:rsidP="00AB16BD"/>
          <w:p w14:paraId="0F416F03" w14:textId="77777777" w:rsidR="00AB16BD" w:rsidRDefault="00AB16BD" w:rsidP="00AB16BD">
            <w:r>
              <w:t>Wystawa na SOK Sochaczew, prac stworzonych przez Podopiecznych Warsztatów Terapii Zajęciowej w Sochaczewie</w:t>
            </w:r>
          </w:p>
          <w:p w14:paraId="5C4C804F" w14:textId="77777777" w:rsidR="00AB16BD" w:rsidRDefault="00AB16BD" w:rsidP="00AB16BD"/>
          <w:p w14:paraId="7DE335B4" w14:textId="77777777" w:rsidR="00AB16BD" w:rsidRPr="00AB16BD" w:rsidRDefault="00AB16BD" w:rsidP="00AB16BD">
            <w:pPr>
              <w:rPr>
                <w:b/>
              </w:rPr>
            </w:pPr>
            <w:r w:rsidRPr="00AB16BD">
              <w:rPr>
                <w:b/>
              </w:rPr>
              <w:t>Inspektorat w Żyrardowie</w:t>
            </w:r>
            <w:r>
              <w:rPr>
                <w:b/>
              </w:rPr>
              <w:t xml:space="preserve"> </w:t>
            </w:r>
            <w:r>
              <w:t>w godzinach 08.00-15.00  zorganizowane zostaną  stanowiska informacyjne dotyczące porad w zakresie pomocy Osobom Niepełnosprawnym:</w:t>
            </w:r>
          </w:p>
          <w:p w14:paraId="109046E2" w14:textId="77777777" w:rsidR="00AB16BD" w:rsidRDefault="00AB16BD" w:rsidP="00AB16BD"/>
          <w:p w14:paraId="09FC15C2" w14:textId="77777777" w:rsidR="00AB16BD" w:rsidRDefault="00AB16BD" w:rsidP="00AB16BD">
            <w:r>
              <w:t>Miejski Ośrodek Pomocy Społecznej</w:t>
            </w:r>
          </w:p>
          <w:p w14:paraId="26DB7C29" w14:textId="77777777" w:rsidR="00AB16BD" w:rsidRDefault="00AB16BD" w:rsidP="00AB16BD">
            <w:r>
              <w:t>Powiatowe Centrum Pomocy Rodzinie</w:t>
            </w:r>
          </w:p>
          <w:p w14:paraId="4D36EBB6" w14:textId="77777777" w:rsidR="00AB16BD" w:rsidRDefault="00AB16BD" w:rsidP="00AB16BD"/>
          <w:p w14:paraId="4EFD9582" w14:textId="77777777" w:rsidR="00AB16BD" w:rsidRDefault="00AB16BD" w:rsidP="00AB16BD">
            <w:r>
              <w:t>Zaproszono również Dyrekcję Warsztatów Terapii Zajęciowej w Żyrardowie wraz z podopiecznymi  do zaprezentowania prac podopiecznych.</w:t>
            </w:r>
          </w:p>
          <w:p w14:paraId="715D87BF" w14:textId="77777777" w:rsidR="00AB16BD" w:rsidRDefault="00AB16BD" w:rsidP="00AB16BD"/>
          <w:p w14:paraId="2C2D9D54" w14:textId="77777777" w:rsidR="00AB16BD" w:rsidRDefault="00AB16BD" w:rsidP="00AB16BD">
            <w:pPr>
              <w:rPr>
                <w:b/>
              </w:rPr>
            </w:pPr>
            <w:r w:rsidRPr="00AB16BD">
              <w:rPr>
                <w:b/>
              </w:rPr>
              <w:t>Inspektorat Pruszków</w:t>
            </w:r>
          </w:p>
          <w:p w14:paraId="6CF96B91" w14:textId="77777777" w:rsidR="00AB16BD" w:rsidRDefault="00AB16BD" w:rsidP="00AB16BD">
            <w:pPr>
              <w:rPr>
                <w:b/>
              </w:rPr>
            </w:pPr>
          </w:p>
          <w:p w14:paraId="37A08187" w14:textId="77777777" w:rsidR="00AB16BD" w:rsidRDefault="00AB16BD" w:rsidP="00AB16BD">
            <w:r>
              <w:t>Wystawa prac podopiecznych WTZ „Ognisko” w Pruszkowie</w:t>
            </w:r>
          </w:p>
          <w:p w14:paraId="2395E898" w14:textId="77777777" w:rsidR="00AB16BD" w:rsidRDefault="00AB16BD" w:rsidP="00AB16BD"/>
          <w:p w14:paraId="4908CCCF" w14:textId="77777777" w:rsidR="00AB16BD" w:rsidRDefault="00AB16BD" w:rsidP="00AB16BD">
            <w:r>
              <w:t>Kiermasz prac podopiecznych WTZ „Ognisko” w Pruszkowie</w:t>
            </w:r>
          </w:p>
          <w:p w14:paraId="71A606E0" w14:textId="77777777" w:rsidR="00AB16BD" w:rsidRDefault="00AB16BD" w:rsidP="00AB16BD"/>
          <w:p w14:paraId="0962ABE0" w14:textId="77777777" w:rsidR="00AB16BD" w:rsidRDefault="00AB16BD" w:rsidP="00AB16BD"/>
          <w:p w14:paraId="29686474" w14:textId="77777777" w:rsidR="00AB16BD" w:rsidRPr="00AB16BD" w:rsidRDefault="00AB16BD" w:rsidP="00AB16BD">
            <w:pPr>
              <w:rPr>
                <w:b/>
              </w:rPr>
            </w:pPr>
            <w:r w:rsidRPr="00AB16BD">
              <w:rPr>
                <w:b/>
              </w:rPr>
              <w:t>Inspektorat w Piasecznie</w:t>
            </w:r>
          </w:p>
          <w:p w14:paraId="24E272D6" w14:textId="77777777" w:rsidR="00AB16BD" w:rsidRDefault="00AB16BD" w:rsidP="00AB16BD"/>
          <w:p w14:paraId="1E5C342A" w14:textId="77777777" w:rsidR="00AB16BD" w:rsidRDefault="00AB16BD" w:rsidP="00AB16BD">
            <w:r>
              <w:t xml:space="preserve">Wizyta podopiecznych WTZ w Piasecznie w ramach integracji społeczno-zawodowej.  </w:t>
            </w:r>
          </w:p>
          <w:p w14:paraId="49F26DFA" w14:textId="77777777" w:rsidR="00AB16BD" w:rsidRDefault="00AB16BD"/>
        </w:tc>
      </w:tr>
      <w:tr w:rsidR="00AB16BD" w14:paraId="39979BEA" w14:textId="77777777" w:rsidTr="00AB16BD">
        <w:trPr>
          <w:gridAfter w:val="1"/>
          <w:wAfter w:w="10348" w:type="dxa"/>
          <w:cantSplit/>
          <w:trHeight w:val="472"/>
        </w:trPr>
        <w:tc>
          <w:tcPr>
            <w:tcW w:w="0" w:type="auto"/>
            <w:shd w:val="clear" w:color="auto" w:fill="FFFFFF" w:themeFill="background2"/>
          </w:tcPr>
          <w:p w14:paraId="39979BE7" w14:textId="796BE6C3" w:rsidR="00AB16BD" w:rsidRPr="00633E7D" w:rsidRDefault="00AB16BD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Wrocław</w:t>
            </w:r>
          </w:p>
        </w:tc>
        <w:tc>
          <w:tcPr>
            <w:tcW w:w="1465" w:type="dxa"/>
            <w:shd w:val="clear" w:color="auto" w:fill="FFFFFF" w:themeFill="background2"/>
          </w:tcPr>
          <w:p w14:paraId="073D3545" w14:textId="77777777" w:rsidR="00AB16BD" w:rsidRDefault="00AB16BD" w:rsidP="00633E7D">
            <w:r>
              <w:t>02.12.2016</w:t>
            </w:r>
          </w:p>
          <w:p w14:paraId="3AD292B4" w14:textId="77777777" w:rsidR="00AB16BD" w:rsidRDefault="00AB16BD" w:rsidP="00633E7D"/>
          <w:p w14:paraId="14ADEEC3" w14:textId="77777777" w:rsidR="00E1072B" w:rsidRDefault="00E1072B" w:rsidP="00633E7D"/>
          <w:p w14:paraId="6FAD6DC7" w14:textId="77777777" w:rsidR="00E1072B" w:rsidRDefault="00E1072B" w:rsidP="00633E7D"/>
          <w:p w14:paraId="6B595B4F" w14:textId="77777777" w:rsidR="00E1072B" w:rsidRDefault="00E1072B" w:rsidP="00633E7D"/>
          <w:p w14:paraId="5E10D4D1" w14:textId="77777777" w:rsidR="00E1072B" w:rsidRDefault="00E1072B" w:rsidP="00633E7D"/>
          <w:p w14:paraId="46C13E27" w14:textId="77777777" w:rsidR="00E1072B" w:rsidRDefault="00E1072B" w:rsidP="00633E7D"/>
          <w:p w14:paraId="7E7A2B0A" w14:textId="77777777" w:rsidR="00E1072B" w:rsidRDefault="00E1072B" w:rsidP="00633E7D"/>
          <w:p w14:paraId="2FD22CC6" w14:textId="77777777" w:rsidR="00E1072B" w:rsidRDefault="00E1072B" w:rsidP="00633E7D"/>
          <w:p w14:paraId="2D0C7170" w14:textId="77777777" w:rsidR="00E1072B" w:rsidRDefault="00E1072B" w:rsidP="00633E7D"/>
          <w:p w14:paraId="5168906E" w14:textId="77777777" w:rsidR="00E1072B" w:rsidRDefault="00E1072B" w:rsidP="00633E7D"/>
          <w:p w14:paraId="3379B563" w14:textId="77777777" w:rsidR="00E1072B" w:rsidRDefault="00E1072B" w:rsidP="00633E7D"/>
          <w:p w14:paraId="5F30603E" w14:textId="77777777" w:rsidR="00E1072B" w:rsidRDefault="00E1072B" w:rsidP="00633E7D"/>
          <w:p w14:paraId="5DE91D16" w14:textId="77777777" w:rsidR="00E1072B" w:rsidRDefault="00E1072B" w:rsidP="00633E7D"/>
          <w:p w14:paraId="532922D0" w14:textId="77777777" w:rsidR="00E1072B" w:rsidRDefault="00E1072B" w:rsidP="00633E7D"/>
          <w:p w14:paraId="39979BE8" w14:textId="530DCAC7" w:rsidR="00E1072B" w:rsidRDefault="00E1072B" w:rsidP="00633E7D">
            <w:r>
              <w:t>09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4333D730" w14:textId="0355DF5C" w:rsidR="00E1072B" w:rsidRPr="00E1072B" w:rsidRDefault="00E1072B" w:rsidP="00E1072B">
            <w:pPr>
              <w:rPr>
                <w:rFonts w:asciiTheme="majorHAnsi" w:hAnsiTheme="majorHAnsi"/>
              </w:rPr>
            </w:pPr>
            <w:r w:rsidRPr="00E1072B">
              <w:rPr>
                <w:rFonts w:asciiTheme="majorHAnsi" w:hAnsiTheme="majorHAnsi"/>
              </w:rPr>
              <w:t xml:space="preserve">W dniu </w:t>
            </w:r>
            <w:r w:rsidRPr="00E1072B">
              <w:rPr>
                <w:rFonts w:asciiTheme="majorHAnsi" w:hAnsiTheme="majorHAnsi"/>
                <w:b/>
                <w:bCs/>
              </w:rPr>
              <w:t xml:space="preserve">2 grudnia 2016 r.  w II Inspektoracie przy ul </w:t>
            </w:r>
            <w:proofErr w:type="spellStart"/>
            <w:r w:rsidRPr="00E1072B">
              <w:rPr>
                <w:rFonts w:asciiTheme="majorHAnsi" w:hAnsiTheme="majorHAnsi"/>
                <w:b/>
                <w:bCs/>
              </w:rPr>
              <w:t>Litomskiej</w:t>
            </w:r>
            <w:proofErr w:type="spellEnd"/>
            <w:r w:rsidRPr="00E1072B">
              <w:rPr>
                <w:rFonts w:asciiTheme="majorHAnsi" w:hAnsiTheme="majorHAnsi"/>
                <w:b/>
                <w:bCs/>
              </w:rPr>
              <w:t xml:space="preserve"> 36</w:t>
            </w:r>
            <w:r>
              <w:rPr>
                <w:rFonts w:asciiTheme="majorHAnsi" w:hAnsiTheme="majorHAnsi"/>
                <w:b/>
                <w:bCs/>
              </w:rPr>
              <w:t xml:space="preserve"> w godzinach 9.00 -14.00</w:t>
            </w:r>
            <w:r w:rsidRPr="00E1072B">
              <w:rPr>
                <w:rFonts w:asciiTheme="majorHAnsi" w:hAnsiTheme="majorHAnsi"/>
                <w:b/>
                <w:bCs/>
              </w:rPr>
              <w:t xml:space="preserve"> </w:t>
            </w:r>
            <w:r w:rsidRPr="00E1072B">
              <w:rPr>
                <w:rFonts w:asciiTheme="majorHAnsi" w:hAnsiTheme="majorHAnsi"/>
              </w:rPr>
              <w:t xml:space="preserve">organizujemy </w:t>
            </w:r>
            <w:r w:rsidRPr="00E1072B">
              <w:rPr>
                <w:rFonts w:asciiTheme="majorHAnsi" w:hAnsiTheme="majorHAnsi"/>
                <w:b/>
                <w:bCs/>
              </w:rPr>
              <w:t>Dzień Otwarty w ZUS dla Osób Niepełnosprawnych</w:t>
            </w:r>
            <w:r w:rsidRPr="00E1072B">
              <w:rPr>
                <w:rFonts w:asciiTheme="majorHAnsi" w:hAnsiTheme="majorHAnsi"/>
              </w:rPr>
              <w:t xml:space="preserve"> w ramach obchodów Światowego Dnia Osób z Niepełnosprawnością.</w:t>
            </w:r>
          </w:p>
          <w:p w14:paraId="5E5BF8DC" w14:textId="77777777" w:rsidR="00E1072B" w:rsidRPr="00E1072B" w:rsidRDefault="00E1072B" w:rsidP="00E1072B">
            <w:pPr>
              <w:rPr>
                <w:rFonts w:asciiTheme="majorHAnsi" w:hAnsiTheme="majorHAnsi"/>
              </w:rPr>
            </w:pPr>
            <w:r w:rsidRPr="00E1072B">
              <w:rPr>
                <w:rFonts w:asciiTheme="majorHAnsi" w:hAnsiTheme="majorHAnsi"/>
              </w:rPr>
              <w:t>Na spotkaniu będą obecni :</w:t>
            </w:r>
          </w:p>
          <w:p w14:paraId="0966F0A8" w14:textId="77777777" w:rsidR="00E1072B" w:rsidRPr="00E1072B" w:rsidRDefault="00E1072B" w:rsidP="00E1072B">
            <w:pPr>
              <w:rPr>
                <w:rFonts w:asciiTheme="majorHAnsi" w:hAnsiTheme="majorHAnsi"/>
              </w:rPr>
            </w:pPr>
            <w:r w:rsidRPr="00E1072B">
              <w:rPr>
                <w:rFonts w:asciiTheme="majorHAnsi" w:hAnsiTheme="majorHAnsi"/>
              </w:rPr>
              <w:t xml:space="preserve">•             specjaliści ZUS z zakresu – świadczeń </w:t>
            </w:r>
            <w:proofErr w:type="spellStart"/>
            <w:r w:rsidRPr="00E1072B">
              <w:rPr>
                <w:rFonts w:asciiTheme="majorHAnsi" w:hAnsiTheme="majorHAnsi"/>
              </w:rPr>
              <w:t>emerytalno</w:t>
            </w:r>
            <w:proofErr w:type="spellEnd"/>
            <w:r w:rsidRPr="00E1072B">
              <w:rPr>
                <w:rFonts w:asciiTheme="majorHAnsi" w:hAnsiTheme="majorHAnsi"/>
              </w:rPr>
              <w:t xml:space="preserve"> rentowych, prewencji rentowej i rehabilitacji, wypłacanych zasiłków z ubezpieczenia chorobowego, oraz dochodów.</w:t>
            </w:r>
          </w:p>
          <w:p w14:paraId="4D2B239D" w14:textId="77777777" w:rsidR="00E1072B" w:rsidRPr="00E1072B" w:rsidRDefault="00E1072B" w:rsidP="00E1072B">
            <w:pPr>
              <w:rPr>
                <w:rFonts w:asciiTheme="majorHAnsi" w:hAnsiTheme="majorHAnsi"/>
              </w:rPr>
            </w:pPr>
            <w:r w:rsidRPr="00E1072B">
              <w:rPr>
                <w:rFonts w:asciiTheme="majorHAnsi" w:hAnsiTheme="majorHAnsi"/>
              </w:rPr>
              <w:t>•             Przedstawiciele i eksperci Narodowego Funduszu Zdrowia,</w:t>
            </w:r>
          </w:p>
          <w:p w14:paraId="0B021BED" w14:textId="77777777" w:rsidR="00E1072B" w:rsidRPr="00E1072B" w:rsidRDefault="00E1072B" w:rsidP="00E1072B">
            <w:pPr>
              <w:rPr>
                <w:rFonts w:asciiTheme="majorHAnsi" w:hAnsiTheme="majorHAnsi"/>
              </w:rPr>
            </w:pPr>
            <w:r w:rsidRPr="00E1072B">
              <w:rPr>
                <w:rFonts w:asciiTheme="majorHAnsi" w:hAnsiTheme="majorHAnsi"/>
              </w:rPr>
              <w:t>•             Działu Adaptacji Osób Niepełnosprawnych Miejskiego Ośrodka Pomocy Społecznej.</w:t>
            </w:r>
          </w:p>
          <w:p w14:paraId="6AF5F710" w14:textId="77777777" w:rsidR="00E1072B" w:rsidRPr="00E1072B" w:rsidRDefault="00E1072B" w:rsidP="00E1072B">
            <w:pPr>
              <w:rPr>
                <w:rFonts w:asciiTheme="majorHAnsi" w:hAnsiTheme="majorHAnsi"/>
              </w:rPr>
            </w:pPr>
            <w:r w:rsidRPr="00E1072B">
              <w:rPr>
                <w:rFonts w:asciiTheme="majorHAnsi" w:hAnsiTheme="majorHAnsi"/>
              </w:rPr>
              <w:t xml:space="preserve">•             Centrum Medycznego </w:t>
            </w:r>
            <w:proofErr w:type="spellStart"/>
            <w:r w:rsidRPr="00E1072B">
              <w:rPr>
                <w:rFonts w:asciiTheme="majorHAnsi" w:hAnsiTheme="majorHAnsi"/>
              </w:rPr>
              <w:t>Synexus</w:t>
            </w:r>
            <w:proofErr w:type="spellEnd"/>
            <w:r w:rsidRPr="00E1072B">
              <w:rPr>
                <w:rFonts w:asciiTheme="majorHAnsi" w:hAnsiTheme="majorHAnsi"/>
              </w:rPr>
              <w:t xml:space="preserve"> oferować będzie bezpłatne badania poziomu cukru, ciśnienia tętniczego, pomiaru tkanki tłuszczowej oraz BMI.</w:t>
            </w:r>
          </w:p>
          <w:p w14:paraId="791401D7" w14:textId="77777777" w:rsidR="00E1072B" w:rsidRPr="00E1072B" w:rsidRDefault="00E1072B" w:rsidP="00E1072B">
            <w:pPr>
              <w:rPr>
                <w:rFonts w:asciiTheme="majorHAnsi" w:hAnsiTheme="majorHAnsi"/>
              </w:rPr>
            </w:pPr>
            <w:r w:rsidRPr="00E1072B">
              <w:rPr>
                <w:rFonts w:asciiTheme="majorHAnsi" w:hAnsiTheme="majorHAnsi"/>
              </w:rPr>
              <w:t>•             Uczniowie Szkoły Przysposabiającej do Pracy z ul. Wejherowskiej 28 we Wrocławiu będą prezentować swoje prace. Uczestnicy wydarzenia będą mogli je zakupić.</w:t>
            </w:r>
          </w:p>
          <w:p w14:paraId="0F979E01" w14:textId="77777777" w:rsidR="00E1072B" w:rsidRPr="00E1072B" w:rsidRDefault="00E1072B" w:rsidP="00E1072B">
            <w:pPr>
              <w:rPr>
                <w:rFonts w:asciiTheme="majorHAnsi" w:hAnsiTheme="majorHAnsi"/>
              </w:rPr>
            </w:pPr>
          </w:p>
          <w:p w14:paraId="46953A72" w14:textId="0E72B208" w:rsidR="00E1072B" w:rsidRPr="00E1072B" w:rsidRDefault="00E1072B" w:rsidP="00E1072B">
            <w:pPr>
              <w:rPr>
                <w:rFonts w:asciiTheme="majorHAnsi" w:hAnsiTheme="majorHAnsi"/>
              </w:rPr>
            </w:pPr>
            <w:r w:rsidRPr="00E1072B">
              <w:rPr>
                <w:rFonts w:asciiTheme="majorHAnsi" w:hAnsiTheme="majorHAnsi"/>
              </w:rPr>
              <w:t xml:space="preserve">Ponadto uruchamiamy forum na portalu </w:t>
            </w:r>
            <w:hyperlink r:id="rId12" w:history="1">
              <w:r w:rsidRPr="00E1072B">
                <w:rPr>
                  <w:rStyle w:val="Hipercze"/>
                  <w:rFonts w:asciiTheme="majorHAnsi" w:hAnsiTheme="majorHAnsi"/>
                </w:rPr>
                <w:t>www.ipon.pl</w:t>
              </w:r>
            </w:hyperlink>
            <w:r w:rsidRPr="00E1072B">
              <w:rPr>
                <w:rFonts w:asciiTheme="majorHAnsi" w:hAnsiTheme="majorHAnsi"/>
              </w:rPr>
              <w:t xml:space="preserve"> , na którym eksperci ZUS będą odpowiadać na pytania internautów.</w:t>
            </w:r>
          </w:p>
          <w:p w14:paraId="03131754" w14:textId="77777777" w:rsidR="00E1072B" w:rsidRPr="00E1072B" w:rsidRDefault="00E1072B" w:rsidP="00E1072B">
            <w:pPr>
              <w:rPr>
                <w:rFonts w:asciiTheme="majorHAnsi" w:hAnsiTheme="majorHAnsi"/>
              </w:rPr>
            </w:pPr>
          </w:p>
          <w:p w14:paraId="03512BEC" w14:textId="47176E4C" w:rsidR="00AB16BD" w:rsidRPr="00E1072B" w:rsidRDefault="00AB16BD" w:rsidP="00E1072B">
            <w:pPr>
              <w:rPr>
                <w:rFonts w:asciiTheme="majorHAnsi" w:hAnsiTheme="majorHAnsi"/>
              </w:rPr>
            </w:pPr>
            <w:r w:rsidRPr="00E1072B">
              <w:rPr>
                <w:rFonts w:asciiTheme="majorHAnsi" w:hAnsiTheme="majorHAnsi"/>
              </w:rPr>
              <w:t>XII Forum Integracyjne organizowane we Wrocławiu, Aula Wydziału Fizjoterapii AWF,</w:t>
            </w:r>
            <w:r w:rsidR="00E1072B">
              <w:rPr>
                <w:rFonts w:asciiTheme="majorHAnsi" w:hAnsiTheme="majorHAnsi"/>
              </w:rPr>
              <w:t xml:space="preserve"> </w:t>
            </w:r>
            <w:r w:rsidRPr="00E1072B">
              <w:rPr>
                <w:rFonts w:asciiTheme="majorHAnsi" w:hAnsiTheme="majorHAnsi"/>
              </w:rPr>
              <w:t xml:space="preserve"> </w:t>
            </w:r>
            <w:r w:rsidR="00E1072B">
              <w:rPr>
                <w:rFonts w:asciiTheme="majorHAnsi" w:hAnsiTheme="majorHAnsi"/>
              </w:rPr>
              <w:t xml:space="preserve">w godzinach 10.00-14.30. </w:t>
            </w:r>
            <w:r w:rsidR="00E1072B" w:rsidRPr="00E1072B">
              <w:rPr>
                <w:rFonts w:asciiTheme="majorHAnsi" w:hAnsiTheme="majorHAnsi"/>
              </w:rPr>
              <w:t>Nasza obecność będzie związana z prowadzeniem stoiska eksperckiego z zakresu ubezpieczeń społecznych i świadczeń wypłacanych przez ZUS. Będzie też możliwość potwierdzania profili na PUE.</w:t>
            </w:r>
          </w:p>
          <w:p w14:paraId="39979BE9" w14:textId="5C0EA305" w:rsidR="00E1072B" w:rsidRPr="00E1072B" w:rsidRDefault="00E1072B" w:rsidP="00E1072B">
            <w:pPr>
              <w:rPr>
                <w:rFonts w:asciiTheme="majorHAnsi" w:hAnsiTheme="majorHAnsi"/>
              </w:rPr>
            </w:pPr>
          </w:p>
        </w:tc>
      </w:tr>
      <w:tr w:rsidR="00AB16BD" w14:paraId="39979BEF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EC" w14:textId="77777777" w:rsidR="00AB16BD" w:rsidRPr="00633E7D" w:rsidRDefault="00AB16BD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t>Zabrze</w:t>
            </w:r>
          </w:p>
        </w:tc>
        <w:tc>
          <w:tcPr>
            <w:tcW w:w="1465" w:type="dxa"/>
            <w:shd w:val="clear" w:color="auto" w:fill="FFFFFF" w:themeFill="background2"/>
          </w:tcPr>
          <w:p w14:paraId="39979BED" w14:textId="783A0DEB" w:rsidR="00AB16BD" w:rsidRDefault="00AB16BD" w:rsidP="00633E7D">
            <w:r>
              <w:t>02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39979BEE" w14:textId="47CC959A" w:rsidR="00AB16BD" w:rsidRPr="00BD029B" w:rsidRDefault="00AB16BD" w:rsidP="00633E7D">
            <w:r w:rsidRPr="00BD029B">
              <w:t>Wizyta przedstawicieli Caritas Ziemi Gliwickiej, wystawa prac niepełnosprawnych podopiecznych tej instytucji, prezentacja multimedialna dotycząca zakresu działalności gliwickiego Caritasu, udzielanie przez ekspertów gości oraz pracowników ZUS porad osobom niepełnosprawnym i ich opiekunom. Siedziba Oddziału w Zabrzu, ul. Szczęść Boże 18, godz. 9-13.</w:t>
            </w:r>
          </w:p>
        </w:tc>
      </w:tr>
      <w:tr w:rsidR="00AB16BD" w14:paraId="39979BF4" w14:textId="77777777" w:rsidTr="00AB16BD">
        <w:trPr>
          <w:gridAfter w:val="1"/>
          <w:wAfter w:w="10348" w:type="dxa"/>
          <w:cantSplit/>
        </w:trPr>
        <w:tc>
          <w:tcPr>
            <w:tcW w:w="0" w:type="auto"/>
            <w:shd w:val="clear" w:color="auto" w:fill="FFFFFF" w:themeFill="background2"/>
          </w:tcPr>
          <w:p w14:paraId="39979BF1" w14:textId="77777777" w:rsidR="00AB16BD" w:rsidRPr="00633E7D" w:rsidRDefault="00AB16BD" w:rsidP="00BC4F33">
            <w:pPr>
              <w:rPr>
                <w:rFonts w:ascii="Calibri" w:hAnsi="Calibri"/>
                <w:b/>
                <w:color w:val="00993F" w:themeColor="accent1"/>
              </w:rPr>
            </w:pPr>
            <w:r w:rsidRPr="00633E7D">
              <w:rPr>
                <w:rFonts w:ascii="Calibri" w:hAnsi="Calibri"/>
                <w:b/>
                <w:color w:val="00993F" w:themeColor="accent1"/>
              </w:rPr>
              <w:lastRenderedPageBreak/>
              <w:t>Zielona Góra</w:t>
            </w:r>
          </w:p>
        </w:tc>
        <w:tc>
          <w:tcPr>
            <w:tcW w:w="1465" w:type="dxa"/>
            <w:shd w:val="clear" w:color="auto" w:fill="FFFFFF" w:themeFill="background2"/>
          </w:tcPr>
          <w:p w14:paraId="49F3EF44" w14:textId="77777777" w:rsidR="00AB16BD" w:rsidRDefault="00AB16BD" w:rsidP="00633E7D">
            <w:r>
              <w:t>Dzień organizowany 2.12.2016</w:t>
            </w:r>
          </w:p>
          <w:p w14:paraId="26CAD5C7" w14:textId="049D9725" w:rsidR="00AB16BD" w:rsidRPr="00957BB1" w:rsidRDefault="00AB16BD" w:rsidP="00633E7D">
            <w:pPr>
              <w:rPr>
                <w:szCs w:val="18"/>
              </w:rPr>
            </w:pPr>
            <w:r w:rsidRPr="00957BB1">
              <w:rPr>
                <w:szCs w:val="18"/>
              </w:rPr>
              <w:t>Inne wydarzenia:</w:t>
            </w:r>
          </w:p>
          <w:p w14:paraId="39979BF2" w14:textId="2E2EE795" w:rsidR="00AB16BD" w:rsidRDefault="00AB16BD" w:rsidP="00633E7D">
            <w:r w:rsidRPr="00957BB1">
              <w:rPr>
                <w:szCs w:val="18"/>
              </w:rPr>
              <w:t>28.11 – 27.12.2016</w:t>
            </w:r>
          </w:p>
        </w:tc>
        <w:tc>
          <w:tcPr>
            <w:tcW w:w="10348" w:type="dxa"/>
            <w:shd w:val="clear" w:color="auto" w:fill="FFFFFF" w:themeFill="background2"/>
          </w:tcPr>
          <w:p w14:paraId="1D6744BA" w14:textId="314F0FE9" w:rsidR="00AB16BD" w:rsidRPr="00BD029B" w:rsidRDefault="00AB16BD" w:rsidP="00390180">
            <w:pPr>
              <w:pStyle w:val="Akapitzlist"/>
              <w:numPr>
                <w:ilvl w:val="0"/>
                <w:numId w:val="12"/>
              </w:numPr>
            </w:pPr>
            <w:r w:rsidRPr="00BD029B">
              <w:t xml:space="preserve">28.11.2016r. przedstawiciele Oddziału (Dyrekcja) na zaproszenie Prezydenta Miasta i Urzędu Marszałkowskiego uczestniczą w Uroczystej Galii „Zielona Góra Bez Barier 2016”, której współorganizatorem jest również Fundacja „Opiekun Serca” i Stowarzyszenie Przyjaciół Integracji. </w:t>
            </w:r>
          </w:p>
          <w:p w14:paraId="525DDCF2" w14:textId="295A28E5" w:rsidR="00AB16BD" w:rsidRPr="00BD029B" w:rsidRDefault="00AB16BD" w:rsidP="00390180">
            <w:pPr>
              <w:pStyle w:val="Akapitzlist"/>
              <w:numPr>
                <w:ilvl w:val="0"/>
                <w:numId w:val="12"/>
              </w:numPr>
            </w:pPr>
            <w:r w:rsidRPr="00BD029B">
              <w:t xml:space="preserve">2.12.2016r. w Oddziale oraz podległych jednostkach w ramach organizowanego dnia otwartego przygotowane będą punkty konsultacyjne  reprezentantów urzędów współpracujących z ZUS: </w:t>
            </w:r>
          </w:p>
          <w:p w14:paraId="69A3F691" w14:textId="77777777" w:rsidR="00AB16BD" w:rsidRPr="00BD029B" w:rsidRDefault="00AB16BD" w:rsidP="00390180">
            <w:pPr>
              <w:pStyle w:val="Akapitzlist"/>
              <w:numPr>
                <w:ilvl w:val="0"/>
                <w:numId w:val="12"/>
              </w:numPr>
            </w:pPr>
            <w:r w:rsidRPr="00BD029B">
              <w:t xml:space="preserve">W Zielonej Górze: Miejski Zespół ds. Orzekania o Niepełnosprawności, Narodowy Fundusz Zdrowia, Państwowy Fundusz Rehabilitacji Osób Niepełnosprawnych, Centrum Integracja, Fundacja Aktywności Ruchowej. </w:t>
            </w:r>
          </w:p>
          <w:p w14:paraId="29EC8D5A" w14:textId="5F6A10F8" w:rsidR="00AB16BD" w:rsidRPr="00BD029B" w:rsidRDefault="00AB16BD" w:rsidP="00390180">
            <w:pPr>
              <w:pStyle w:val="Akapitzlist"/>
              <w:numPr>
                <w:ilvl w:val="0"/>
                <w:numId w:val="12"/>
              </w:numPr>
            </w:pPr>
            <w:r w:rsidRPr="00BD029B">
              <w:t>W Świebodzinie: Warsztaty Terapii Zajęciowej przy PPH "Postęp" SA w Świebodzinie (promocja Warsztatów, kiermasz, wystawa),</w:t>
            </w:r>
          </w:p>
          <w:p w14:paraId="2FDE1276" w14:textId="77777777" w:rsidR="00AB16BD" w:rsidRPr="00BD029B" w:rsidRDefault="00AB16BD" w:rsidP="00390180">
            <w:pPr>
              <w:pStyle w:val="Akapitzlist"/>
              <w:numPr>
                <w:ilvl w:val="0"/>
                <w:numId w:val="12"/>
              </w:numPr>
            </w:pPr>
            <w:r w:rsidRPr="00BD029B">
              <w:t>W Nowej Soli: Powiatowe Centrum Rodzinie w Nowej Soli, Powiatowy Urząd Pracy w Nowej Soli.</w:t>
            </w:r>
          </w:p>
          <w:p w14:paraId="317383B4" w14:textId="77777777" w:rsidR="00AB16BD" w:rsidRPr="00BD029B" w:rsidRDefault="00AB16BD" w:rsidP="00390180">
            <w:pPr>
              <w:pStyle w:val="Akapitzlist"/>
              <w:numPr>
                <w:ilvl w:val="0"/>
                <w:numId w:val="12"/>
              </w:numPr>
            </w:pPr>
            <w:r w:rsidRPr="00BD029B">
              <w:t>W dniach od 2-27.12.2016r. na SOK w Zielonej Górze odbędzie się wernisaż prac podopiecznych Zespołu Szkół Specjalnych Nr 1 w Zielonej Górze. Wernisaż pt. „Gość w czerwonym płaszczu” – prace przedstawiają w jaki sposób uczniowie Szkoły Specjalnej postrzegają Mikołaja.</w:t>
            </w:r>
          </w:p>
          <w:p w14:paraId="39979BF3" w14:textId="680139E2" w:rsidR="00AB16BD" w:rsidRPr="00BD029B" w:rsidRDefault="00AB16BD" w:rsidP="00390180">
            <w:pPr>
              <w:pStyle w:val="Akapitzlist"/>
              <w:numPr>
                <w:ilvl w:val="0"/>
                <w:numId w:val="12"/>
              </w:numPr>
            </w:pPr>
            <w:r w:rsidRPr="00BD029B">
              <w:t>W dniach od 5 do 8.12.2016r. na SOK w Zielonej Górze odbędą się Wystawy i kiermasz prac uczestników 4 Warsztatów Terapii Zajęciowej.</w:t>
            </w:r>
          </w:p>
        </w:tc>
      </w:tr>
    </w:tbl>
    <w:p w14:paraId="39979BF5" w14:textId="4E77E7E4" w:rsidR="00D6263C" w:rsidRDefault="00D6263C"/>
    <w:sectPr w:rsidR="00D6263C" w:rsidSect="00BD029B">
      <w:headerReference w:type="default" r:id="rId13"/>
      <w:footerReference w:type="default" r:id="rId14"/>
      <w:pgSz w:w="16838" w:h="11906" w:orient="landscape"/>
      <w:pgMar w:top="709" w:right="1417" w:bottom="1417" w:left="1417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FD224" w14:textId="77777777" w:rsidR="00226094" w:rsidRDefault="00226094" w:rsidP="00633E7D">
      <w:pPr>
        <w:spacing w:after="0" w:line="240" w:lineRule="auto"/>
      </w:pPr>
      <w:r>
        <w:separator/>
      </w:r>
    </w:p>
  </w:endnote>
  <w:endnote w:type="continuationSeparator" w:id="0">
    <w:p w14:paraId="3CBF5762" w14:textId="77777777" w:rsidR="00226094" w:rsidRDefault="00226094" w:rsidP="00633E7D">
      <w:pPr>
        <w:spacing w:after="0" w:line="240" w:lineRule="auto"/>
      </w:pPr>
      <w:r>
        <w:continuationSeparator/>
      </w:r>
    </w:p>
  </w:endnote>
  <w:endnote w:type="continuationNotice" w:id="1">
    <w:p w14:paraId="6AD65E9B" w14:textId="77777777" w:rsidR="00226094" w:rsidRDefault="00226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0EC0" w14:textId="1FE1C110" w:rsidR="00226094" w:rsidRDefault="00226094" w:rsidP="00BC4F33">
    <w:pPr>
      <w:pStyle w:val="Stopka"/>
      <w:ind w:right="-3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76F1E2" wp14:editId="3DCD5885">
          <wp:simplePos x="0" y="0"/>
          <wp:positionH relativeFrom="margin">
            <wp:posOffset>2442210</wp:posOffset>
          </wp:positionH>
          <wp:positionV relativeFrom="margin">
            <wp:posOffset>6191250</wp:posOffset>
          </wp:positionV>
          <wp:extent cx="3329940" cy="486410"/>
          <wp:effectExtent l="0" t="0" r="3810" b="8890"/>
          <wp:wrapSquare wrapText="bothSides"/>
          <wp:docPr id="5" name="Obraz 5" descr="D:\dzien niepelnosprawn\logoDzienNiepelnosprawny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zien niepelnosprawn\logoDzienNiepelnosprawny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8699B" w14:textId="77777777" w:rsidR="00226094" w:rsidRDefault="00226094" w:rsidP="00633E7D">
      <w:pPr>
        <w:spacing w:after="0" w:line="240" w:lineRule="auto"/>
      </w:pPr>
      <w:r>
        <w:separator/>
      </w:r>
    </w:p>
  </w:footnote>
  <w:footnote w:type="continuationSeparator" w:id="0">
    <w:p w14:paraId="1B4E01DA" w14:textId="77777777" w:rsidR="00226094" w:rsidRDefault="00226094" w:rsidP="00633E7D">
      <w:pPr>
        <w:spacing w:after="0" w:line="240" w:lineRule="auto"/>
      </w:pPr>
      <w:r>
        <w:continuationSeparator/>
      </w:r>
    </w:p>
  </w:footnote>
  <w:footnote w:type="continuationNotice" w:id="1">
    <w:p w14:paraId="7E21152D" w14:textId="77777777" w:rsidR="00226094" w:rsidRDefault="00226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62DC8" w14:textId="651F793C" w:rsidR="00226094" w:rsidRPr="00BD029B" w:rsidRDefault="00226094" w:rsidP="00BD029B">
    <w:pPr>
      <w:pStyle w:val="Nagwek"/>
      <w:ind w:left="-142"/>
      <w:rPr>
        <w:b/>
        <w:sz w:val="42"/>
        <w:szCs w:val="42"/>
      </w:rPr>
    </w:pPr>
    <w:r w:rsidRPr="00BD029B">
      <w:rPr>
        <w:b/>
        <w:sz w:val="42"/>
        <w:szCs w:val="42"/>
      </w:rPr>
      <w:t>DZIEŃ OSÓB Z NIEPEŁNOSPRAWNOŚCIĄ W JEDNOSTKACH ZUS – GRUDZIEŃ 2016</w:t>
    </w:r>
  </w:p>
  <w:p w14:paraId="323247EB" w14:textId="72897F33" w:rsidR="00226094" w:rsidRDefault="002260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DA1"/>
    <w:multiLevelType w:val="hybridMultilevel"/>
    <w:tmpl w:val="87CC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221EF"/>
    <w:multiLevelType w:val="hybridMultilevel"/>
    <w:tmpl w:val="4C38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4B8"/>
    <w:multiLevelType w:val="hybridMultilevel"/>
    <w:tmpl w:val="EC18EE76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8A4"/>
    <w:multiLevelType w:val="hybridMultilevel"/>
    <w:tmpl w:val="EB00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772"/>
    <w:multiLevelType w:val="hybridMultilevel"/>
    <w:tmpl w:val="B8FE711A"/>
    <w:lvl w:ilvl="0" w:tplc="19D0BB7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00993F" w:themeColor="accen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47CFA"/>
    <w:multiLevelType w:val="hybridMultilevel"/>
    <w:tmpl w:val="98F099A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B6255"/>
    <w:multiLevelType w:val="hybridMultilevel"/>
    <w:tmpl w:val="1FEC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43328"/>
    <w:multiLevelType w:val="hybridMultilevel"/>
    <w:tmpl w:val="89C0FD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C97A15"/>
    <w:multiLevelType w:val="hybridMultilevel"/>
    <w:tmpl w:val="446E9E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4F74A7"/>
    <w:multiLevelType w:val="hybridMultilevel"/>
    <w:tmpl w:val="EF3A0F6C"/>
    <w:lvl w:ilvl="0" w:tplc="19D0BB7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00993F" w:themeColor="accen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F7482"/>
    <w:multiLevelType w:val="hybridMultilevel"/>
    <w:tmpl w:val="EB84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B15D2"/>
    <w:multiLevelType w:val="hybridMultilevel"/>
    <w:tmpl w:val="68A8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60F"/>
    <w:multiLevelType w:val="hybridMultilevel"/>
    <w:tmpl w:val="BD086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F6D0B"/>
    <w:multiLevelType w:val="hybridMultilevel"/>
    <w:tmpl w:val="96E6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63EBF"/>
    <w:multiLevelType w:val="hybridMultilevel"/>
    <w:tmpl w:val="4D7ADA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377E37"/>
    <w:multiLevelType w:val="hybridMultilevel"/>
    <w:tmpl w:val="2302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75BA"/>
    <w:multiLevelType w:val="hybridMultilevel"/>
    <w:tmpl w:val="7AD6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1079B"/>
    <w:multiLevelType w:val="hybridMultilevel"/>
    <w:tmpl w:val="DBB6799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37BF4E3F"/>
    <w:multiLevelType w:val="hybridMultilevel"/>
    <w:tmpl w:val="76287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7BF"/>
    <w:multiLevelType w:val="hybridMultilevel"/>
    <w:tmpl w:val="D81EAEFC"/>
    <w:lvl w:ilvl="0" w:tplc="B96A9EF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B4241"/>
    <w:multiLevelType w:val="hybridMultilevel"/>
    <w:tmpl w:val="2334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C0F4B"/>
    <w:multiLevelType w:val="hybridMultilevel"/>
    <w:tmpl w:val="8A3ECC9C"/>
    <w:lvl w:ilvl="0" w:tplc="F2985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3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45C25"/>
    <w:multiLevelType w:val="hybridMultilevel"/>
    <w:tmpl w:val="C910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760E3"/>
    <w:multiLevelType w:val="hybridMultilevel"/>
    <w:tmpl w:val="B7E660FA"/>
    <w:lvl w:ilvl="0" w:tplc="E2CE8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3F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F5C72"/>
    <w:multiLevelType w:val="hybridMultilevel"/>
    <w:tmpl w:val="BC662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E727A"/>
    <w:multiLevelType w:val="hybridMultilevel"/>
    <w:tmpl w:val="11B0CC7C"/>
    <w:lvl w:ilvl="0" w:tplc="26B8A6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142AC"/>
    <w:multiLevelType w:val="hybridMultilevel"/>
    <w:tmpl w:val="18524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475B6"/>
    <w:multiLevelType w:val="hybridMultilevel"/>
    <w:tmpl w:val="20D61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97815"/>
    <w:multiLevelType w:val="hybridMultilevel"/>
    <w:tmpl w:val="505E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D5D8F"/>
    <w:multiLevelType w:val="hybridMultilevel"/>
    <w:tmpl w:val="F028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061EE"/>
    <w:multiLevelType w:val="hybridMultilevel"/>
    <w:tmpl w:val="13DE992C"/>
    <w:lvl w:ilvl="0" w:tplc="DB04B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3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7441C"/>
    <w:multiLevelType w:val="hybridMultilevel"/>
    <w:tmpl w:val="F538F5EA"/>
    <w:lvl w:ilvl="0" w:tplc="CC86A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3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B4019"/>
    <w:multiLevelType w:val="hybridMultilevel"/>
    <w:tmpl w:val="F3CEB544"/>
    <w:lvl w:ilvl="0" w:tplc="19D0B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993F" w:themeColor="accen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E56B2"/>
    <w:multiLevelType w:val="hybridMultilevel"/>
    <w:tmpl w:val="622210B2"/>
    <w:lvl w:ilvl="0" w:tplc="19D0B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993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269CA"/>
    <w:multiLevelType w:val="hybridMultilevel"/>
    <w:tmpl w:val="EEB07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416BC"/>
    <w:multiLevelType w:val="hybridMultilevel"/>
    <w:tmpl w:val="5DF0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530CC"/>
    <w:multiLevelType w:val="hybridMultilevel"/>
    <w:tmpl w:val="3730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79B7"/>
    <w:multiLevelType w:val="hybridMultilevel"/>
    <w:tmpl w:val="4788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24EFB"/>
    <w:multiLevelType w:val="hybridMultilevel"/>
    <w:tmpl w:val="9618BC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E882DDF"/>
    <w:multiLevelType w:val="hybridMultilevel"/>
    <w:tmpl w:val="3F90D3A0"/>
    <w:lvl w:ilvl="0" w:tplc="19D0B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3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24021"/>
    <w:multiLevelType w:val="hybridMultilevel"/>
    <w:tmpl w:val="BF6AF64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993F" w:themeColor="accent1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8C6A7B"/>
    <w:multiLevelType w:val="hybridMultilevel"/>
    <w:tmpl w:val="236A0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F5945"/>
    <w:multiLevelType w:val="hybridMultilevel"/>
    <w:tmpl w:val="FC0E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842F9"/>
    <w:multiLevelType w:val="hybridMultilevel"/>
    <w:tmpl w:val="E1F65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D589E"/>
    <w:multiLevelType w:val="hybridMultilevel"/>
    <w:tmpl w:val="384E8D22"/>
    <w:lvl w:ilvl="0" w:tplc="19D0B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3F" w:themeColor="accen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0"/>
  </w:num>
  <w:num w:numId="4">
    <w:abstractNumId w:val="1"/>
  </w:num>
  <w:num w:numId="5">
    <w:abstractNumId w:val="13"/>
  </w:num>
  <w:num w:numId="6">
    <w:abstractNumId w:val="10"/>
  </w:num>
  <w:num w:numId="7">
    <w:abstractNumId w:val="18"/>
  </w:num>
  <w:num w:numId="8">
    <w:abstractNumId w:val="39"/>
  </w:num>
  <w:num w:numId="9">
    <w:abstractNumId w:val="31"/>
  </w:num>
  <w:num w:numId="10">
    <w:abstractNumId w:val="19"/>
  </w:num>
  <w:num w:numId="11">
    <w:abstractNumId w:val="21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41"/>
  </w:num>
  <w:num w:numId="24">
    <w:abstractNumId w:val="32"/>
  </w:num>
  <w:num w:numId="25">
    <w:abstractNumId w:val="40"/>
  </w:num>
  <w:num w:numId="26">
    <w:abstractNumId w:val="44"/>
  </w:num>
  <w:num w:numId="27">
    <w:abstractNumId w:val="42"/>
  </w:num>
  <w:num w:numId="28">
    <w:abstractNumId w:val="3"/>
  </w:num>
  <w:num w:numId="29">
    <w:abstractNumId w:val="11"/>
  </w:num>
  <w:num w:numId="30">
    <w:abstractNumId w:val="12"/>
  </w:num>
  <w:num w:numId="31">
    <w:abstractNumId w:val="33"/>
  </w:num>
  <w:num w:numId="32">
    <w:abstractNumId w:val="4"/>
  </w:num>
  <w:num w:numId="33">
    <w:abstractNumId w:val="29"/>
  </w:num>
  <w:num w:numId="34">
    <w:abstractNumId w:val="9"/>
  </w:num>
  <w:num w:numId="35">
    <w:abstractNumId w:val="43"/>
  </w:num>
  <w:num w:numId="36">
    <w:abstractNumId w:val="17"/>
  </w:num>
  <w:num w:numId="37">
    <w:abstractNumId w:val="28"/>
  </w:num>
  <w:num w:numId="38">
    <w:abstractNumId w:val="14"/>
  </w:num>
  <w:num w:numId="39">
    <w:abstractNumId w:val="8"/>
  </w:num>
  <w:num w:numId="40">
    <w:abstractNumId w:val="38"/>
  </w:num>
  <w:num w:numId="41">
    <w:abstractNumId w:val="7"/>
  </w:num>
  <w:num w:numId="42">
    <w:abstractNumId w:val="2"/>
  </w:num>
  <w:num w:numId="43">
    <w:abstractNumId w:val="5"/>
  </w:num>
  <w:num w:numId="44">
    <w:abstractNumId w:val="24"/>
  </w:num>
  <w:num w:numId="45">
    <w:abstractNumId w:val="26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77825">
      <o:colormenu v:ext="edit" fill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22"/>
    <w:rsid w:val="00001E93"/>
    <w:rsid w:val="000203C3"/>
    <w:rsid w:val="000405C8"/>
    <w:rsid w:val="000422EA"/>
    <w:rsid w:val="00045D13"/>
    <w:rsid w:val="00051E73"/>
    <w:rsid w:val="000536B0"/>
    <w:rsid w:val="00092468"/>
    <w:rsid w:val="000A527F"/>
    <w:rsid w:val="000B4078"/>
    <w:rsid w:val="000C2A4E"/>
    <w:rsid w:val="000D0FC2"/>
    <w:rsid w:val="000D53A0"/>
    <w:rsid w:val="000D61C7"/>
    <w:rsid w:val="000E1434"/>
    <w:rsid w:val="000F0EE9"/>
    <w:rsid w:val="000F14EE"/>
    <w:rsid w:val="000F25FE"/>
    <w:rsid w:val="000F5528"/>
    <w:rsid w:val="0010117B"/>
    <w:rsid w:val="00105139"/>
    <w:rsid w:val="001113CE"/>
    <w:rsid w:val="0011545D"/>
    <w:rsid w:val="0012647A"/>
    <w:rsid w:val="001344F8"/>
    <w:rsid w:val="001456EA"/>
    <w:rsid w:val="001458BC"/>
    <w:rsid w:val="00145DF9"/>
    <w:rsid w:val="00151D91"/>
    <w:rsid w:val="00154346"/>
    <w:rsid w:val="001735CD"/>
    <w:rsid w:val="001B00FB"/>
    <w:rsid w:val="001B20A2"/>
    <w:rsid w:val="001B384F"/>
    <w:rsid w:val="001B3C4A"/>
    <w:rsid w:val="001C309F"/>
    <w:rsid w:val="001C5DAB"/>
    <w:rsid w:val="001E670D"/>
    <w:rsid w:val="001F0CC4"/>
    <w:rsid w:val="00201B24"/>
    <w:rsid w:val="0021158A"/>
    <w:rsid w:val="00226094"/>
    <w:rsid w:val="00235CC2"/>
    <w:rsid w:val="002467E2"/>
    <w:rsid w:val="002615E1"/>
    <w:rsid w:val="00265D36"/>
    <w:rsid w:val="00277DA2"/>
    <w:rsid w:val="002A62EA"/>
    <w:rsid w:val="002B5075"/>
    <w:rsid w:val="002C7220"/>
    <w:rsid w:val="002E6204"/>
    <w:rsid w:val="002F2C85"/>
    <w:rsid w:val="002F2DCD"/>
    <w:rsid w:val="00302DA8"/>
    <w:rsid w:val="00313403"/>
    <w:rsid w:val="00327171"/>
    <w:rsid w:val="00331E62"/>
    <w:rsid w:val="00337DFE"/>
    <w:rsid w:val="00340ED9"/>
    <w:rsid w:val="003573C0"/>
    <w:rsid w:val="00362BCC"/>
    <w:rsid w:val="00364D3E"/>
    <w:rsid w:val="00390180"/>
    <w:rsid w:val="003940C7"/>
    <w:rsid w:val="003957AC"/>
    <w:rsid w:val="00405CEA"/>
    <w:rsid w:val="00424818"/>
    <w:rsid w:val="004258B1"/>
    <w:rsid w:val="004348D2"/>
    <w:rsid w:val="004405FA"/>
    <w:rsid w:val="004426C2"/>
    <w:rsid w:val="00445A3F"/>
    <w:rsid w:val="0045453E"/>
    <w:rsid w:val="00467F41"/>
    <w:rsid w:val="00470462"/>
    <w:rsid w:val="004741F0"/>
    <w:rsid w:val="0048310C"/>
    <w:rsid w:val="00490192"/>
    <w:rsid w:val="0049088D"/>
    <w:rsid w:val="004B05C4"/>
    <w:rsid w:val="004C765D"/>
    <w:rsid w:val="004E3124"/>
    <w:rsid w:val="004F3392"/>
    <w:rsid w:val="00500DB1"/>
    <w:rsid w:val="00522BDD"/>
    <w:rsid w:val="00531BD9"/>
    <w:rsid w:val="00543B9A"/>
    <w:rsid w:val="00561606"/>
    <w:rsid w:val="0056201F"/>
    <w:rsid w:val="00571EFA"/>
    <w:rsid w:val="00574304"/>
    <w:rsid w:val="00581074"/>
    <w:rsid w:val="00585EE4"/>
    <w:rsid w:val="00593241"/>
    <w:rsid w:val="005B2860"/>
    <w:rsid w:val="005B5E29"/>
    <w:rsid w:val="005B67A0"/>
    <w:rsid w:val="005C161D"/>
    <w:rsid w:val="005C626A"/>
    <w:rsid w:val="00606354"/>
    <w:rsid w:val="0061367D"/>
    <w:rsid w:val="0062787D"/>
    <w:rsid w:val="00627BAB"/>
    <w:rsid w:val="006324B3"/>
    <w:rsid w:val="00632923"/>
    <w:rsid w:val="00633E7D"/>
    <w:rsid w:val="006363D6"/>
    <w:rsid w:val="00636EF6"/>
    <w:rsid w:val="006554A0"/>
    <w:rsid w:val="00656657"/>
    <w:rsid w:val="00667474"/>
    <w:rsid w:val="00677824"/>
    <w:rsid w:val="00683471"/>
    <w:rsid w:val="00693247"/>
    <w:rsid w:val="006A009B"/>
    <w:rsid w:val="006B026F"/>
    <w:rsid w:val="006B437E"/>
    <w:rsid w:val="006B468F"/>
    <w:rsid w:val="006B505F"/>
    <w:rsid w:val="006B7F73"/>
    <w:rsid w:val="006C1C16"/>
    <w:rsid w:val="006D023C"/>
    <w:rsid w:val="006D4347"/>
    <w:rsid w:val="006E4022"/>
    <w:rsid w:val="006E5C2E"/>
    <w:rsid w:val="006F383C"/>
    <w:rsid w:val="006F4190"/>
    <w:rsid w:val="0070223B"/>
    <w:rsid w:val="00702C30"/>
    <w:rsid w:val="007033BE"/>
    <w:rsid w:val="00722EAE"/>
    <w:rsid w:val="00723F09"/>
    <w:rsid w:val="00742AD4"/>
    <w:rsid w:val="00744636"/>
    <w:rsid w:val="00754A03"/>
    <w:rsid w:val="00765336"/>
    <w:rsid w:val="00766DE2"/>
    <w:rsid w:val="00787D09"/>
    <w:rsid w:val="0079097D"/>
    <w:rsid w:val="00793D6C"/>
    <w:rsid w:val="007A3230"/>
    <w:rsid w:val="007B4D25"/>
    <w:rsid w:val="007C2368"/>
    <w:rsid w:val="007F16C6"/>
    <w:rsid w:val="007F7A6E"/>
    <w:rsid w:val="00806AC7"/>
    <w:rsid w:val="00822159"/>
    <w:rsid w:val="008223E6"/>
    <w:rsid w:val="0082301C"/>
    <w:rsid w:val="00827732"/>
    <w:rsid w:val="008352E6"/>
    <w:rsid w:val="008409AE"/>
    <w:rsid w:val="00840E0C"/>
    <w:rsid w:val="00845F03"/>
    <w:rsid w:val="00847124"/>
    <w:rsid w:val="00853627"/>
    <w:rsid w:val="0085741F"/>
    <w:rsid w:val="00861EC5"/>
    <w:rsid w:val="0089176A"/>
    <w:rsid w:val="008966F3"/>
    <w:rsid w:val="008A5378"/>
    <w:rsid w:val="008A74C0"/>
    <w:rsid w:val="008D3A3F"/>
    <w:rsid w:val="008E031C"/>
    <w:rsid w:val="008E0793"/>
    <w:rsid w:val="008E7CD8"/>
    <w:rsid w:val="00913F95"/>
    <w:rsid w:val="00914EDE"/>
    <w:rsid w:val="00924DF2"/>
    <w:rsid w:val="00934CDF"/>
    <w:rsid w:val="00944347"/>
    <w:rsid w:val="009557A7"/>
    <w:rsid w:val="00957BB1"/>
    <w:rsid w:val="00965F88"/>
    <w:rsid w:val="00967D2F"/>
    <w:rsid w:val="00971E89"/>
    <w:rsid w:val="009A0ECA"/>
    <w:rsid w:val="009B24D2"/>
    <w:rsid w:val="009B47FE"/>
    <w:rsid w:val="009E107E"/>
    <w:rsid w:val="009E3184"/>
    <w:rsid w:val="009F33AD"/>
    <w:rsid w:val="00A043A2"/>
    <w:rsid w:val="00A36AE6"/>
    <w:rsid w:val="00A46E40"/>
    <w:rsid w:val="00A57AE5"/>
    <w:rsid w:val="00A64F75"/>
    <w:rsid w:val="00A67A2C"/>
    <w:rsid w:val="00A736FC"/>
    <w:rsid w:val="00A90249"/>
    <w:rsid w:val="00AA27D4"/>
    <w:rsid w:val="00AB0677"/>
    <w:rsid w:val="00AB16BD"/>
    <w:rsid w:val="00AC549F"/>
    <w:rsid w:val="00AE10F9"/>
    <w:rsid w:val="00B0432E"/>
    <w:rsid w:val="00B06A80"/>
    <w:rsid w:val="00B06C99"/>
    <w:rsid w:val="00B26639"/>
    <w:rsid w:val="00B3787D"/>
    <w:rsid w:val="00B43E13"/>
    <w:rsid w:val="00B4746F"/>
    <w:rsid w:val="00B568E1"/>
    <w:rsid w:val="00B8476A"/>
    <w:rsid w:val="00B847B1"/>
    <w:rsid w:val="00B95FA8"/>
    <w:rsid w:val="00BA3B28"/>
    <w:rsid w:val="00BA4E1A"/>
    <w:rsid w:val="00BB2EB7"/>
    <w:rsid w:val="00BB3585"/>
    <w:rsid w:val="00BC4F33"/>
    <w:rsid w:val="00BD029B"/>
    <w:rsid w:val="00BD1E4B"/>
    <w:rsid w:val="00BD6FE7"/>
    <w:rsid w:val="00BE0480"/>
    <w:rsid w:val="00BE4185"/>
    <w:rsid w:val="00BE595F"/>
    <w:rsid w:val="00BF06D5"/>
    <w:rsid w:val="00BF4084"/>
    <w:rsid w:val="00BF55A2"/>
    <w:rsid w:val="00C04E92"/>
    <w:rsid w:val="00C116BB"/>
    <w:rsid w:val="00C237EF"/>
    <w:rsid w:val="00C331D5"/>
    <w:rsid w:val="00C64BD5"/>
    <w:rsid w:val="00C67B27"/>
    <w:rsid w:val="00C76634"/>
    <w:rsid w:val="00CC1230"/>
    <w:rsid w:val="00CC27BB"/>
    <w:rsid w:val="00CE2469"/>
    <w:rsid w:val="00CE3B56"/>
    <w:rsid w:val="00CE6B02"/>
    <w:rsid w:val="00D06022"/>
    <w:rsid w:val="00D14F36"/>
    <w:rsid w:val="00D260BC"/>
    <w:rsid w:val="00D3557C"/>
    <w:rsid w:val="00D3730B"/>
    <w:rsid w:val="00D43552"/>
    <w:rsid w:val="00D5781E"/>
    <w:rsid w:val="00D6263C"/>
    <w:rsid w:val="00D75F85"/>
    <w:rsid w:val="00D85710"/>
    <w:rsid w:val="00DB3D01"/>
    <w:rsid w:val="00DE46FE"/>
    <w:rsid w:val="00E1072B"/>
    <w:rsid w:val="00E17A92"/>
    <w:rsid w:val="00E258B4"/>
    <w:rsid w:val="00E271F3"/>
    <w:rsid w:val="00E355BF"/>
    <w:rsid w:val="00E45F60"/>
    <w:rsid w:val="00E54784"/>
    <w:rsid w:val="00E572AA"/>
    <w:rsid w:val="00E61BCA"/>
    <w:rsid w:val="00E818BC"/>
    <w:rsid w:val="00E829D1"/>
    <w:rsid w:val="00E86DC2"/>
    <w:rsid w:val="00E93A34"/>
    <w:rsid w:val="00E9418D"/>
    <w:rsid w:val="00E94BBD"/>
    <w:rsid w:val="00E95630"/>
    <w:rsid w:val="00EB55D7"/>
    <w:rsid w:val="00ED06BF"/>
    <w:rsid w:val="00EE294D"/>
    <w:rsid w:val="00EE5015"/>
    <w:rsid w:val="00EE67EE"/>
    <w:rsid w:val="00EF5A51"/>
    <w:rsid w:val="00F00334"/>
    <w:rsid w:val="00F05ADC"/>
    <w:rsid w:val="00F06009"/>
    <w:rsid w:val="00F15419"/>
    <w:rsid w:val="00F22E93"/>
    <w:rsid w:val="00F26628"/>
    <w:rsid w:val="00F478D9"/>
    <w:rsid w:val="00F67C96"/>
    <w:rsid w:val="00F90053"/>
    <w:rsid w:val="00F9273F"/>
    <w:rsid w:val="00F93D54"/>
    <w:rsid w:val="00FA3BDB"/>
    <w:rsid w:val="00FB241B"/>
    <w:rsid w:val="00FB35A8"/>
    <w:rsid w:val="00FB5288"/>
    <w:rsid w:val="00FB6584"/>
    <w:rsid w:val="00FD3370"/>
    <w:rsid w:val="00FE3397"/>
    <w:rsid w:val="00FE34B6"/>
    <w:rsid w:val="00FE4330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39979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09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9097D"/>
    <w:pPr>
      <w:keepNext/>
      <w:spacing w:after="0" w:line="360" w:lineRule="auto"/>
      <w:ind w:left="4956" w:firstLine="708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3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7A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E7D"/>
  </w:style>
  <w:style w:type="paragraph" w:styleId="Stopka">
    <w:name w:val="footer"/>
    <w:basedOn w:val="Normalny"/>
    <w:link w:val="StopkaZnak"/>
    <w:uiPriority w:val="99"/>
    <w:unhideWhenUsed/>
    <w:rsid w:val="0063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E7D"/>
  </w:style>
  <w:style w:type="character" w:styleId="Pogrubienie">
    <w:name w:val="Strong"/>
    <w:basedOn w:val="Domylnaczcionkaakapitu"/>
    <w:uiPriority w:val="22"/>
    <w:qFormat/>
    <w:rsid w:val="00FE433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BD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00DB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0DB1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79097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9097D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styleId="Hipercze">
    <w:name w:val="Hyperlink"/>
    <w:semiHidden/>
    <w:unhideWhenUsed/>
    <w:rsid w:val="0079097D"/>
    <w:rPr>
      <w:color w:val="0000FF"/>
      <w:u w:val="single"/>
    </w:rPr>
  </w:style>
  <w:style w:type="character" w:customStyle="1" w:styleId="st">
    <w:name w:val="st"/>
    <w:basedOn w:val="Domylnaczcionkaakapitu"/>
    <w:rsid w:val="0079097D"/>
  </w:style>
  <w:style w:type="character" w:styleId="Uwydatnienie">
    <w:name w:val="Emphasis"/>
    <w:basedOn w:val="Domylnaczcionkaakapitu"/>
    <w:uiPriority w:val="20"/>
    <w:qFormat/>
    <w:rsid w:val="0079097D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79097D"/>
    <w:pPr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79097D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9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09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9097D"/>
    <w:pPr>
      <w:keepNext/>
      <w:spacing w:after="0" w:line="360" w:lineRule="auto"/>
      <w:ind w:left="4956" w:firstLine="708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3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7A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E7D"/>
  </w:style>
  <w:style w:type="paragraph" w:styleId="Stopka">
    <w:name w:val="footer"/>
    <w:basedOn w:val="Normalny"/>
    <w:link w:val="StopkaZnak"/>
    <w:uiPriority w:val="99"/>
    <w:unhideWhenUsed/>
    <w:rsid w:val="0063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E7D"/>
  </w:style>
  <w:style w:type="character" w:styleId="Pogrubienie">
    <w:name w:val="Strong"/>
    <w:basedOn w:val="Domylnaczcionkaakapitu"/>
    <w:uiPriority w:val="22"/>
    <w:qFormat/>
    <w:rsid w:val="00FE433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BD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00DB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0DB1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79097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9097D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styleId="Hipercze">
    <w:name w:val="Hyperlink"/>
    <w:semiHidden/>
    <w:unhideWhenUsed/>
    <w:rsid w:val="0079097D"/>
    <w:rPr>
      <w:color w:val="0000FF"/>
      <w:u w:val="single"/>
    </w:rPr>
  </w:style>
  <w:style w:type="character" w:customStyle="1" w:styleId="st">
    <w:name w:val="st"/>
    <w:basedOn w:val="Domylnaczcionkaakapitu"/>
    <w:rsid w:val="0079097D"/>
  </w:style>
  <w:style w:type="character" w:styleId="Uwydatnienie">
    <w:name w:val="Emphasis"/>
    <w:basedOn w:val="Domylnaczcionkaakapitu"/>
    <w:uiPriority w:val="20"/>
    <w:qFormat/>
    <w:rsid w:val="0079097D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79097D"/>
    <w:pPr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79097D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9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p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B6C64EFA394C98F8DCE79389B461" ma:contentTypeVersion="0" ma:contentTypeDescription="Utwórz nowy dokument." ma:contentTypeScope="" ma:versionID="908d4138d63ef1430e403e14761ad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A5F9-3593-4355-9EC8-2BD468995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22FF1-A0A4-42A5-B4D2-0C6D9EF45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15972-C6EE-488C-9B08-7CA74CC92BA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250233-6CC7-4572-AB28-93365C93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640</Words>
  <Characters>57843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a, Anna</dc:creator>
  <cp:lastModifiedBy>Borowska, Anna</cp:lastModifiedBy>
  <cp:revision>2</cp:revision>
  <dcterms:created xsi:type="dcterms:W3CDTF">2016-12-01T09:14:00Z</dcterms:created>
  <dcterms:modified xsi:type="dcterms:W3CDTF">2016-12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B6C64EFA394C98F8DCE79389B461</vt:lpwstr>
  </property>
</Properties>
</file>